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93" w:rsidRDefault="00C50A83" w:rsidP="00EC2193">
      <w:pPr>
        <w:jc w:val="both"/>
        <w:rPr>
          <w:sz w:val="28"/>
          <w:szCs w:val="28"/>
        </w:rPr>
      </w:pPr>
      <w:bookmarkStart w:id="0" w:name="_GoBack"/>
      <w:bookmarkEnd w:id="0"/>
      <w:r w:rsidRPr="00EC04A0"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1" locked="0" layoutInCell="1" allowOverlap="1" wp14:anchorId="58553068" wp14:editId="572EEA42">
            <wp:simplePos x="0" y="0"/>
            <wp:positionH relativeFrom="column">
              <wp:posOffset>2550795</wp:posOffset>
            </wp:positionH>
            <wp:positionV relativeFrom="paragraph">
              <wp:posOffset>-45656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4A0" w:rsidRPr="00EC04A0" w:rsidRDefault="00EC04A0" w:rsidP="00EC04A0">
      <w:pPr>
        <w:rPr>
          <w:rFonts w:eastAsia="Calibri"/>
          <w:sz w:val="28"/>
          <w:szCs w:val="28"/>
          <w:lang w:eastAsia="en-US"/>
        </w:rPr>
      </w:pPr>
    </w:p>
    <w:p w:rsidR="00EC04A0" w:rsidRPr="00EC04A0" w:rsidRDefault="00EC04A0" w:rsidP="00EC04A0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C04A0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EC04A0" w:rsidRPr="00EC04A0" w:rsidRDefault="00EC04A0" w:rsidP="00EC04A0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C04A0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EC04A0" w:rsidRPr="00EC04A0" w:rsidRDefault="00EC04A0" w:rsidP="00EC04A0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C04A0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:rsidR="00EC04A0" w:rsidRPr="00EC04A0" w:rsidRDefault="00EC04A0" w:rsidP="00EC04A0">
      <w:pPr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EC04A0" w:rsidRPr="00EC04A0" w:rsidRDefault="00EC04A0" w:rsidP="00EC04A0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EC04A0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:rsidR="00EC04A0" w:rsidRPr="00EC04A0" w:rsidRDefault="00EC04A0" w:rsidP="00EC04A0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C04A0" w:rsidRDefault="00EC04A0" w:rsidP="00EC04A0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EC04A0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EC04A0">
        <w:rPr>
          <w:rFonts w:eastAsia="Calibri"/>
          <w:b/>
          <w:sz w:val="28"/>
          <w:szCs w:val="28"/>
          <w:lang w:eastAsia="en-US"/>
        </w:rPr>
        <w:t xml:space="preserve"> О С Т А Н О В Л Е Н И Е</w:t>
      </w:r>
    </w:p>
    <w:p w:rsidR="00C50A83" w:rsidRPr="00EC04A0" w:rsidRDefault="00C50A83" w:rsidP="00EC04A0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C04A0" w:rsidRPr="00EC04A0" w:rsidRDefault="00C50A83" w:rsidP="00EC04A0">
      <w:pPr>
        <w:autoSpaceDN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1</w:t>
      </w:r>
      <w:r w:rsidR="00EC04A0" w:rsidRPr="00EC04A0">
        <w:rPr>
          <w:rFonts w:eastAsia="Calibri"/>
          <w:sz w:val="28"/>
          <w:szCs w:val="28"/>
          <w:lang w:eastAsia="en-US"/>
        </w:rPr>
        <w:t xml:space="preserve">.07.2014        </w:t>
      </w:r>
      <w:r w:rsidR="00EC04A0" w:rsidRPr="00EC04A0">
        <w:rPr>
          <w:rFonts w:eastAsia="Calibri"/>
          <w:sz w:val="28"/>
          <w:szCs w:val="28"/>
          <w:lang w:eastAsia="en-US"/>
        </w:rPr>
        <w:tab/>
      </w:r>
      <w:r w:rsidR="00EC04A0" w:rsidRPr="00EC04A0">
        <w:rPr>
          <w:rFonts w:eastAsia="Calibri"/>
          <w:sz w:val="28"/>
          <w:szCs w:val="28"/>
          <w:lang w:eastAsia="en-US"/>
        </w:rPr>
        <w:tab/>
      </w:r>
      <w:r w:rsidR="00EC04A0" w:rsidRPr="00EC04A0">
        <w:rPr>
          <w:rFonts w:eastAsia="Calibri"/>
          <w:sz w:val="28"/>
          <w:szCs w:val="28"/>
          <w:lang w:eastAsia="en-US"/>
        </w:rPr>
        <w:tab/>
      </w:r>
      <w:r w:rsidR="00EC04A0" w:rsidRPr="00EC04A0">
        <w:rPr>
          <w:rFonts w:eastAsia="Calibri"/>
          <w:sz w:val="28"/>
          <w:szCs w:val="28"/>
          <w:lang w:eastAsia="en-US"/>
        </w:rPr>
        <w:tab/>
      </w:r>
      <w:r w:rsidR="00EC04A0" w:rsidRPr="00EC04A0">
        <w:rPr>
          <w:rFonts w:eastAsia="Calibri"/>
          <w:sz w:val="28"/>
          <w:szCs w:val="28"/>
          <w:lang w:eastAsia="en-US"/>
        </w:rPr>
        <w:tab/>
      </w:r>
      <w:r w:rsidR="00EC04A0" w:rsidRPr="00EC04A0">
        <w:rPr>
          <w:rFonts w:eastAsia="Calibri"/>
          <w:sz w:val="28"/>
          <w:szCs w:val="28"/>
          <w:lang w:eastAsia="en-US"/>
        </w:rPr>
        <w:tab/>
      </w:r>
      <w:r w:rsidR="00EC04A0" w:rsidRPr="00EC04A0">
        <w:rPr>
          <w:rFonts w:eastAsia="Calibri"/>
          <w:sz w:val="28"/>
          <w:szCs w:val="28"/>
          <w:lang w:eastAsia="en-US"/>
        </w:rPr>
        <w:tab/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           № 176</w:t>
      </w:r>
    </w:p>
    <w:p w:rsidR="00EC04A0" w:rsidRPr="00EC04A0" w:rsidRDefault="00EC04A0" w:rsidP="00EC04A0">
      <w:pPr>
        <w:autoSpaceDN w:val="0"/>
        <w:rPr>
          <w:rFonts w:eastAsia="Calibri"/>
          <w:i/>
          <w:lang w:eastAsia="en-US"/>
        </w:rPr>
      </w:pPr>
      <w:r w:rsidRPr="00EC04A0">
        <w:rPr>
          <w:rFonts w:eastAsia="Calibri"/>
          <w:i/>
          <w:lang w:eastAsia="en-US"/>
        </w:rPr>
        <w:t>г. Ханты-Мансийск</w:t>
      </w:r>
    </w:p>
    <w:p w:rsidR="00EC04A0" w:rsidRPr="00EC04A0" w:rsidRDefault="00EC04A0" w:rsidP="00EC04A0">
      <w:pPr>
        <w:pStyle w:val="a3"/>
        <w:jc w:val="both"/>
        <w:rPr>
          <w:rFonts w:eastAsia="Calibri"/>
          <w:sz w:val="28"/>
          <w:szCs w:val="28"/>
          <w:lang w:eastAsia="en-US"/>
        </w:rPr>
      </w:pPr>
    </w:p>
    <w:p w:rsidR="00C50A83" w:rsidRDefault="00951967" w:rsidP="00EC04A0">
      <w:pPr>
        <w:pStyle w:val="a3"/>
        <w:jc w:val="both"/>
        <w:rPr>
          <w:sz w:val="28"/>
          <w:szCs w:val="28"/>
        </w:rPr>
      </w:pPr>
      <w:r w:rsidRPr="00EC04A0">
        <w:rPr>
          <w:sz w:val="28"/>
          <w:szCs w:val="28"/>
        </w:rPr>
        <w:t xml:space="preserve">О внесении изменений в постановление </w:t>
      </w:r>
    </w:p>
    <w:p w:rsidR="00C50A83" w:rsidRDefault="00951967" w:rsidP="00EC04A0">
      <w:pPr>
        <w:pStyle w:val="a3"/>
        <w:jc w:val="both"/>
        <w:rPr>
          <w:sz w:val="28"/>
          <w:szCs w:val="28"/>
        </w:rPr>
      </w:pPr>
      <w:r w:rsidRPr="00EC04A0">
        <w:rPr>
          <w:sz w:val="28"/>
          <w:szCs w:val="28"/>
        </w:rPr>
        <w:t xml:space="preserve">администрации Ханты-Мансийского </w:t>
      </w:r>
    </w:p>
    <w:p w:rsidR="00C50A83" w:rsidRDefault="00951967" w:rsidP="00EC04A0">
      <w:pPr>
        <w:pStyle w:val="a3"/>
        <w:jc w:val="both"/>
        <w:rPr>
          <w:sz w:val="28"/>
          <w:szCs w:val="28"/>
        </w:rPr>
      </w:pPr>
      <w:r w:rsidRPr="00EC04A0">
        <w:rPr>
          <w:sz w:val="28"/>
          <w:szCs w:val="28"/>
        </w:rPr>
        <w:t>района</w:t>
      </w:r>
      <w:r w:rsidR="00C50A83">
        <w:rPr>
          <w:sz w:val="28"/>
          <w:szCs w:val="28"/>
        </w:rPr>
        <w:t xml:space="preserve"> </w:t>
      </w:r>
      <w:r w:rsidRPr="00EC04A0">
        <w:rPr>
          <w:sz w:val="28"/>
          <w:szCs w:val="28"/>
        </w:rPr>
        <w:t>от 30 сентября 2013 года № 244</w:t>
      </w:r>
      <w:r w:rsidR="00C50A83">
        <w:rPr>
          <w:sz w:val="28"/>
          <w:szCs w:val="28"/>
        </w:rPr>
        <w:t xml:space="preserve"> </w:t>
      </w:r>
    </w:p>
    <w:p w:rsidR="001951D6" w:rsidRPr="00EC04A0" w:rsidRDefault="001951D6" w:rsidP="00EC04A0">
      <w:pPr>
        <w:pStyle w:val="a3"/>
        <w:jc w:val="both"/>
        <w:rPr>
          <w:sz w:val="28"/>
          <w:szCs w:val="28"/>
        </w:rPr>
      </w:pPr>
      <w:r w:rsidRPr="00EC04A0">
        <w:rPr>
          <w:sz w:val="28"/>
          <w:szCs w:val="28"/>
        </w:rPr>
        <w:t xml:space="preserve">«Об утверждении </w:t>
      </w:r>
      <w:proofErr w:type="gramStart"/>
      <w:r w:rsidRPr="00EC04A0">
        <w:rPr>
          <w:sz w:val="28"/>
          <w:szCs w:val="28"/>
        </w:rPr>
        <w:t>муниципальной</w:t>
      </w:r>
      <w:proofErr w:type="gramEnd"/>
      <w:r w:rsidRPr="00EC04A0">
        <w:rPr>
          <w:sz w:val="28"/>
          <w:szCs w:val="28"/>
        </w:rPr>
        <w:t xml:space="preserve"> </w:t>
      </w:r>
    </w:p>
    <w:p w:rsidR="001951D6" w:rsidRPr="00EC04A0" w:rsidRDefault="001951D6" w:rsidP="00EC04A0">
      <w:pPr>
        <w:pStyle w:val="a3"/>
        <w:jc w:val="both"/>
        <w:rPr>
          <w:sz w:val="28"/>
          <w:szCs w:val="28"/>
        </w:rPr>
      </w:pPr>
      <w:r w:rsidRPr="00EC04A0">
        <w:rPr>
          <w:sz w:val="28"/>
          <w:szCs w:val="28"/>
        </w:rPr>
        <w:t xml:space="preserve">программы «Молодое поколение </w:t>
      </w:r>
    </w:p>
    <w:p w:rsidR="001951D6" w:rsidRPr="00EC04A0" w:rsidRDefault="001951D6" w:rsidP="00EC04A0">
      <w:pPr>
        <w:pStyle w:val="a3"/>
        <w:jc w:val="both"/>
        <w:rPr>
          <w:sz w:val="28"/>
          <w:szCs w:val="28"/>
        </w:rPr>
      </w:pPr>
      <w:r w:rsidRPr="00EC04A0">
        <w:rPr>
          <w:sz w:val="28"/>
          <w:szCs w:val="28"/>
        </w:rPr>
        <w:t xml:space="preserve">Ханты-Мансийского района </w:t>
      </w:r>
    </w:p>
    <w:p w:rsidR="00951967" w:rsidRPr="00EC04A0" w:rsidRDefault="001951D6" w:rsidP="00EC04A0">
      <w:pPr>
        <w:pStyle w:val="a3"/>
        <w:jc w:val="both"/>
        <w:rPr>
          <w:sz w:val="28"/>
          <w:szCs w:val="28"/>
        </w:rPr>
      </w:pPr>
      <w:r w:rsidRPr="00EC04A0">
        <w:rPr>
          <w:sz w:val="28"/>
          <w:szCs w:val="28"/>
        </w:rPr>
        <w:t>на 2014 – 2016 годы»</w:t>
      </w:r>
    </w:p>
    <w:p w:rsidR="00951967" w:rsidRPr="00EC04A0" w:rsidRDefault="00951967" w:rsidP="00EC04A0">
      <w:pPr>
        <w:pStyle w:val="a3"/>
        <w:jc w:val="both"/>
        <w:rPr>
          <w:b/>
          <w:sz w:val="28"/>
          <w:szCs w:val="28"/>
        </w:rPr>
      </w:pPr>
    </w:p>
    <w:p w:rsidR="00C50A83" w:rsidRDefault="00C50A83" w:rsidP="00EC04A0">
      <w:pPr>
        <w:pStyle w:val="a3"/>
        <w:jc w:val="both"/>
        <w:rPr>
          <w:sz w:val="28"/>
          <w:szCs w:val="28"/>
        </w:rPr>
      </w:pPr>
    </w:p>
    <w:p w:rsidR="00606E74" w:rsidRPr="00EC04A0" w:rsidRDefault="00C50A83" w:rsidP="00EC04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2402E" w:rsidRPr="00EC04A0">
        <w:rPr>
          <w:sz w:val="28"/>
          <w:szCs w:val="28"/>
        </w:rPr>
        <w:t xml:space="preserve">В соответствии с решением Думы Ханты-Мансийского района </w:t>
      </w:r>
      <w:r>
        <w:rPr>
          <w:sz w:val="28"/>
          <w:szCs w:val="28"/>
        </w:rPr>
        <w:t xml:space="preserve">                  от  04 июня </w:t>
      </w:r>
      <w:r w:rsidR="0042402E" w:rsidRPr="00EC04A0">
        <w:rPr>
          <w:sz w:val="28"/>
          <w:szCs w:val="28"/>
        </w:rPr>
        <w:t xml:space="preserve">2014 года № 367 «О внесении изменений в решение </w:t>
      </w:r>
      <w:r>
        <w:rPr>
          <w:sz w:val="28"/>
          <w:szCs w:val="28"/>
        </w:rPr>
        <w:t xml:space="preserve">                  </w:t>
      </w:r>
      <w:r w:rsidR="0042402E" w:rsidRPr="00EC04A0">
        <w:rPr>
          <w:sz w:val="28"/>
          <w:szCs w:val="28"/>
        </w:rPr>
        <w:t xml:space="preserve">Думы Ханты-Мансийского района от 20.12.2013 № 303 «О бюджете Ханты-Мансийского района на 2014 год и плановый период </w:t>
      </w:r>
      <w:r>
        <w:rPr>
          <w:sz w:val="28"/>
          <w:szCs w:val="28"/>
        </w:rPr>
        <w:t xml:space="preserve">                           2015 </w:t>
      </w:r>
      <w:r w:rsidR="0042402E" w:rsidRPr="00EC04A0">
        <w:rPr>
          <w:sz w:val="28"/>
          <w:szCs w:val="28"/>
        </w:rPr>
        <w:t>и 2016 годов»</w:t>
      </w:r>
      <w:r w:rsidR="007A7EC7" w:rsidRPr="00EC04A0">
        <w:rPr>
          <w:sz w:val="28"/>
          <w:szCs w:val="28"/>
        </w:rPr>
        <w:t>, постановлением администрации Ханты-</w:t>
      </w:r>
      <w:r>
        <w:rPr>
          <w:sz w:val="28"/>
          <w:szCs w:val="28"/>
        </w:rPr>
        <w:t xml:space="preserve">Мансийского района от 09 августа </w:t>
      </w:r>
      <w:r w:rsidR="007A7EC7" w:rsidRPr="00EC04A0">
        <w:rPr>
          <w:sz w:val="28"/>
          <w:szCs w:val="28"/>
        </w:rPr>
        <w:t>2013 года № 199 «О программах Ханты-Манси</w:t>
      </w:r>
      <w:r w:rsidR="00DC1A26" w:rsidRPr="00EC04A0">
        <w:rPr>
          <w:sz w:val="28"/>
          <w:szCs w:val="28"/>
        </w:rPr>
        <w:t xml:space="preserve">йского района» </w:t>
      </w:r>
      <w:r w:rsidR="00C337E5" w:rsidRPr="00EC04A0">
        <w:rPr>
          <w:sz w:val="28"/>
          <w:szCs w:val="28"/>
        </w:rPr>
        <w:t>(</w:t>
      </w:r>
      <w:r w:rsidR="00DC1A26" w:rsidRPr="00EC04A0">
        <w:rPr>
          <w:sz w:val="28"/>
          <w:szCs w:val="28"/>
        </w:rPr>
        <w:t xml:space="preserve">с изменениями </w:t>
      </w:r>
      <w:r>
        <w:rPr>
          <w:sz w:val="28"/>
          <w:szCs w:val="28"/>
        </w:rPr>
        <w:t xml:space="preserve">от 18 апреля </w:t>
      </w:r>
      <w:r w:rsidR="00C337E5" w:rsidRPr="00EC04A0">
        <w:rPr>
          <w:sz w:val="28"/>
          <w:szCs w:val="28"/>
        </w:rPr>
        <w:t>2014 года № 82)</w:t>
      </w:r>
      <w:r w:rsidR="00D946EE" w:rsidRPr="00EC04A0">
        <w:rPr>
          <w:sz w:val="28"/>
          <w:szCs w:val="28"/>
        </w:rPr>
        <w:t>:</w:t>
      </w:r>
      <w:proofErr w:type="gramEnd"/>
    </w:p>
    <w:p w:rsidR="00C50A83" w:rsidRDefault="00C50A83" w:rsidP="00EC04A0">
      <w:pPr>
        <w:pStyle w:val="a3"/>
        <w:jc w:val="both"/>
        <w:rPr>
          <w:sz w:val="28"/>
          <w:szCs w:val="28"/>
        </w:rPr>
      </w:pPr>
    </w:p>
    <w:p w:rsidR="00606E74" w:rsidRPr="00EC04A0" w:rsidRDefault="00C50A83" w:rsidP="00EC04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D7B9F" w:rsidRPr="00EC04A0">
        <w:rPr>
          <w:sz w:val="28"/>
          <w:szCs w:val="28"/>
        </w:rPr>
        <w:t xml:space="preserve">Внести в </w:t>
      </w:r>
      <w:r w:rsidR="00606E74" w:rsidRPr="00EC04A0">
        <w:rPr>
          <w:sz w:val="28"/>
          <w:szCs w:val="28"/>
        </w:rPr>
        <w:t>приложение к постановлению  администрации Ханты-Мансийского района</w:t>
      </w:r>
      <w:r w:rsidR="00990FAE" w:rsidRPr="00EC04A0">
        <w:rPr>
          <w:sz w:val="28"/>
          <w:szCs w:val="28"/>
        </w:rPr>
        <w:t xml:space="preserve"> от 30 сентября  2013 года № 244</w:t>
      </w:r>
      <w:r w:rsidR="00606E74" w:rsidRPr="00EC04A0">
        <w:rPr>
          <w:sz w:val="28"/>
          <w:szCs w:val="28"/>
        </w:rPr>
        <w:t xml:space="preserve"> «Об утверждении </w:t>
      </w:r>
      <w:r w:rsidR="00990FAE" w:rsidRPr="00EC04A0">
        <w:rPr>
          <w:sz w:val="28"/>
          <w:szCs w:val="28"/>
        </w:rPr>
        <w:t xml:space="preserve"> муниципальной  программы «Молодое поколение</w:t>
      </w:r>
      <w:r w:rsidR="00606E74" w:rsidRPr="00EC04A0">
        <w:rPr>
          <w:sz w:val="28"/>
          <w:szCs w:val="28"/>
        </w:rPr>
        <w:t xml:space="preserve">  Ханты-Мансийского района на 2014 – 2016  годы» следующие  изменения:</w:t>
      </w:r>
    </w:p>
    <w:p w:rsidR="00A26192" w:rsidRPr="00EC04A0" w:rsidRDefault="00C50A83" w:rsidP="00EC04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FA2FD2" w:rsidRPr="00EC04A0">
        <w:rPr>
          <w:sz w:val="28"/>
          <w:szCs w:val="28"/>
        </w:rPr>
        <w:t>В р</w:t>
      </w:r>
      <w:r w:rsidR="00606E74" w:rsidRPr="00EC04A0">
        <w:rPr>
          <w:sz w:val="28"/>
          <w:szCs w:val="28"/>
        </w:rPr>
        <w:t>аздел</w:t>
      </w:r>
      <w:r w:rsidR="00FA2FD2" w:rsidRPr="00EC04A0">
        <w:rPr>
          <w:sz w:val="28"/>
          <w:szCs w:val="28"/>
        </w:rPr>
        <w:t>е</w:t>
      </w:r>
      <w:r w:rsidR="00606E74" w:rsidRPr="00EC04A0">
        <w:rPr>
          <w:sz w:val="28"/>
          <w:szCs w:val="28"/>
        </w:rPr>
        <w:t xml:space="preserve"> 1 «Паспорт </w:t>
      </w:r>
      <w:r w:rsidR="00643908" w:rsidRPr="00EC04A0">
        <w:rPr>
          <w:sz w:val="28"/>
          <w:szCs w:val="28"/>
        </w:rPr>
        <w:t xml:space="preserve"> муниципальной </w:t>
      </w:r>
      <w:r w:rsidR="00606E74" w:rsidRPr="00EC04A0">
        <w:rPr>
          <w:sz w:val="28"/>
          <w:szCs w:val="28"/>
        </w:rPr>
        <w:t>программы «</w:t>
      </w:r>
      <w:r w:rsidR="004240BD" w:rsidRPr="00EC04A0">
        <w:rPr>
          <w:sz w:val="28"/>
          <w:szCs w:val="28"/>
        </w:rPr>
        <w:t xml:space="preserve">Молодое поколение </w:t>
      </w:r>
      <w:r w:rsidR="00606E74" w:rsidRPr="00EC04A0">
        <w:rPr>
          <w:sz w:val="28"/>
          <w:szCs w:val="28"/>
        </w:rPr>
        <w:t>территории Ханты-Мансийского района на 2014 – 2016 годы»</w:t>
      </w:r>
      <w:r>
        <w:rPr>
          <w:sz w:val="28"/>
          <w:szCs w:val="28"/>
        </w:rPr>
        <w:t xml:space="preserve"> с</w:t>
      </w:r>
      <w:r w:rsidR="00A26192" w:rsidRPr="00EC04A0">
        <w:rPr>
          <w:sz w:val="28"/>
          <w:szCs w:val="28"/>
        </w:rPr>
        <w:t xml:space="preserve">троку «Объемы и источники финансирования» изложить в следующей редакции: </w:t>
      </w:r>
    </w:p>
    <w:p w:rsidR="00A26192" w:rsidRPr="00EC04A0" w:rsidRDefault="00A26192" w:rsidP="00EC04A0">
      <w:pPr>
        <w:pStyle w:val="a3"/>
        <w:jc w:val="both"/>
        <w:rPr>
          <w:sz w:val="28"/>
          <w:szCs w:val="28"/>
        </w:rPr>
      </w:pPr>
      <w:r w:rsidRPr="00EC04A0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8"/>
        <w:gridCol w:w="6151"/>
      </w:tblGrid>
      <w:tr w:rsidR="00396FDE" w:rsidRPr="00EC04A0" w:rsidTr="00C50A83">
        <w:tc>
          <w:tcPr>
            <w:tcW w:w="3028" w:type="dxa"/>
          </w:tcPr>
          <w:p w:rsidR="00396FDE" w:rsidRPr="00EC04A0" w:rsidRDefault="00396FDE" w:rsidP="00C50A83">
            <w:pPr>
              <w:pStyle w:val="a3"/>
              <w:rPr>
                <w:sz w:val="28"/>
                <w:szCs w:val="28"/>
              </w:rPr>
            </w:pPr>
            <w:r w:rsidRPr="00EC04A0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151" w:type="dxa"/>
          </w:tcPr>
          <w:p w:rsidR="00396FDE" w:rsidRPr="00137342" w:rsidRDefault="00396FDE" w:rsidP="00EC04A0">
            <w:pPr>
              <w:pStyle w:val="a3"/>
              <w:jc w:val="both"/>
              <w:rPr>
                <w:sz w:val="28"/>
                <w:szCs w:val="28"/>
              </w:rPr>
            </w:pPr>
            <w:r w:rsidRPr="00EC04A0">
              <w:rPr>
                <w:sz w:val="28"/>
                <w:szCs w:val="28"/>
              </w:rPr>
              <w:t>общий объем финансирования муниципальн</w:t>
            </w:r>
            <w:r w:rsidR="008875A8" w:rsidRPr="00EC04A0">
              <w:rPr>
                <w:sz w:val="28"/>
                <w:szCs w:val="28"/>
              </w:rPr>
              <w:t xml:space="preserve">ой программы составляет </w:t>
            </w:r>
            <w:r w:rsidR="00817CAF" w:rsidRPr="00137342">
              <w:rPr>
                <w:sz w:val="28"/>
                <w:szCs w:val="28"/>
              </w:rPr>
              <w:t>76</w:t>
            </w:r>
            <w:r w:rsidR="00123B3D" w:rsidRPr="00137342">
              <w:rPr>
                <w:sz w:val="28"/>
                <w:szCs w:val="28"/>
              </w:rPr>
              <w:t> 831,7</w:t>
            </w:r>
            <w:r w:rsidR="0042402E" w:rsidRPr="00137342">
              <w:rPr>
                <w:sz w:val="28"/>
                <w:szCs w:val="28"/>
              </w:rPr>
              <w:t xml:space="preserve"> </w:t>
            </w:r>
            <w:r w:rsidRPr="00137342">
              <w:rPr>
                <w:sz w:val="28"/>
                <w:szCs w:val="28"/>
              </w:rPr>
              <w:t xml:space="preserve">тыс. рублей, </w:t>
            </w:r>
            <w:r w:rsidR="00C50A83" w:rsidRPr="00137342">
              <w:rPr>
                <w:sz w:val="28"/>
                <w:szCs w:val="28"/>
              </w:rPr>
              <w:t xml:space="preserve">                 </w:t>
            </w:r>
            <w:r w:rsidRPr="00137342">
              <w:rPr>
                <w:sz w:val="28"/>
                <w:szCs w:val="28"/>
              </w:rPr>
              <w:t>в том числе:</w:t>
            </w:r>
          </w:p>
          <w:p w:rsidR="00396FDE" w:rsidRPr="00137342" w:rsidRDefault="008875A8" w:rsidP="00EC04A0">
            <w:pPr>
              <w:pStyle w:val="a3"/>
              <w:jc w:val="both"/>
              <w:rPr>
                <w:sz w:val="28"/>
                <w:szCs w:val="28"/>
              </w:rPr>
            </w:pPr>
            <w:r w:rsidRPr="00137342">
              <w:rPr>
                <w:sz w:val="28"/>
                <w:szCs w:val="28"/>
              </w:rPr>
              <w:t>2014 год –</w:t>
            </w:r>
            <w:r w:rsidR="00817CAF" w:rsidRPr="00137342">
              <w:rPr>
                <w:sz w:val="28"/>
                <w:szCs w:val="28"/>
              </w:rPr>
              <w:t>34</w:t>
            </w:r>
            <w:r w:rsidR="00123B3D" w:rsidRPr="00137342">
              <w:rPr>
                <w:sz w:val="28"/>
                <w:szCs w:val="28"/>
              </w:rPr>
              <w:t> 538,4</w:t>
            </w:r>
            <w:r w:rsidR="00315A09" w:rsidRPr="00137342">
              <w:rPr>
                <w:sz w:val="28"/>
                <w:szCs w:val="28"/>
              </w:rPr>
              <w:t xml:space="preserve"> </w:t>
            </w:r>
            <w:r w:rsidR="0042402E" w:rsidRPr="00137342">
              <w:rPr>
                <w:sz w:val="28"/>
                <w:szCs w:val="28"/>
              </w:rPr>
              <w:t xml:space="preserve"> </w:t>
            </w:r>
            <w:r w:rsidR="00867703" w:rsidRPr="00137342">
              <w:rPr>
                <w:sz w:val="28"/>
                <w:szCs w:val="28"/>
              </w:rPr>
              <w:t xml:space="preserve">тыс. </w:t>
            </w:r>
            <w:r w:rsidR="00396FDE" w:rsidRPr="00137342">
              <w:rPr>
                <w:sz w:val="28"/>
                <w:szCs w:val="28"/>
              </w:rPr>
              <w:t>рублей;</w:t>
            </w:r>
          </w:p>
          <w:p w:rsidR="00396FDE" w:rsidRPr="00137342" w:rsidRDefault="00396FDE" w:rsidP="00EC04A0">
            <w:pPr>
              <w:pStyle w:val="a3"/>
              <w:jc w:val="both"/>
              <w:rPr>
                <w:sz w:val="28"/>
                <w:szCs w:val="28"/>
              </w:rPr>
            </w:pPr>
            <w:r w:rsidRPr="00137342">
              <w:rPr>
                <w:sz w:val="28"/>
                <w:szCs w:val="28"/>
              </w:rPr>
              <w:t>2015 год –21 165,6 тыс.  рублей;</w:t>
            </w:r>
          </w:p>
          <w:p w:rsidR="00396FDE" w:rsidRPr="00137342" w:rsidRDefault="00396FDE" w:rsidP="00EC04A0">
            <w:pPr>
              <w:pStyle w:val="a3"/>
              <w:jc w:val="both"/>
              <w:rPr>
                <w:sz w:val="28"/>
                <w:szCs w:val="28"/>
              </w:rPr>
            </w:pPr>
            <w:r w:rsidRPr="00137342">
              <w:rPr>
                <w:sz w:val="28"/>
                <w:szCs w:val="28"/>
              </w:rPr>
              <w:t>2016 год –21 127,7 тыс.  рублей,</w:t>
            </w:r>
          </w:p>
          <w:p w:rsidR="00396FDE" w:rsidRPr="00137342" w:rsidRDefault="00396FDE" w:rsidP="00EC04A0">
            <w:pPr>
              <w:pStyle w:val="a3"/>
              <w:jc w:val="both"/>
              <w:rPr>
                <w:sz w:val="28"/>
                <w:szCs w:val="28"/>
              </w:rPr>
            </w:pPr>
            <w:r w:rsidRPr="00137342">
              <w:rPr>
                <w:sz w:val="28"/>
                <w:szCs w:val="28"/>
              </w:rPr>
              <w:lastRenderedPageBreak/>
              <w:t>в том числе:</w:t>
            </w:r>
          </w:p>
          <w:p w:rsidR="00396FDE" w:rsidRPr="00137342" w:rsidRDefault="00315A09" w:rsidP="00EC04A0">
            <w:pPr>
              <w:pStyle w:val="a3"/>
              <w:jc w:val="both"/>
              <w:rPr>
                <w:sz w:val="28"/>
                <w:szCs w:val="28"/>
              </w:rPr>
            </w:pPr>
            <w:r w:rsidRPr="00137342">
              <w:rPr>
                <w:sz w:val="28"/>
                <w:szCs w:val="28"/>
              </w:rPr>
              <w:t>44 </w:t>
            </w:r>
            <w:r w:rsidR="00123B3D" w:rsidRPr="00137342">
              <w:rPr>
                <w:sz w:val="28"/>
                <w:szCs w:val="28"/>
              </w:rPr>
              <w:t>009,8</w:t>
            </w:r>
            <w:r w:rsidR="00396FDE" w:rsidRPr="00137342">
              <w:rPr>
                <w:sz w:val="28"/>
                <w:szCs w:val="28"/>
              </w:rPr>
              <w:t xml:space="preserve"> тыс. рублей – окружной бюджет                                   </w:t>
            </w:r>
            <w:r w:rsidR="008875A8" w:rsidRPr="00137342">
              <w:rPr>
                <w:sz w:val="28"/>
                <w:szCs w:val="28"/>
              </w:rPr>
              <w:t>(2014 год –1</w:t>
            </w:r>
            <w:r w:rsidR="00817CAF" w:rsidRPr="00137342">
              <w:rPr>
                <w:sz w:val="28"/>
                <w:szCs w:val="28"/>
              </w:rPr>
              <w:t>5</w:t>
            </w:r>
            <w:r w:rsidR="00123B3D" w:rsidRPr="00137342">
              <w:rPr>
                <w:sz w:val="28"/>
                <w:szCs w:val="28"/>
              </w:rPr>
              <w:t> 748,5</w:t>
            </w:r>
            <w:r w:rsidRPr="00137342">
              <w:rPr>
                <w:sz w:val="28"/>
                <w:szCs w:val="28"/>
              </w:rPr>
              <w:t xml:space="preserve"> </w:t>
            </w:r>
            <w:r w:rsidR="00396FDE" w:rsidRPr="00137342">
              <w:rPr>
                <w:sz w:val="28"/>
                <w:szCs w:val="28"/>
              </w:rPr>
              <w:t xml:space="preserve"> тыс. рублей; </w:t>
            </w:r>
          </w:p>
          <w:p w:rsidR="00396FDE" w:rsidRPr="00137342" w:rsidRDefault="00396FDE" w:rsidP="00EC04A0">
            <w:pPr>
              <w:pStyle w:val="a3"/>
              <w:jc w:val="both"/>
              <w:rPr>
                <w:sz w:val="28"/>
                <w:szCs w:val="28"/>
              </w:rPr>
            </w:pPr>
            <w:r w:rsidRPr="00137342">
              <w:rPr>
                <w:sz w:val="28"/>
                <w:szCs w:val="28"/>
              </w:rPr>
              <w:t xml:space="preserve">2015 год – 14 149,6 тыс. рублей; </w:t>
            </w:r>
          </w:p>
          <w:p w:rsidR="00396FDE" w:rsidRPr="00137342" w:rsidRDefault="00396FDE" w:rsidP="00EC04A0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137342">
              <w:rPr>
                <w:sz w:val="28"/>
                <w:szCs w:val="28"/>
              </w:rPr>
              <w:t>2016 год – 14 111,7 тыс. рублей);</w:t>
            </w:r>
            <w:proofErr w:type="gramEnd"/>
          </w:p>
          <w:p w:rsidR="00396FDE" w:rsidRPr="00137342" w:rsidRDefault="00817CAF" w:rsidP="00EC04A0">
            <w:pPr>
              <w:pStyle w:val="a3"/>
              <w:jc w:val="both"/>
              <w:rPr>
                <w:sz w:val="28"/>
                <w:szCs w:val="28"/>
              </w:rPr>
            </w:pPr>
            <w:r w:rsidRPr="00137342">
              <w:rPr>
                <w:sz w:val="28"/>
                <w:szCs w:val="28"/>
              </w:rPr>
              <w:t>32 821,9</w:t>
            </w:r>
            <w:r w:rsidR="00396FDE" w:rsidRPr="00137342">
              <w:rPr>
                <w:sz w:val="28"/>
                <w:szCs w:val="28"/>
              </w:rPr>
              <w:t xml:space="preserve"> тыс. рублей – бюджет района </w:t>
            </w:r>
          </w:p>
          <w:p w:rsidR="00396FDE" w:rsidRPr="00EC04A0" w:rsidRDefault="00D956DF" w:rsidP="00EC04A0">
            <w:pPr>
              <w:pStyle w:val="a3"/>
              <w:jc w:val="both"/>
              <w:rPr>
                <w:sz w:val="28"/>
                <w:szCs w:val="28"/>
              </w:rPr>
            </w:pPr>
            <w:r w:rsidRPr="00137342">
              <w:rPr>
                <w:sz w:val="28"/>
                <w:szCs w:val="28"/>
              </w:rPr>
              <w:t>(2014 год –</w:t>
            </w:r>
            <w:r w:rsidR="00817CAF" w:rsidRPr="00137342">
              <w:rPr>
                <w:sz w:val="28"/>
                <w:szCs w:val="28"/>
              </w:rPr>
              <w:t>18</w:t>
            </w:r>
            <w:r w:rsidR="00867703" w:rsidRPr="00137342">
              <w:rPr>
                <w:sz w:val="28"/>
                <w:szCs w:val="28"/>
              </w:rPr>
              <w:t xml:space="preserve"> </w:t>
            </w:r>
            <w:r w:rsidR="00817CAF" w:rsidRPr="00137342">
              <w:rPr>
                <w:sz w:val="28"/>
                <w:szCs w:val="28"/>
              </w:rPr>
              <w:t>789,9</w:t>
            </w:r>
            <w:r w:rsidR="00396FDE" w:rsidRPr="00137342">
              <w:rPr>
                <w:sz w:val="28"/>
                <w:szCs w:val="28"/>
              </w:rPr>
              <w:t xml:space="preserve"> тыс. </w:t>
            </w:r>
            <w:r w:rsidR="00396FDE" w:rsidRPr="00EC04A0">
              <w:rPr>
                <w:sz w:val="28"/>
                <w:szCs w:val="28"/>
              </w:rPr>
              <w:t>рублей;</w:t>
            </w:r>
          </w:p>
          <w:p w:rsidR="00396FDE" w:rsidRPr="00EC04A0" w:rsidRDefault="00396FDE" w:rsidP="00EC04A0">
            <w:pPr>
              <w:pStyle w:val="a3"/>
              <w:jc w:val="both"/>
              <w:rPr>
                <w:sz w:val="28"/>
                <w:szCs w:val="28"/>
              </w:rPr>
            </w:pPr>
            <w:r w:rsidRPr="00EC04A0">
              <w:rPr>
                <w:sz w:val="28"/>
                <w:szCs w:val="28"/>
              </w:rPr>
              <w:t>2015 год – 7016, 0 тыс. рублей;</w:t>
            </w:r>
          </w:p>
          <w:p w:rsidR="00396FDE" w:rsidRPr="00EC04A0" w:rsidRDefault="00396FDE" w:rsidP="00EC04A0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EC04A0">
              <w:rPr>
                <w:sz w:val="28"/>
                <w:szCs w:val="28"/>
              </w:rPr>
              <w:t>2016 год – 7016,0 тыс. рублей)</w:t>
            </w:r>
            <w:proofErr w:type="gramEnd"/>
          </w:p>
        </w:tc>
      </w:tr>
    </w:tbl>
    <w:p w:rsidR="00A26192" w:rsidRPr="00EC04A0" w:rsidRDefault="00A26192" w:rsidP="00137342">
      <w:pPr>
        <w:pStyle w:val="a3"/>
        <w:ind w:right="-109"/>
        <w:jc w:val="right"/>
        <w:rPr>
          <w:sz w:val="28"/>
          <w:szCs w:val="28"/>
        </w:rPr>
      </w:pPr>
      <w:r w:rsidRPr="00EC04A0">
        <w:rPr>
          <w:sz w:val="28"/>
          <w:szCs w:val="28"/>
        </w:rPr>
        <w:lastRenderedPageBreak/>
        <w:t>»</w:t>
      </w:r>
      <w:r w:rsidR="00171B9D">
        <w:rPr>
          <w:sz w:val="28"/>
          <w:szCs w:val="28"/>
        </w:rPr>
        <w:t>;</w:t>
      </w:r>
    </w:p>
    <w:p w:rsidR="008F1E9F" w:rsidRPr="00EC04A0" w:rsidRDefault="00137342" w:rsidP="00EC04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E9F" w:rsidRPr="00EC04A0">
        <w:rPr>
          <w:sz w:val="28"/>
          <w:szCs w:val="28"/>
        </w:rPr>
        <w:t>строку «Исполнители</w:t>
      </w:r>
      <w:r>
        <w:rPr>
          <w:sz w:val="28"/>
          <w:szCs w:val="28"/>
        </w:rPr>
        <w:t xml:space="preserve"> муниципальной  программы» дополн</w:t>
      </w:r>
      <w:r w:rsidR="008F1E9F" w:rsidRPr="00EC04A0">
        <w:rPr>
          <w:sz w:val="28"/>
          <w:szCs w:val="28"/>
        </w:rPr>
        <w:t>ить слова</w:t>
      </w:r>
      <w:r>
        <w:rPr>
          <w:sz w:val="28"/>
          <w:szCs w:val="28"/>
        </w:rPr>
        <w:t>ми</w:t>
      </w:r>
      <w:r w:rsidR="008F1E9F" w:rsidRPr="00EC04A0">
        <w:rPr>
          <w:sz w:val="28"/>
          <w:szCs w:val="28"/>
        </w:rPr>
        <w:t xml:space="preserve"> «сельские поселения Ханты-Мансийского района».</w:t>
      </w:r>
    </w:p>
    <w:p w:rsidR="00C206CA" w:rsidRPr="00EC04A0" w:rsidRDefault="00137342" w:rsidP="00EC04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E74" w:rsidRPr="00EC04A0">
        <w:rPr>
          <w:sz w:val="28"/>
          <w:szCs w:val="28"/>
        </w:rPr>
        <w:t xml:space="preserve">1.2.  </w:t>
      </w:r>
      <w:r w:rsidR="00171B9D">
        <w:rPr>
          <w:sz w:val="28"/>
          <w:szCs w:val="28"/>
        </w:rPr>
        <w:t>Приложения 1, 2 к Программе</w:t>
      </w:r>
      <w:r w:rsidR="00C206CA" w:rsidRPr="00EC04A0">
        <w:rPr>
          <w:sz w:val="28"/>
          <w:szCs w:val="28"/>
        </w:rPr>
        <w:t xml:space="preserve"> изложить в новой</w:t>
      </w:r>
      <w:r w:rsidR="00171B9D">
        <w:rPr>
          <w:sz w:val="28"/>
          <w:szCs w:val="28"/>
        </w:rPr>
        <w:t xml:space="preserve"> редакции согласно приложению </w:t>
      </w:r>
      <w:r w:rsidR="00C206CA" w:rsidRPr="00EC04A0">
        <w:rPr>
          <w:sz w:val="28"/>
          <w:szCs w:val="28"/>
        </w:rPr>
        <w:t>к настоящему постановлению.</w:t>
      </w:r>
    </w:p>
    <w:p w:rsidR="00606E74" w:rsidRPr="00EC04A0" w:rsidRDefault="00137342" w:rsidP="00EC04A0">
      <w:pPr>
        <w:pStyle w:val="a3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606E74" w:rsidRPr="00EC04A0">
        <w:rPr>
          <w:sz w:val="28"/>
          <w:szCs w:val="28"/>
        </w:rPr>
        <w:t xml:space="preserve">2. </w:t>
      </w:r>
      <w:r w:rsidR="00606E74" w:rsidRPr="00EC04A0">
        <w:rPr>
          <w:bCs/>
          <w:sz w:val="28"/>
          <w:szCs w:val="28"/>
        </w:rPr>
        <w:t xml:space="preserve">Настоящее постановление опубликовать в газете «Наш район» </w:t>
      </w:r>
      <w:r>
        <w:rPr>
          <w:bCs/>
          <w:sz w:val="28"/>
          <w:szCs w:val="28"/>
        </w:rPr>
        <w:t xml:space="preserve">                   </w:t>
      </w:r>
      <w:r w:rsidR="00606E74" w:rsidRPr="00EC04A0">
        <w:rPr>
          <w:bCs/>
          <w:sz w:val="28"/>
          <w:szCs w:val="28"/>
        </w:rPr>
        <w:t xml:space="preserve">и разместить  на официальном сайте администрации Ханты-Мансийского района. </w:t>
      </w:r>
    </w:p>
    <w:p w:rsidR="00DF3829" w:rsidRPr="00EC04A0" w:rsidRDefault="00137342" w:rsidP="00EC04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E74" w:rsidRPr="00EC04A0">
        <w:rPr>
          <w:sz w:val="28"/>
          <w:szCs w:val="28"/>
        </w:rPr>
        <w:t xml:space="preserve">3. </w:t>
      </w:r>
      <w:proofErr w:type="gramStart"/>
      <w:r w:rsidR="00606E74" w:rsidRPr="00EC04A0">
        <w:rPr>
          <w:sz w:val="28"/>
          <w:szCs w:val="28"/>
        </w:rPr>
        <w:t>Контроль  за</w:t>
      </w:r>
      <w:proofErr w:type="gramEnd"/>
      <w:r w:rsidR="00606E74" w:rsidRPr="00EC04A0">
        <w:rPr>
          <w:sz w:val="28"/>
          <w:szCs w:val="28"/>
        </w:rPr>
        <w:t xml:space="preserve"> выполнением постановления возложить </w:t>
      </w:r>
      <w:r>
        <w:rPr>
          <w:sz w:val="28"/>
          <w:szCs w:val="28"/>
        </w:rPr>
        <w:t xml:space="preserve">                           </w:t>
      </w:r>
      <w:r w:rsidR="00606E74" w:rsidRPr="00EC04A0">
        <w:rPr>
          <w:sz w:val="28"/>
          <w:szCs w:val="28"/>
        </w:rPr>
        <w:t>на  заместителя главы администрации района по социальным в</w:t>
      </w:r>
      <w:r>
        <w:rPr>
          <w:sz w:val="28"/>
          <w:szCs w:val="28"/>
        </w:rPr>
        <w:t xml:space="preserve">опросам </w:t>
      </w:r>
      <w:proofErr w:type="spellStart"/>
      <w:r>
        <w:rPr>
          <w:sz w:val="28"/>
          <w:szCs w:val="28"/>
        </w:rPr>
        <w:t>Е.В.</w:t>
      </w:r>
      <w:r w:rsidR="00606E74" w:rsidRPr="00EC04A0">
        <w:rPr>
          <w:sz w:val="28"/>
          <w:szCs w:val="28"/>
        </w:rPr>
        <w:t>Касьянову</w:t>
      </w:r>
      <w:proofErr w:type="spellEnd"/>
      <w:r w:rsidR="00606E74" w:rsidRPr="00EC04A0">
        <w:rPr>
          <w:sz w:val="28"/>
          <w:szCs w:val="28"/>
        </w:rPr>
        <w:t>.</w:t>
      </w:r>
    </w:p>
    <w:p w:rsidR="00817CAF" w:rsidRPr="00EC04A0" w:rsidRDefault="00817CAF" w:rsidP="00EC04A0">
      <w:pPr>
        <w:pStyle w:val="a3"/>
        <w:jc w:val="both"/>
        <w:rPr>
          <w:sz w:val="28"/>
          <w:szCs w:val="28"/>
        </w:rPr>
      </w:pPr>
    </w:p>
    <w:p w:rsidR="00137342" w:rsidRDefault="00137342" w:rsidP="00EC04A0">
      <w:pPr>
        <w:pStyle w:val="a3"/>
        <w:jc w:val="both"/>
        <w:rPr>
          <w:sz w:val="28"/>
          <w:szCs w:val="28"/>
        </w:rPr>
      </w:pPr>
    </w:p>
    <w:p w:rsidR="00137342" w:rsidRDefault="00137342" w:rsidP="00EC04A0">
      <w:pPr>
        <w:pStyle w:val="a3"/>
        <w:jc w:val="both"/>
        <w:rPr>
          <w:sz w:val="28"/>
          <w:szCs w:val="28"/>
        </w:rPr>
      </w:pPr>
    </w:p>
    <w:p w:rsidR="00DF3829" w:rsidRPr="00EC04A0" w:rsidRDefault="00137342" w:rsidP="00EC04A0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DF3829" w:rsidRPr="00EC04A0">
        <w:rPr>
          <w:sz w:val="28"/>
          <w:szCs w:val="28"/>
        </w:rPr>
        <w:t xml:space="preserve"> администрации</w:t>
      </w:r>
    </w:p>
    <w:p w:rsidR="00DF3829" w:rsidRPr="00EC04A0" w:rsidRDefault="00DF3829" w:rsidP="00137342">
      <w:pPr>
        <w:pStyle w:val="a3"/>
        <w:rPr>
          <w:sz w:val="28"/>
          <w:szCs w:val="28"/>
        </w:rPr>
      </w:pPr>
      <w:r w:rsidRPr="00EC04A0">
        <w:rPr>
          <w:sz w:val="28"/>
          <w:szCs w:val="28"/>
        </w:rPr>
        <w:t xml:space="preserve">Ханты-Мансийского района                                           </w:t>
      </w:r>
      <w:r w:rsidR="00137342">
        <w:rPr>
          <w:sz w:val="28"/>
          <w:szCs w:val="28"/>
        </w:rPr>
        <w:t xml:space="preserve">               </w:t>
      </w:r>
      <w:proofErr w:type="spellStart"/>
      <w:r w:rsidR="00137342">
        <w:rPr>
          <w:sz w:val="28"/>
          <w:szCs w:val="28"/>
        </w:rPr>
        <w:t>Т.А.Замятина</w:t>
      </w:r>
      <w:proofErr w:type="spellEnd"/>
    </w:p>
    <w:p w:rsidR="00DF3829" w:rsidRPr="00EC04A0" w:rsidRDefault="00DF3829" w:rsidP="00EC04A0">
      <w:pPr>
        <w:pStyle w:val="a3"/>
        <w:jc w:val="both"/>
        <w:rPr>
          <w:sz w:val="28"/>
          <w:szCs w:val="28"/>
        </w:rPr>
      </w:pPr>
    </w:p>
    <w:p w:rsidR="00FA2FD2" w:rsidRPr="00EC04A0" w:rsidRDefault="00FA2FD2" w:rsidP="00EC04A0">
      <w:pPr>
        <w:pStyle w:val="a3"/>
        <w:jc w:val="both"/>
        <w:rPr>
          <w:sz w:val="28"/>
          <w:szCs w:val="28"/>
        </w:rPr>
      </w:pPr>
    </w:p>
    <w:p w:rsidR="00E553EA" w:rsidRPr="00EC04A0" w:rsidRDefault="00E553EA" w:rsidP="00EC04A0">
      <w:pPr>
        <w:pStyle w:val="a3"/>
        <w:jc w:val="both"/>
        <w:rPr>
          <w:sz w:val="28"/>
          <w:szCs w:val="28"/>
        </w:rPr>
        <w:sectPr w:rsidR="00E553EA" w:rsidRPr="00EC04A0" w:rsidSect="00EC04A0">
          <w:headerReference w:type="default" r:id="rId10"/>
          <w:headerReference w:type="first" r:id="rId11"/>
          <w:pgSz w:w="11906" w:h="16838"/>
          <w:pgMar w:top="1304" w:right="1247" w:bottom="1021" w:left="1588" w:header="709" w:footer="709" w:gutter="0"/>
          <w:cols w:space="708"/>
          <w:docGrid w:linePitch="360"/>
        </w:sectPr>
      </w:pPr>
    </w:p>
    <w:p w:rsidR="00EC04A0" w:rsidRDefault="00137342" w:rsidP="00204342">
      <w:pPr>
        <w:pStyle w:val="a3"/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206CA">
        <w:rPr>
          <w:sz w:val="28"/>
          <w:szCs w:val="28"/>
        </w:rPr>
        <w:t xml:space="preserve"> </w:t>
      </w:r>
    </w:p>
    <w:p w:rsidR="00C206CA" w:rsidRDefault="00C206CA" w:rsidP="00204342">
      <w:pPr>
        <w:pStyle w:val="a3"/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206CA" w:rsidRDefault="00C206CA" w:rsidP="00204342">
      <w:pPr>
        <w:pStyle w:val="a3"/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337E5" w:rsidRDefault="00137342" w:rsidP="00204342">
      <w:pPr>
        <w:pStyle w:val="a3"/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>от 11.07.2014  № 176</w:t>
      </w:r>
    </w:p>
    <w:p w:rsidR="00137342" w:rsidRDefault="00137342" w:rsidP="00204342">
      <w:pPr>
        <w:pStyle w:val="a3"/>
        <w:ind w:right="-190"/>
        <w:jc w:val="right"/>
        <w:rPr>
          <w:sz w:val="28"/>
          <w:szCs w:val="28"/>
        </w:rPr>
      </w:pPr>
    </w:p>
    <w:p w:rsidR="00C206CA" w:rsidRPr="002E3B8C" w:rsidRDefault="00C206CA" w:rsidP="00204342">
      <w:pPr>
        <w:pStyle w:val="a3"/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1 </w:t>
      </w:r>
      <w:r w:rsidRPr="002E3B8C">
        <w:rPr>
          <w:sz w:val="28"/>
          <w:szCs w:val="28"/>
        </w:rPr>
        <w:t>к Программе</w:t>
      </w:r>
    </w:p>
    <w:p w:rsidR="00C206CA" w:rsidRDefault="00C206CA" w:rsidP="00E553EA">
      <w:pPr>
        <w:pStyle w:val="a3"/>
        <w:ind w:right="-257"/>
        <w:jc w:val="right"/>
        <w:rPr>
          <w:sz w:val="28"/>
          <w:szCs w:val="28"/>
        </w:rPr>
      </w:pPr>
    </w:p>
    <w:p w:rsidR="00C206CA" w:rsidRPr="00835751" w:rsidRDefault="00C206CA" w:rsidP="00C206CA">
      <w:pPr>
        <w:jc w:val="center"/>
        <w:rPr>
          <w:b/>
          <w:sz w:val="28"/>
          <w:szCs w:val="28"/>
        </w:rPr>
      </w:pPr>
      <w:r w:rsidRPr="00835751">
        <w:rPr>
          <w:b/>
          <w:sz w:val="28"/>
          <w:szCs w:val="28"/>
        </w:rPr>
        <w:t xml:space="preserve">Система показателей, характеризующих результаты реализации </w:t>
      </w:r>
      <w:r>
        <w:rPr>
          <w:b/>
          <w:sz w:val="28"/>
          <w:szCs w:val="28"/>
        </w:rPr>
        <w:t>муниципальной п</w:t>
      </w:r>
      <w:r w:rsidRPr="00835751">
        <w:rPr>
          <w:b/>
          <w:sz w:val="28"/>
          <w:szCs w:val="28"/>
        </w:rPr>
        <w:t xml:space="preserve">рограммы </w:t>
      </w:r>
    </w:p>
    <w:p w:rsidR="00C206CA" w:rsidRPr="00835751" w:rsidRDefault="00C206CA" w:rsidP="00C206CA">
      <w:pPr>
        <w:jc w:val="center"/>
        <w:rPr>
          <w:b/>
          <w:sz w:val="28"/>
          <w:szCs w:val="28"/>
        </w:rPr>
      </w:pPr>
    </w:p>
    <w:tbl>
      <w:tblPr>
        <w:tblStyle w:val="a5"/>
        <w:tblW w:w="15048" w:type="dxa"/>
        <w:tblLayout w:type="fixed"/>
        <w:tblLook w:val="01E0" w:firstRow="1" w:lastRow="1" w:firstColumn="1" w:lastColumn="1" w:noHBand="0" w:noVBand="0"/>
      </w:tblPr>
      <w:tblGrid>
        <w:gridCol w:w="900"/>
        <w:gridCol w:w="7560"/>
        <w:gridCol w:w="1620"/>
        <w:gridCol w:w="1080"/>
        <w:gridCol w:w="1080"/>
        <w:gridCol w:w="1080"/>
        <w:gridCol w:w="1728"/>
      </w:tblGrid>
      <w:tr w:rsidR="00C206CA" w:rsidRPr="00AA4310" w:rsidTr="00204342">
        <w:tc>
          <w:tcPr>
            <w:tcW w:w="900" w:type="dxa"/>
            <w:vMerge w:val="restart"/>
          </w:tcPr>
          <w:p w:rsidR="00137342" w:rsidRDefault="00C206CA" w:rsidP="0015392F">
            <w:pPr>
              <w:jc w:val="center"/>
            </w:pPr>
            <w:r w:rsidRPr="004366EC">
              <w:t xml:space="preserve">№ </w:t>
            </w:r>
          </w:p>
          <w:p w:rsidR="00C206CA" w:rsidRPr="004366EC" w:rsidRDefault="00C206CA" w:rsidP="0015392F">
            <w:pPr>
              <w:jc w:val="center"/>
            </w:pPr>
            <w:proofErr w:type="gramStart"/>
            <w:r w:rsidRPr="004366EC">
              <w:t>п</w:t>
            </w:r>
            <w:proofErr w:type="gramEnd"/>
            <w:r w:rsidRPr="004366EC">
              <w:t>/п</w:t>
            </w:r>
          </w:p>
        </w:tc>
        <w:tc>
          <w:tcPr>
            <w:tcW w:w="7560" w:type="dxa"/>
            <w:vMerge w:val="restart"/>
          </w:tcPr>
          <w:p w:rsidR="00C206CA" w:rsidRPr="004366EC" w:rsidRDefault="00C206CA" w:rsidP="0015392F">
            <w:pPr>
              <w:jc w:val="center"/>
            </w:pPr>
            <w:r w:rsidRPr="004366EC">
              <w:t>Наименование показателей результатов</w:t>
            </w:r>
          </w:p>
        </w:tc>
        <w:tc>
          <w:tcPr>
            <w:tcW w:w="1620" w:type="dxa"/>
            <w:vMerge w:val="restart"/>
          </w:tcPr>
          <w:p w:rsidR="00C206CA" w:rsidRPr="004366EC" w:rsidRDefault="00C206CA" w:rsidP="0015392F">
            <w:pPr>
              <w:jc w:val="center"/>
            </w:pPr>
            <w:r w:rsidRPr="004366EC">
              <w:t xml:space="preserve">Базовый показатель на начало реализации </w:t>
            </w:r>
            <w:proofErr w:type="spellStart"/>
            <w:proofErr w:type="gramStart"/>
            <w:r w:rsidRPr="004366EC">
              <w:t>муници-пальной</w:t>
            </w:r>
            <w:proofErr w:type="spellEnd"/>
            <w:proofErr w:type="gramEnd"/>
            <w:r w:rsidRPr="004366EC">
              <w:t xml:space="preserve"> программы</w:t>
            </w:r>
          </w:p>
        </w:tc>
        <w:tc>
          <w:tcPr>
            <w:tcW w:w="3240" w:type="dxa"/>
            <w:gridSpan w:val="3"/>
          </w:tcPr>
          <w:p w:rsidR="00C206CA" w:rsidRPr="004366EC" w:rsidRDefault="00137342" w:rsidP="0015392F">
            <w:pPr>
              <w:jc w:val="center"/>
            </w:pPr>
            <w:r>
              <w:t xml:space="preserve">Значение показателя </w:t>
            </w:r>
            <w:r w:rsidR="00C206CA" w:rsidRPr="004366EC">
              <w:t>по годам</w:t>
            </w:r>
          </w:p>
        </w:tc>
        <w:tc>
          <w:tcPr>
            <w:tcW w:w="1728" w:type="dxa"/>
            <w:vMerge w:val="restart"/>
          </w:tcPr>
          <w:p w:rsidR="00C206CA" w:rsidRPr="004366EC" w:rsidRDefault="00C206CA" w:rsidP="0015392F">
            <w:pPr>
              <w:jc w:val="center"/>
            </w:pPr>
            <w:r w:rsidRPr="004366EC">
              <w:t xml:space="preserve">Целевое значение показателя </w:t>
            </w:r>
            <w:r w:rsidR="00137342">
              <w:t xml:space="preserve">    </w:t>
            </w:r>
            <w:r w:rsidR="00204342">
              <w:t xml:space="preserve">    </w:t>
            </w:r>
            <w:r w:rsidRPr="004366EC">
              <w:t>на момент окончания действия Программы</w:t>
            </w:r>
          </w:p>
        </w:tc>
      </w:tr>
      <w:tr w:rsidR="00C206CA" w:rsidRPr="00AA4310" w:rsidTr="00204342">
        <w:tc>
          <w:tcPr>
            <w:tcW w:w="900" w:type="dxa"/>
            <w:vMerge/>
          </w:tcPr>
          <w:p w:rsidR="00C206CA" w:rsidRPr="004366EC" w:rsidRDefault="00C206CA" w:rsidP="0015392F">
            <w:pPr>
              <w:jc w:val="both"/>
            </w:pPr>
          </w:p>
        </w:tc>
        <w:tc>
          <w:tcPr>
            <w:tcW w:w="7560" w:type="dxa"/>
            <w:vMerge/>
          </w:tcPr>
          <w:p w:rsidR="00C206CA" w:rsidRPr="004366EC" w:rsidRDefault="00C206CA" w:rsidP="0015392F">
            <w:pPr>
              <w:jc w:val="both"/>
            </w:pPr>
          </w:p>
        </w:tc>
        <w:tc>
          <w:tcPr>
            <w:tcW w:w="1620" w:type="dxa"/>
            <w:vMerge/>
          </w:tcPr>
          <w:p w:rsidR="00C206CA" w:rsidRPr="004366EC" w:rsidRDefault="00C206CA" w:rsidP="0015392F">
            <w:pPr>
              <w:jc w:val="both"/>
            </w:pPr>
          </w:p>
        </w:tc>
        <w:tc>
          <w:tcPr>
            <w:tcW w:w="1080" w:type="dxa"/>
          </w:tcPr>
          <w:p w:rsidR="00C206CA" w:rsidRPr="004366EC" w:rsidRDefault="00C206CA" w:rsidP="0015392F">
            <w:pPr>
              <w:jc w:val="center"/>
            </w:pPr>
            <w:r w:rsidRPr="004366EC">
              <w:t>2014</w:t>
            </w:r>
          </w:p>
          <w:p w:rsidR="00C206CA" w:rsidRPr="004366EC" w:rsidRDefault="00C206CA" w:rsidP="0015392F">
            <w:pPr>
              <w:jc w:val="center"/>
            </w:pPr>
            <w:r w:rsidRPr="004366EC">
              <w:t xml:space="preserve"> год</w:t>
            </w:r>
          </w:p>
        </w:tc>
        <w:tc>
          <w:tcPr>
            <w:tcW w:w="1080" w:type="dxa"/>
          </w:tcPr>
          <w:p w:rsidR="00137342" w:rsidRDefault="00C206CA" w:rsidP="0015392F">
            <w:pPr>
              <w:jc w:val="center"/>
            </w:pPr>
            <w:r w:rsidRPr="004366EC">
              <w:t xml:space="preserve">2015 </w:t>
            </w:r>
          </w:p>
          <w:p w:rsidR="00C206CA" w:rsidRPr="004366EC" w:rsidRDefault="00C206CA" w:rsidP="0015392F">
            <w:pPr>
              <w:jc w:val="center"/>
            </w:pPr>
            <w:r w:rsidRPr="004366EC">
              <w:t>год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jc w:val="center"/>
            </w:pPr>
            <w:r w:rsidRPr="004366EC">
              <w:t>2016</w:t>
            </w:r>
          </w:p>
          <w:p w:rsidR="00C206CA" w:rsidRPr="004366EC" w:rsidRDefault="00C206CA" w:rsidP="0015392F">
            <w:pPr>
              <w:jc w:val="center"/>
            </w:pPr>
            <w:r w:rsidRPr="004366EC">
              <w:t>год</w:t>
            </w:r>
          </w:p>
        </w:tc>
        <w:tc>
          <w:tcPr>
            <w:tcW w:w="1728" w:type="dxa"/>
            <w:vMerge/>
          </w:tcPr>
          <w:p w:rsidR="00C206CA" w:rsidRPr="004366EC" w:rsidRDefault="00C206CA" w:rsidP="0015392F">
            <w:pPr>
              <w:ind w:left="331" w:hanging="331"/>
              <w:jc w:val="both"/>
            </w:pPr>
          </w:p>
        </w:tc>
      </w:tr>
      <w:tr w:rsidR="00C206CA" w:rsidRPr="00AA4310" w:rsidTr="00204342">
        <w:tc>
          <w:tcPr>
            <w:tcW w:w="900" w:type="dxa"/>
          </w:tcPr>
          <w:p w:rsidR="00C206CA" w:rsidRPr="004366EC" w:rsidRDefault="00C206CA" w:rsidP="0015392F">
            <w:pPr>
              <w:jc w:val="both"/>
              <w:rPr>
                <w:b/>
              </w:rPr>
            </w:pPr>
          </w:p>
        </w:tc>
        <w:tc>
          <w:tcPr>
            <w:tcW w:w="14148" w:type="dxa"/>
            <w:gridSpan w:val="6"/>
          </w:tcPr>
          <w:p w:rsidR="00C206CA" w:rsidRPr="004366EC" w:rsidRDefault="00C206CA" w:rsidP="0015392F">
            <w:pPr>
              <w:jc w:val="center"/>
              <w:rPr>
                <w:b/>
              </w:rPr>
            </w:pPr>
            <w:r w:rsidRPr="004366EC">
              <w:rPr>
                <w:b/>
              </w:rPr>
              <w:t>1. Показатели непосредственных результатов</w:t>
            </w:r>
          </w:p>
        </w:tc>
      </w:tr>
      <w:tr w:rsidR="00C206CA" w:rsidRPr="00AA4310" w:rsidTr="00204342">
        <w:tc>
          <w:tcPr>
            <w:tcW w:w="900" w:type="dxa"/>
          </w:tcPr>
          <w:p w:rsidR="00C206CA" w:rsidRPr="004366EC" w:rsidRDefault="00C206CA" w:rsidP="0015392F">
            <w:pPr>
              <w:jc w:val="center"/>
            </w:pPr>
            <w:r w:rsidRPr="004366EC">
              <w:t>1.1.</w:t>
            </w:r>
          </w:p>
        </w:tc>
        <w:tc>
          <w:tcPr>
            <w:tcW w:w="7560" w:type="dxa"/>
          </w:tcPr>
          <w:p w:rsidR="00C206CA" w:rsidRPr="004366EC" w:rsidRDefault="00C206CA" w:rsidP="0015392F">
            <w:r w:rsidRPr="004366EC">
              <w:t>Доля детей социально незащищенных категорий, охваченн</w:t>
            </w:r>
            <w:r w:rsidR="00137342">
              <w:t xml:space="preserve">ых различными формами отдыха </w:t>
            </w:r>
            <w:r w:rsidRPr="004366EC">
              <w:t>и оздоровления, %</w:t>
            </w:r>
          </w:p>
        </w:tc>
        <w:tc>
          <w:tcPr>
            <w:tcW w:w="1620" w:type="dxa"/>
          </w:tcPr>
          <w:p w:rsidR="00C206CA" w:rsidRPr="004366EC" w:rsidRDefault="00C206CA" w:rsidP="0015392F">
            <w:pPr>
              <w:jc w:val="center"/>
            </w:pPr>
            <w:r w:rsidRPr="004366EC">
              <w:t>88</w:t>
            </w:r>
          </w:p>
          <w:p w:rsidR="00C206CA" w:rsidRPr="004366EC" w:rsidRDefault="00C206CA" w:rsidP="0015392F">
            <w:pPr>
              <w:jc w:val="center"/>
            </w:pPr>
          </w:p>
        </w:tc>
        <w:tc>
          <w:tcPr>
            <w:tcW w:w="1080" w:type="dxa"/>
          </w:tcPr>
          <w:p w:rsidR="00C206CA" w:rsidRPr="004366EC" w:rsidRDefault="00814996" w:rsidP="0015392F">
            <w:pPr>
              <w:jc w:val="center"/>
            </w:pPr>
            <w:r w:rsidRPr="004366EC">
              <w:t>89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jc w:val="center"/>
            </w:pPr>
            <w:r w:rsidRPr="004366EC">
              <w:t>89</w:t>
            </w:r>
          </w:p>
        </w:tc>
        <w:tc>
          <w:tcPr>
            <w:tcW w:w="1080" w:type="dxa"/>
          </w:tcPr>
          <w:p w:rsidR="00C206CA" w:rsidRPr="004366EC" w:rsidRDefault="00D76C0E" w:rsidP="0015392F">
            <w:pPr>
              <w:jc w:val="center"/>
            </w:pPr>
            <w:r w:rsidRPr="004366EC">
              <w:t>9</w:t>
            </w:r>
            <w:r w:rsidR="00A564F8" w:rsidRPr="004366EC">
              <w:t>0</w:t>
            </w:r>
          </w:p>
        </w:tc>
        <w:tc>
          <w:tcPr>
            <w:tcW w:w="1728" w:type="dxa"/>
          </w:tcPr>
          <w:p w:rsidR="00C206CA" w:rsidRPr="004366EC" w:rsidRDefault="00D76C0E" w:rsidP="0015392F">
            <w:pPr>
              <w:jc w:val="center"/>
            </w:pPr>
            <w:r w:rsidRPr="004366EC">
              <w:t>9</w:t>
            </w:r>
            <w:r w:rsidR="00A564F8" w:rsidRPr="004366EC">
              <w:t>0</w:t>
            </w:r>
          </w:p>
          <w:p w:rsidR="00C206CA" w:rsidRPr="004366EC" w:rsidRDefault="00C206CA" w:rsidP="0015392F">
            <w:pPr>
              <w:jc w:val="center"/>
            </w:pPr>
          </w:p>
        </w:tc>
      </w:tr>
      <w:tr w:rsidR="00D76C0E" w:rsidRPr="00AA4310" w:rsidTr="00204342">
        <w:tc>
          <w:tcPr>
            <w:tcW w:w="900" w:type="dxa"/>
          </w:tcPr>
          <w:p w:rsidR="00D76C0E" w:rsidRPr="004366EC" w:rsidRDefault="00D76C0E" w:rsidP="0015392F">
            <w:pPr>
              <w:jc w:val="center"/>
            </w:pPr>
            <w:r w:rsidRPr="004366EC">
              <w:t>1.2.</w:t>
            </w:r>
          </w:p>
        </w:tc>
        <w:tc>
          <w:tcPr>
            <w:tcW w:w="7560" w:type="dxa"/>
          </w:tcPr>
          <w:p w:rsidR="00D76C0E" w:rsidRPr="004366EC" w:rsidRDefault="00D76C0E" w:rsidP="0015392F">
            <w:r w:rsidRPr="004366EC">
              <w:t>Доля детей и подростков школьного возраста, охваченных различными формами отдыха и оздоровления, %</w:t>
            </w:r>
          </w:p>
        </w:tc>
        <w:tc>
          <w:tcPr>
            <w:tcW w:w="1620" w:type="dxa"/>
          </w:tcPr>
          <w:p w:rsidR="00D76C0E" w:rsidRPr="004366EC" w:rsidRDefault="00D76C0E" w:rsidP="0015392F">
            <w:pPr>
              <w:jc w:val="center"/>
            </w:pPr>
            <w:r w:rsidRPr="004366EC">
              <w:t>76</w:t>
            </w:r>
          </w:p>
        </w:tc>
        <w:tc>
          <w:tcPr>
            <w:tcW w:w="1080" w:type="dxa"/>
          </w:tcPr>
          <w:p w:rsidR="00D76C0E" w:rsidRPr="004366EC" w:rsidRDefault="00D76C0E" w:rsidP="0015392F">
            <w:pPr>
              <w:jc w:val="center"/>
            </w:pPr>
            <w:r w:rsidRPr="004366EC">
              <w:t>82,5</w:t>
            </w:r>
          </w:p>
        </w:tc>
        <w:tc>
          <w:tcPr>
            <w:tcW w:w="1080" w:type="dxa"/>
          </w:tcPr>
          <w:p w:rsidR="00D76C0E" w:rsidRPr="004366EC" w:rsidRDefault="00D76C0E" w:rsidP="00D76C0E">
            <w:pPr>
              <w:jc w:val="center"/>
            </w:pPr>
            <w:r w:rsidRPr="004366EC">
              <w:t>82,5</w:t>
            </w:r>
          </w:p>
        </w:tc>
        <w:tc>
          <w:tcPr>
            <w:tcW w:w="1080" w:type="dxa"/>
          </w:tcPr>
          <w:p w:rsidR="00D76C0E" w:rsidRPr="004366EC" w:rsidRDefault="00D76C0E" w:rsidP="00D76C0E">
            <w:pPr>
              <w:jc w:val="center"/>
            </w:pPr>
            <w:r w:rsidRPr="004366EC">
              <w:t>82,5</w:t>
            </w:r>
          </w:p>
        </w:tc>
        <w:tc>
          <w:tcPr>
            <w:tcW w:w="1728" w:type="dxa"/>
          </w:tcPr>
          <w:p w:rsidR="00D76C0E" w:rsidRPr="004366EC" w:rsidRDefault="00D76C0E" w:rsidP="00D76C0E">
            <w:pPr>
              <w:jc w:val="center"/>
            </w:pPr>
            <w:r w:rsidRPr="004366EC">
              <w:t>82,5</w:t>
            </w:r>
          </w:p>
        </w:tc>
      </w:tr>
      <w:tr w:rsidR="00C206CA" w:rsidRPr="00AA4310" w:rsidTr="00204342">
        <w:tc>
          <w:tcPr>
            <w:tcW w:w="900" w:type="dxa"/>
          </w:tcPr>
          <w:p w:rsidR="00C206CA" w:rsidRPr="004366EC" w:rsidRDefault="00C206CA" w:rsidP="0015392F">
            <w:pPr>
              <w:jc w:val="center"/>
            </w:pPr>
            <w:r w:rsidRPr="004366EC">
              <w:t>1.3.</w:t>
            </w:r>
          </w:p>
        </w:tc>
        <w:tc>
          <w:tcPr>
            <w:tcW w:w="7560" w:type="dxa"/>
          </w:tcPr>
          <w:p w:rsidR="00C206CA" w:rsidRPr="004366EC" w:rsidRDefault="00C206CA" w:rsidP="0015392F">
            <w:r w:rsidRPr="004366EC">
              <w:t>Количество детей и под</w:t>
            </w:r>
            <w:r w:rsidR="00137342">
              <w:t xml:space="preserve">ростков, охваченных отдыхом </w:t>
            </w:r>
            <w:r w:rsidRPr="004366EC">
              <w:t xml:space="preserve">и оздоровлением </w:t>
            </w:r>
            <w:r w:rsidR="00137342">
              <w:t xml:space="preserve">                 </w:t>
            </w:r>
            <w:r w:rsidRPr="004366EC">
              <w:t>в загородных палаточных лагерях,   человек</w:t>
            </w:r>
          </w:p>
        </w:tc>
        <w:tc>
          <w:tcPr>
            <w:tcW w:w="1620" w:type="dxa"/>
          </w:tcPr>
          <w:p w:rsidR="00C206CA" w:rsidRPr="004366EC" w:rsidRDefault="00C206CA" w:rsidP="0015392F">
            <w:pPr>
              <w:jc w:val="center"/>
            </w:pPr>
            <w:r w:rsidRPr="004366EC">
              <w:t>160</w:t>
            </w:r>
          </w:p>
        </w:tc>
        <w:tc>
          <w:tcPr>
            <w:tcW w:w="1080" w:type="dxa"/>
          </w:tcPr>
          <w:p w:rsidR="00C206CA" w:rsidRPr="004366EC" w:rsidRDefault="00814996" w:rsidP="00D76C0E">
            <w:pPr>
              <w:jc w:val="center"/>
            </w:pPr>
            <w:r w:rsidRPr="004366EC">
              <w:t>2</w:t>
            </w:r>
            <w:r w:rsidR="00D76C0E" w:rsidRPr="004366EC">
              <w:t>0</w:t>
            </w:r>
            <w:r w:rsidRPr="004366EC">
              <w:t>0</w:t>
            </w:r>
          </w:p>
        </w:tc>
        <w:tc>
          <w:tcPr>
            <w:tcW w:w="1080" w:type="dxa"/>
          </w:tcPr>
          <w:p w:rsidR="00C206CA" w:rsidRPr="004366EC" w:rsidRDefault="00D76C0E" w:rsidP="0015392F">
            <w:pPr>
              <w:jc w:val="center"/>
            </w:pPr>
            <w:r w:rsidRPr="004366EC">
              <w:t>200</w:t>
            </w:r>
          </w:p>
        </w:tc>
        <w:tc>
          <w:tcPr>
            <w:tcW w:w="1080" w:type="dxa"/>
          </w:tcPr>
          <w:p w:rsidR="00C206CA" w:rsidRPr="004366EC" w:rsidRDefault="00181898" w:rsidP="0015392F">
            <w:pPr>
              <w:jc w:val="center"/>
            </w:pPr>
            <w:r w:rsidRPr="004366EC">
              <w:t>200</w:t>
            </w:r>
          </w:p>
        </w:tc>
        <w:tc>
          <w:tcPr>
            <w:tcW w:w="1728" w:type="dxa"/>
          </w:tcPr>
          <w:p w:rsidR="00C206CA" w:rsidRPr="004366EC" w:rsidRDefault="00181898" w:rsidP="0015392F">
            <w:pPr>
              <w:jc w:val="center"/>
            </w:pPr>
            <w:r w:rsidRPr="004366EC">
              <w:t>200</w:t>
            </w:r>
          </w:p>
        </w:tc>
      </w:tr>
      <w:tr w:rsidR="00C206CA" w:rsidRPr="00AA4310" w:rsidTr="00204342">
        <w:tc>
          <w:tcPr>
            <w:tcW w:w="900" w:type="dxa"/>
          </w:tcPr>
          <w:p w:rsidR="00C206CA" w:rsidRPr="004366EC" w:rsidRDefault="00C206CA" w:rsidP="0015392F">
            <w:pPr>
              <w:jc w:val="center"/>
            </w:pPr>
            <w:r w:rsidRPr="004366EC">
              <w:t>1.4.</w:t>
            </w:r>
          </w:p>
        </w:tc>
        <w:tc>
          <w:tcPr>
            <w:tcW w:w="7560" w:type="dxa"/>
          </w:tcPr>
          <w:p w:rsidR="00C206CA" w:rsidRPr="004366EC" w:rsidRDefault="00C206CA" w:rsidP="0015392F">
            <w:r w:rsidRPr="004366EC">
              <w:t>Количество специалистов, осуществляющих работу с детьми и молодежью, повысивших уровень профессиональной квалификации, человек</w:t>
            </w:r>
          </w:p>
        </w:tc>
        <w:tc>
          <w:tcPr>
            <w:tcW w:w="1620" w:type="dxa"/>
          </w:tcPr>
          <w:p w:rsidR="00C206CA" w:rsidRPr="004366EC" w:rsidRDefault="00C206CA" w:rsidP="0015392F">
            <w:pPr>
              <w:jc w:val="center"/>
            </w:pPr>
            <w:r w:rsidRPr="004366EC">
              <w:t>206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jc w:val="center"/>
            </w:pPr>
            <w:r w:rsidRPr="004366EC">
              <w:t>206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jc w:val="center"/>
            </w:pPr>
            <w:r w:rsidRPr="004366EC">
              <w:t>206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jc w:val="center"/>
            </w:pPr>
            <w:r w:rsidRPr="004366EC">
              <w:t>210</w:t>
            </w:r>
          </w:p>
        </w:tc>
        <w:tc>
          <w:tcPr>
            <w:tcW w:w="1728" w:type="dxa"/>
          </w:tcPr>
          <w:p w:rsidR="00C206CA" w:rsidRPr="004366EC" w:rsidRDefault="00C206CA" w:rsidP="0015392F">
            <w:pPr>
              <w:jc w:val="center"/>
            </w:pPr>
            <w:r w:rsidRPr="004366EC">
              <w:t>210</w:t>
            </w:r>
          </w:p>
        </w:tc>
      </w:tr>
      <w:tr w:rsidR="00C206CA" w:rsidRPr="00AA4310" w:rsidTr="00204342">
        <w:tc>
          <w:tcPr>
            <w:tcW w:w="900" w:type="dxa"/>
          </w:tcPr>
          <w:p w:rsidR="00C206CA" w:rsidRPr="004366EC" w:rsidRDefault="00C206CA" w:rsidP="0015392F">
            <w:pPr>
              <w:ind w:left="-108" w:firstLine="108"/>
              <w:jc w:val="center"/>
            </w:pPr>
            <w:r w:rsidRPr="004366EC">
              <w:t>1.5.</w:t>
            </w:r>
          </w:p>
        </w:tc>
        <w:tc>
          <w:tcPr>
            <w:tcW w:w="7560" w:type="dxa"/>
          </w:tcPr>
          <w:p w:rsidR="00C206CA" w:rsidRPr="004366EC" w:rsidRDefault="00C206CA" w:rsidP="0015392F">
            <w:r w:rsidRPr="004366EC">
              <w:t>Число участников районных мероприятий (человек)</w:t>
            </w:r>
          </w:p>
        </w:tc>
        <w:tc>
          <w:tcPr>
            <w:tcW w:w="1620" w:type="dxa"/>
          </w:tcPr>
          <w:p w:rsidR="00C206CA" w:rsidRPr="004366EC" w:rsidRDefault="00C206CA" w:rsidP="0015392F">
            <w:pPr>
              <w:jc w:val="center"/>
            </w:pPr>
            <w:r w:rsidRPr="004366EC">
              <w:t>400</w:t>
            </w:r>
          </w:p>
        </w:tc>
        <w:tc>
          <w:tcPr>
            <w:tcW w:w="1080" w:type="dxa"/>
          </w:tcPr>
          <w:p w:rsidR="00C206CA" w:rsidRPr="004366EC" w:rsidRDefault="00814996" w:rsidP="0015392F">
            <w:pPr>
              <w:jc w:val="center"/>
            </w:pPr>
            <w:r w:rsidRPr="004366EC">
              <w:t>500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jc w:val="center"/>
            </w:pPr>
            <w:r w:rsidRPr="004366EC">
              <w:t>500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jc w:val="center"/>
            </w:pPr>
            <w:r w:rsidRPr="004366EC">
              <w:t>550</w:t>
            </w:r>
          </w:p>
        </w:tc>
        <w:tc>
          <w:tcPr>
            <w:tcW w:w="1728" w:type="dxa"/>
          </w:tcPr>
          <w:p w:rsidR="00C206CA" w:rsidRPr="004366EC" w:rsidRDefault="00C206CA" w:rsidP="0015392F">
            <w:pPr>
              <w:jc w:val="center"/>
            </w:pPr>
            <w:r w:rsidRPr="004366EC">
              <w:t>550</w:t>
            </w:r>
          </w:p>
        </w:tc>
      </w:tr>
      <w:tr w:rsidR="00C206CA" w:rsidRPr="00AA4310" w:rsidTr="00204342">
        <w:trPr>
          <w:trHeight w:val="429"/>
        </w:trPr>
        <w:tc>
          <w:tcPr>
            <w:tcW w:w="900" w:type="dxa"/>
          </w:tcPr>
          <w:p w:rsidR="00C206CA" w:rsidRPr="004366EC" w:rsidRDefault="00C206CA" w:rsidP="0015392F">
            <w:pPr>
              <w:ind w:left="-108" w:firstLine="108"/>
              <w:jc w:val="center"/>
            </w:pPr>
            <w:r w:rsidRPr="004366EC">
              <w:t>1.6.</w:t>
            </w:r>
          </w:p>
        </w:tc>
        <w:tc>
          <w:tcPr>
            <w:tcW w:w="7560" w:type="dxa"/>
          </w:tcPr>
          <w:p w:rsidR="00C206CA" w:rsidRPr="004366EC" w:rsidRDefault="00C206CA" w:rsidP="0015392F">
            <w:r w:rsidRPr="004366EC">
              <w:t>Количество представителей Ханты-Мансийского района, принявших участие во всероссийских и окружных мероприятиях, человек</w:t>
            </w:r>
          </w:p>
        </w:tc>
        <w:tc>
          <w:tcPr>
            <w:tcW w:w="1620" w:type="dxa"/>
          </w:tcPr>
          <w:p w:rsidR="00C206CA" w:rsidRPr="004366EC" w:rsidRDefault="00C206CA" w:rsidP="0015392F">
            <w:pPr>
              <w:jc w:val="center"/>
            </w:pPr>
            <w:r w:rsidRPr="004366EC">
              <w:t>27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jc w:val="center"/>
            </w:pPr>
            <w:r w:rsidRPr="004366EC">
              <w:t>20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jc w:val="center"/>
            </w:pPr>
            <w:r w:rsidRPr="004366EC">
              <w:t>30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jc w:val="center"/>
            </w:pPr>
            <w:r w:rsidRPr="004366EC">
              <w:t>40</w:t>
            </w:r>
          </w:p>
        </w:tc>
        <w:tc>
          <w:tcPr>
            <w:tcW w:w="1728" w:type="dxa"/>
          </w:tcPr>
          <w:p w:rsidR="00C206CA" w:rsidRPr="004366EC" w:rsidRDefault="00C206CA" w:rsidP="0015392F">
            <w:pPr>
              <w:jc w:val="center"/>
            </w:pPr>
            <w:r w:rsidRPr="004366EC">
              <w:t>40</w:t>
            </w:r>
          </w:p>
        </w:tc>
      </w:tr>
      <w:tr w:rsidR="00C206CA" w:rsidRPr="00AA4310" w:rsidTr="00204342">
        <w:tc>
          <w:tcPr>
            <w:tcW w:w="900" w:type="dxa"/>
          </w:tcPr>
          <w:p w:rsidR="00C206CA" w:rsidRPr="004366EC" w:rsidRDefault="00C206CA" w:rsidP="0015392F">
            <w:pPr>
              <w:ind w:left="-108" w:firstLine="108"/>
              <w:jc w:val="center"/>
            </w:pPr>
            <w:r w:rsidRPr="004366EC">
              <w:t>1.7.</w:t>
            </w:r>
          </w:p>
        </w:tc>
        <w:tc>
          <w:tcPr>
            <w:tcW w:w="7560" w:type="dxa"/>
          </w:tcPr>
          <w:p w:rsidR="00C206CA" w:rsidRPr="004366EC" w:rsidRDefault="00C206CA" w:rsidP="0015392F">
            <w:r w:rsidRPr="004366EC">
              <w:t>Количество молодых людей, трудоустроенных за счет создания временных  рабочих мест, человек</w:t>
            </w:r>
          </w:p>
        </w:tc>
        <w:tc>
          <w:tcPr>
            <w:tcW w:w="1620" w:type="dxa"/>
          </w:tcPr>
          <w:p w:rsidR="00C206CA" w:rsidRPr="004366EC" w:rsidRDefault="00445C7A" w:rsidP="0015392F">
            <w:pPr>
              <w:jc w:val="center"/>
            </w:pPr>
            <w:r w:rsidRPr="004366EC">
              <w:t>546</w:t>
            </w:r>
          </w:p>
        </w:tc>
        <w:tc>
          <w:tcPr>
            <w:tcW w:w="1080" w:type="dxa"/>
          </w:tcPr>
          <w:p w:rsidR="00C206CA" w:rsidRPr="004366EC" w:rsidRDefault="00445C7A" w:rsidP="0015392F">
            <w:pPr>
              <w:jc w:val="center"/>
            </w:pPr>
            <w:r w:rsidRPr="004366EC">
              <w:t>550</w:t>
            </w:r>
          </w:p>
        </w:tc>
        <w:tc>
          <w:tcPr>
            <w:tcW w:w="1080" w:type="dxa"/>
          </w:tcPr>
          <w:p w:rsidR="00C206CA" w:rsidRPr="004366EC" w:rsidRDefault="00445C7A" w:rsidP="0015392F">
            <w:pPr>
              <w:jc w:val="center"/>
            </w:pPr>
            <w:r w:rsidRPr="004366EC">
              <w:t>550</w:t>
            </w:r>
          </w:p>
        </w:tc>
        <w:tc>
          <w:tcPr>
            <w:tcW w:w="1080" w:type="dxa"/>
          </w:tcPr>
          <w:p w:rsidR="00C206CA" w:rsidRPr="004366EC" w:rsidRDefault="00445C7A" w:rsidP="0015392F">
            <w:pPr>
              <w:jc w:val="center"/>
            </w:pPr>
            <w:r w:rsidRPr="004366EC">
              <w:t>560</w:t>
            </w:r>
          </w:p>
        </w:tc>
        <w:tc>
          <w:tcPr>
            <w:tcW w:w="1728" w:type="dxa"/>
          </w:tcPr>
          <w:p w:rsidR="00C206CA" w:rsidRPr="004366EC" w:rsidRDefault="00445C7A" w:rsidP="0015392F">
            <w:pPr>
              <w:jc w:val="center"/>
            </w:pPr>
            <w:r w:rsidRPr="004366EC">
              <w:t>560</w:t>
            </w:r>
          </w:p>
        </w:tc>
      </w:tr>
      <w:tr w:rsidR="00C206CA" w:rsidRPr="00AA4310" w:rsidTr="00204342">
        <w:tc>
          <w:tcPr>
            <w:tcW w:w="900" w:type="dxa"/>
          </w:tcPr>
          <w:p w:rsidR="00C206CA" w:rsidRPr="004366EC" w:rsidRDefault="00C206CA" w:rsidP="0015392F">
            <w:pPr>
              <w:ind w:left="-108" w:firstLine="108"/>
              <w:jc w:val="center"/>
            </w:pPr>
            <w:r w:rsidRPr="004366EC">
              <w:t>1.8.</w:t>
            </w:r>
          </w:p>
        </w:tc>
        <w:tc>
          <w:tcPr>
            <w:tcW w:w="7560" w:type="dxa"/>
          </w:tcPr>
          <w:p w:rsidR="00C206CA" w:rsidRPr="004366EC" w:rsidRDefault="00C206CA" w:rsidP="0015392F">
            <w:r w:rsidRPr="004366EC">
              <w:t>Количество молодежи, вовлеченных в мероприятия патриотической направленности, человек</w:t>
            </w:r>
          </w:p>
        </w:tc>
        <w:tc>
          <w:tcPr>
            <w:tcW w:w="1620" w:type="dxa"/>
          </w:tcPr>
          <w:p w:rsidR="00C206CA" w:rsidRPr="004366EC" w:rsidRDefault="00445C7A" w:rsidP="0015392F">
            <w:pPr>
              <w:jc w:val="center"/>
            </w:pPr>
            <w:r w:rsidRPr="004366EC">
              <w:t>1</w:t>
            </w:r>
            <w:r w:rsidR="00C206CA" w:rsidRPr="004366EC">
              <w:t>00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jc w:val="center"/>
            </w:pPr>
            <w:r w:rsidRPr="004366EC">
              <w:t>100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jc w:val="center"/>
            </w:pPr>
            <w:r w:rsidRPr="004366EC">
              <w:t>150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jc w:val="center"/>
            </w:pPr>
            <w:r w:rsidRPr="004366EC">
              <w:t>200</w:t>
            </w:r>
          </w:p>
        </w:tc>
        <w:tc>
          <w:tcPr>
            <w:tcW w:w="1728" w:type="dxa"/>
          </w:tcPr>
          <w:p w:rsidR="00C206CA" w:rsidRPr="004366EC" w:rsidRDefault="00C206CA" w:rsidP="0015392F">
            <w:pPr>
              <w:jc w:val="center"/>
            </w:pPr>
            <w:r w:rsidRPr="004366EC">
              <w:t>200</w:t>
            </w:r>
          </w:p>
        </w:tc>
      </w:tr>
      <w:tr w:rsidR="00C206CA" w:rsidRPr="00AA4310" w:rsidTr="00204342">
        <w:tc>
          <w:tcPr>
            <w:tcW w:w="900" w:type="dxa"/>
          </w:tcPr>
          <w:p w:rsidR="00C206CA" w:rsidRPr="004366EC" w:rsidRDefault="00C206CA" w:rsidP="0015392F">
            <w:pPr>
              <w:ind w:left="-108" w:firstLine="108"/>
              <w:jc w:val="center"/>
            </w:pPr>
            <w:r w:rsidRPr="004366EC">
              <w:t>1.9.</w:t>
            </w:r>
          </w:p>
        </w:tc>
        <w:tc>
          <w:tcPr>
            <w:tcW w:w="7560" w:type="dxa"/>
          </w:tcPr>
          <w:p w:rsidR="00C206CA" w:rsidRPr="004366EC" w:rsidRDefault="00C206CA" w:rsidP="0015392F">
            <w:r w:rsidRPr="004366EC">
              <w:t xml:space="preserve">Количество молодых людей, занимающихся волонтерской               </w:t>
            </w:r>
            <w:r w:rsidR="00137342">
              <w:t xml:space="preserve">                       </w:t>
            </w:r>
            <w:r w:rsidRPr="004366EC">
              <w:t>и добровольческой деятельностью, человек</w:t>
            </w:r>
          </w:p>
        </w:tc>
        <w:tc>
          <w:tcPr>
            <w:tcW w:w="1620" w:type="dxa"/>
          </w:tcPr>
          <w:p w:rsidR="00C206CA" w:rsidRPr="004366EC" w:rsidRDefault="00445C7A" w:rsidP="0015392F">
            <w:pPr>
              <w:jc w:val="center"/>
            </w:pPr>
            <w:r w:rsidRPr="004366EC">
              <w:t>10</w:t>
            </w:r>
            <w:r w:rsidR="00C206CA" w:rsidRPr="004366EC">
              <w:t>0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jc w:val="center"/>
            </w:pPr>
            <w:r w:rsidRPr="004366EC">
              <w:t>100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jc w:val="center"/>
            </w:pPr>
            <w:r w:rsidRPr="004366EC">
              <w:t>120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jc w:val="center"/>
            </w:pPr>
            <w:r w:rsidRPr="004366EC">
              <w:t>140</w:t>
            </w:r>
          </w:p>
        </w:tc>
        <w:tc>
          <w:tcPr>
            <w:tcW w:w="1728" w:type="dxa"/>
          </w:tcPr>
          <w:p w:rsidR="00C206CA" w:rsidRPr="004366EC" w:rsidRDefault="00C206CA" w:rsidP="0015392F">
            <w:pPr>
              <w:jc w:val="center"/>
            </w:pPr>
            <w:r w:rsidRPr="004366EC">
              <w:t>140</w:t>
            </w:r>
          </w:p>
        </w:tc>
      </w:tr>
      <w:tr w:rsidR="00C206CA" w:rsidRPr="00AA4310" w:rsidTr="00204342">
        <w:tc>
          <w:tcPr>
            <w:tcW w:w="900" w:type="dxa"/>
          </w:tcPr>
          <w:p w:rsidR="00C206CA" w:rsidRPr="004366EC" w:rsidRDefault="00C206CA" w:rsidP="0015392F">
            <w:pPr>
              <w:jc w:val="both"/>
              <w:rPr>
                <w:b/>
              </w:rPr>
            </w:pPr>
          </w:p>
        </w:tc>
        <w:tc>
          <w:tcPr>
            <w:tcW w:w="14148" w:type="dxa"/>
            <w:gridSpan w:val="6"/>
          </w:tcPr>
          <w:p w:rsidR="00C206CA" w:rsidRPr="004366EC" w:rsidRDefault="00C206CA" w:rsidP="0015392F">
            <w:pPr>
              <w:jc w:val="center"/>
              <w:rPr>
                <w:b/>
              </w:rPr>
            </w:pPr>
            <w:r w:rsidRPr="004366EC">
              <w:rPr>
                <w:b/>
              </w:rPr>
              <w:t>2. Показатели конечных результатов</w:t>
            </w:r>
          </w:p>
        </w:tc>
      </w:tr>
      <w:tr w:rsidR="00C206CA" w:rsidRPr="00AA4310" w:rsidTr="00204342">
        <w:trPr>
          <w:trHeight w:val="514"/>
        </w:trPr>
        <w:tc>
          <w:tcPr>
            <w:tcW w:w="900" w:type="dxa"/>
          </w:tcPr>
          <w:p w:rsidR="00C206CA" w:rsidRPr="004366EC" w:rsidRDefault="00C206CA" w:rsidP="0015392F">
            <w:pPr>
              <w:jc w:val="center"/>
            </w:pPr>
            <w:r w:rsidRPr="004366EC">
              <w:t>2.1.</w:t>
            </w:r>
          </w:p>
        </w:tc>
        <w:tc>
          <w:tcPr>
            <w:tcW w:w="7560" w:type="dxa"/>
          </w:tcPr>
          <w:p w:rsidR="00C206CA" w:rsidRPr="004366EC" w:rsidRDefault="00C206CA" w:rsidP="0015392F">
            <w:pPr>
              <w:rPr>
                <w:bCs/>
              </w:rPr>
            </w:pPr>
            <w:r w:rsidRPr="004366EC">
              <w:rPr>
                <w:bCs/>
              </w:rPr>
              <w:t>Улучшение показателей  оздоровления детей в ходе организации детской оздоровительной кампании:</w:t>
            </w:r>
          </w:p>
          <w:p w:rsidR="00C206CA" w:rsidRPr="004366EC" w:rsidRDefault="00C206CA" w:rsidP="0015392F">
            <w:r w:rsidRPr="004366EC">
              <w:t xml:space="preserve">в лагерях </w:t>
            </w:r>
            <w:r w:rsidR="00137342">
              <w:t>с дневным пребыванием и на базе</w:t>
            </w:r>
            <w:r w:rsidRPr="004366EC">
              <w:t xml:space="preserve"> учреждений здравоохранения (выраженный эффект)</w:t>
            </w:r>
          </w:p>
        </w:tc>
        <w:tc>
          <w:tcPr>
            <w:tcW w:w="1620" w:type="dxa"/>
          </w:tcPr>
          <w:p w:rsidR="00C206CA" w:rsidRPr="004366EC" w:rsidRDefault="00C206CA" w:rsidP="0015392F">
            <w:pPr>
              <w:jc w:val="center"/>
            </w:pPr>
            <w:r w:rsidRPr="004366EC">
              <w:t>90</w:t>
            </w:r>
          </w:p>
        </w:tc>
        <w:tc>
          <w:tcPr>
            <w:tcW w:w="1080" w:type="dxa"/>
          </w:tcPr>
          <w:p w:rsidR="00C206CA" w:rsidRPr="004366EC" w:rsidRDefault="00814996" w:rsidP="0015392F">
            <w:pPr>
              <w:jc w:val="center"/>
            </w:pPr>
            <w:r w:rsidRPr="004366EC">
              <w:t>92</w:t>
            </w:r>
          </w:p>
          <w:p w:rsidR="00C206CA" w:rsidRPr="004366EC" w:rsidRDefault="00C206CA" w:rsidP="0015392F">
            <w:pPr>
              <w:jc w:val="center"/>
            </w:pPr>
          </w:p>
        </w:tc>
        <w:tc>
          <w:tcPr>
            <w:tcW w:w="1080" w:type="dxa"/>
          </w:tcPr>
          <w:p w:rsidR="00C206CA" w:rsidRPr="004366EC" w:rsidRDefault="00445C7A" w:rsidP="00D76C0E">
            <w:pPr>
              <w:jc w:val="center"/>
            </w:pPr>
            <w:r w:rsidRPr="004366EC">
              <w:t>9</w:t>
            </w:r>
            <w:r w:rsidR="00D76C0E" w:rsidRPr="004366EC">
              <w:t>2</w:t>
            </w:r>
          </w:p>
        </w:tc>
        <w:tc>
          <w:tcPr>
            <w:tcW w:w="1080" w:type="dxa"/>
          </w:tcPr>
          <w:p w:rsidR="00C206CA" w:rsidRPr="004366EC" w:rsidRDefault="00445C7A" w:rsidP="0015392F">
            <w:pPr>
              <w:jc w:val="center"/>
            </w:pPr>
            <w:r w:rsidRPr="004366EC">
              <w:t>92</w:t>
            </w:r>
          </w:p>
        </w:tc>
        <w:tc>
          <w:tcPr>
            <w:tcW w:w="1728" w:type="dxa"/>
          </w:tcPr>
          <w:p w:rsidR="00C206CA" w:rsidRPr="004366EC" w:rsidRDefault="00445C7A" w:rsidP="0015392F">
            <w:pPr>
              <w:jc w:val="center"/>
            </w:pPr>
            <w:r w:rsidRPr="004366EC">
              <w:t>92</w:t>
            </w:r>
          </w:p>
          <w:p w:rsidR="00C206CA" w:rsidRPr="004366EC" w:rsidRDefault="00C206CA" w:rsidP="0015392F">
            <w:pPr>
              <w:jc w:val="center"/>
            </w:pPr>
          </w:p>
          <w:p w:rsidR="00C206CA" w:rsidRPr="004366EC" w:rsidRDefault="00C206CA" w:rsidP="0015392F">
            <w:pPr>
              <w:jc w:val="center"/>
            </w:pPr>
          </w:p>
          <w:p w:rsidR="00C206CA" w:rsidRPr="004366EC" w:rsidRDefault="00C206CA" w:rsidP="0015392F">
            <w:pPr>
              <w:jc w:val="center"/>
            </w:pPr>
          </w:p>
        </w:tc>
      </w:tr>
      <w:tr w:rsidR="00C206CA" w:rsidRPr="00AA4310" w:rsidTr="00204342">
        <w:tc>
          <w:tcPr>
            <w:tcW w:w="900" w:type="dxa"/>
          </w:tcPr>
          <w:p w:rsidR="00C206CA" w:rsidRPr="004366EC" w:rsidRDefault="00C206CA" w:rsidP="0015392F">
            <w:pPr>
              <w:jc w:val="center"/>
            </w:pPr>
            <w:r w:rsidRPr="004366EC">
              <w:t>2.2.</w:t>
            </w:r>
          </w:p>
        </w:tc>
        <w:tc>
          <w:tcPr>
            <w:tcW w:w="7560" w:type="dxa"/>
          </w:tcPr>
          <w:p w:rsidR="00C206CA" w:rsidRPr="004366EC" w:rsidRDefault="00C206CA" w:rsidP="0015392F">
            <w:r w:rsidRPr="004366EC">
              <w:rPr>
                <w:bCs/>
                <w:iCs/>
              </w:rPr>
              <w:t>Удовлетворенность семей и детей качеств</w:t>
            </w:r>
            <w:r w:rsidR="00137342">
              <w:rPr>
                <w:bCs/>
                <w:iCs/>
              </w:rPr>
              <w:t xml:space="preserve">ом </w:t>
            </w:r>
            <w:r w:rsidRPr="004366EC">
              <w:rPr>
                <w:bCs/>
                <w:iCs/>
              </w:rPr>
              <w:t>и доступностью предоставляемых услу</w:t>
            </w:r>
            <w:r w:rsidR="00137342">
              <w:rPr>
                <w:bCs/>
                <w:iCs/>
              </w:rPr>
              <w:t xml:space="preserve">г в сфере отдыха </w:t>
            </w:r>
            <w:r w:rsidRPr="004366EC">
              <w:rPr>
                <w:bCs/>
                <w:iCs/>
              </w:rPr>
              <w:t>и оздоровления  (% от числа опрошенных)</w:t>
            </w:r>
          </w:p>
        </w:tc>
        <w:tc>
          <w:tcPr>
            <w:tcW w:w="1620" w:type="dxa"/>
          </w:tcPr>
          <w:p w:rsidR="00C206CA" w:rsidRPr="004366EC" w:rsidRDefault="00C206CA" w:rsidP="0015392F">
            <w:pPr>
              <w:jc w:val="center"/>
            </w:pPr>
            <w:r w:rsidRPr="004366EC">
              <w:t>75</w:t>
            </w:r>
          </w:p>
        </w:tc>
        <w:tc>
          <w:tcPr>
            <w:tcW w:w="1080" w:type="dxa"/>
          </w:tcPr>
          <w:p w:rsidR="00C206CA" w:rsidRPr="004366EC" w:rsidRDefault="00814996" w:rsidP="0015392F">
            <w:pPr>
              <w:jc w:val="center"/>
            </w:pPr>
            <w:r w:rsidRPr="004366EC">
              <w:t>77</w:t>
            </w:r>
          </w:p>
        </w:tc>
        <w:tc>
          <w:tcPr>
            <w:tcW w:w="1080" w:type="dxa"/>
          </w:tcPr>
          <w:p w:rsidR="00C206CA" w:rsidRPr="004366EC" w:rsidRDefault="00C206CA" w:rsidP="00D76C0E">
            <w:pPr>
              <w:jc w:val="center"/>
            </w:pPr>
            <w:r w:rsidRPr="004366EC">
              <w:t>7</w:t>
            </w:r>
            <w:r w:rsidR="00D76C0E" w:rsidRPr="004366EC">
              <w:t>7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jc w:val="center"/>
            </w:pPr>
            <w:r w:rsidRPr="004366EC">
              <w:t>77</w:t>
            </w:r>
          </w:p>
        </w:tc>
        <w:tc>
          <w:tcPr>
            <w:tcW w:w="1728" w:type="dxa"/>
          </w:tcPr>
          <w:p w:rsidR="00C206CA" w:rsidRPr="004366EC" w:rsidRDefault="00C206CA" w:rsidP="0015392F">
            <w:pPr>
              <w:jc w:val="center"/>
            </w:pPr>
            <w:r w:rsidRPr="004366EC">
              <w:t>77</w:t>
            </w:r>
          </w:p>
        </w:tc>
      </w:tr>
      <w:tr w:rsidR="00C206CA" w:rsidRPr="00AA4310" w:rsidTr="00204342">
        <w:tc>
          <w:tcPr>
            <w:tcW w:w="900" w:type="dxa"/>
          </w:tcPr>
          <w:p w:rsidR="00C206CA" w:rsidRPr="004366EC" w:rsidRDefault="00C206CA" w:rsidP="0015392F">
            <w:pPr>
              <w:jc w:val="center"/>
            </w:pPr>
            <w:r w:rsidRPr="004366EC">
              <w:t>2.3.</w:t>
            </w:r>
          </w:p>
        </w:tc>
        <w:tc>
          <w:tcPr>
            <w:tcW w:w="7560" w:type="dxa"/>
          </w:tcPr>
          <w:p w:rsidR="00C206CA" w:rsidRPr="004366EC" w:rsidRDefault="00C206CA" w:rsidP="0015392F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4366EC">
              <w:rPr>
                <w:rFonts w:ascii="Times New Roman" w:hAnsi="Times New Roman" w:cs="Times New Roman"/>
                <w:sz w:val="22"/>
                <w:szCs w:val="22"/>
              </w:rPr>
              <w:t xml:space="preserve">Доля молодых людей, вовлеченных в социально-активную деятельность </w:t>
            </w:r>
            <w:r w:rsidR="00137342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4366EC">
              <w:rPr>
                <w:rFonts w:ascii="Times New Roman" w:hAnsi="Times New Roman" w:cs="Times New Roman"/>
                <w:sz w:val="22"/>
                <w:szCs w:val="22"/>
              </w:rPr>
              <w:t>от общего количества молодежи, %</w:t>
            </w:r>
          </w:p>
        </w:tc>
        <w:tc>
          <w:tcPr>
            <w:tcW w:w="1620" w:type="dxa"/>
          </w:tcPr>
          <w:p w:rsidR="00C206CA" w:rsidRPr="004366EC" w:rsidRDefault="00445C7A" w:rsidP="0015392F">
            <w:pPr>
              <w:jc w:val="center"/>
            </w:pPr>
            <w:r w:rsidRPr="004366EC">
              <w:t>25,0</w:t>
            </w:r>
          </w:p>
        </w:tc>
        <w:tc>
          <w:tcPr>
            <w:tcW w:w="1080" w:type="dxa"/>
          </w:tcPr>
          <w:p w:rsidR="00C206CA" w:rsidRPr="004366EC" w:rsidRDefault="00814996" w:rsidP="0015392F">
            <w:pPr>
              <w:jc w:val="center"/>
            </w:pPr>
            <w:r w:rsidRPr="004366EC">
              <w:t>30</w:t>
            </w:r>
            <w:r w:rsidR="00C206CA" w:rsidRPr="004366EC">
              <w:t>,0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jc w:val="center"/>
            </w:pPr>
            <w:r w:rsidRPr="004366EC">
              <w:t>30,0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jc w:val="center"/>
            </w:pPr>
            <w:r w:rsidRPr="004366EC">
              <w:t>35,0</w:t>
            </w:r>
          </w:p>
        </w:tc>
        <w:tc>
          <w:tcPr>
            <w:tcW w:w="1728" w:type="dxa"/>
          </w:tcPr>
          <w:p w:rsidR="00C206CA" w:rsidRPr="004366EC" w:rsidRDefault="00C206CA" w:rsidP="0015392F">
            <w:pPr>
              <w:jc w:val="center"/>
            </w:pPr>
            <w:r w:rsidRPr="004366EC">
              <w:t>35,0</w:t>
            </w:r>
          </w:p>
        </w:tc>
      </w:tr>
      <w:tr w:rsidR="00C206CA" w:rsidRPr="00AA4310" w:rsidTr="00204342">
        <w:tc>
          <w:tcPr>
            <w:tcW w:w="900" w:type="dxa"/>
          </w:tcPr>
          <w:p w:rsidR="00C206CA" w:rsidRPr="004366EC" w:rsidRDefault="00C206CA" w:rsidP="0015392F">
            <w:pPr>
              <w:ind w:left="-108" w:firstLine="108"/>
              <w:jc w:val="center"/>
            </w:pPr>
            <w:r w:rsidRPr="004366EC">
              <w:t>2.4.</w:t>
            </w:r>
          </w:p>
        </w:tc>
        <w:tc>
          <w:tcPr>
            <w:tcW w:w="7560" w:type="dxa"/>
          </w:tcPr>
          <w:p w:rsidR="00C206CA" w:rsidRPr="004366EC" w:rsidRDefault="00C206CA" w:rsidP="0015392F">
            <w:r w:rsidRPr="004366EC">
              <w:t>Доля молодых людей, считающих себя «п</w:t>
            </w:r>
            <w:r w:rsidR="00137342">
              <w:t xml:space="preserve">атриотами» </w:t>
            </w:r>
            <w:r w:rsidRPr="004366EC">
              <w:t>(% от количества опрошенных)</w:t>
            </w:r>
          </w:p>
        </w:tc>
        <w:tc>
          <w:tcPr>
            <w:tcW w:w="1620" w:type="dxa"/>
          </w:tcPr>
          <w:p w:rsidR="00C206CA" w:rsidRPr="004366EC" w:rsidRDefault="00445C7A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6EC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6EC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6EC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6EC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728" w:type="dxa"/>
          </w:tcPr>
          <w:p w:rsidR="00C206CA" w:rsidRPr="004366EC" w:rsidRDefault="00C206CA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4366E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75</w:t>
            </w:r>
          </w:p>
        </w:tc>
      </w:tr>
      <w:tr w:rsidR="00C206CA" w:rsidRPr="00AA4310" w:rsidTr="00204342">
        <w:tc>
          <w:tcPr>
            <w:tcW w:w="900" w:type="dxa"/>
          </w:tcPr>
          <w:p w:rsidR="00C206CA" w:rsidRPr="004366EC" w:rsidRDefault="00C206CA" w:rsidP="0015392F">
            <w:pPr>
              <w:ind w:left="-108" w:firstLine="108"/>
              <w:jc w:val="center"/>
            </w:pPr>
            <w:r w:rsidRPr="004366EC">
              <w:t>2.5.</w:t>
            </w:r>
          </w:p>
        </w:tc>
        <w:tc>
          <w:tcPr>
            <w:tcW w:w="7560" w:type="dxa"/>
          </w:tcPr>
          <w:p w:rsidR="00C206CA" w:rsidRPr="004366EC" w:rsidRDefault="00C206CA" w:rsidP="0015392F">
            <w:pPr>
              <w:rPr>
                <w:spacing w:val="2"/>
              </w:rPr>
            </w:pPr>
            <w:r w:rsidRPr="004366EC">
              <w:t xml:space="preserve">Степень удовлетворенности молодежи качеством услуг, предоставляемых </w:t>
            </w:r>
            <w:r w:rsidR="00137342">
              <w:t xml:space="preserve">           </w:t>
            </w:r>
            <w:r w:rsidRPr="004366EC">
              <w:t>в сфере молодежной пол</w:t>
            </w:r>
            <w:r w:rsidR="00137342">
              <w:t xml:space="preserve">итики </w:t>
            </w:r>
            <w:r w:rsidRPr="004366EC">
              <w:t>(% от количества опрошенных)</w:t>
            </w:r>
          </w:p>
        </w:tc>
        <w:tc>
          <w:tcPr>
            <w:tcW w:w="1620" w:type="dxa"/>
          </w:tcPr>
          <w:p w:rsidR="00C206CA" w:rsidRPr="004366EC" w:rsidRDefault="00445C7A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6E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</w:tcPr>
          <w:p w:rsidR="00C206CA" w:rsidRPr="004366EC" w:rsidRDefault="00814996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6EC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6EC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6EC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728" w:type="dxa"/>
          </w:tcPr>
          <w:p w:rsidR="00C206CA" w:rsidRPr="004366EC" w:rsidRDefault="00C206CA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4366E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70</w:t>
            </w:r>
          </w:p>
        </w:tc>
      </w:tr>
      <w:tr w:rsidR="00C206CA" w:rsidRPr="00AA4310" w:rsidTr="00204342">
        <w:tc>
          <w:tcPr>
            <w:tcW w:w="900" w:type="dxa"/>
          </w:tcPr>
          <w:p w:rsidR="00C206CA" w:rsidRPr="004366EC" w:rsidRDefault="00C206CA" w:rsidP="0015392F">
            <w:pPr>
              <w:ind w:left="-108" w:firstLine="108"/>
              <w:jc w:val="center"/>
            </w:pPr>
            <w:r w:rsidRPr="004366EC">
              <w:t>2.6.</w:t>
            </w:r>
          </w:p>
        </w:tc>
        <w:tc>
          <w:tcPr>
            <w:tcW w:w="7560" w:type="dxa"/>
          </w:tcPr>
          <w:p w:rsidR="00C206CA" w:rsidRPr="004366EC" w:rsidRDefault="00C206CA" w:rsidP="0015392F">
            <w:r w:rsidRPr="004366EC">
              <w:t>Доля приобретенных жилых помещений специализированного жилищного фонда по договорам найма специализированных жилых помещений на конец отчетного периода для детей-</w:t>
            </w:r>
            <w:r w:rsidR="00137342">
              <w:t xml:space="preserve">сирот и детей, оставшихся </w:t>
            </w:r>
            <w:r w:rsidRPr="004366EC">
              <w:t xml:space="preserve">без попечения родителей, лиц из числа детей-сирот и детей, оставшихся без попечения родителей, </w:t>
            </w:r>
            <w:r w:rsidR="00137342">
              <w:t xml:space="preserve">нуждавшихся </w:t>
            </w:r>
            <w:r w:rsidRPr="004366EC">
              <w:t>в предоставлении жилых помещений на начало отчетного периода, %</w:t>
            </w:r>
          </w:p>
        </w:tc>
        <w:tc>
          <w:tcPr>
            <w:tcW w:w="1620" w:type="dxa"/>
          </w:tcPr>
          <w:p w:rsidR="00C206CA" w:rsidRPr="004366EC" w:rsidRDefault="00C206CA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6E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6E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6E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C206CA" w:rsidRPr="004366EC" w:rsidRDefault="00C206CA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6E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28" w:type="dxa"/>
          </w:tcPr>
          <w:p w:rsidR="00C206CA" w:rsidRPr="004366EC" w:rsidRDefault="00C206CA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4366E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100</w:t>
            </w:r>
          </w:p>
        </w:tc>
      </w:tr>
    </w:tbl>
    <w:p w:rsidR="00EC6AB3" w:rsidRDefault="00EC6AB3" w:rsidP="00EC04A0">
      <w:pPr>
        <w:pStyle w:val="a3"/>
        <w:ind w:right="-10"/>
        <w:jc w:val="right"/>
        <w:rPr>
          <w:sz w:val="28"/>
          <w:szCs w:val="28"/>
        </w:rPr>
      </w:pPr>
    </w:p>
    <w:p w:rsidR="00E553EA" w:rsidRDefault="00EC6AB3" w:rsidP="00EC6AB3">
      <w:pPr>
        <w:pStyle w:val="a3"/>
        <w:ind w:right="-1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206CA">
        <w:rPr>
          <w:sz w:val="28"/>
          <w:szCs w:val="28"/>
        </w:rPr>
        <w:t>Приложение 2</w:t>
      </w:r>
      <w:r w:rsidR="00E553EA">
        <w:rPr>
          <w:sz w:val="28"/>
          <w:szCs w:val="28"/>
        </w:rPr>
        <w:t xml:space="preserve"> </w:t>
      </w:r>
      <w:r w:rsidR="00E553EA" w:rsidRPr="002E3B8C">
        <w:rPr>
          <w:sz w:val="28"/>
          <w:szCs w:val="28"/>
        </w:rPr>
        <w:t>к Программе</w:t>
      </w:r>
    </w:p>
    <w:p w:rsidR="00E553EA" w:rsidRPr="002E3B8C" w:rsidRDefault="00E553EA" w:rsidP="00E553EA">
      <w:pPr>
        <w:pStyle w:val="a3"/>
        <w:jc w:val="center"/>
        <w:rPr>
          <w:b/>
          <w:sz w:val="28"/>
          <w:szCs w:val="28"/>
        </w:rPr>
      </w:pPr>
      <w:r w:rsidRPr="002E3B8C">
        <w:rPr>
          <w:b/>
          <w:sz w:val="28"/>
          <w:szCs w:val="28"/>
        </w:rPr>
        <w:t>Основные программные мероприятия</w:t>
      </w:r>
    </w:p>
    <w:p w:rsidR="00E553EA" w:rsidRPr="002E3B8C" w:rsidRDefault="00E553EA" w:rsidP="00E553EA">
      <w:pPr>
        <w:pStyle w:val="a3"/>
        <w:jc w:val="center"/>
        <w:rPr>
          <w:b/>
          <w:sz w:val="28"/>
          <w:szCs w:val="28"/>
          <w:u w:val="single"/>
        </w:rPr>
      </w:pPr>
    </w:p>
    <w:tbl>
      <w:tblPr>
        <w:tblStyle w:val="a5"/>
        <w:tblW w:w="15120" w:type="dxa"/>
        <w:tblLayout w:type="fixed"/>
        <w:tblLook w:val="04A0" w:firstRow="1" w:lastRow="0" w:firstColumn="1" w:lastColumn="0" w:noHBand="0" w:noVBand="1"/>
      </w:tblPr>
      <w:tblGrid>
        <w:gridCol w:w="719"/>
        <w:gridCol w:w="5218"/>
        <w:gridCol w:w="1619"/>
        <w:gridCol w:w="1440"/>
        <w:gridCol w:w="1260"/>
        <w:gridCol w:w="1080"/>
        <w:gridCol w:w="1080"/>
        <w:gridCol w:w="1085"/>
        <w:gridCol w:w="1619"/>
      </w:tblGrid>
      <w:tr w:rsidR="00E553EA" w:rsidRPr="00CC32F5" w:rsidTr="00EC04A0">
        <w:tc>
          <w:tcPr>
            <w:tcW w:w="719" w:type="dxa"/>
            <w:vMerge w:val="restart"/>
          </w:tcPr>
          <w:p w:rsidR="00E553EA" w:rsidRPr="00CC32F5" w:rsidRDefault="00E553EA" w:rsidP="00EA57BB">
            <w:pPr>
              <w:jc w:val="center"/>
            </w:pPr>
            <w:r w:rsidRPr="00CC32F5">
              <w:t>№</w:t>
            </w:r>
          </w:p>
          <w:p w:rsidR="00E553EA" w:rsidRPr="00CC32F5" w:rsidRDefault="00E553EA" w:rsidP="00EA57BB">
            <w:pPr>
              <w:jc w:val="center"/>
            </w:pPr>
            <w:proofErr w:type="gramStart"/>
            <w:r w:rsidRPr="00CC32F5">
              <w:t>п</w:t>
            </w:r>
            <w:proofErr w:type="gramEnd"/>
            <w:r w:rsidRPr="00CC32F5">
              <w:t>/п</w:t>
            </w:r>
          </w:p>
        </w:tc>
        <w:tc>
          <w:tcPr>
            <w:tcW w:w="5218" w:type="dxa"/>
            <w:vMerge w:val="restart"/>
          </w:tcPr>
          <w:p w:rsidR="00E553EA" w:rsidRPr="00CC32F5" w:rsidRDefault="00E553EA" w:rsidP="00EA57BB">
            <w:pPr>
              <w:jc w:val="center"/>
            </w:pPr>
            <w:r w:rsidRPr="00CC32F5">
              <w:t xml:space="preserve">Мероприятия </w:t>
            </w:r>
            <w:r>
              <w:t xml:space="preserve">муниципальной </w:t>
            </w:r>
            <w:r w:rsidRPr="00CC32F5">
              <w:t>программы</w:t>
            </w:r>
          </w:p>
        </w:tc>
        <w:tc>
          <w:tcPr>
            <w:tcW w:w="1619" w:type="dxa"/>
            <w:vMerge w:val="restart"/>
          </w:tcPr>
          <w:p w:rsidR="00E553EA" w:rsidRPr="00CC32F5" w:rsidRDefault="00E553EA" w:rsidP="00EA57BB">
            <w:pPr>
              <w:jc w:val="center"/>
            </w:pPr>
            <w:proofErr w:type="spellStart"/>
            <w:proofErr w:type="gramStart"/>
            <w:r w:rsidRPr="00CC32F5">
              <w:t>Муници</w:t>
            </w:r>
            <w:r>
              <w:t>-</w:t>
            </w:r>
            <w:r w:rsidRPr="00CC32F5">
              <w:t>пальный</w:t>
            </w:r>
            <w:proofErr w:type="spellEnd"/>
            <w:proofErr w:type="gramEnd"/>
            <w:r w:rsidRPr="00CC32F5">
              <w:t xml:space="preserve"> заказчик</w:t>
            </w:r>
          </w:p>
        </w:tc>
        <w:tc>
          <w:tcPr>
            <w:tcW w:w="1440" w:type="dxa"/>
            <w:vMerge w:val="restart"/>
          </w:tcPr>
          <w:p w:rsidR="00E553EA" w:rsidRDefault="00E553EA" w:rsidP="00EA57BB">
            <w:pPr>
              <w:jc w:val="center"/>
            </w:pPr>
            <w:r w:rsidRPr="00CC32F5">
              <w:t>Источник</w:t>
            </w:r>
            <w:r>
              <w:t>и</w:t>
            </w:r>
            <w:r w:rsidR="00EC6AB3">
              <w:t xml:space="preserve"> </w:t>
            </w:r>
            <w:proofErr w:type="spellStart"/>
            <w:r w:rsidRPr="00CC32F5">
              <w:t>финансиро</w:t>
            </w:r>
            <w:proofErr w:type="spellEnd"/>
            <w:r>
              <w:t>-</w:t>
            </w:r>
          </w:p>
          <w:p w:rsidR="00E553EA" w:rsidRPr="00CC32F5" w:rsidRDefault="00E553EA" w:rsidP="00EA57BB">
            <w:pPr>
              <w:jc w:val="center"/>
            </w:pPr>
            <w:proofErr w:type="spellStart"/>
            <w:r w:rsidRPr="00CC32F5">
              <w:t>вания</w:t>
            </w:r>
            <w:proofErr w:type="spellEnd"/>
          </w:p>
        </w:tc>
        <w:tc>
          <w:tcPr>
            <w:tcW w:w="4505" w:type="dxa"/>
            <w:gridSpan w:val="4"/>
          </w:tcPr>
          <w:p w:rsidR="00E553EA" w:rsidRPr="00CC32F5" w:rsidRDefault="00E553EA" w:rsidP="00EA57BB">
            <w:pPr>
              <w:jc w:val="center"/>
            </w:pPr>
            <w:r w:rsidRPr="00CC32F5">
              <w:t xml:space="preserve">Финансовые затраты на реализацию </w:t>
            </w:r>
            <w:r w:rsidR="00EC6AB3">
              <w:t xml:space="preserve">                 </w:t>
            </w:r>
            <w:r w:rsidRPr="00CC32F5">
              <w:t>(тыс. руб.)</w:t>
            </w:r>
          </w:p>
        </w:tc>
        <w:tc>
          <w:tcPr>
            <w:tcW w:w="1619" w:type="dxa"/>
            <w:vMerge w:val="restart"/>
          </w:tcPr>
          <w:p w:rsidR="00E553EA" w:rsidRPr="00CC32F5" w:rsidRDefault="00E553EA" w:rsidP="00EA57BB">
            <w:pPr>
              <w:jc w:val="center"/>
            </w:pPr>
            <w:r>
              <w:t xml:space="preserve">Исполнители </w:t>
            </w:r>
            <w:proofErr w:type="spellStart"/>
            <w:proofErr w:type="gramStart"/>
            <w:r>
              <w:t>муници-пальной</w:t>
            </w:r>
            <w:proofErr w:type="spellEnd"/>
            <w:proofErr w:type="gramEnd"/>
            <w:r>
              <w:t xml:space="preserve"> программы</w:t>
            </w:r>
          </w:p>
        </w:tc>
      </w:tr>
      <w:tr w:rsidR="00E553EA" w:rsidRPr="00CC32F5" w:rsidTr="00EC04A0">
        <w:tc>
          <w:tcPr>
            <w:tcW w:w="719" w:type="dxa"/>
            <w:vMerge/>
          </w:tcPr>
          <w:p w:rsidR="00E553EA" w:rsidRPr="00CC32F5" w:rsidRDefault="00E553EA" w:rsidP="00EA57BB">
            <w:pPr>
              <w:rPr>
                <w:b/>
              </w:rPr>
            </w:pPr>
          </w:p>
        </w:tc>
        <w:tc>
          <w:tcPr>
            <w:tcW w:w="5218" w:type="dxa"/>
            <w:vMerge/>
          </w:tcPr>
          <w:p w:rsidR="00E553EA" w:rsidRPr="00CC32F5" w:rsidRDefault="00E553EA" w:rsidP="00EA57BB">
            <w:pPr>
              <w:rPr>
                <w:b/>
              </w:rPr>
            </w:pPr>
          </w:p>
        </w:tc>
        <w:tc>
          <w:tcPr>
            <w:tcW w:w="1619" w:type="dxa"/>
            <w:vMerge/>
          </w:tcPr>
          <w:p w:rsidR="00E553EA" w:rsidRPr="00CC32F5" w:rsidRDefault="00E553EA" w:rsidP="00EA57BB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E553EA" w:rsidRPr="00CC32F5" w:rsidRDefault="00E553EA" w:rsidP="00EA57BB"/>
        </w:tc>
        <w:tc>
          <w:tcPr>
            <w:tcW w:w="1260" w:type="dxa"/>
            <w:vMerge w:val="restart"/>
          </w:tcPr>
          <w:p w:rsidR="00E553EA" w:rsidRPr="00CC32F5" w:rsidRDefault="00E553EA" w:rsidP="00EA57BB">
            <w:pPr>
              <w:jc w:val="center"/>
            </w:pPr>
            <w:r w:rsidRPr="00CC32F5">
              <w:t>всего</w:t>
            </w:r>
          </w:p>
        </w:tc>
        <w:tc>
          <w:tcPr>
            <w:tcW w:w="3245" w:type="dxa"/>
            <w:gridSpan w:val="3"/>
          </w:tcPr>
          <w:p w:rsidR="00E553EA" w:rsidRPr="00CC32F5" w:rsidRDefault="00E553EA" w:rsidP="00EA57BB">
            <w:pPr>
              <w:jc w:val="center"/>
            </w:pPr>
            <w:r>
              <w:t>в</w:t>
            </w:r>
            <w:r w:rsidRPr="00CC32F5">
              <w:t xml:space="preserve"> том числе:</w:t>
            </w:r>
          </w:p>
        </w:tc>
        <w:tc>
          <w:tcPr>
            <w:tcW w:w="1619" w:type="dxa"/>
            <w:vMerge/>
          </w:tcPr>
          <w:p w:rsidR="00E553EA" w:rsidRPr="00CC32F5" w:rsidRDefault="00E553EA" w:rsidP="00EA57BB"/>
        </w:tc>
      </w:tr>
      <w:tr w:rsidR="00E553EA" w:rsidRPr="00CC32F5" w:rsidTr="00EC04A0">
        <w:trPr>
          <w:trHeight w:val="562"/>
        </w:trPr>
        <w:tc>
          <w:tcPr>
            <w:tcW w:w="719" w:type="dxa"/>
            <w:vMerge/>
          </w:tcPr>
          <w:p w:rsidR="00E553EA" w:rsidRPr="00CC32F5" w:rsidRDefault="00E553EA" w:rsidP="00EA57BB">
            <w:pPr>
              <w:rPr>
                <w:b/>
              </w:rPr>
            </w:pPr>
          </w:p>
        </w:tc>
        <w:tc>
          <w:tcPr>
            <w:tcW w:w="5218" w:type="dxa"/>
            <w:vMerge/>
          </w:tcPr>
          <w:p w:rsidR="00E553EA" w:rsidRPr="00CC32F5" w:rsidRDefault="00E553EA" w:rsidP="00EA57BB">
            <w:pPr>
              <w:rPr>
                <w:b/>
              </w:rPr>
            </w:pPr>
          </w:p>
        </w:tc>
        <w:tc>
          <w:tcPr>
            <w:tcW w:w="1619" w:type="dxa"/>
            <w:vMerge/>
          </w:tcPr>
          <w:p w:rsidR="00E553EA" w:rsidRPr="00CC32F5" w:rsidRDefault="00E553EA" w:rsidP="00EA57BB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E553EA" w:rsidRPr="00CC32F5" w:rsidRDefault="00E553EA" w:rsidP="00EA57BB"/>
        </w:tc>
        <w:tc>
          <w:tcPr>
            <w:tcW w:w="1260" w:type="dxa"/>
            <w:vMerge/>
          </w:tcPr>
          <w:p w:rsidR="00E553EA" w:rsidRPr="00CC32F5" w:rsidRDefault="00E553EA" w:rsidP="00EA57BB">
            <w:pPr>
              <w:jc w:val="center"/>
            </w:pPr>
          </w:p>
        </w:tc>
        <w:tc>
          <w:tcPr>
            <w:tcW w:w="1080" w:type="dxa"/>
          </w:tcPr>
          <w:p w:rsidR="00E553EA" w:rsidRPr="00CC32F5" w:rsidRDefault="00E553EA" w:rsidP="00EA57BB">
            <w:pPr>
              <w:jc w:val="center"/>
            </w:pPr>
            <w:r w:rsidRPr="00CC32F5">
              <w:t>201</w:t>
            </w:r>
            <w:r>
              <w:t>4 год</w:t>
            </w:r>
          </w:p>
        </w:tc>
        <w:tc>
          <w:tcPr>
            <w:tcW w:w="1080" w:type="dxa"/>
          </w:tcPr>
          <w:p w:rsidR="00E553EA" w:rsidRPr="00CC32F5" w:rsidRDefault="00E553EA" w:rsidP="00EA57BB">
            <w:pPr>
              <w:jc w:val="center"/>
            </w:pPr>
            <w:r>
              <w:t>2015 год</w:t>
            </w:r>
          </w:p>
        </w:tc>
        <w:tc>
          <w:tcPr>
            <w:tcW w:w="1085" w:type="dxa"/>
          </w:tcPr>
          <w:p w:rsidR="00E553EA" w:rsidRPr="00CC32F5" w:rsidRDefault="00E553EA" w:rsidP="00EA57BB">
            <w:pPr>
              <w:jc w:val="center"/>
            </w:pPr>
            <w:r>
              <w:t>2016 год</w:t>
            </w:r>
          </w:p>
        </w:tc>
        <w:tc>
          <w:tcPr>
            <w:tcW w:w="1619" w:type="dxa"/>
            <w:vMerge/>
          </w:tcPr>
          <w:p w:rsidR="00E553EA" w:rsidRPr="00CC32F5" w:rsidRDefault="00E553EA" w:rsidP="00EA57BB"/>
        </w:tc>
      </w:tr>
      <w:tr w:rsidR="00E553EA" w:rsidRPr="00CC32F5" w:rsidTr="00EC04A0">
        <w:tc>
          <w:tcPr>
            <w:tcW w:w="719" w:type="dxa"/>
          </w:tcPr>
          <w:p w:rsidR="00E553EA" w:rsidRPr="00606116" w:rsidRDefault="00E553EA" w:rsidP="00EC6AB3">
            <w:pPr>
              <w:jc w:val="center"/>
            </w:pPr>
            <w:r w:rsidRPr="00606116">
              <w:t>1</w:t>
            </w:r>
          </w:p>
        </w:tc>
        <w:tc>
          <w:tcPr>
            <w:tcW w:w="5218" w:type="dxa"/>
          </w:tcPr>
          <w:p w:rsidR="00E553EA" w:rsidRPr="00606116" w:rsidRDefault="00E553EA" w:rsidP="00EC6AB3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2</w:t>
            </w:r>
          </w:p>
        </w:tc>
        <w:tc>
          <w:tcPr>
            <w:tcW w:w="1619" w:type="dxa"/>
          </w:tcPr>
          <w:p w:rsidR="00E553EA" w:rsidRPr="00606116" w:rsidRDefault="00E553EA" w:rsidP="00EC6AB3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E553EA" w:rsidRPr="00606116" w:rsidRDefault="00E553EA" w:rsidP="00EC6AB3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E553EA" w:rsidRPr="00606116" w:rsidRDefault="00E553EA" w:rsidP="00EC6AB3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E553EA" w:rsidRPr="00606116" w:rsidRDefault="00E553EA" w:rsidP="00EC6AB3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E553EA" w:rsidRPr="00606116" w:rsidRDefault="00E553EA" w:rsidP="00EC6AB3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7</w:t>
            </w:r>
          </w:p>
        </w:tc>
        <w:tc>
          <w:tcPr>
            <w:tcW w:w="1085" w:type="dxa"/>
          </w:tcPr>
          <w:p w:rsidR="00E553EA" w:rsidRPr="00606116" w:rsidRDefault="00E553EA" w:rsidP="00EC6AB3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8</w:t>
            </w:r>
          </w:p>
        </w:tc>
        <w:tc>
          <w:tcPr>
            <w:tcW w:w="1619" w:type="dxa"/>
          </w:tcPr>
          <w:p w:rsidR="00E553EA" w:rsidRPr="00606116" w:rsidRDefault="00E553EA" w:rsidP="00EC6AB3">
            <w:pPr>
              <w:jc w:val="center"/>
            </w:pPr>
            <w:r w:rsidRPr="00606116">
              <w:t>9</w:t>
            </w:r>
          </w:p>
        </w:tc>
      </w:tr>
      <w:tr w:rsidR="00E553EA" w:rsidRPr="00CC32F5" w:rsidTr="00EC04A0">
        <w:trPr>
          <w:trHeight w:val="445"/>
        </w:trPr>
        <w:tc>
          <w:tcPr>
            <w:tcW w:w="15120" w:type="dxa"/>
            <w:gridSpan w:val="9"/>
          </w:tcPr>
          <w:p w:rsidR="00E553EA" w:rsidRPr="00C436A2" w:rsidRDefault="00E553EA" w:rsidP="00EA57BB">
            <w:pPr>
              <w:pStyle w:val="ConsNonformat"/>
              <w:widowControl/>
              <w:ind w:right="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94A61">
              <w:rPr>
                <w:rFonts w:ascii="Times New Roman" w:hAnsi="Times New Roman" w:cs="Times New Roman"/>
                <w:b/>
                <w:sz w:val="24"/>
                <w:szCs w:val="24"/>
              </w:rPr>
              <w:t>овышение качества 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и и</w:t>
            </w:r>
            <w:r w:rsidRPr="00F9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й жизнедеятельности детей и молодежи Ханты-Мансийского района.</w:t>
            </w:r>
          </w:p>
        </w:tc>
      </w:tr>
      <w:tr w:rsidR="00E553EA" w:rsidRPr="00CC32F5" w:rsidTr="00EC04A0">
        <w:tc>
          <w:tcPr>
            <w:tcW w:w="15120" w:type="dxa"/>
            <w:gridSpan w:val="9"/>
          </w:tcPr>
          <w:p w:rsidR="00E553EA" w:rsidRPr="00CF4F5E" w:rsidRDefault="00E553EA" w:rsidP="00EA57BB">
            <w:pPr>
              <w:pStyle w:val="ConsNonformat"/>
              <w:widowControl/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«Дети Ханты-Мансийского района».</w:t>
            </w:r>
          </w:p>
        </w:tc>
      </w:tr>
      <w:tr w:rsidR="00E553EA" w:rsidRPr="00CC32F5" w:rsidTr="00EC04A0">
        <w:tc>
          <w:tcPr>
            <w:tcW w:w="15120" w:type="dxa"/>
            <w:gridSpan w:val="9"/>
          </w:tcPr>
          <w:p w:rsidR="00E553EA" w:rsidRPr="00CF4F5E" w:rsidRDefault="00E553EA" w:rsidP="00EA57BB">
            <w:pPr>
              <w:jc w:val="both"/>
              <w:rPr>
                <w:b/>
              </w:rPr>
            </w:pPr>
            <w:r>
              <w:rPr>
                <w:b/>
              </w:rPr>
              <w:t>Задача 1: ф</w:t>
            </w:r>
            <w:r w:rsidRPr="00CF4F5E">
              <w:rPr>
                <w:b/>
              </w:rPr>
              <w:t>ормирование семейных ценностей и развитие лучших семейных традиций.</w:t>
            </w:r>
          </w:p>
        </w:tc>
      </w:tr>
      <w:tr w:rsidR="00E553EA" w:rsidRPr="00CC32F5" w:rsidTr="00EC04A0">
        <w:trPr>
          <w:trHeight w:val="170"/>
        </w:trPr>
        <w:tc>
          <w:tcPr>
            <w:tcW w:w="719" w:type="dxa"/>
            <w:vMerge w:val="restart"/>
          </w:tcPr>
          <w:p w:rsidR="00E553EA" w:rsidRPr="00CC32F5" w:rsidRDefault="00E553EA" w:rsidP="00EA57BB">
            <w:pPr>
              <w:jc w:val="center"/>
            </w:pPr>
            <w:r w:rsidRPr="00CC32F5">
              <w:lastRenderedPageBreak/>
              <w:t>1.</w:t>
            </w:r>
          </w:p>
        </w:tc>
        <w:tc>
          <w:tcPr>
            <w:tcW w:w="5218" w:type="dxa"/>
            <w:vMerge w:val="restart"/>
          </w:tcPr>
          <w:p w:rsidR="00E553EA" w:rsidRPr="00CC32F5" w:rsidRDefault="00E553EA" w:rsidP="00EA57BB">
            <w:pPr>
              <w:rPr>
                <w:rFonts w:ascii="Times New Roman CYR" w:hAnsi="Times New Roman CYR" w:cs="Times New Roman CYR"/>
              </w:rPr>
            </w:pPr>
            <w:r w:rsidRPr="00CC32F5">
              <w:rPr>
                <w:rFonts w:ascii="Times New Roman CYR" w:hAnsi="Times New Roman CYR" w:cs="Times New Roman CYR"/>
              </w:rPr>
              <w:t>Приобретение программ компьютерной обработки блока психологических тестов</w:t>
            </w:r>
          </w:p>
        </w:tc>
        <w:tc>
          <w:tcPr>
            <w:tcW w:w="1619" w:type="dxa"/>
            <w:vMerge w:val="restart"/>
          </w:tcPr>
          <w:p w:rsidR="00E553EA" w:rsidRPr="00CC32F5" w:rsidRDefault="00E553EA" w:rsidP="00EA57BB">
            <w:r>
              <w:t>к</w:t>
            </w:r>
            <w:r w:rsidRPr="00CC32F5">
              <w:t>омитет по образованию</w:t>
            </w:r>
          </w:p>
        </w:tc>
        <w:tc>
          <w:tcPr>
            <w:tcW w:w="1440" w:type="dxa"/>
          </w:tcPr>
          <w:p w:rsidR="00E553EA" w:rsidRPr="00CC32F5" w:rsidRDefault="00E553EA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E553EA" w:rsidRPr="00CF4F5E" w:rsidRDefault="00E553EA" w:rsidP="00EA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</w:tcPr>
          <w:p w:rsidR="00E553EA" w:rsidRPr="00CF4F5E" w:rsidRDefault="00E553EA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CF4F5E" w:rsidRDefault="00E553EA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5" w:type="dxa"/>
          </w:tcPr>
          <w:p w:rsidR="00E553EA" w:rsidRPr="00CF4F5E" w:rsidRDefault="00E553EA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19" w:type="dxa"/>
            <w:vMerge w:val="restart"/>
          </w:tcPr>
          <w:p w:rsidR="00E553EA" w:rsidRPr="00CC32F5" w:rsidRDefault="00E553EA" w:rsidP="00EA57BB">
            <w:r>
              <w:t>к</w:t>
            </w:r>
            <w:r w:rsidRPr="00CC32F5">
              <w:t>омитет по образованию</w:t>
            </w:r>
          </w:p>
        </w:tc>
      </w:tr>
      <w:tr w:rsidR="00E553EA" w:rsidRPr="00CC32F5" w:rsidTr="00EC6AB3">
        <w:trPr>
          <w:trHeight w:val="451"/>
        </w:trPr>
        <w:tc>
          <w:tcPr>
            <w:tcW w:w="719" w:type="dxa"/>
            <w:vMerge/>
          </w:tcPr>
          <w:p w:rsidR="00E553EA" w:rsidRPr="00CC32F5" w:rsidRDefault="00E553EA" w:rsidP="00EA57BB">
            <w:pPr>
              <w:jc w:val="center"/>
              <w:rPr>
                <w:b/>
              </w:rPr>
            </w:pPr>
          </w:p>
        </w:tc>
        <w:tc>
          <w:tcPr>
            <w:tcW w:w="5218" w:type="dxa"/>
            <w:vMerge/>
          </w:tcPr>
          <w:p w:rsidR="00E553EA" w:rsidRPr="00CC32F5" w:rsidRDefault="00E553E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E553EA" w:rsidRPr="00CC32F5" w:rsidRDefault="00E553EA" w:rsidP="00EA57BB"/>
        </w:tc>
        <w:tc>
          <w:tcPr>
            <w:tcW w:w="1440" w:type="dxa"/>
          </w:tcPr>
          <w:p w:rsidR="00E553EA" w:rsidRPr="00CC32F5" w:rsidRDefault="00E553EA" w:rsidP="00EA57BB">
            <w:r w:rsidRPr="00CC32F5">
              <w:t>окружной бюджет</w:t>
            </w:r>
          </w:p>
        </w:tc>
        <w:tc>
          <w:tcPr>
            <w:tcW w:w="1260" w:type="dxa"/>
          </w:tcPr>
          <w:p w:rsidR="00E553EA" w:rsidRPr="00CF4F5E" w:rsidRDefault="00E553EA" w:rsidP="00EA57BB">
            <w:pPr>
              <w:jc w:val="center"/>
              <w:rPr>
                <w:b/>
              </w:rPr>
            </w:pPr>
            <w:r w:rsidRPr="00CF4F5E">
              <w:rPr>
                <w:b/>
              </w:rPr>
              <w:t>0</w:t>
            </w:r>
          </w:p>
        </w:tc>
        <w:tc>
          <w:tcPr>
            <w:tcW w:w="1080" w:type="dxa"/>
          </w:tcPr>
          <w:p w:rsidR="00E553EA" w:rsidRPr="00CC32F5" w:rsidRDefault="00E553EA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EA57BB">
            <w:pPr>
              <w:jc w:val="center"/>
            </w:pPr>
            <w:r w:rsidRPr="00CC32F5">
              <w:t>0</w:t>
            </w:r>
          </w:p>
        </w:tc>
        <w:tc>
          <w:tcPr>
            <w:tcW w:w="1085" w:type="dxa"/>
          </w:tcPr>
          <w:p w:rsidR="00E553EA" w:rsidRPr="00CC32F5" w:rsidRDefault="00E553EA" w:rsidP="00EA57BB">
            <w:pPr>
              <w:jc w:val="center"/>
            </w:pPr>
            <w:r w:rsidRPr="00CC32F5">
              <w:t>0</w:t>
            </w:r>
          </w:p>
        </w:tc>
        <w:tc>
          <w:tcPr>
            <w:tcW w:w="1619" w:type="dxa"/>
            <w:vMerge/>
          </w:tcPr>
          <w:p w:rsidR="00E553EA" w:rsidRPr="00CC32F5" w:rsidRDefault="00E553EA" w:rsidP="00EA57BB"/>
        </w:tc>
      </w:tr>
      <w:tr w:rsidR="00E553EA" w:rsidRPr="00CC32F5" w:rsidTr="00EC04A0">
        <w:trPr>
          <w:trHeight w:val="295"/>
        </w:trPr>
        <w:tc>
          <w:tcPr>
            <w:tcW w:w="719" w:type="dxa"/>
            <w:vMerge/>
          </w:tcPr>
          <w:p w:rsidR="00E553EA" w:rsidRPr="00CC32F5" w:rsidRDefault="00E553EA" w:rsidP="00EA57BB">
            <w:pPr>
              <w:jc w:val="center"/>
              <w:rPr>
                <w:b/>
              </w:rPr>
            </w:pPr>
          </w:p>
        </w:tc>
        <w:tc>
          <w:tcPr>
            <w:tcW w:w="5218" w:type="dxa"/>
            <w:vMerge/>
          </w:tcPr>
          <w:p w:rsidR="00E553EA" w:rsidRPr="00CC32F5" w:rsidRDefault="00E553E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E553EA" w:rsidRPr="00CC32F5" w:rsidRDefault="00E553EA" w:rsidP="00EA57BB"/>
        </w:tc>
        <w:tc>
          <w:tcPr>
            <w:tcW w:w="1440" w:type="dxa"/>
          </w:tcPr>
          <w:p w:rsidR="00E553EA" w:rsidRPr="00CC32F5" w:rsidRDefault="00E553EA" w:rsidP="00EA57BB">
            <w:r w:rsidRPr="00CC32F5">
              <w:t>бюджет района</w:t>
            </w:r>
          </w:p>
        </w:tc>
        <w:tc>
          <w:tcPr>
            <w:tcW w:w="1260" w:type="dxa"/>
          </w:tcPr>
          <w:p w:rsidR="00E553EA" w:rsidRPr="00CF4F5E" w:rsidRDefault="00E553EA" w:rsidP="00EA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</w:tcPr>
          <w:p w:rsidR="00E553EA" w:rsidRPr="00CF4F5E" w:rsidRDefault="00E553EA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CF4F5E" w:rsidRDefault="00E553EA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5" w:type="dxa"/>
          </w:tcPr>
          <w:p w:rsidR="00E553EA" w:rsidRPr="00CF4F5E" w:rsidRDefault="00E553EA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E553EA" w:rsidRPr="00CC32F5" w:rsidRDefault="00E553EA" w:rsidP="00EA57BB"/>
        </w:tc>
      </w:tr>
      <w:tr w:rsidR="00E553EA" w:rsidRPr="00CC32F5" w:rsidTr="00EC6AB3">
        <w:trPr>
          <w:trHeight w:val="136"/>
        </w:trPr>
        <w:tc>
          <w:tcPr>
            <w:tcW w:w="719" w:type="dxa"/>
            <w:vMerge w:val="restart"/>
          </w:tcPr>
          <w:p w:rsidR="00E553EA" w:rsidRPr="00CC32F5" w:rsidRDefault="00E553EA" w:rsidP="00EA57BB">
            <w:pPr>
              <w:jc w:val="center"/>
            </w:pPr>
            <w:r w:rsidRPr="00CC32F5">
              <w:t>2.</w:t>
            </w:r>
          </w:p>
        </w:tc>
        <w:tc>
          <w:tcPr>
            <w:tcW w:w="5218" w:type="dxa"/>
            <w:vMerge w:val="restart"/>
          </w:tcPr>
          <w:p w:rsidR="00E553EA" w:rsidRPr="00CC32F5" w:rsidRDefault="00E553EA" w:rsidP="00EA57BB">
            <w:pPr>
              <w:rPr>
                <w:rFonts w:ascii="Times New Roman CYR" w:hAnsi="Times New Roman CYR" w:cs="Times New Roman CYR"/>
              </w:rPr>
            </w:pPr>
            <w:r w:rsidRPr="00CC32F5">
              <w:rPr>
                <w:rFonts w:ascii="Times New Roman CYR" w:hAnsi="Times New Roman CYR" w:cs="Times New Roman CYR"/>
              </w:rPr>
              <w:t>Проведение обучающего семинара для специалистов службы психолого-педагогического сопровождения</w:t>
            </w:r>
          </w:p>
          <w:p w:rsidR="00E553EA" w:rsidRPr="00CC32F5" w:rsidRDefault="00E553EA" w:rsidP="00EA57B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619" w:type="dxa"/>
            <w:vMerge w:val="restart"/>
          </w:tcPr>
          <w:p w:rsidR="00E553EA" w:rsidRPr="00CC32F5" w:rsidRDefault="00E553EA" w:rsidP="00EA57BB">
            <w:r>
              <w:t>к</w:t>
            </w:r>
            <w:r w:rsidRPr="00CC32F5">
              <w:t>омитет по образованию</w:t>
            </w:r>
          </w:p>
        </w:tc>
        <w:tc>
          <w:tcPr>
            <w:tcW w:w="1440" w:type="dxa"/>
          </w:tcPr>
          <w:p w:rsidR="00E553EA" w:rsidRPr="00CC32F5" w:rsidRDefault="00E553EA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E553EA" w:rsidRPr="00CF4F5E" w:rsidRDefault="00E553EA" w:rsidP="00EA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</w:tcPr>
          <w:p w:rsidR="00E553EA" w:rsidRPr="00CF4F5E" w:rsidRDefault="00E553EA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CF4F5E" w:rsidRDefault="00E553EA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5" w:type="dxa"/>
          </w:tcPr>
          <w:p w:rsidR="00E553EA" w:rsidRPr="00CF4F5E" w:rsidRDefault="00E553EA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19" w:type="dxa"/>
            <w:vMerge w:val="restart"/>
          </w:tcPr>
          <w:p w:rsidR="00E553EA" w:rsidRPr="00CC32F5" w:rsidRDefault="00E553EA" w:rsidP="00EA57BB">
            <w:r>
              <w:t>к</w:t>
            </w:r>
            <w:r w:rsidRPr="00CC32F5">
              <w:t>омитет по образованию</w:t>
            </w:r>
          </w:p>
        </w:tc>
      </w:tr>
      <w:tr w:rsidR="00E553EA" w:rsidRPr="00CC32F5" w:rsidTr="00EC6AB3">
        <w:trPr>
          <w:trHeight w:val="409"/>
        </w:trPr>
        <w:tc>
          <w:tcPr>
            <w:tcW w:w="719" w:type="dxa"/>
            <w:vMerge/>
          </w:tcPr>
          <w:p w:rsidR="00E553EA" w:rsidRPr="00CC32F5" w:rsidRDefault="00E553EA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E553EA" w:rsidRPr="00CC32F5" w:rsidRDefault="00E553E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E553EA" w:rsidRPr="00CC32F5" w:rsidRDefault="00E553EA" w:rsidP="00EA57BB"/>
        </w:tc>
        <w:tc>
          <w:tcPr>
            <w:tcW w:w="1440" w:type="dxa"/>
          </w:tcPr>
          <w:p w:rsidR="00E553EA" w:rsidRPr="00CC32F5" w:rsidRDefault="00E553EA" w:rsidP="00EA57BB">
            <w:r w:rsidRPr="00CC32F5">
              <w:t>окружной бюджет</w:t>
            </w:r>
          </w:p>
        </w:tc>
        <w:tc>
          <w:tcPr>
            <w:tcW w:w="1260" w:type="dxa"/>
          </w:tcPr>
          <w:p w:rsidR="00E553EA" w:rsidRPr="00CC32F5" w:rsidRDefault="00E553EA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EA57BB">
            <w:pPr>
              <w:jc w:val="center"/>
            </w:pPr>
            <w:r w:rsidRPr="00CC32F5">
              <w:t>0</w:t>
            </w:r>
          </w:p>
        </w:tc>
        <w:tc>
          <w:tcPr>
            <w:tcW w:w="1085" w:type="dxa"/>
          </w:tcPr>
          <w:p w:rsidR="00E553EA" w:rsidRPr="00CC32F5" w:rsidRDefault="00E553EA" w:rsidP="00EA57BB">
            <w:pPr>
              <w:jc w:val="center"/>
            </w:pPr>
            <w:r w:rsidRPr="00CC32F5">
              <w:t>0</w:t>
            </w:r>
          </w:p>
        </w:tc>
        <w:tc>
          <w:tcPr>
            <w:tcW w:w="1619" w:type="dxa"/>
            <w:vMerge/>
          </w:tcPr>
          <w:p w:rsidR="00E553EA" w:rsidRPr="00CC32F5" w:rsidRDefault="00E553EA" w:rsidP="00EA57BB"/>
        </w:tc>
      </w:tr>
      <w:tr w:rsidR="00E553EA" w:rsidRPr="00CC32F5" w:rsidTr="00EC6AB3">
        <w:trPr>
          <w:trHeight w:val="359"/>
        </w:trPr>
        <w:tc>
          <w:tcPr>
            <w:tcW w:w="719" w:type="dxa"/>
            <w:vMerge/>
          </w:tcPr>
          <w:p w:rsidR="00E553EA" w:rsidRPr="00CC32F5" w:rsidRDefault="00E553EA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E553EA" w:rsidRPr="00CC32F5" w:rsidRDefault="00E553E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E553EA" w:rsidRPr="00CC32F5" w:rsidRDefault="00E553EA" w:rsidP="00EA57BB"/>
        </w:tc>
        <w:tc>
          <w:tcPr>
            <w:tcW w:w="1440" w:type="dxa"/>
          </w:tcPr>
          <w:p w:rsidR="00E553EA" w:rsidRPr="00CC32F5" w:rsidRDefault="00E553EA" w:rsidP="00EA57BB">
            <w:r w:rsidRPr="00CC32F5">
              <w:t>бюджет района</w:t>
            </w:r>
          </w:p>
        </w:tc>
        <w:tc>
          <w:tcPr>
            <w:tcW w:w="1260" w:type="dxa"/>
          </w:tcPr>
          <w:p w:rsidR="00E553EA" w:rsidRPr="00CF4F5E" w:rsidRDefault="00E553EA" w:rsidP="00EA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</w:tcPr>
          <w:p w:rsidR="00E553EA" w:rsidRDefault="00E553EA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E553EA" w:rsidRPr="00246BF7" w:rsidRDefault="00E553EA" w:rsidP="00EA57BB">
            <w:pPr>
              <w:rPr>
                <w:bCs/>
                <w:color w:val="FF0000"/>
              </w:rPr>
            </w:pPr>
          </w:p>
        </w:tc>
        <w:tc>
          <w:tcPr>
            <w:tcW w:w="1080" w:type="dxa"/>
          </w:tcPr>
          <w:p w:rsidR="00E553EA" w:rsidRDefault="00E553EA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E553EA" w:rsidRPr="00246BF7" w:rsidRDefault="00E553EA" w:rsidP="00EA57B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85" w:type="dxa"/>
          </w:tcPr>
          <w:p w:rsidR="00E553EA" w:rsidRDefault="00E553EA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E553EA" w:rsidRPr="00246BF7" w:rsidRDefault="00E553EA" w:rsidP="00EA57B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619" w:type="dxa"/>
            <w:vMerge/>
          </w:tcPr>
          <w:p w:rsidR="00E553EA" w:rsidRPr="00CC32F5" w:rsidRDefault="00E553EA" w:rsidP="00EA57BB"/>
        </w:tc>
      </w:tr>
      <w:tr w:rsidR="00E553EA" w:rsidRPr="00CC32F5" w:rsidTr="00EC6AB3">
        <w:trPr>
          <w:trHeight w:val="94"/>
        </w:trPr>
        <w:tc>
          <w:tcPr>
            <w:tcW w:w="719" w:type="dxa"/>
            <w:vMerge w:val="restart"/>
          </w:tcPr>
          <w:p w:rsidR="00E553EA" w:rsidRPr="00CC32F5" w:rsidRDefault="00E553EA" w:rsidP="00EA57BB">
            <w:pPr>
              <w:jc w:val="center"/>
            </w:pPr>
            <w:r w:rsidRPr="00CC32F5">
              <w:t>3.</w:t>
            </w:r>
          </w:p>
        </w:tc>
        <w:tc>
          <w:tcPr>
            <w:tcW w:w="5218" w:type="dxa"/>
            <w:vMerge w:val="restart"/>
          </w:tcPr>
          <w:p w:rsidR="00E553EA" w:rsidRPr="00CC32F5" w:rsidRDefault="00E553EA" w:rsidP="00EA57BB">
            <w:pPr>
              <w:rPr>
                <w:rFonts w:ascii="Times New Roman CYR" w:hAnsi="Times New Roman CYR" w:cs="Times New Roman CYR"/>
              </w:rPr>
            </w:pPr>
            <w:r w:rsidRPr="00CC32F5">
              <w:rPr>
                <w:rFonts w:ascii="Times New Roman CYR" w:hAnsi="Times New Roman CYR" w:cs="Times New Roman CYR"/>
              </w:rPr>
              <w:t>Повышение квалификации специалистов психолого-педагогического сопровождения</w:t>
            </w:r>
          </w:p>
        </w:tc>
        <w:tc>
          <w:tcPr>
            <w:tcW w:w="1619" w:type="dxa"/>
            <w:vMerge w:val="restart"/>
          </w:tcPr>
          <w:p w:rsidR="00E553EA" w:rsidRPr="00CC32F5" w:rsidRDefault="00E553EA" w:rsidP="00EA57BB">
            <w:r>
              <w:t>к</w:t>
            </w:r>
            <w:r w:rsidRPr="00CC32F5">
              <w:t>омитет по образованию</w:t>
            </w:r>
          </w:p>
        </w:tc>
        <w:tc>
          <w:tcPr>
            <w:tcW w:w="1440" w:type="dxa"/>
          </w:tcPr>
          <w:p w:rsidR="00E553EA" w:rsidRPr="00CC32F5" w:rsidRDefault="00E553EA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E553EA" w:rsidRPr="00CC32F5" w:rsidRDefault="00E553EA" w:rsidP="00EA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</w:tcPr>
          <w:p w:rsidR="00E553EA" w:rsidRPr="00CC32F5" w:rsidRDefault="00E553EA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CC32F5" w:rsidRDefault="00E553EA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5" w:type="dxa"/>
          </w:tcPr>
          <w:p w:rsidR="00E553EA" w:rsidRPr="00CC32F5" w:rsidRDefault="00E553EA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19" w:type="dxa"/>
            <w:vMerge w:val="restart"/>
          </w:tcPr>
          <w:p w:rsidR="00E553EA" w:rsidRPr="00CC32F5" w:rsidRDefault="00E553EA" w:rsidP="00EA57BB">
            <w:r>
              <w:t>к</w:t>
            </w:r>
            <w:r w:rsidRPr="00CC32F5">
              <w:t>омитет по образованию</w:t>
            </w:r>
          </w:p>
        </w:tc>
      </w:tr>
      <w:tr w:rsidR="00E553EA" w:rsidRPr="00CC32F5" w:rsidTr="00EC6AB3">
        <w:trPr>
          <w:trHeight w:val="367"/>
        </w:trPr>
        <w:tc>
          <w:tcPr>
            <w:tcW w:w="719" w:type="dxa"/>
            <w:vMerge/>
          </w:tcPr>
          <w:p w:rsidR="00E553EA" w:rsidRPr="00CC32F5" w:rsidRDefault="00E553EA" w:rsidP="00EA57BB"/>
        </w:tc>
        <w:tc>
          <w:tcPr>
            <w:tcW w:w="5218" w:type="dxa"/>
            <w:vMerge/>
          </w:tcPr>
          <w:p w:rsidR="00E553EA" w:rsidRPr="00CC32F5" w:rsidRDefault="00E553E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E553EA" w:rsidRPr="00CC32F5" w:rsidRDefault="00E553EA" w:rsidP="00EA57BB"/>
        </w:tc>
        <w:tc>
          <w:tcPr>
            <w:tcW w:w="1440" w:type="dxa"/>
          </w:tcPr>
          <w:p w:rsidR="00E553EA" w:rsidRPr="00CC32F5" w:rsidRDefault="00E553EA" w:rsidP="00EA57BB">
            <w:r w:rsidRPr="00CC32F5">
              <w:t>окружной бюджет</w:t>
            </w:r>
          </w:p>
        </w:tc>
        <w:tc>
          <w:tcPr>
            <w:tcW w:w="1260" w:type="dxa"/>
          </w:tcPr>
          <w:p w:rsidR="00E553EA" w:rsidRPr="00CC32F5" w:rsidRDefault="00E553EA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EA57BB">
            <w:pPr>
              <w:jc w:val="center"/>
            </w:pPr>
            <w:r w:rsidRPr="00CC32F5">
              <w:t>0</w:t>
            </w:r>
          </w:p>
        </w:tc>
        <w:tc>
          <w:tcPr>
            <w:tcW w:w="1085" w:type="dxa"/>
          </w:tcPr>
          <w:p w:rsidR="00E553EA" w:rsidRPr="00CC32F5" w:rsidRDefault="00E553EA" w:rsidP="00EA57BB">
            <w:pPr>
              <w:jc w:val="center"/>
            </w:pPr>
            <w:r w:rsidRPr="00CC32F5">
              <w:t>0</w:t>
            </w:r>
          </w:p>
        </w:tc>
        <w:tc>
          <w:tcPr>
            <w:tcW w:w="1619" w:type="dxa"/>
            <w:vMerge/>
          </w:tcPr>
          <w:p w:rsidR="00E553EA" w:rsidRPr="00CC32F5" w:rsidRDefault="00E553EA" w:rsidP="00EA57BB"/>
        </w:tc>
      </w:tr>
      <w:tr w:rsidR="00E553EA" w:rsidRPr="00CC32F5" w:rsidTr="00EC04A0">
        <w:trPr>
          <w:trHeight w:val="510"/>
        </w:trPr>
        <w:tc>
          <w:tcPr>
            <w:tcW w:w="719" w:type="dxa"/>
            <w:vMerge/>
          </w:tcPr>
          <w:p w:rsidR="00E553EA" w:rsidRPr="00CC32F5" w:rsidRDefault="00E553EA" w:rsidP="00EA57BB"/>
        </w:tc>
        <w:tc>
          <w:tcPr>
            <w:tcW w:w="5218" w:type="dxa"/>
            <w:vMerge/>
          </w:tcPr>
          <w:p w:rsidR="00E553EA" w:rsidRPr="00CC32F5" w:rsidRDefault="00E553E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E553EA" w:rsidRPr="00CC32F5" w:rsidRDefault="00E553EA" w:rsidP="00EA57BB"/>
        </w:tc>
        <w:tc>
          <w:tcPr>
            <w:tcW w:w="1440" w:type="dxa"/>
          </w:tcPr>
          <w:p w:rsidR="00E553EA" w:rsidRPr="00CC32F5" w:rsidRDefault="00E553EA" w:rsidP="00EA57BB">
            <w:r w:rsidRPr="00CC32F5">
              <w:t>бюджет район</w:t>
            </w:r>
          </w:p>
        </w:tc>
        <w:tc>
          <w:tcPr>
            <w:tcW w:w="1260" w:type="dxa"/>
          </w:tcPr>
          <w:p w:rsidR="00E553EA" w:rsidRPr="00CC32F5" w:rsidRDefault="00E553EA" w:rsidP="00EA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</w:tcPr>
          <w:p w:rsidR="00E553EA" w:rsidRPr="00CC32F5" w:rsidRDefault="00E553EA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CC32F5" w:rsidRDefault="00E553EA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5" w:type="dxa"/>
          </w:tcPr>
          <w:p w:rsidR="00E553EA" w:rsidRPr="00CC32F5" w:rsidRDefault="00E553EA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E553EA" w:rsidRPr="00CC32F5" w:rsidRDefault="00E553EA" w:rsidP="00EA57BB"/>
        </w:tc>
      </w:tr>
      <w:tr w:rsidR="00E553EA" w:rsidRPr="00CC32F5" w:rsidTr="00EC04A0">
        <w:trPr>
          <w:trHeight w:val="174"/>
        </w:trPr>
        <w:tc>
          <w:tcPr>
            <w:tcW w:w="719" w:type="dxa"/>
            <w:vMerge w:val="restart"/>
          </w:tcPr>
          <w:p w:rsidR="00E553EA" w:rsidRPr="00CC32F5" w:rsidRDefault="00E553EA" w:rsidP="00EA57BB">
            <w:pPr>
              <w:jc w:val="center"/>
            </w:pPr>
            <w:r w:rsidRPr="00CC32F5">
              <w:t>4.</w:t>
            </w:r>
          </w:p>
        </w:tc>
        <w:tc>
          <w:tcPr>
            <w:tcW w:w="5218" w:type="dxa"/>
            <w:vMerge w:val="restart"/>
          </w:tcPr>
          <w:p w:rsidR="00E553EA" w:rsidRPr="00AE2C1A" w:rsidRDefault="00E553EA" w:rsidP="00EA57BB">
            <w:pPr>
              <w:rPr>
                <w:bCs/>
              </w:rPr>
            </w:pPr>
            <w:r w:rsidRPr="00AE2C1A">
              <w:rPr>
                <w:bCs/>
              </w:rPr>
              <w:t>Приобретение медикаментов, витаминов для детей-инвалидов</w:t>
            </w:r>
          </w:p>
        </w:tc>
        <w:tc>
          <w:tcPr>
            <w:tcW w:w="1619" w:type="dxa"/>
            <w:vMerge w:val="restart"/>
          </w:tcPr>
          <w:p w:rsidR="00E553EA" w:rsidRPr="00AE2C1A" w:rsidRDefault="00E553EA" w:rsidP="00EA57BB">
            <w:r w:rsidRPr="00AE2C1A">
              <w:t xml:space="preserve">комитет по </w:t>
            </w:r>
            <w:r>
              <w:t>культуре, спорту и социальной политике</w:t>
            </w:r>
          </w:p>
        </w:tc>
        <w:tc>
          <w:tcPr>
            <w:tcW w:w="1440" w:type="dxa"/>
          </w:tcPr>
          <w:p w:rsidR="00E553EA" w:rsidRPr="00AE2C1A" w:rsidRDefault="00E553EA" w:rsidP="00EA57BB">
            <w:r w:rsidRPr="00AE2C1A">
              <w:t>всего</w:t>
            </w:r>
          </w:p>
        </w:tc>
        <w:tc>
          <w:tcPr>
            <w:tcW w:w="1260" w:type="dxa"/>
          </w:tcPr>
          <w:p w:rsidR="00E553EA" w:rsidRPr="00AE2C1A" w:rsidRDefault="00E553EA" w:rsidP="00EA57BB">
            <w:pPr>
              <w:jc w:val="center"/>
              <w:rPr>
                <w:b/>
                <w:bCs/>
              </w:rPr>
            </w:pPr>
            <w:r w:rsidRPr="00AE2C1A">
              <w:rPr>
                <w:b/>
                <w:bCs/>
              </w:rPr>
              <w:t>0</w:t>
            </w:r>
          </w:p>
        </w:tc>
        <w:tc>
          <w:tcPr>
            <w:tcW w:w="1080" w:type="dxa"/>
          </w:tcPr>
          <w:p w:rsidR="00E553EA" w:rsidRPr="00AE2C1A" w:rsidRDefault="00E553EA" w:rsidP="00EA57B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AE2C1A" w:rsidRDefault="00E553EA" w:rsidP="00EA57B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5" w:type="dxa"/>
          </w:tcPr>
          <w:p w:rsidR="00E553EA" w:rsidRPr="00AE2C1A" w:rsidRDefault="00E553EA" w:rsidP="00EA57B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619" w:type="dxa"/>
            <w:vMerge w:val="restart"/>
          </w:tcPr>
          <w:p w:rsidR="00E553EA" w:rsidRPr="00AE2C1A" w:rsidRDefault="00E553EA" w:rsidP="00EA57BB">
            <w:r w:rsidRPr="00AE2C1A">
              <w:t>комитет по культуре, спорту и социальной политике</w:t>
            </w:r>
          </w:p>
        </w:tc>
      </w:tr>
      <w:tr w:rsidR="00EC6AB3" w:rsidRPr="00CC32F5" w:rsidTr="005E2080">
        <w:trPr>
          <w:trHeight w:val="563"/>
        </w:trPr>
        <w:tc>
          <w:tcPr>
            <w:tcW w:w="719" w:type="dxa"/>
            <w:vMerge/>
          </w:tcPr>
          <w:p w:rsidR="00EC6AB3" w:rsidRPr="00CC32F5" w:rsidRDefault="00EC6AB3" w:rsidP="00EA57BB"/>
        </w:tc>
        <w:tc>
          <w:tcPr>
            <w:tcW w:w="5218" w:type="dxa"/>
            <w:vMerge/>
          </w:tcPr>
          <w:p w:rsidR="00EC6AB3" w:rsidRPr="00AE2C1A" w:rsidRDefault="00EC6AB3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EC6AB3" w:rsidRPr="00AE2C1A" w:rsidRDefault="00EC6AB3" w:rsidP="00EA57BB"/>
        </w:tc>
        <w:tc>
          <w:tcPr>
            <w:tcW w:w="1440" w:type="dxa"/>
          </w:tcPr>
          <w:p w:rsidR="00EC6AB3" w:rsidRPr="00AE2C1A" w:rsidRDefault="00EC6AB3" w:rsidP="00EA57BB">
            <w:r w:rsidRPr="00AE2C1A">
              <w:t>окружной</w:t>
            </w:r>
          </w:p>
          <w:p w:rsidR="00EC6AB3" w:rsidRPr="00AE2C1A" w:rsidRDefault="00EC6AB3" w:rsidP="00EA57BB">
            <w:r w:rsidRPr="00AE2C1A">
              <w:t>бюджет</w:t>
            </w:r>
          </w:p>
        </w:tc>
        <w:tc>
          <w:tcPr>
            <w:tcW w:w="1260" w:type="dxa"/>
          </w:tcPr>
          <w:p w:rsidR="00EC6AB3" w:rsidRPr="00AE2C1A" w:rsidRDefault="00EC6AB3" w:rsidP="00EA57BB">
            <w:pPr>
              <w:jc w:val="center"/>
            </w:pPr>
            <w:r w:rsidRPr="00AE2C1A">
              <w:t>0</w:t>
            </w:r>
          </w:p>
        </w:tc>
        <w:tc>
          <w:tcPr>
            <w:tcW w:w="1080" w:type="dxa"/>
          </w:tcPr>
          <w:p w:rsidR="00EC6AB3" w:rsidRPr="00AE2C1A" w:rsidRDefault="00EC6AB3" w:rsidP="00EA57BB">
            <w:pPr>
              <w:jc w:val="center"/>
            </w:pPr>
            <w:r w:rsidRPr="00AE2C1A">
              <w:t>0</w:t>
            </w:r>
          </w:p>
        </w:tc>
        <w:tc>
          <w:tcPr>
            <w:tcW w:w="1080" w:type="dxa"/>
          </w:tcPr>
          <w:p w:rsidR="00EC6AB3" w:rsidRPr="00AE2C1A" w:rsidRDefault="00EC6AB3" w:rsidP="00EA57BB">
            <w:pPr>
              <w:jc w:val="center"/>
            </w:pPr>
            <w:r w:rsidRPr="00AE2C1A">
              <w:t>0</w:t>
            </w:r>
          </w:p>
        </w:tc>
        <w:tc>
          <w:tcPr>
            <w:tcW w:w="1085" w:type="dxa"/>
          </w:tcPr>
          <w:p w:rsidR="00EC6AB3" w:rsidRPr="00AE2C1A" w:rsidRDefault="00EC6AB3" w:rsidP="00EA57BB">
            <w:pPr>
              <w:jc w:val="center"/>
            </w:pPr>
            <w:r w:rsidRPr="00AE2C1A">
              <w:t>0</w:t>
            </w:r>
          </w:p>
        </w:tc>
        <w:tc>
          <w:tcPr>
            <w:tcW w:w="1619" w:type="dxa"/>
            <w:vMerge/>
          </w:tcPr>
          <w:p w:rsidR="00EC6AB3" w:rsidRPr="00AE2C1A" w:rsidRDefault="00EC6AB3" w:rsidP="00EA57BB">
            <w:pPr>
              <w:jc w:val="center"/>
            </w:pPr>
          </w:p>
        </w:tc>
      </w:tr>
      <w:tr w:rsidR="00E553EA" w:rsidRPr="00CC32F5" w:rsidTr="00EC04A0">
        <w:trPr>
          <w:trHeight w:val="450"/>
        </w:trPr>
        <w:tc>
          <w:tcPr>
            <w:tcW w:w="719" w:type="dxa"/>
            <w:vMerge/>
          </w:tcPr>
          <w:p w:rsidR="00E553EA" w:rsidRPr="00CC32F5" w:rsidRDefault="00E553EA" w:rsidP="00EA57BB"/>
        </w:tc>
        <w:tc>
          <w:tcPr>
            <w:tcW w:w="5218" w:type="dxa"/>
            <w:vMerge/>
          </w:tcPr>
          <w:p w:rsidR="00E553EA" w:rsidRPr="00AE2C1A" w:rsidRDefault="00E553E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E553EA" w:rsidRPr="00AE2C1A" w:rsidRDefault="00E553EA" w:rsidP="00EA57BB">
            <w:pPr>
              <w:jc w:val="both"/>
            </w:pPr>
          </w:p>
        </w:tc>
        <w:tc>
          <w:tcPr>
            <w:tcW w:w="1440" w:type="dxa"/>
          </w:tcPr>
          <w:p w:rsidR="00E553EA" w:rsidRPr="00AE2C1A" w:rsidRDefault="00E553EA" w:rsidP="00EA57BB">
            <w:r w:rsidRPr="00AE2C1A">
              <w:t>бюджет района</w:t>
            </w:r>
          </w:p>
        </w:tc>
        <w:tc>
          <w:tcPr>
            <w:tcW w:w="1260" w:type="dxa"/>
          </w:tcPr>
          <w:p w:rsidR="00E553EA" w:rsidRPr="00AE2C1A" w:rsidRDefault="00E553EA" w:rsidP="00EA57BB">
            <w:pPr>
              <w:jc w:val="center"/>
              <w:rPr>
                <w:b/>
                <w:bCs/>
              </w:rPr>
            </w:pPr>
            <w:r w:rsidRPr="00AE2C1A">
              <w:rPr>
                <w:b/>
                <w:bCs/>
              </w:rPr>
              <w:t>0</w:t>
            </w:r>
          </w:p>
          <w:p w:rsidR="00E553EA" w:rsidRPr="00AE2C1A" w:rsidRDefault="00E553EA" w:rsidP="00EA57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E553EA" w:rsidRPr="00AE2C1A" w:rsidRDefault="00E553EA" w:rsidP="00EA57B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AE2C1A" w:rsidRDefault="00E553EA" w:rsidP="00EA57B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5" w:type="dxa"/>
          </w:tcPr>
          <w:p w:rsidR="00E553EA" w:rsidRPr="00AE2C1A" w:rsidRDefault="00E553EA" w:rsidP="00EA57B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E553EA" w:rsidRPr="00AE2C1A" w:rsidRDefault="00E553EA" w:rsidP="00EA57BB">
            <w:pPr>
              <w:jc w:val="center"/>
            </w:pPr>
          </w:p>
        </w:tc>
      </w:tr>
      <w:tr w:rsidR="00E553EA" w:rsidRPr="00CC32F5" w:rsidTr="00EC04A0">
        <w:trPr>
          <w:trHeight w:val="245"/>
        </w:trPr>
        <w:tc>
          <w:tcPr>
            <w:tcW w:w="719" w:type="dxa"/>
            <w:vMerge w:val="restart"/>
          </w:tcPr>
          <w:p w:rsidR="00E553EA" w:rsidRPr="00CC32F5" w:rsidRDefault="00E553EA" w:rsidP="00EA57BB">
            <w:pPr>
              <w:jc w:val="center"/>
            </w:pPr>
            <w:r>
              <w:t>5</w:t>
            </w:r>
            <w:r w:rsidRPr="00CC32F5">
              <w:t>.</w:t>
            </w:r>
          </w:p>
        </w:tc>
        <w:tc>
          <w:tcPr>
            <w:tcW w:w="5218" w:type="dxa"/>
            <w:vMerge w:val="restart"/>
          </w:tcPr>
          <w:p w:rsidR="00E553EA" w:rsidRPr="00AE2C1A" w:rsidRDefault="00E553EA" w:rsidP="00EA57BB">
            <w:r w:rsidRPr="00AE2C1A">
              <w:rPr>
                <w:bCs/>
              </w:rPr>
              <w:t>Обеспечение средст</w:t>
            </w:r>
            <w:r w:rsidR="00EC6AB3">
              <w:rPr>
                <w:bCs/>
              </w:rPr>
              <w:t>вами реабилитации согласно карте</w:t>
            </w:r>
            <w:r w:rsidRPr="00AE2C1A">
              <w:rPr>
                <w:bCs/>
              </w:rPr>
              <w:t xml:space="preserve"> ИПР, </w:t>
            </w:r>
            <w:r w:rsidR="00EC6AB3">
              <w:rPr>
                <w:bCs/>
              </w:rPr>
              <w:t xml:space="preserve">дополнительно </w:t>
            </w:r>
            <w:proofErr w:type="gramStart"/>
            <w:r w:rsidRPr="00AE2C1A">
              <w:rPr>
                <w:bCs/>
              </w:rPr>
              <w:t>к</w:t>
            </w:r>
            <w:proofErr w:type="gramEnd"/>
            <w:r w:rsidRPr="00AE2C1A">
              <w:rPr>
                <w:bCs/>
              </w:rPr>
              <w:t xml:space="preserve"> выдаваемой по норме</w:t>
            </w:r>
          </w:p>
        </w:tc>
        <w:tc>
          <w:tcPr>
            <w:tcW w:w="1619" w:type="dxa"/>
            <w:vMerge w:val="restart"/>
          </w:tcPr>
          <w:p w:rsidR="00E553EA" w:rsidRPr="00AE2C1A" w:rsidRDefault="00E553EA" w:rsidP="00EA57BB">
            <w:r w:rsidRPr="00AE2C1A">
              <w:t xml:space="preserve">комитет по </w:t>
            </w:r>
            <w:r>
              <w:t>культуре, спорту и социальной политике</w:t>
            </w:r>
          </w:p>
        </w:tc>
        <w:tc>
          <w:tcPr>
            <w:tcW w:w="1440" w:type="dxa"/>
          </w:tcPr>
          <w:p w:rsidR="00E553EA" w:rsidRPr="00AE2C1A" w:rsidRDefault="00E553EA" w:rsidP="00EA57BB">
            <w:r w:rsidRPr="00AE2C1A">
              <w:t>всего</w:t>
            </w:r>
          </w:p>
        </w:tc>
        <w:tc>
          <w:tcPr>
            <w:tcW w:w="1260" w:type="dxa"/>
          </w:tcPr>
          <w:p w:rsidR="00E553EA" w:rsidRPr="00AE2C1A" w:rsidRDefault="00E553EA" w:rsidP="00EA57BB">
            <w:pPr>
              <w:jc w:val="center"/>
              <w:rPr>
                <w:b/>
                <w:bCs/>
              </w:rPr>
            </w:pPr>
            <w:r w:rsidRPr="00AE2C1A">
              <w:rPr>
                <w:b/>
                <w:bCs/>
              </w:rPr>
              <w:t>0</w:t>
            </w:r>
          </w:p>
        </w:tc>
        <w:tc>
          <w:tcPr>
            <w:tcW w:w="1080" w:type="dxa"/>
          </w:tcPr>
          <w:p w:rsidR="00E553EA" w:rsidRPr="00AE2C1A" w:rsidRDefault="00E553EA" w:rsidP="00EA57B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AE2C1A" w:rsidRDefault="00E553EA" w:rsidP="00EA57B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5" w:type="dxa"/>
          </w:tcPr>
          <w:p w:rsidR="00E553EA" w:rsidRPr="00AE2C1A" w:rsidRDefault="00E553EA" w:rsidP="00EA57B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619" w:type="dxa"/>
            <w:vMerge w:val="restart"/>
          </w:tcPr>
          <w:p w:rsidR="00E553EA" w:rsidRPr="00AE2C1A" w:rsidRDefault="00E553EA" w:rsidP="00EA57BB">
            <w:r w:rsidRPr="00AE2C1A">
              <w:t>комитет по культуре, спорту и социальной политике</w:t>
            </w:r>
          </w:p>
        </w:tc>
      </w:tr>
      <w:tr w:rsidR="00E553EA" w:rsidRPr="00CC32F5" w:rsidTr="00EC6AB3">
        <w:trPr>
          <w:trHeight w:val="421"/>
        </w:trPr>
        <w:tc>
          <w:tcPr>
            <w:tcW w:w="719" w:type="dxa"/>
            <w:vMerge/>
          </w:tcPr>
          <w:p w:rsidR="00E553EA" w:rsidRPr="00CC32F5" w:rsidRDefault="00E553EA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E553EA" w:rsidRPr="00AE2C1A" w:rsidRDefault="00E553E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E553EA" w:rsidRPr="00AE2C1A" w:rsidRDefault="00E553EA" w:rsidP="00EA57BB"/>
        </w:tc>
        <w:tc>
          <w:tcPr>
            <w:tcW w:w="1440" w:type="dxa"/>
          </w:tcPr>
          <w:p w:rsidR="00E553EA" w:rsidRPr="00AE2C1A" w:rsidRDefault="00E553EA" w:rsidP="00EA57BB">
            <w:r w:rsidRPr="00AE2C1A">
              <w:t>окружной бюджет</w:t>
            </w:r>
          </w:p>
        </w:tc>
        <w:tc>
          <w:tcPr>
            <w:tcW w:w="1260" w:type="dxa"/>
          </w:tcPr>
          <w:p w:rsidR="00E553EA" w:rsidRPr="00AE2C1A" w:rsidRDefault="00E553EA" w:rsidP="00EA57BB">
            <w:pPr>
              <w:jc w:val="center"/>
            </w:pPr>
            <w:r w:rsidRPr="00AE2C1A">
              <w:t>0</w:t>
            </w:r>
          </w:p>
        </w:tc>
        <w:tc>
          <w:tcPr>
            <w:tcW w:w="1080" w:type="dxa"/>
          </w:tcPr>
          <w:p w:rsidR="00E553EA" w:rsidRPr="00AE2C1A" w:rsidRDefault="00E553EA" w:rsidP="00EA57BB">
            <w:pPr>
              <w:jc w:val="center"/>
            </w:pPr>
            <w:r w:rsidRPr="00AE2C1A">
              <w:t>0</w:t>
            </w:r>
          </w:p>
        </w:tc>
        <w:tc>
          <w:tcPr>
            <w:tcW w:w="1080" w:type="dxa"/>
          </w:tcPr>
          <w:p w:rsidR="00E553EA" w:rsidRPr="00AE2C1A" w:rsidRDefault="00E553EA" w:rsidP="00EA57BB">
            <w:pPr>
              <w:jc w:val="center"/>
            </w:pPr>
            <w:r w:rsidRPr="00AE2C1A">
              <w:t>0</w:t>
            </w:r>
          </w:p>
        </w:tc>
        <w:tc>
          <w:tcPr>
            <w:tcW w:w="1085" w:type="dxa"/>
          </w:tcPr>
          <w:p w:rsidR="00E553EA" w:rsidRPr="00AE2C1A" w:rsidRDefault="00E553EA" w:rsidP="00EA57BB">
            <w:pPr>
              <w:jc w:val="center"/>
            </w:pPr>
            <w:r w:rsidRPr="00AE2C1A">
              <w:t>0</w:t>
            </w:r>
          </w:p>
        </w:tc>
        <w:tc>
          <w:tcPr>
            <w:tcW w:w="1619" w:type="dxa"/>
            <w:vMerge/>
          </w:tcPr>
          <w:p w:rsidR="00E553EA" w:rsidRPr="00AE2C1A" w:rsidRDefault="00E553EA" w:rsidP="00EA57BB"/>
        </w:tc>
      </w:tr>
      <w:tr w:rsidR="00E553EA" w:rsidRPr="00CC32F5" w:rsidTr="00EC04A0">
        <w:trPr>
          <w:trHeight w:val="510"/>
        </w:trPr>
        <w:tc>
          <w:tcPr>
            <w:tcW w:w="719" w:type="dxa"/>
            <w:vMerge/>
          </w:tcPr>
          <w:p w:rsidR="00E553EA" w:rsidRPr="00CC32F5" w:rsidRDefault="00E553EA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E553EA" w:rsidRPr="00AE2C1A" w:rsidRDefault="00E553E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E553EA" w:rsidRPr="00AE2C1A" w:rsidRDefault="00E553EA" w:rsidP="00EA57BB"/>
        </w:tc>
        <w:tc>
          <w:tcPr>
            <w:tcW w:w="1440" w:type="dxa"/>
          </w:tcPr>
          <w:p w:rsidR="00E553EA" w:rsidRPr="00AE2C1A" w:rsidRDefault="00E553EA" w:rsidP="00EA57BB">
            <w:r w:rsidRPr="00AE2C1A">
              <w:t>бюджет района</w:t>
            </w:r>
          </w:p>
        </w:tc>
        <w:tc>
          <w:tcPr>
            <w:tcW w:w="1260" w:type="dxa"/>
          </w:tcPr>
          <w:p w:rsidR="00E553EA" w:rsidRPr="00AE2C1A" w:rsidRDefault="00E553EA" w:rsidP="00EA57BB">
            <w:pPr>
              <w:jc w:val="center"/>
              <w:rPr>
                <w:b/>
                <w:bCs/>
              </w:rPr>
            </w:pPr>
            <w:r w:rsidRPr="00AE2C1A">
              <w:rPr>
                <w:b/>
                <w:bCs/>
              </w:rPr>
              <w:t>0</w:t>
            </w:r>
          </w:p>
          <w:p w:rsidR="00E553EA" w:rsidRPr="00AE2C1A" w:rsidRDefault="00E553EA" w:rsidP="00EA57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E553EA" w:rsidRPr="00AE2C1A" w:rsidRDefault="00E553EA" w:rsidP="00EA57B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AE2C1A" w:rsidRDefault="00E553EA" w:rsidP="00EA57B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5" w:type="dxa"/>
          </w:tcPr>
          <w:p w:rsidR="00E553EA" w:rsidRPr="00AE2C1A" w:rsidRDefault="00E553EA" w:rsidP="00EA57B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E553EA" w:rsidRPr="00AE2C1A" w:rsidRDefault="00E553EA" w:rsidP="00EA57BB"/>
        </w:tc>
      </w:tr>
      <w:tr w:rsidR="00E553EA" w:rsidRPr="00CC32F5" w:rsidTr="00EC6AB3">
        <w:trPr>
          <w:trHeight w:val="92"/>
        </w:trPr>
        <w:tc>
          <w:tcPr>
            <w:tcW w:w="719" w:type="dxa"/>
            <w:vMerge w:val="restart"/>
          </w:tcPr>
          <w:p w:rsidR="00E553EA" w:rsidRPr="00CC32F5" w:rsidRDefault="00E553EA" w:rsidP="00EA57BB">
            <w:pPr>
              <w:jc w:val="center"/>
            </w:pPr>
            <w:r>
              <w:t>6</w:t>
            </w:r>
            <w:r w:rsidRPr="00CC32F5">
              <w:t>.</w:t>
            </w:r>
          </w:p>
        </w:tc>
        <w:tc>
          <w:tcPr>
            <w:tcW w:w="5218" w:type="dxa"/>
            <w:vMerge w:val="restart"/>
          </w:tcPr>
          <w:p w:rsidR="00E553EA" w:rsidRPr="00AE2C1A" w:rsidRDefault="00E553EA" w:rsidP="00EA57BB">
            <w:pPr>
              <w:rPr>
                <w:bCs/>
              </w:rPr>
            </w:pPr>
            <w:proofErr w:type="gramStart"/>
            <w:r w:rsidRPr="00AE2C1A">
              <w:rPr>
                <w:bCs/>
              </w:rPr>
              <w:t xml:space="preserve">Организация и проведение районных заочных конкурсов для детей, в </w:t>
            </w:r>
            <w:proofErr w:type="spellStart"/>
            <w:r w:rsidRPr="00AE2C1A">
              <w:rPr>
                <w:bCs/>
              </w:rPr>
              <w:t>т.ч</w:t>
            </w:r>
            <w:proofErr w:type="spellEnd"/>
            <w:r w:rsidRPr="00AE2C1A">
              <w:rPr>
                <w:bCs/>
              </w:rPr>
              <w:t>. дл</w:t>
            </w:r>
            <w:r w:rsidR="00EC6AB3">
              <w:rPr>
                <w:bCs/>
              </w:rPr>
              <w:t xml:space="preserve">я  детей                             </w:t>
            </w:r>
            <w:r w:rsidRPr="00AE2C1A">
              <w:rPr>
                <w:bCs/>
              </w:rPr>
              <w:t>с ограниченными возможностями (конкурс рисунков «Солнышко в ладошке», конкурс «Новогодняя открытка» и (или) др.)</w:t>
            </w:r>
            <w:proofErr w:type="gramEnd"/>
          </w:p>
        </w:tc>
        <w:tc>
          <w:tcPr>
            <w:tcW w:w="1619" w:type="dxa"/>
            <w:vMerge w:val="restart"/>
          </w:tcPr>
          <w:p w:rsidR="00E553EA" w:rsidRPr="00AE2C1A" w:rsidRDefault="00E553EA" w:rsidP="00EA57BB">
            <w:r w:rsidRPr="00AE2C1A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E553EA" w:rsidRPr="00AE2C1A" w:rsidRDefault="00E553EA" w:rsidP="00EA57BB">
            <w:r w:rsidRPr="00AE2C1A">
              <w:t>всего</w:t>
            </w:r>
          </w:p>
        </w:tc>
        <w:tc>
          <w:tcPr>
            <w:tcW w:w="1260" w:type="dxa"/>
          </w:tcPr>
          <w:p w:rsidR="00E553EA" w:rsidRPr="00AE2C1A" w:rsidRDefault="00E553EA" w:rsidP="00EA57BB">
            <w:pPr>
              <w:jc w:val="center"/>
              <w:rPr>
                <w:b/>
                <w:bCs/>
              </w:rPr>
            </w:pPr>
            <w:r w:rsidRPr="00AE2C1A">
              <w:rPr>
                <w:b/>
                <w:bCs/>
              </w:rPr>
              <w:t>0</w:t>
            </w:r>
          </w:p>
        </w:tc>
        <w:tc>
          <w:tcPr>
            <w:tcW w:w="1080" w:type="dxa"/>
          </w:tcPr>
          <w:p w:rsidR="00E553EA" w:rsidRPr="00AE2C1A" w:rsidRDefault="00E553EA" w:rsidP="00EA57B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AE2C1A" w:rsidRDefault="00E553EA" w:rsidP="00EA57B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5" w:type="dxa"/>
          </w:tcPr>
          <w:p w:rsidR="00E553EA" w:rsidRPr="00AE2C1A" w:rsidRDefault="00E553EA" w:rsidP="00EA57BB">
            <w:pPr>
              <w:jc w:val="center"/>
              <w:rPr>
                <w:bCs/>
              </w:rPr>
            </w:pPr>
          </w:p>
        </w:tc>
        <w:tc>
          <w:tcPr>
            <w:tcW w:w="1619" w:type="dxa"/>
            <w:vMerge w:val="restart"/>
          </w:tcPr>
          <w:p w:rsidR="00E553EA" w:rsidRPr="00AE2C1A" w:rsidRDefault="00E553EA" w:rsidP="00EA57BB">
            <w:r w:rsidRPr="00AE2C1A">
              <w:t>комитет по культуре, спорту и социальной политике</w:t>
            </w:r>
          </w:p>
        </w:tc>
      </w:tr>
      <w:tr w:rsidR="00E553EA" w:rsidRPr="00CC32F5" w:rsidTr="00EC04A0">
        <w:trPr>
          <w:trHeight w:val="518"/>
        </w:trPr>
        <w:tc>
          <w:tcPr>
            <w:tcW w:w="719" w:type="dxa"/>
            <w:vMerge/>
          </w:tcPr>
          <w:p w:rsidR="00E553EA" w:rsidRPr="00CC32F5" w:rsidRDefault="00E553EA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E553EA" w:rsidRPr="00CC32F5" w:rsidRDefault="00E553E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E553EA" w:rsidRPr="00CC32F5" w:rsidRDefault="00E553EA" w:rsidP="00EA57BB"/>
        </w:tc>
        <w:tc>
          <w:tcPr>
            <w:tcW w:w="1440" w:type="dxa"/>
          </w:tcPr>
          <w:p w:rsidR="00E553EA" w:rsidRPr="00CC32F5" w:rsidRDefault="00E553EA" w:rsidP="00EA57BB">
            <w:r w:rsidRPr="00CC32F5">
              <w:t>окружной бюджет</w:t>
            </w:r>
          </w:p>
        </w:tc>
        <w:tc>
          <w:tcPr>
            <w:tcW w:w="1260" w:type="dxa"/>
          </w:tcPr>
          <w:p w:rsidR="00E553EA" w:rsidRPr="00CC32F5" w:rsidRDefault="00E553EA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EA57BB">
            <w:pPr>
              <w:jc w:val="center"/>
            </w:pPr>
            <w:r w:rsidRPr="00CC32F5">
              <w:t>0</w:t>
            </w:r>
          </w:p>
        </w:tc>
        <w:tc>
          <w:tcPr>
            <w:tcW w:w="1085" w:type="dxa"/>
          </w:tcPr>
          <w:p w:rsidR="00E553EA" w:rsidRPr="00CC32F5" w:rsidRDefault="00E553EA" w:rsidP="00EA57BB">
            <w:pPr>
              <w:jc w:val="center"/>
            </w:pPr>
            <w:r w:rsidRPr="00CC32F5">
              <w:t>0</w:t>
            </w:r>
          </w:p>
        </w:tc>
        <w:tc>
          <w:tcPr>
            <w:tcW w:w="1619" w:type="dxa"/>
            <w:vMerge/>
          </w:tcPr>
          <w:p w:rsidR="00E553EA" w:rsidRPr="00CC32F5" w:rsidRDefault="00E553EA" w:rsidP="00EA57BB">
            <w:pPr>
              <w:jc w:val="center"/>
            </w:pPr>
          </w:p>
        </w:tc>
      </w:tr>
      <w:tr w:rsidR="00E553EA" w:rsidRPr="00CC32F5" w:rsidTr="00EC6AB3">
        <w:trPr>
          <w:trHeight w:val="387"/>
        </w:trPr>
        <w:tc>
          <w:tcPr>
            <w:tcW w:w="719" w:type="dxa"/>
            <w:vMerge/>
          </w:tcPr>
          <w:p w:rsidR="00E553EA" w:rsidRPr="00CC32F5" w:rsidRDefault="00E553EA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E553EA" w:rsidRPr="00CC32F5" w:rsidRDefault="00E553E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E553EA" w:rsidRPr="00CC32F5" w:rsidRDefault="00E553EA" w:rsidP="00EA57BB"/>
        </w:tc>
        <w:tc>
          <w:tcPr>
            <w:tcW w:w="1440" w:type="dxa"/>
          </w:tcPr>
          <w:p w:rsidR="00E553EA" w:rsidRPr="00CC32F5" w:rsidRDefault="00E553EA" w:rsidP="00EA57BB">
            <w:r w:rsidRPr="00CC32F5">
              <w:t>бюджет района</w:t>
            </w:r>
          </w:p>
        </w:tc>
        <w:tc>
          <w:tcPr>
            <w:tcW w:w="1260" w:type="dxa"/>
          </w:tcPr>
          <w:p w:rsidR="00E553EA" w:rsidRDefault="00E553EA" w:rsidP="00EA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E553EA" w:rsidRPr="00CC32F5" w:rsidRDefault="00E553EA" w:rsidP="00EA57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E553EA" w:rsidRDefault="00E553EA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E553EA" w:rsidRPr="00246BF7" w:rsidRDefault="00E553EA" w:rsidP="00EA57B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80" w:type="dxa"/>
          </w:tcPr>
          <w:p w:rsidR="00E553EA" w:rsidRDefault="00E553EA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E553EA" w:rsidRPr="00246BF7" w:rsidRDefault="00E553EA" w:rsidP="00EA57B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85" w:type="dxa"/>
          </w:tcPr>
          <w:p w:rsidR="00E553EA" w:rsidRDefault="00E553EA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E553EA" w:rsidRPr="00246BF7" w:rsidRDefault="00E553EA" w:rsidP="00EA57B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619" w:type="dxa"/>
            <w:vMerge/>
          </w:tcPr>
          <w:p w:rsidR="00E553EA" w:rsidRPr="00CC32F5" w:rsidRDefault="00E553EA" w:rsidP="00EA57BB">
            <w:pPr>
              <w:jc w:val="center"/>
            </w:pPr>
          </w:p>
        </w:tc>
      </w:tr>
      <w:tr w:rsidR="00E553EA" w:rsidRPr="00CC32F5" w:rsidTr="00EC04A0">
        <w:trPr>
          <w:trHeight w:val="170"/>
        </w:trPr>
        <w:tc>
          <w:tcPr>
            <w:tcW w:w="7556" w:type="dxa"/>
            <w:gridSpan w:val="3"/>
            <w:vMerge w:val="restart"/>
          </w:tcPr>
          <w:p w:rsidR="00E553EA" w:rsidRPr="00CC32F5" w:rsidRDefault="00E553EA" w:rsidP="00EA57BB">
            <w:pPr>
              <w:rPr>
                <w:b/>
              </w:rPr>
            </w:pPr>
            <w:r>
              <w:rPr>
                <w:b/>
              </w:rPr>
              <w:t>ИТОГО по задаче 1</w:t>
            </w:r>
          </w:p>
        </w:tc>
        <w:tc>
          <w:tcPr>
            <w:tcW w:w="1440" w:type="dxa"/>
          </w:tcPr>
          <w:p w:rsidR="00E553EA" w:rsidRPr="00CC32F5" w:rsidRDefault="00E553EA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E553EA" w:rsidRPr="00606116" w:rsidRDefault="00E553EA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E553EA" w:rsidRPr="00606116" w:rsidRDefault="00E553EA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E553EA" w:rsidRPr="00606116" w:rsidRDefault="00E553EA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5" w:type="dxa"/>
          </w:tcPr>
          <w:p w:rsidR="00E553EA" w:rsidRPr="00606116" w:rsidRDefault="00E553EA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19" w:type="dxa"/>
            <w:vMerge w:val="restart"/>
          </w:tcPr>
          <w:p w:rsidR="00E553EA" w:rsidRPr="00CC32F5" w:rsidRDefault="00E553EA" w:rsidP="00EA57BB">
            <w:pPr>
              <w:jc w:val="center"/>
            </w:pPr>
          </w:p>
        </w:tc>
      </w:tr>
      <w:tr w:rsidR="00E553EA" w:rsidRPr="00CC32F5" w:rsidTr="00EC04A0">
        <w:trPr>
          <w:trHeight w:val="411"/>
        </w:trPr>
        <w:tc>
          <w:tcPr>
            <w:tcW w:w="7556" w:type="dxa"/>
            <w:gridSpan w:val="3"/>
            <w:vMerge/>
          </w:tcPr>
          <w:p w:rsidR="00E553EA" w:rsidRPr="00CC32F5" w:rsidRDefault="00E553EA" w:rsidP="00EA57BB">
            <w:pPr>
              <w:rPr>
                <w:b/>
              </w:rPr>
            </w:pPr>
          </w:p>
        </w:tc>
        <w:tc>
          <w:tcPr>
            <w:tcW w:w="1440" w:type="dxa"/>
          </w:tcPr>
          <w:p w:rsidR="00E553EA" w:rsidRPr="00CC32F5" w:rsidRDefault="00E553EA" w:rsidP="00EA57BB">
            <w:r w:rsidRPr="00CC32F5">
              <w:t>окружной бюджет</w:t>
            </w:r>
          </w:p>
        </w:tc>
        <w:tc>
          <w:tcPr>
            <w:tcW w:w="1260" w:type="dxa"/>
          </w:tcPr>
          <w:p w:rsidR="00E553EA" w:rsidRPr="00CC32F5" w:rsidRDefault="00E553EA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</w:tcPr>
          <w:p w:rsidR="00E553EA" w:rsidRPr="00CC32F5" w:rsidRDefault="00E553EA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</w:tcPr>
          <w:p w:rsidR="00E553EA" w:rsidRPr="00CC32F5" w:rsidRDefault="00E553EA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5" w:type="dxa"/>
          </w:tcPr>
          <w:p w:rsidR="00E553EA" w:rsidRPr="00CC32F5" w:rsidRDefault="00E553EA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619" w:type="dxa"/>
            <w:vMerge/>
          </w:tcPr>
          <w:p w:rsidR="00E553EA" w:rsidRPr="00CC32F5" w:rsidRDefault="00E553EA" w:rsidP="00EA57BB">
            <w:pPr>
              <w:jc w:val="center"/>
            </w:pPr>
          </w:p>
        </w:tc>
      </w:tr>
      <w:tr w:rsidR="00E553EA" w:rsidRPr="00CC32F5" w:rsidTr="00EC04A0">
        <w:trPr>
          <w:trHeight w:val="397"/>
        </w:trPr>
        <w:tc>
          <w:tcPr>
            <w:tcW w:w="7556" w:type="dxa"/>
            <w:gridSpan w:val="3"/>
            <w:vMerge/>
          </w:tcPr>
          <w:p w:rsidR="00E553EA" w:rsidRPr="00CC32F5" w:rsidRDefault="00E553EA" w:rsidP="00EA57BB"/>
        </w:tc>
        <w:tc>
          <w:tcPr>
            <w:tcW w:w="1440" w:type="dxa"/>
          </w:tcPr>
          <w:p w:rsidR="00E553EA" w:rsidRPr="00CC32F5" w:rsidRDefault="00E553EA" w:rsidP="00EA57BB">
            <w:r w:rsidRPr="00CC32F5">
              <w:t>бюджет района</w:t>
            </w:r>
          </w:p>
        </w:tc>
        <w:tc>
          <w:tcPr>
            <w:tcW w:w="1260" w:type="dxa"/>
          </w:tcPr>
          <w:p w:rsidR="00E553EA" w:rsidRDefault="00E553EA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553EA" w:rsidRPr="00246BF7" w:rsidRDefault="00E553EA" w:rsidP="00EA57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E553EA" w:rsidRDefault="00E553EA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553EA" w:rsidRPr="00246BF7" w:rsidRDefault="00E553EA" w:rsidP="00EA57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E553EA" w:rsidRDefault="00E553EA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553EA" w:rsidRPr="00246BF7" w:rsidRDefault="00E553EA" w:rsidP="00EA57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5" w:type="dxa"/>
          </w:tcPr>
          <w:p w:rsidR="00E553EA" w:rsidRDefault="00E553EA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553EA" w:rsidRPr="00246BF7" w:rsidRDefault="00E553EA" w:rsidP="00EA57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19" w:type="dxa"/>
            <w:vMerge/>
          </w:tcPr>
          <w:p w:rsidR="00E553EA" w:rsidRPr="00CC32F5" w:rsidRDefault="00E553EA" w:rsidP="00EA57BB">
            <w:pPr>
              <w:jc w:val="center"/>
            </w:pPr>
          </w:p>
        </w:tc>
      </w:tr>
      <w:tr w:rsidR="00E553EA" w:rsidRPr="00CC32F5" w:rsidTr="008542C5">
        <w:trPr>
          <w:trHeight w:val="164"/>
        </w:trPr>
        <w:tc>
          <w:tcPr>
            <w:tcW w:w="15120" w:type="dxa"/>
            <w:gridSpan w:val="9"/>
          </w:tcPr>
          <w:p w:rsidR="00E553EA" w:rsidRPr="00CC32F5" w:rsidRDefault="00E553EA" w:rsidP="00EA57BB">
            <w:pPr>
              <w:rPr>
                <w:b/>
              </w:rPr>
            </w:pPr>
            <w:r>
              <w:rPr>
                <w:b/>
              </w:rPr>
              <w:lastRenderedPageBreak/>
              <w:t>Задача 2: с</w:t>
            </w:r>
            <w:r w:rsidRPr="00CC32F5">
              <w:rPr>
                <w:b/>
              </w:rPr>
              <w:t>овершенствование системы выявлени</w:t>
            </w:r>
            <w:r>
              <w:rPr>
                <w:b/>
              </w:rPr>
              <w:t xml:space="preserve">я, поддержки и развития </w:t>
            </w:r>
            <w:r w:rsidRPr="00CC32F5">
              <w:rPr>
                <w:b/>
              </w:rPr>
              <w:t>одаренности</w:t>
            </w:r>
            <w:r>
              <w:rPr>
                <w:b/>
              </w:rPr>
              <w:t xml:space="preserve"> детей и молодежи</w:t>
            </w:r>
            <w:r w:rsidRPr="00CC32F5">
              <w:rPr>
                <w:b/>
              </w:rPr>
              <w:t>.</w:t>
            </w:r>
          </w:p>
        </w:tc>
      </w:tr>
      <w:tr w:rsidR="00E553EA" w:rsidRPr="00CC32F5" w:rsidTr="00EC04A0">
        <w:trPr>
          <w:trHeight w:val="205"/>
        </w:trPr>
        <w:tc>
          <w:tcPr>
            <w:tcW w:w="719" w:type="dxa"/>
            <w:vMerge w:val="restart"/>
          </w:tcPr>
          <w:p w:rsidR="00E553EA" w:rsidRPr="00CC32F5" w:rsidRDefault="00E553EA" w:rsidP="00EA57BB">
            <w:pPr>
              <w:jc w:val="center"/>
            </w:pPr>
            <w:r w:rsidRPr="00CC32F5">
              <w:t>1.</w:t>
            </w:r>
          </w:p>
        </w:tc>
        <w:tc>
          <w:tcPr>
            <w:tcW w:w="5218" w:type="dxa"/>
            <w:vMerge w:val="restart"/>
          </w:tcPr>
          <w:p w:rsidR="00E553EA" w:rsidRPr="004366EC" w:rsidRDefault="00E553EA" w:rsidP="00EA57BB">
            <w:r w:rsidRPr="004366EC">
              <w:rPr>
                <w:bCs/>
              </w:rPr>
              <w:t xml:space="preserve">Проведение и </w:t>
            </w:r>
            <w:r w:rsidRPr="004366EC">
              <w:t>участие в  слетах, фестивалях, конференциях, форумах, конкурсах, соревнованиях:</w:t>
            </w:r>
          </w:p>
          <w:p w:rsidR="00E553EA" w:rsidRPr="004366EC" w:rsidRDefault="00E553EA" w:rsidP="00EA57BB">
            <w:r w:rsidRPr="004366EC">
              <w:t xml:space="preserve">  «Спартакиада школьников Ханты-Мансийского района»;</w:t>
            </w:r>
          </w:p>
          <w:p w:rsidR="00E553EA" w:rsidRPr="004366EC" w:rsidRDefault="00E553EA" w:rsidP="00EA57BB">
            <w:r w:rsidRPr="004366EC">
              <w:t xml:space="preserve">  «Слет лидеров ДЮО «Поколение +» (КВН);</w:t>
            </w:r>
          </w:p>
          <w:p w:rsidR="00E553EA" w:rsidRPr="004366EC" w:rsidRDefault="00E553EA" w:rsidP="00EA57BB">
            <w:r w:rsidRPr="004366EC">
              <w:t xml:space="preserve">  участие в окружных соревнованиях «Школа безопасности»;</w:t>
            </w:r>
          </w:p>
          <w:p w:rsidR="00814996" w:rsidRPr="004366EC" w:rsidRDefault="00E553EA" w:rsidP="00EA57BB">
            <w:r w:rsidRPr="004366EC">
              <w:t xml:space="preserve">  научно-практичес</w:t>
            </w:r>
            <w:r w:rsidR="00920036">
              <w:t xml:space="preserve">кая конференция  «Шаг                </w:t>
            </w:r>
            <w:r w:rsidRPr="004366EC">
              <w:t>в будущее»</w:t>
            </w:r>
            <w:r w:rsidR="00814996" w:rsidRPr="004366EC">
              <w:t>;</w:t>
            </w:r>
          </w:p>
          <w:p w:rsidR="00814996" w:rsidRPr="004366EC" w:rsidRDefault="00814996" w:rsidP="00814996">
            <w:r w:rsidRPr="004366EC">
              <w:t xml:space="preserve">  творческие мастер-классы, приуроченные </w:t>
            </w:r>
            <w:proofErr w:type="gramStart"/>
            <w:r w:rsidRPr="004366EC">
              <w:t>к</w:t>
            </w:r>
            <w:proofErr w:type="gramEnd"/>
            <w:r w:rsidRPr="004366EC">
              <w:t xml:space="preserve"> Дню защиты детей;</w:t>
            </w:r>
          </w:p>
          <w:p w:rsidR="00814996" w:rsidRPr="004366EC" w:rsidRDefault="00814996" w:rsidP="00814996">
            <w:r w:rsidRPr="004366EC">
              <w:t xml:space="preserve">  проведение научных археологических экспедиций на базе палаточного лагеря д. </w:t>
            </w:r>
            <w:proofErr w:type="spellStart"/>
            <w:r w:rsidRPr="004366EC">
              <w:t>Согом</w:t>
            </w:r>
            <w:proofErr w:type="spellEnd"/>
            <w:r w:rsidRPr="004366EC">
              <w:t>;</w:t>
            </w:r>
          </w:p>
          <w:p w:rsidR="00E553EA" w:rsidRPr="004366EC" w:rsidRDefault="00814996" w:rsidP="00814996">
            <w:pPr>
              <w:rPr>
                <w:bCs/>
              </w:rPr>
            </w:pPr>
            <w:r w:rsidRPr="004366EC">
              <w:t xml:space="preserve">  профильные математические смены и (или) др.</w:t>
            </w:r>
            <w:r w:rsidR="00E553EA" w:rsidRPr="004366EC">
              <w:t xml:space="preserve"> </w:t>
            </w:r>
            <w:r w:rsidR="00920036">
              <w:t xml:space="preserve">             </w:t>
            </w:r>
          </w:p>
        </w:tc>
        <w:tc>
          <w:tcPr>
            <w:tcW w:w="1619" w:type="dxa"/>
            <w:vMerge w:val="restart"/>
          </w:tcPr>
          <w:p w:rsidR="00E553EA" w:rsidRPr="004366EC" w:rsidRDefault="00E553EA" w:rsidP="00EA57BB">
            <w:r w:rsidRPr="004366EC">
              <w:t>комитет по образованию</w:t>
            </w:r>
          </w:p>
        </w:tc>
        <w:tc>
          <w:tcPr>
            <w:tcW w:w="1440" w:type="dxa"/>
          </w:tcPr>
          <w:p w:rsidR="00E553EA" w:rsidRPr="004366EC" w:rsidRDefault="00E553EA" w:rsidP="00EA57BB">
            <w:r w:rsidRPr="004366EC">
              <w:t>всего</w:t>
            </w:r>
          </w:p>
        </w:tc>
        <w:tc>
          <w:tcPr>
            <w:tcW w:w="1260" w:type="dxa"/>
          </w:tcPr>
          <w:p w:rsidR="00E553EA" w:rsidRPr="004366EC" w:rsidRDefault="00817CAF" w:rsidP="00EA57BB">
            <w:pPr>
              <w:jc w:val="center"/>
            </w:pPr>
            <w:r w:rsidRPr="004366EC">
              <w:t>604,0</w:t>
            </w:r>
          </w:p>
        </w:tc>
        <w:tc>
          <w:tcPr>
            <w:tcW w:w="1080" w:type="dxa"/>
          </w:tcPr>
          <w:p w:rsidR="00E553EA" w:rsidRPr="004366EC" w:rsidRDefault="00817CAF" w:rsidP="00EA57BB">
            <w:pPr>
              <w:jc w:val="center"/>
            </w:pPr>
            <w:r w:rsidRPr="004366EC">
              <w:t>604,0</w:t>
            </w:r>
          </w:p>
        </w:tc>
        <w:tc>
          <w:tcPr>
            <w:tcW w:w="1080" w:type="dxa"/>
          </w:tcPr>
          <w:p w:rsidR="00E553EA" w:rsidRPr="0020010C" w:rsidRDefault="00E553EA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E553EA" w:rsidRPr="0020010C" w:rsidRDefault="00E553EA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  <w:vMerge w:val="restart"/>
          </w:tcPr>
          <w:p w:rsidR="00E553EA" w:rsidRPr="00CC32F5" w:rsidRDefault="00E553EA" w:rsidP="00EA57BB">
            <w:r>
              <w:t>к</w:t>
            </w:r>
            <w:r w:rsidRPr="00CC32F5">
              <w:t>омитет по образованию</w:t>
            </w:r>
          </w:p>
        </w:tc>
      </w:tr>
      <w:tr w:rsidR="00E553EA" w:rsidRPr="00CC32F5" w:rsidTr="00EC04A0">
        <w:trPr>
          <w:trHeight w:val="465"/>
        </w:trPr>
        <w:tc>
          <w:tcPr>
            <w:tcW w:w="719" w:type="dxa"/>
            <w:vMerge/>
          </w:tcPr>
          <w:p w:rsidR="00E553EA" w:rsidRPr="00CC32F5" w:rsidRDefault="00E553EA" w:rsidP="00EA57BB"/>
        </w:tc>
        <w:tc>
          <w:tcPr>
            <w:tcW w:w="5218" w:type="dxa"/>
            <w:vMerge/>
          </w:tcPr>
          <w:p w:rsidR="00E553EA" w:rsidRPr="0079467D" w:rsidRDefault="00E553EA" w:rsidP="00EA57BB">
            <w:pPr>
              <w:jc w:val="both"/>
            </w:pPr>
          </w:p>
        </w:tc>
        <w:tc>
          <w:tcPr>
            <w:tcW w:w="1619" w:type="dxa"/>
            <w:vMerge/>
          </w:tcPr>
          <w:p w:rsidR="00E553EA" w:rsidRPr="0079467D" w:rsidRDefault="00E553EA" w:rsidP="00EA57BB">
            <w:pPr>
              <w:jc w:val="both"/>
            </w:pPr>
          </w:p>
        </w:tc>
        <w:tc>
          <w:tcPr>
            <w:tcW w:w="1440" w:type="dxa"/>
          </w:tcPr>
          <w:p w:rsidR="00E553EA" w:rsidRPr="0079467D" w:rsidRDefault="00E553EA" w:rsidP="00EA57BB">
            <w:r w:rsidRPr="0079467D">
              <w:t>окружной бюджет</w:t>
            </w:r>
          </w:p>
        </w:tc>
        <w:tc>
          <w:tcPr>
            <w:tcW w:w="1260" w:type="dxa"/>
          </w:tcPr>
          <w:p w:rsidR="00E553EA" w:rsidRPr="004366EC" w:rsidRDefault="00E553EA" w:rsidP="00EA57BB">
            <w:pPr>
              <w:jc w:val="center"/>
            </w:pPr>
            <w:r w:rsidRPr="004366EC">
              <w:t>0</w:t>
            </w:r>
          </w:p>
        </w:tc>
        <w:tc>
          <w:tcPr>
            <w:tcW w:w="1080" w:type="dxa"/>
          </w:tcPr>
          <w:p w:rsidR="00E553EA" w:rsidRPr="004366EC" w:rsidRDefault="00E553EA" w:rsidP="00EA57BB">
            <w:pPr>
              <w:jc w:val="center"/>
            </w:pPr>
            <w:r w:rsidRPr="004366EC">
              <w:t>0</w:t>
            </w:r>
          </w:p>
        </w:tc>
        <w:tc>
          <w:tcPr>
            <w:tcW w:w="1080" w:type="dxa"/>
          </w:tcPr>
          <w:p w:rsidR="00E553EA" w:rsidRPr="00CC32F5" w:rsidRDefault="00E553EA" w:rsidP="00EA57BB">
            <w:pPr>
              <w:jc w:val="center"/>
            </w:pPr>
            <w:r w:rsidRPr="00CC32F5">
              <w:t>0</w:t>
            </w:r>
          </w:p>
        </w:tc>
        <w:tc>
          <w:tcPr>
            <w:tcW w:w="1085" w:type="dxa"/>
          </w:tcPr>
          <w:p w:rsidR="00E553EA" w:rsidRPr="00CC32F5" w:rsidRDefault="00E553EA" w:rsidP="00EA57BB">
            <w:pPr>
              <w:jc w:val="center"/>
            </w:pPr>
            <w:r w:rsidRPr="00CC32F5">
              <w:t>0</w:t>
            </w:r>
          </w:p>
        </w:tc>
        <w:tc>
          <w:tcPr>
            <w:tcW w:w="1619" w:type="dxa"/>
            <w:vMerge/>
          </w:tcPr>
          <w:p w:rsidR="00E553EA" w:rsidRPr="00CC32F5" w:rsidRDefault="00E553EA" w:rsidP="00EA57BB">
            <w:pPr>
              <w:jc w:val="center"/>
            </w:pPr>
          </w:p>
        </w:tc>
      </w:tr>
      <w:tr w:rsidR="00E553EA" w:rsidRPr="00CC32F5" w:rsidTr="00EC04A0">
        <w:trPr>
          <w:trHeight w:val="750"/>
        </w:trPr>
        <w:tc>
          <w:tcPr>
            <w:tcW w:w="719" w:type="dxa"/>
            <w:vMerge/>
          </w:tcPr>
          <w:p w:rsidR="00E553EA" w:rsidRPr="00CC32F5" w:rsidRDefault="00E553EA" w:rsidP="00EA57BB"/>
        </w:tc>
        <w:tc>
          <w:tcPr>
            <w:tcW w:w="5218" w:type="dxa"/>
            <w:vMerge/>
          </w:tcPr>
          <w:p w:rsidR="00E553EA" w:rsidRPr="0079467D" w:rsidRDefault="00E553EA" w:rsidP="00EA57BB">
            <w:pPr>
              <w:jc w:val="both"/>
            </w:pPr>
          </w:p>
        </w:tc>
        <w:tc>
          <w:tcPr>
            <w:tcW w:w="1619" w:type="dxa"/>
            <w:vMerge/>
          </w:tcPr>
          <w:p w:rsidR="00E553EA" w:rsidRPr="0079467D" w:rsidRDefault="00E553EA" w:rsidP="00EA57BB">
            <w:pPr>
              <w:jc w:val="both"/>
            </w:pPr>
          </w:p>
        </w:tc>
        <w:tc>
          <w:tcPr>
            <w:tcW w:w="1440" w:type="dxa"/>
          </w:tcPr>
          <w:p w:rsidR="00E553EA" w:rsidRPr="0079467D" w:rsidRDefault="00E553EA" w:rsidP="00EA57BB">
            <w:r w:rsidRPr="0079467D">
              <w:t>бюджет района</w:t>
            </w:r>
          </w:p>
        </w:tc>
        <w:tc>
          <w:tcPr>
            <w:tcW w:w="1260" w:type="dxa"/>
          </w:tcPr>
          <w:p w:rsidR="00E553EA" w:rsidRPr="004366EC" w:rsidRDefault="00817CAF" w:rsidP="00817CAF">
            <w:pPr>
              <w:jc w:val="center"/>
            </w:pPr>
            <w:r w:rsidRPr="004366EC">
              <w:t>604,0</w:t>
            </w:r>
          </w:p>
        </w:tc>
        <w:tc>
          <w:tcPr>
            <w:tcW w:w="1080" w:type="dxa"/>
          </w:tcPr>
          <w:p w:rsidR="00E553EA" w:rsidRPr="004366EC" w:rsidRDefault="00817CAF" w:rsidP="00EA57BB">
            <w:pPr>
              <w:jc w:val="center"/>
            </w:pPr>
            <w:r w:rsidRPr="004366EC">
              <w:t>604,0</w:t>
            </w:r>
          </w:p>
        </w:tc>
        <w:tc>
          <w:tcPr>
            <w:tcW w:w="1080" w:type="dxa"/>
          </w:tcPr>
          <w:p w:rsidR="00E553EA" w:rsidRDefault="00E553EA" w:rsidP="00EA57BB">
            <w:pPr>
              <w:jc w:val="center"/>
            </w:pPr>
            <w:r>
              <w:t>0</w:t>
            </w:r>
          </w:p>
          <w:p w:rsidR="00E553EA" w:rsidRPr="0045718E" w:rsidRDefault="00E553EA" w:rsidP="00EA57BB">
            <w:pPr>
              <w:jc w:val="center"/>
              <w:rPr>
                <w:color w:val="FF0000"/>
              </w:rPr>
            </w:pPr>
          </w:p>
        </w:tc>
        <w:tc>
          <w:tcPr>
            <w:tcW w:w="1085" w:type="dxa"/>
          </w:tcPr>
          <w:p w:rsidR="00E553EA" w:rsidRDefault="00E553EA" w:rsidP="00EA57BB">
            <w:pPr>
              <w:jc w:val="center"/>
            </w:pPr>
            <w:r>
              <w:t>0</w:t>
            </w:r>
          </w:p>
          <w:p w:rsidR="00E553EA" w:rsidRPr="0045718E" w:rsidRDefault="00E553EA" w:rsidP="00EA57BB">
            <w:pPr>
              <w:jc w:val="center"/>
              <w:rPr>
                <w:color w:val="FF0000"/>
              </w:rPr>
            </w:pPr>
          </w:p>
        </w:tc>
        <w:tc>
          <w:tcPr>
            <w:tcW w:w="1619" w:type="dxa"/>
            <w:vMerge/>
          </w:tcPr>
          <w:p w:rsidR="00E553EA" w:rsidRPr="00CC32F5" w:rsidRDefault="00E553EA" w:rsidP="00EA57BB">
            <w:pPr>
              <w:jc w:val="center"/>
            </w:pPr>
          </w:p>
        </w:tc>
      </w:tr>
      <w:tr w:rsidR="002C443E" w:rsidRPr="00CC32F5" w:rsidTr="00EC04A0">
        <w:trPr>
          <w:trHeight w:val="232"/>
        </w:trPr>
        <w:tc>
          <w:tcPr>
            <w:tcW w:w="7556" w:type="dxa"/>
            <w:gridSpan w:val="3"/>
            <w:vMerge w:val="restart"/>
          </w:tcPr>
          <w:p w:rsidR="002C443E" w:rsidRPr="00CC32F5" w:rsidRDefault="002C443E" w:rsidP="00EA57BB">
            <w:pPr>
              <w:rPr>
                <w:b/>
              </w:rPr>
            </w:pPr>
            <w:r>
              <w:rPr>
                <w:b/>
                <w:bCs/>
              </w:rPr>
              <w:t>ИТОГО по задаче 2</w:t>
            </w:r>
          </w:p>
        </w:tc>
        <w:tc>
          <w:tcPr>
            <w:tcW w:w="1440" w:type="dxa"/>
          </w:tcPr>
          <w:p w:rsidR="002C443E" w:rsidRPr="00CC32F5" w:rsidRDefault="002C443E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2C443E" w:rsidRPr="004366EC" w:rsidRDefault="002C443E" w:rsidP="004366EC">
            <w:pPr>
              <w:jc w:val="center"/>
              <w:rPr>
                <w:b/>
              </w:rPr>
            </w:pPr>
            <w:r w:rsidRPr="004366EC">
              <w:rPr>
                <w:b/>
              </w:rPr>
              <w:t>604,0</w:t>
            </w:r>
          </w:p>
        </w:tc>
        <w:tc>
          <w:tcPr>
            <w:tcW w:w="1080" w:type="dxa"/>
          </w:tcPr>
          <w:p w:rsidR="002C443E" w:rsidRPr="004366EC" w:rsidRDefault="002C443E" w:rsidP="004366EC">
            <w:pPr>
              <w:jc w:val="center"/>
              <w:rPr>
                <w:b/>
              </w:rPr>
            </w:pPr>
            <w:r w:rsidRPr="004366EC">
              <w:rPr>
                <w:b/>
              </w:rPr>
              <w:t>604,0</w:t>
            </w:r>
          </w:p>
        </w:tc>
        <w:tc>
          <w:tcPr>
            <w:tcW w:w="1080" w:type="dxa"/>
          </w:tcPr>
          <w:p w:rsidR="002C443E" w:rsidRPr="0020010C" w:rsidRDefault="002C443E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2C443E" w:rsidRPr="0020010C" w:rsidRDefault="002C443E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  <w:vMerge w:val="restart"/>
          </w:tcPr>
          <w:p w:rsidR="002C443E" w:rsidRPr="00CC32F5" w:rsidRDefault="002C443E" w:rsidP="00EA57BB">
            <w:pPr>
              <w:jc w:val="center"/>
            </w:pPr>
          </w:p>
        </w:tc>
      </w:tr>
      <w:tr w:rsidR="002C443E" w:rsidRPr="00CC32F5" w:rsidTr="00EC04A0">
        <w:trPr>
          <w:trHeight w:val="165"/>
        </w:trPr>
        <w:tc>
          <w:tcPr>
            <w:tcW w:w="7556" w:type="dxa"/>
            <w:gridSpan w:val="3"/>
            <w:vMerge/>
          </w:tcPr>
          <w:p w:rsidR="002C443E" w:rsidRPr="00CC32F5" w:rsidRDefault="002C443E" w:rsidP="00EA57B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C443E" w:rsidRPr="00CC32F5" w:rsidRDefault="002C443E" w:rsidP="00EA57BB">
            <w:r w:rsidRPr="00CC32F5">
              <w:t>окружной бюджет</w:t>
            </w:r>
          </w:p>
        </w:tc>
        <w:tc>
          <w:tcPr>
            <w:tcW w:w="1260" w:type="dxa"/>
          </w:tcPr>
          <w:p w:rsidR="002C443E" w:rsidRPr="004366EC" w:rsidRDefault="002C443E" w:rsidP="004366EC">
            <w:pPr>
              <w:jc w:val="center"/>
            </w:pPr>
            <w:r w:rsidRPr="004366EC">
              <w:t>0</w:t>
            </w:r>
          </w:p>
        </w:tc>
        <w:tc>
          <w:tcPr>
            <w:tcW w:w="1080" w:type="dxa"/>
          </w:tcPr>
          <w:p w:rsidR="002C443E" w:rsidRPr="004366EC" w:rsidRDefault="002C443E" w:rsidP="004366EC">
            <w:pPr>
              <w:jc w:val="center"/>
            </w:pPr>
            <w:r w:rsidRPr="004366EC">
              <w:t>0</w:t>
            </w:r>
          </w:p>
        </w:tc>
        <w:tc>
          <w:tcPr>
            <w:tcW w:w="1080" w:type="dxa"/>
          </w:tcPr>
          <w:p w:rsidR="002C443E" w:rsidRPr="00CC32F5" w:rsidRDefault="002C443E" w:rsidP="00EA57BB">
            <w:pPr>
              <w:jc w:val="center"/>
            </w:pPr>
            <w:r w:rsidRPr="00CC32F5">
              <w:t>0</w:t>
            </w:r>
          </w:p>
        </w:tc>
        <w:tc>
          <w:tcPr>
            <w:tcW w:w="1085" w:type="dxa"/>
          </w:tcPr>
          <w:p w:rsidR="002C443E" w:rsidRPr="00CC32F5" w:rsidRDefault="002C443E" w:rsidP="00EA57BB">
            <w:pPr>
              <w:jc w:val="center"/>
            </w:pPr>
            <w:r w:rsidRPr="00CC32F5">
              <w:t>0</w:t>
            </w:r>
          </w:p>
        </w:tc>
        <w:tc>
          <w:tcPr>
            <w:tcW w:w="1619" w:type="dxa"/>
            <w:vMerge/>
          </w:tcPr>
          <w:p w:rsidR="002C443E" w:rsidRPr="00CC32F5" w:rsidRDefault="002C443E" w:rsidP="00EA57BB">
            <w:pPr>
              <w:jc w:val="center"/>
            </w:pPr>
          </w:p>
        </w:tc>
      </w:tr>
      <w:tr w:rsidR="002C443E" w:rsidRPr="00CC32F5" w:rsidTr="00EC04A0">
        <w:trPr>
          <w:trHeight w:val="105"/>
        </w:trPr>
        <w:tc>
          <w:tcPr>
            <w:tcW w:w="7556" w:type="dxa"/>
            <w:gridSpan w:val="3"/>
            <w:vMerge/>
          </w:tcPr>
          <w:p w:rsidR="002C443E" w:rsidRPr="00CC32F5" w:rsidRDefault="002C443E" w:rsidP="00EA57B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C443E" w:rsidRPr="00CC32F5" w:rsidRDefault="002C443E" w:rsidP="00EA57BB">
            <w:r w:rsidRPr="00CC32F5">
              <w:t>бюджет района</w:t>
            </w:r>
          </w:p>
        </w:tc>
        <w:tc>
          <w:tcPr>
            <w:tcW w:w="1260" w:type="dxa"/>
          </w:tcPr>
          <w:p w:rsidR="002C443E" w:rsidRPr="004366EC" w:rsidRDefault="002C443E" w:rsidP="004366EC">
            <w:pPr>
              <w:jc w:val="center"/>
              <w:rPr>
                <w:b/>
              </w:rPr>
            </w:pPr>
            <w:r w:rsidRPr="004366EC">
              <w:rPr>
                <w:b/>
              </w:rPr>
              <w:t>604,0</w:t>
            </w:r>
          </w:p>
        </w:tc>
        <w:tc>
          <w:tcPr>
            <w:tcW w:w="1080" w:type="dxa"/>
          </w:tcPr>
          <w:p w:rsidR="002C443E" w:rsidRPr="004366EC" w:rsidRDefault="002C443E" w:rsidP="004366EC">
            <w:pPr>
              <w:jc w:val="center"/>
              <w:rPr>
                <w:b/>
              </w:rPr>
            </w:pPr>
            <w:r w:rsidRPr="004366EC">
              <w:rPr>
                <w:b/>
              </w:rPr>
              <w:t>604,0</w:t>
            </w:r>
          </w:p>
        </w:tc>
        <w:tc>
          <w:tcPr>
            <w:tcW w:w="1080" w:type="dxa"/>
          </w:tcPr>
          <w:p w:rsidR="002C443E" w:rsidRPr="0020010C" w:rsidRDefault="002C443E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2C443E" w:rsidRPr="0020010C" w:rsidRDefault="002C443E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  <w:vMerge/>
          </w:tcPr>
          <w:p w:rsidR="002C443E" w:rsidRPr="00CC32F5" w:rsidRDefault="002C443E" w:rsidP="00EA57BB">
            <w:pPr>
              <w:jc w:val="center"/>
            </w:pPr>
          </w:p>
        </w:tc>
      </w:tr>
      <w:tr w:rsidR="002C443E" w:rsidRPr="00CC32F5" w:rsidTr="00EC04A0">
        <w:tc>
          <w:tcPr>
            <w:tcW w:w="15120" w:type="dxa"/>
            <w:gridSpan w:val="9"/>
          </w:tcPr>
          <w:p w:rsidR="002C443E" w:rsidRPr="00CC32F5" w:rsidRDefault="002C443E" w:rsidP="00EA57BB">
            <w:pPr>
              <w:jc w:val="both"/>
              <w:rPr>
                <w:b/>
              </w:rPr>
            </w:pPr>
            <w:r>
              <w:rPr>
                <w:b/>
              </w:rPr>
              <w:t>Задача 3: о</w:t>
            </w:r>
            <w:r w:rsidRPr="00CC32F5">
              <w:rPr>
                <w:b/>
              </w:rPr>
              <w:t>рганизация отдыха детей в оздоровительных учреждениях различных типов, создание условий для организации досу</w:t>
            </w:r>
            <w:r>
              <w:rPr>
                <w:b/>
              </w:rPr>
              <w:t xml:space="preserve">га детей </w:t>
            </w:r>
            <w:r w:rsidR="00920036">
              <w:rPr>
                <w:b/>
              </w:rPr>
              <w:t xml:space="preserve">                       </w:t>
            </w:r>
            <w:r>
              <w:rPr>
                <w:b/>
              </w:rPr>
              <w:t>в каникулярный период.</w:t>
            </w:r>
          </w:p>
        </w:tc>
      </w:tr>
      <w:tr w:rsidR="002C443E" w:rsidRPr="00CC32F5" w:rsidTr="0008633A">
        <w:trPr>
          <w:trHeight w:val="129"/>
        </w:trPr>
        <w:tc>
          <w:tcPr>
            <w:tcW w:w="719" w:type="dxa"/>
            <w:vMerge w:val="restart"/>
          </w:tcPr>
          <w:p w:rsidR="002C443E" w:rsidRPr="00CC32F5" w:rsidRDefault="002C443E" w:rsidP="00EA57BB">
            <w:pPr>
              <w:jc w:val="center"/>
            </w:pPr>
            <w:r w:rsidRPr="00CC32F5">
              <w:t>1.</w:t>
            </w:r>
          </w:p>
        </w:tc>
        <w:tc>
          <w:tcPr>
            <w:tcW w:w="5218" w:type="dxa"/>
            <w:vMerge w:val="restart"/>
          </w:tcPr>
          <w:p w:rsidR="002C443E" w:rsidRPr="00CC32F5" w:rsidRDefault="002C443E" w:rsidP="00EA57BB">
            <w:pPr>
              <w:rPr>
                <w:bCs/>
              </w:rPr>
            </w:pPr>
            <w:r w:rsidRPr="00CC32F5">
              <w:rPr>
                <w:bCs/>
              </w:rPr>
              <w:t xml:space="preserve">Информационно-аналитическое обеспечение </w:t>
            </w:r>
            <w:r>
              <w:rPr>
                <w:bCs/>
              </w:rPr>
              <w:t>реализации П</w:t>
            </w:r>
            <w:r w:rsidRPr="00CC32F5">
              <w:rPr>
                <w:bCs/>
              </w:rPr>
              <w:t>рограммы</w:t>
            </w:r>
            <w:r>
              <w:rPr>
                <w:bCs/>
              </w:rPr>
              <w:t xml:space="preserve">, в </w:t>
            </w:r>
            <w:proofErr w:type="spellStart"/>
            <w:r>
              <w:rPr>
                <w:bCs/>
              </w:rPr>
              <w:t>т.ч</w:t>
            </w:r>
            <w:proofErr w:type="spellEnd"/>
            <w:r>
              <w:rPr>
                <w:bCs/>
              </w:rPr>
              <w:t xml:space="preserve">. изготовление информационных </w:t>
            </w:r>
            <w:proofErr w:type="spellStart"/>
            <w:r>
              <w:rPr>
                <w:bCs/>
              </w:rPr>
              <w:t>флаеров</w:t>
            </w:r>
            <w:proofErr w:type="spellEnd"/>
            <w:r>
              <w:rPr>
                <w:bCs/>
              </w:rPr>
              <w:t>, буклетов, нормативных сборников, методических рекомендаций, рекламных роликов, приобретение методической литературы, информационных стендов и т.д.</w:t>
            </w:r>
          </w:p>
        </w:tc>
        <w:tc>
          <w:tcPr>
            <w:tcW w:w="1619" w:type="dxa"/>
            <w:vMerge w:val="restart"/>
          </w:tcPr>
          <w:p w:rsidR="002C443E" w:rsidRPr="00CC32F5" w:rsidRDefault="002C443E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</w:tcPr>
          <w:p w:rsidR="002C443E" w:rsidRPr="00CC32F5" w:rsidRDefault="002C443E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2C443E" w:rsidRPr="0020010C" w:rsidRDefault="002C443E" w:rsidP="00EA57BB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080" w:type="dxa"/>
          </w:tcPr>
          <w:p w:rsidR="002C443E" w:rsidRPr="0020010C" w:rsidRDefault="002C443E" w:rsidP="00EA57BB">
            <w:pPr>
              <w:jc w:val="center"/>
            </w:pPr>
            <w:r>
              <w:t>150,0</w:t>
            </w:r>
          </w:p>
        </w:tc>
        <w:tc>
          <w:tcPr>
            <w:tcW w:w="1080" w:type="dxa"/>
          </w:tcPr>
          <w:p w:rsidR="002C443E" w:rsidRPr="0020010C" w:rsidRDefault="002C443E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2C443E" w:rsidRPr="0020010C" w:rsidRDefault="002C443E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  <w:vMerge w:val="restart"/>
          </w:tcPr>
          <w:p w:rsidR="002C443E" w:rsidRPr="00CC32F5" w:rsidRDefault="002C443E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2C443E" w:rsidRPr="00CC32F5" w:rsidTr="0008633A">
        <w:trPr>
          <w:trHeight w:val="388"/>
        </w:trPr>
        <w:tc>
          <w:tcPr>
            <w:tcW w:w="719" w:type="dxa"/>
            <w:vMerge/>
          </w:tcPr>
          <w:p w:rsidR="002C443E" w:rsidRPr="00CC32F5" w:rsidRDefault="002C443E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2C443E" w:rsidRPr="00CC32F5" w:rsidRDefault="002C443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2C443E" w:rsidRPr="00CC32F5" w:rsidRDefault="002C443E" w:rsidP="00EA57BB"/>
        </w:tc>
        <w:tc>
          <w:tcPr>
            <w:tcW w:w="1440" w:type="dxa"/>
          </w:tcPr>
          <w:p w:rsidR="002C443E" w:rsidRPr="00CC32F5" w:rsidRDefault="002C443E" w:rsidP="00EA57BB">
            <w:r w:rsidRPr="00CC32F5">
              <w:t>окружной бюджет</w:t>
            </w:r>
          </w:p>
        </w:tc>
        <w:tc>
          <w:tcPr>
            <w:tcW w:w="1260" w:type="dxa"/>
          </w:tcPr>
          <w:p w:rsidR="002C443E" w:rsidRPr="00CC32F5" w:rsidRDefault="002C443E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</w:tcPr>
          <w:p w:rsidR="002C443E" w:rsidRPr="00CC32F5" w:rsidRDefault="002C443E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2C443E" w:rsidRPr="00CC32F5" w:rsidRDefault="002C443E" w:rsidP="00EA57BB">
            <w:pPr>
              <w:jc w:val="center"/>
            </w:pPr>
            <w:r w:rsidRPr="00CC32F5">
              <w:t>0</w:t>
            </w:r>
          </w:p>
        </w:tc>
        <w:tc>
          <w:tcPr>
            <w:tcW w:w="1085" w:type="dxa"/>
          </w:tcPr>
          <w:p w:rsidR="002C443E" w:rsidRPr="00CC32F5" w:rsidRDefault="002C443E" w:rsidP="00EA57BB">
            <w:pPr>
              <w:jc w:val="center"/>
            </w:pPr>
            <w:r w:rsidRPr="00CC32F5">
              <w:t>0</w:t>
            </w:r>
          </w:p>
        </w:tc>
        <w:tc>
          <w:tcPr>
            <w:tcW w:w="1619" w:type="dxa"/>
            <w:vMerge/>
          </w:tcPr>
          <w:p w:rsidR="002C443E" w:rsidRPr="00CC32F5" w:rsidRDefault="002C443E" w:rsidP="00EA57BB"/>
        </w:tc>
      </w:tr>
      <w:tr w:rsidR="002C443E" w:rsidRPr="00CC32F5" w:rsidTr="00EC04A0">
        <w:trPr>
          <w:trHeight w:val="435"/>
        </w:trPr>
        <w:tc>
          <w:tcPr>
            <w:tcW w:w="719" w:type="dxa"/>
            <w:vMerge/>
          </w:tcPr>
          <w:p w:rsidR="002C443E" w:rsidRPr="00CC32F5" w:rsidRDefault="002C443E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2C443E" w:rsidRPr="00CC32F5" w:rsidRDefault="002C443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2C443E" w:rsidRPr="00CC32F5" w:rsidRDefault="002C443E" w:rsidP="00EA57BB"/>
        </w:tc>
        <w:tc>
          <w:tcPr>
            <w:tcW w:w="1440" w:type="dxa"/>
          </w:tcPr>
          <w:p w:rsidR="002C443E" w:rsidRPr="00CC32F5" w:rsidRDefault="002C443E" w:rsidP="00EA57BB">
            <w:r w:rsidRPr="00CC32F5">
              <w:t>бюджет района</w:t>
            </w:r>
          </w:p>
        </w:tc>
        <w:tc>
          <w:tcPr>
            <w:tcW w:w="1260" w:type="dxa"/>
          </w:tcPr>
          <w:p w:rsidR="002C443E" w:rsidRPr="0020010C" w:rsidRDefault="002C443E" w:rsidP="00EA57BB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080" w:type="dxa"/>
          </w:tcPr>
          <w:p w:rsidR="002C443E" w:rsidRPr="0020010C" w:rsidRDefault="002C443E" w:rsidP="00EA57BB">
            <w:pPr>
              <w:jc w:val="center"/>
            </w:pPr>
            <w:r>
              <w:t>150,0</w:t>
            </w:r>
          </w:p>
        </w:tc>
        <w:tc>
          <w:tcPr>
            <w:tcW w:w="1080" w:type="dxa"/>
          </w:tcPr>
          <w:p w:rsidR="002C443E" w:rsidRPr="0020010C" w:rsidRDefault="002C443E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2C443E" w:rsidRPr="0020010C" w:rsidRDefault="002C443E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  <w:vMerge/>
          </w:tcPr>
          <w:p w:rsidR="002C443E" w:rsidRPr="00CC32F5" w:rsidRDefault="002C443E" w:rsidP="00EA57BB"/>
        </w:tc>
      </w:tr>
      <w:tr w:rsidR="002C443E" w:rsidRPr="00CC32F5" w:rsidTr="0008633A">
        <w:trPr>
          <w:trHeight w:val="70"/>
        </w:trPr>
        <w:tc>
          <w:tcPr>
            <w:tcW w:w="719" w:type="dxa"/>
            <w:vMerge w:val="restart"/>
          </w:tcPr>
          <w:p w:rsidR="002C443E" w:rsidRPr="00CC32F5" w:rsidRDefault="002C443E" w:rsidP="00EA57BB">
            <w:pPr>
              <w:jc w:val="center"/>
            </w:pPr>
            <w:r w:rsidRPr="00CC32F5">
              <w:t>2.</w:t>
            </w:r>
          </w:p>
        </w:tc>
        <w:tc>
          <w:tcPr>
            <w:tcW w:w="5218" w:type="dxa"/>
            <w:vMerge w:val="restart"/>
          </w:tcPr>
          <w:p w:rsidR="002C443E" w:rsidRPr="00CC32F5" w:rsidRDefault="002C443E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обучения и повышения квалификации кадров, осуществляющих организацию отдыха, оздоровления, занятости детей, подростков и молодежи</w:t>
            </w:r>
          </w:p>
        </w:tc>
        <w:tc>
          <w:tcPr>
            <w:tcW w:w="1619" w:type="dxa"/>
            <w:vMerge w:val="restart"/>
          </w:tcPr>
          <w:p w:rsidR="002C443E" w:rsidRPr="00CC32F5" w:rsidRDefault="002C443E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</w:tcPr>
          <w:p w:rsidR="002C443E" w:rsidRPr="00CC32F5" w:rsidRDefault="002C443E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2C443E" w:rsidRPr="0020010C" w:rsidRDefault="002C443E" w:rsidP="00EA57BB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080" w:type="dxa"/>
          </w:tcPr>
          <w:p w:rsidR="002C443E" w:rsidRPr="0020010C" w:rsidRDefault="002C443E" w:rsidP="00EA57BB">
            <w:pPr>
              <w:jc w:val="center"/>
            </w:pPr>
            <w:r>
              <w:t>150,0</w:t>
            </w:r>
          </w:p>
        </w:tc>
        <w:tc>
          <w:tcPr>
            <w:tcW w:w="1080" w:type="dxa"/>
          </w:tcPr>
          <w:p w:rsidR="002C443E" w:rsidRPr="0020010C" w:rsidRDefault="002C443E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2C443E" w:rsidRPr="0020010C" w:rsidRDefault="002C443E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  <w:vMerge w:val="restart"/>
          </w:tcPr>
          <w:p w:rsidR="002C443E" w:rsidRPr="00CC32F5" w:rsidRDefault="002C443E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2C443E" w:rsidRPr="00CC32F5" w:rsidTr="00EC04A0">
        <w:trPr>
          <w:trHeight w:val="420"/>
        </w:trPr>
        <w:tc>
          <w:tcPr>
            <w:tcW w:w="719" w:type="dxa"/>
            <w:vMerge/>
          </w:tcPr>
          <w:p w:rsidR="002C443E" w:rsidRPr="00CC32F5" w:rsidRDefault="002C443E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2C443E" w:rsidRPr="00CC32F5" w:rsidRDefault="002C443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2C443E" w:rsidRPr="00CC32F5" w:rsidRDefault="002C443E" w:rsidP="00EA57BB"/>
        </w:tc>
        <w:tc>
          <w:tcPr>
            <w:tcW w:w="1440" w:type="dxa"/>
          </w:tcPr>
          <w:p w:rsidR="002C443E" w:rsidRPr="00CC32F5" w:rsidRDefault="002C443E" w:rsidP="00EA57BB">
            <w:r w:rsidRPr="00CC32F5">
              <w:t>окружной бюджет</w:t>
            </w:r>
          </w:p>
        </w:tc>
        <w:tc>
          <w:tcPr>
            <w:tcW w:w="1260" w:type="dxa"/>
          </w:tcPr>
          <w:p w:rsidR="002C443E" w:rsidRPr="00CC32F5" w:rsidRDefault="002C443E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</w:tcPr>
          <w:p w:rsidR="002C443E" w:rsidRPr="00CC32F5" w:rsidRDefault="002C443E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2C443E" w:rsidRPr="00CC32F5" w:rsidRDefault="002C443E" w:rsidP="00EA57BB">
            <w:pPr>
              <w:jc w:val="center"/>
            </w:pPr>
            <w:r w:rsidRPr="00CC32F5">
              <w:t>0</w:t>
            </w:r>
          </w:p>
        </w:tc>
        <w:tc>
          <w:tcPr>
            <w:tcW w:w="1085" w:type="dxa"/>
          </w:tcPr>
          <w:p w:rsidR="002C443E" w:rsidRPr="00CC32F5" w:rsidRDefault="002C443E" w:rsidP="00EA57BB">
            <w:pPr>
              <w:jc w:val="center"/>
            </w:pPr>
            <w:r w:rsidRPr="00CC32F5">
              <w:t>0</w:t>
            </w:r>
          </w:p>
        </w:tc>
        <w:tc>
          <w:tcPr>
            <w:tcW w:w="1619" w:type="dxa"/>
            <w:vMerge/>
          </w:tcPr>
          <w:p w:rsidR="002C443E" w:rsidRPr="00CC32F5" w:rsidRDefault="002C443E" w:rsidP="00EA57BB"/>
        </w:tc>
      </w:tr>
      <w:tr w:rsidR="002C443E" w:rsidRPr="00CC32F5" w:rsidTr="00EC04A0">
        <w:trPr>
          <w:trHeight w:val="495"/>
        </w:trPr>
        <w:tc>
          <w:tcPr>
            <w:tcW w:w="719" w:type="dxa"/>
            <w:vMerge/>
          </w:tcPr>
          <w:p w:rsidR="002C443E" w:rsidRPr="00CC32F5" w:rsidRDefault="002C443E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2C443E" w:rsidRPr="00CC32F5" w:rsidRDefault="002C443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2C443E" w:rsidRPr="00CC32F5" w:rsidRDefault="002C443E" w:rsidP="00EA57BB"/>
        </w:tc>
        <w:tc>
          <w:tcPr>
            <w:tcW w:w="1440" w:type="dxa"/>
          </w:tcPr>
          <w:p w:rsidR="002C443E" w:rsidRPr="00CC32F5" w:rsidRDefault="002C443E" w:rsidP="00EA57BB">
            <w:r w:rsidRPr="00CC32F5">
              <w:t>бюджет района</w:t>
            </w:r>
          </w:p>
        </w:tc>
        <w:tc>
          <w:tcPr>
            <w:tcW w:w="1260" w:type="dxa"/>
          </w:tcPr>
          <w:p w:rsidR="002C443E" w:rsidRPr="0020010C" w:rsidRDefault="002C443E" w:rsidP="00EA57BB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080" w:type="dxa"/>
          </w:tcPr>
          <w:p w:rsidR="002C443E" w:rsidRPr="0020010C" w:rsidRDefault="002C443E" w:rsidP="00EA57BB">
            <w:pPr>
              <w:jc w:val="center"/>
            </w:pPr>
            <w:r>
              <w:t>150,0</w:t>
            </w:r>
          </w:p>
        </w:tc>
        <w:tc>
          <w:tcPr>
            <w:tcW w:w="1080" w:type="dxa"/>
          </w:tcPr>
          <w:p w:rsidR="002C443E" w:rsidRPr="0020010C" w:rsidRDefault="002C443E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2C443E" w:rsidRPr="0020010C" w:rsidRDefault="002C443E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  <w:vMerge/>
          </w:tcPr>
          <w:p w:rsidR="002C443E" w:rsidRPr="00CC32F5" w:rsidRDefault="002C443E" w:rsidP="00EA57BB"/>
        </w:tc>
      </w:tr>
      <w:tr w:rsidR="002C443E" w:rsidRPr="00CC32F5" w:rsidTr="00EC04A0">
        <w:trPr>
          <w:trHeight w:val="200"/>
        </w:trPr>
        <w:tc>
          <w:tcPr>
            <w:tcW w:w="719" w:type="dxa"/>
            <w:vMerge w:val="restart"/>
          </w:tcPr>
          <w:p w:rsidR="002C443E" w:rsidRPr="00CC32F5" w:rsidRDefault="002C443E" w:rsidP="00EA57BB">
            <w:pPr>
              <w:jc w:val="center"/>
            </w:pPr>
            <w:r w:rsidRPr="00CC32F5">
              <w:t>3.</w:t>
            </w:r>
          </w:p>
        </w:tc>
        <w:tc>
          <w:tcPr>
            <w:tcW w:w="5218" w:type="dxa"/>
            <w:vMerge w:val="restart"/>
          </w:tcPr>
          <w:p w:rsidR="002C443E" w:rsidRPr="00CC32F5" w:rsidRDefault="002C443E" w:rsidP="0008633A">
            <w:pPr>
              <w:rPr>
                <w:bCs/>
              </w:rPr>
            </w:pPr>
            <w:proofErr w:type="gramStart"/>
            <w:r w:rsidRPr="00CC32F5">
              <w:rPr>
                <w:bCs/>
              </w:rPr>
              <w:t xml:space="preserve">Организация и проведение районного конкурса вариативных программ лагерей различных типов </w:t>
            </w:r>
            <w:r w:rsidR="0008633A">
              <w:rPr>
                <w:bCs/>
              </w:rPr>
              <w:t xml:space="preserve">       </w:t>
            </w:r>
            <w:r w:rsidRPr="00CC32F5">
              <w:rPr>
                <w:bCs/>
              </w:rPr>
              <w:t xml:space="preserve">и «дворовых» площадок (награждение победителей </w:t>
            </w:r>
            <w:proofErr w:type="gramEnd"/>
          </w:p>
        </w:tc>
        <w:tc>
          <w:tcPr>
            <w:tcW w:w="1619" w:type="dxa"/>
            <w:vMerge w:val="restart"/>
          </w:tcPr>
          <w:p w:rsidR="002C443E" w:rsidRPr="00CC32F5" w:rsidRDefault="002C443E" w:rsidP="0008633A">
            <w:pPr>
              <w:rPr>
                <w:b/>
              </w:rPr>
            </w:pPr>
            <w:r>
              <w:t>к</w:t>
            </w:r>
            <w:r w:rsidRPr="00CC32F5">
              <w:t xml:space="preserve">омитет по культуре, молодежной </w:t>
            </w:r>
          </w:p>
        </w:tc>
        <w:tc>
          <w:tcPr>
            <w:tcW w:w="1440" w:type="dxa"/>
          </w:tcPr>
          <w:p w:rsidR="002C443E" w:rsidRPr="00CC32F5" w:rsidRDefault="002C443E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2C443E" w:rsidRPr="00CC32F5" w:rsidRDefault="002C443E" w:rsidP="00EA57BB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080" w:type="dxa"/>
          </w:tcPr>
          <w:p w:rsidR="002C443E" w:rsidRPr="00CC32F5" w:rsidRDefault="002C443E" w:rsidP="00EA57BB">
            <w:pPr>
              <w:jc w:val="center"/>
            </w:pPr>
            <w:r>
              <w:t>130,0</w:t>
            </w:r>
          </w:p>
        </w:tc>
        <w:tc>
          <w:tcPr>
            <w:tcW w:w="1080" w:type="dxa"/>
          </w:tcPr>
          <w:p w:rsidR="002C443E" w:rsidRPr="00CC32F5" w:rsidRDefault="002C443E" w:rsidP="00EA57BB">
            <w:pPr>
              <w:jc w:val="center"/>
            </w:pPr>
            <w:r w:rsidRPr="00CC32F5">
              <w:t>0</w:t>
            </w:r>
          </w:p>
        </w:tc>
        <w:tc>
          <w:tcPr>
            <w:tcW w:w="1085" w:type="dxa"/>
          </w:tcPr>
          <w:p w:rsidR="002C443E" w:rsidRPr="00CC32F5" w:rsidRDefault="002C443E" w:rsidP="00EA57BB">
            <w:pPr>
              <w:jc w:val="center"/>
            </w:pPr>
            <w:r w:rsidRPr="00CC32F5">
              <w:t>0</w:t>
            </w:r>
          </w:p>
        </w:tc>
        <w:tc>
          <w:tcPr>
            <w:tcW w:w="1619" w:type="dxa"/>
            <w:vMerge w:val="restart"/>
          </w:tcPr>
          <w:p w:rsidR="002C443E" w:rsidRPr="00CC32F5" w:rsidRDefault="002C443E" w:rsidP="0008633A">
            <w:pPr>
              <w:rPr>
                <w:b/>
              </w:rPr>
            </w:pPr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</w:t>
            </w:r>
          </w:p>
        </w:tc>
      </w:tr>
      <w:tr w:rsidR="002C443E" w:rsidRPr="00CC32F5" w:rsidTr="00EC04A0">
        <w:trPr>
          <w:trHeight w:val="450"/>
        </w:trPr>
        <w:tc>
          <w:tcPr>
            <w:tcW w:w="719" w:type="dxa"/>
            <w:vMerge/>
          </w:tcPr>
          <w:p w:rsidR="002C443E" w:rsidRPr="00CC32F5" w:rsidRDefault="002C443E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2C443E" w:rsidRPr="00CC32F5" w:rsidRDefault="002C443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2C443E" w:rsidRPr="00CC32F5" w:rsidRDefault="002C443E" w:rsidP="00EA57BB"/>
        </w:tc>
        <w:tc>
          <w:tcPr>
            <w:tcW w:w="1440" w:type="dxa"/>
          </w:tcPr>
          <w:p w:rsidR="002C443E" w:rsidRPr="00CC32F5" w:rsidRDefault="002C443E" w:rsidP="00EA57BB">
            <w:r w:rsidRPr="00CC32F5">
              <w:t>окружной бюджет</w:t>
            </w:r>
          </w:p>
        </w:tc>
        <w:tc>
          <w:tcPr>
            <w:tcW w:w="1260" w:type="dxa"/>
          </w:tcPr>
          <w:p w:rsidR="002C443E" w:rsidRPr="00CC32F5" w:rsidRDefault="002C443E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</w:tcPr>
          <w:p w:rsidR="002C443E" w:rsidRPr="00CC32F5" w:rsidRDefault="002C443E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2C443E" w:rsidRPr="00CC32F5" w:rsidRDefault="002C443E" w:rsidP="00EA57BB">
            <w:pPr>
              <w:jc w:val="center"/>
            </w:pPr>
            <w:r w:rsidRPr="00CC32F5">
              <w:t>0</w:t>
            </w:r>
          </w:p>
        </w:tc>
        <w:tc>
          <w:tcPr>
            <w:tcW w:w="1085" w:type="dxa"/>
          </w:tcPr>
          <w:p w:rsidR="002C443E" w:rsidRPr="00CC32F5" w:rsidRDefault="002C443E" w:rsidP="00EA57BB">
            <w:pPr>
              <w:jc w:val="center"/>
            </w:pPr>
            <w:r w:rsidRPr="00CC32F5">
              <w:t>0</w:t>
            </w:r>
          </w:p>
        </w:tc>
        <w:tc>
          <w:tcPr>
            <w:tcW w:w="1619" w:type="dxa"/>
            <w:vMerge/>
          </w:tcPr>
          <w:p w:rsidR="002C443E" w:rsidRPr="00CC32F5" w:rsidRDefault="002C443E" w:rsidP="00EA57BB"/>
        </w:tc>
      </w:tr>
      <w:tr w:rsidR="0008633A" w:rsidRPr="00CC32F5" w:rsidTr="00EC04A0">
        <w:trPr>
          <w:trHeight w:val="174"/>
        </w:trPr>
        <w:tc>
          <w:tcPr>
            <w:tcW w:w="719" w:type="dxa"/>
          </w:tcPr>
          <w:p w:rsidR="0008633A" w:rsidRPr="00CC32F5" w:rsidRDefault="0008633A" w:rsidP="00EA57BB">
            <w:pPr>
              <w:jc w:val="center"/>
            </w:pPr>
          </w:p>
        </w:tc>
        <w:tc>
          <w:tcPr>
            <w:tcW w:w="5218" w:type="dxa"/>
          </w:tcPr>
          <w:p w:rsidR="0008633A" w:rsidRPr="00CC32F5" w:rsidRDefault="0008633A" w:rsidP="00EA57BB">
            <w:pPr>
              <w:rPr>
                <w:bCs/>
              </w:rPr>
            </w:pPr>
            <w:r w:rsidRPr="00CC32F5">
              <w:rPr>
                <w:bCs/>
              </w:rPr>
              <w:t xml:space="preserve">конкурса сертификатами на туристическую поездку в г. Ханты-Мансийск «День в столице Югры» </w:t>
            </w:r>
            <w:r>
              <w:rPr>
                <w:bCs/>
              </w:rPr>
              <w:t xml:space="preserve">              </w:t>
            </w:r>
            <w:r w:rsidRPr="00CC32F5">
              <w:rPr>
                <w:bCs/>
              </w:rPr>
              <w:t>и (или) др.)</w:t>
            </w:r>
          </w:p>
        </w:tc>
        <w:tc>
          <w:tcPr>
            <w:tcW w:w="1619" w:type="dxa"/>
          </w:tcPr>
          <w:p w:rsidR="0008633A" w:rsidRDefault="0008633A" w:rsidP="00EA57BB">
            <w:r w:rsidRPr="00CC32F5">
              <w:t>политике, физкультуре и спорту</w:t>
            </w:r>
          </w:p>
        </w:tc>
        <w:tc>
          <w:tcPr>
            <w:tcW w:w="1440" w:type="dxa"/>
          </w:tcPr>
          <w:p w:rsidR="0008633A" w:rsidRPr="00CC32F5" w:rsidRDefault="0008633A" w:rsidP="005E2080">
            <w:r w:rsidRPr="00CC32F5">
              <w:t>бюджет района</w:t>
            </w:r>
          </w:p>
        </w:tc>
        <w:tc>
          <w:tcPr>
            <w:tcW w:w="1260" w:type="dxa"/>
          </w:tcPr>
          <w:p w:rsidR="0008633A" w:rsidRPr="0020010C" w:rsidRDefault="0008633A" w:rsidP="005E2080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080" w:type="dxa"/>
          </w:tcPr>
          <w:p w:rsidR="0008633A" w:rsidRPr="0020010C" w:rsidRDefault="0008633A" w:rsidP="005E2080">
            <w:pPr>
              <w:jc w:val="center"/>
            </w:pPr>
            <w:r>
              <w:t>130,0</w:t>
            </w:r>
          </w:p>
        </w:tc>
        <w:tc>
          <w:tcPr>
            <w:tcW w:w="1080" w:type="dxa"/>
          </w:tcPr>
          <w:p w:rsidR="0008633A" w:rsidRPr="0020010C" w:rsidRDefault="0008633A" w:rsidP="005E2080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08633A" w:rsidRPr="0020010C" w:rsidRDefault="0008633A" w:rsidP="005E2080">
            <w:pPr>
              <w:jc w:val="center"/>
            </w:pPr>
            <w:r>
              <w:t>0</w:t>
            </w:r>
          </w:p>
        </w:tc>
        <w:tc>
          <w:tcPr>
            <w:tcW w:w="1619" w:type="dxa"/>
          </w:tcPr>
          <w:p w:rsidR="0008633A" w:rsidRDefault="0008633A" w:rsidP="00EA57BB">
            <w:r>
              <w:t>социальной политике</w:t>
            </w:r>
          </w:p>
        </w:tc>
      </w:tr>
      <w:tr w:rsidR="0008633A" w:rsidRPr="00CC32F5" w:rsidTr="00EC04A0">
        <w:trPr>
          <w:trHeight w:val="174"/>
        </w:trPr>
        <w:tc>
          <w:tcPr>
            <w:tcW w:w="719" w:type="dxa"/>
            <w:vMerge w:val="restart"/>
          </w:tcPr>
          <w:p w:rsidR="0008633A" w:rsidRPr="00CC32F5" w:rsidRDefault="0008633A" w:rsidP="00EA57BB">
            <w:pPr>
              <w:jc w:val="center"/>
            </w:pPr>
            <w:r w:rsidRPr="00CC32F5">
              <w:t>4.</w:t>
            </w:r>
          </w:p>
        </w:tc>
        <w:tc>
          <w:tcPr>
            <w:tcW w:w="5218" w:type="dxa"/>
            <w:vMerge w:val="restart"/>
          </w:tcPr>
          <w:p w:rsidR="0008633A" w:rsidRPr="00CC32F5" w:rsidRDefault="0008633A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муниципа</w:t>
            </w:r>
            <w:r>
              <w:rPr>
                <w:bCs/>
              </w:rPr>
              <w:t>льного этапа окружного смотра-</w:t>
            </w:r>
            <w:r w:rsidRPr="00CC32F5">
              <w:rPr>
                <w:bCs/>
              </w:rPr>
              <w:t>конкурса лагерей различных типов (</w:t>
            </w:r>
            <w:r>
              <w:rPr>
                <w:bCs/>
              </w:rPr>
              <w:t xml:space="preserve">укрепление материально-технической базы лагерей </w:t>
            </w:r>
            <w:r w:rsidRPr="00CC32F5">
              <w:rPr>
                <w:bCs/>
              </w:rPr>
              <w:t>и (или) др.)</w:t>
            </w:r>
          </w:p>
        </w:tc>
        <w:tc>
          <w:tcPr>
            <w:tcW w:w="1619" w:type="dxa"/>
            <w:vMerge w:val="restart"/>
          </w:tcPr>
          <w:p w:rsidR="0008633A" w:rsidRPr="00CC32F5" w:rsidRDefault="0008633A" w:rsidP="00EA57BB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1440" w:type="dxa"/>
          </w:tcPr>
          <w:p w:rsidR="0008633A" w:rsidRPr="00CC32F5" w:rsidRDefault="0008633A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08633A" w:rsidRPr="00CC32F5" w:rsidRDefault="0008633A" w:rsidP="00EA57BB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080" w:type="dxa"/>
          </w:tcPr>
          <w:p w:rsidR="0008633A" w:rsidRPr="00CC32F5" w:rsidRDefault="0008633A" w:rsidP="00EA57BB">
            <w:pPr>
              <w:jc w:val="center"/>
            </w:pPr>
            <w:r>
              <w:t>130,0</w:t>
            </w:r>
          </w:p>
        </w:tc>
        <w:tc>
          <w:tcPr>
            <w:tcW w:w="1080" w:type="dxa"/>
          </w:tcPr>
          <w:p w:rsidR="0008633A" w:rsidRPr="00CC32F5" w:rsidRDefault="0008633A" w:rsidP="00EA57BB">
            <w:pPr>
              <w:jc w:val="center"/>
            </w:pPr>
            <w:r w:rsidRPr="00CC32F5">
              <w:t>0</w:t>
            </w:r>
          </w:p>
        </w:tc>
        <w:tc>
          <w:tcPr>
            <w:tcW w:w="1085" w:type="dxa"/>
          </w:tcPr>
          <w:p w:rsidR="0008633A" w:rsidRPr="00CC32F5" w:rsidRDefault="0008633A" w:rsidP="00EA57BB">
            <w:pPr>
              <w:jc w:val="center"/>
            </w:pPr>
            <w:r w:rsidRPr="00CC32F5">
              <w:t>0</w:t>
            </w:r>
          </w:p>
        </w:tc>
        <w:tc>
          <w:tcPr>
            <w:tcW w:w="1619" w:type="dxa"/>
            <w:vMerge w:val="restart"/>
          </w:tcPr>
          <w:p w:rsidR="0008633A" w:rsidRPr="00CC32F5" w:rsidRDefault="0008633A" w:rsidP="00EA57BB">
            <w:r>
              <w:t>к</w:t>
            </w:r>
            <w:r w:rsidRPr="00CC32F5">
              <w:t>омитет по образованию</w:t>
            </w:r>
          </w:p>
        </w:tc>
      </w:tr>
      <w:tr w:rsidR="0008633A" w:rsidRPr="00CC32F5" w:rsidTr="00EC04A0">
        <w:trPr>
          <w:trHeight w:val="434"/>
        </w:trPr>
        <w:tc>
          <w:tcPr>
            <w:tcW w:w="719" w:type="dxa"/>
            <w:vMerge/>
          </w:tcPr>
          <w:p w:rsidR="0008633A" w:rsidRPr="00CC32F5" w:rsidRDefault="0008633A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08633A" w:rsidRPr="00CC32F5" w:rsidRDefault="0008633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08633A" w:rsidRPr="00CC32F5" w:rsidRDefault="0008633A" w:rsidP="00EA57BB"/>
        </w:tc>
        <w:tc>
          <w:tcPr>
            <w:tcW w:w="1440" w:type="dxa"/>
          </w:tcPr>
          <w:p w:rsidR="0008633A" w:rsidRPr="00CC32F5" w:rsidRDefault="0008633A" w:rsidP="00EA57BB">
            <w:r w:rsidRPr="00CC32F5">
              <w:t>окружной бюджет</w:t>
            </w:r>
          </w:p>
        </w:tc>
        <w:tc>
          <w:tcPr>
            <w:tcW w:w="1260" w:type="dxa"/>
          </w:tcPr>
          <w:p w:rsidR="0008633A" w:rsidRPr="00CC32F5" w:rsidRDefault="0008633A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</w:tcPr>
          <w:p w:rsidR="0008633A" w:rsidRPr="00CC32F5" w:rsidRDefault="0008633A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08633A" w:rsidRPr="00CC32F5" w:rsidRDefault="0008633A" w:rsidP="00EA57BB">
            <w:pPr>
              <w:jc w:val="center"/>
            </w:pPr>
            <w:r w:rsidRPr="00CC32F5">
              <w:t>0</w:t>
            </w:r>
          </w:p>
        </w:tc>
        <w:tc>
          <w:tcPr>
            <w:tcW w:w="1085" w:type="dxa"/>
          </w:tcPr>
          <w:p w:rsidR="0008633A" w:rsidRPr="00CC32F5" w:rsidRDefault="0008633A" w:rsidP="00EA57BB">
            <w:pPr>
              <w:jc w:val="center"/>
            </w:pPr>
            <w:r w:rsidRPr="00CC32F5">
              <w:t>0</w:t>
            </w:r>
          </w:p>
        </w:tc>
        <w:tc>
          <w:tcPr>
            <w:tcW w:w="1619" w:type="dxa"/>
            <w:vMerge/>
          </w:tcPr>
          <w:p w:rsidR="0008633A" w:rsidRPr="00CC32F5" w:rsidRDefault="0008633A" w:rsidP="00EA57BB"/>
        </w:tc>
      </w:tr>
      <w:tr w:rsidR="0008633A" w:rsidRPr="00CC32F5" w:rsidTr="00EC04A0">
        <w:trPr>
          <w:trHeight w:val="400"/>
        </w:trPr>
        <w:tc>
          <w:tcPr>
            <w:tcW w:w="719" w:type="dxa"/>
            <w:vMerge/>
          </w:tcPr>
          <w:p w:rsidR="0008633A" w:rsidRPr="00CC32F5" w:rsidRDefault="0008633A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08633A" w:rsidRPr="00CC32F5" w:rsidRDefault="0008633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08633A" w:rsidRPr="00CC32F5" w:rsidRDefault="0008633A" w:rsidP="00EA57BB"/>
        </w:tc>
        <w:tc>
          <w:tcPr>
            <w:tcW w:w="1440" w:type="dxa"/>
          </w:tcPr>
          <w:p w:rsidR="0008633A" w:rsidRPr="00CC32F5" w:rsidRDefault="0008633A" w:rsidP="00EA57BB">
            <w:r w:rsidRPr="00CC32F5">
              <w:t>бюджет района</w:t>
            </w:r>
          </w:p>
        </w:tc>
        <w:tc>
          <w:tcPr>
            <w:tcW w:w="1260" w:type="dxa"/>
          </w:tcPr>
          <w:p w:rsidR="0008633A" w:rsidRPr="0020010C" w:rsidRDefault="0008633A" w:rsidP="00EA57BB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080" w:type="dxa"/>
          </w:tcPr>
          <w:p w:rsidR="0008633A" w:rsidRPr="0020010C" w:rsidRDefault="0008633A" w:rsidP="00EA57BB">
            <w:pPr>
              <w:jc w:val="center"/>
            </w:pPr>
            <w:r>
              <w:t>130,0</w:t>
            </w:r>
          </w:p>
        </w:tc>
        <w:tc>
          <w:tcPr>
            <w:tcW w:w="1080" w:type="dxa"/>
          </w:tcPr>
          <w:p w:rsidR="0008633A" w:rsidRPr="0020010C" w:rsidRDefault="0008633A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08633A" w:rsidRPr="0020010C" w:rsidRDefault="0008633A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  <w:vMerge/>
          </w:tcPr>
          <w:p w:rsidR="0008633A" w:rsidRPr="00CC32F5" w:rsidRDefault="0008633A" w:rsidP="00EA57BB"/>
        </w:tc>
      </w:tr>
      <w:tr w:rsidR="0008633A" w:rsidRPr="00CC32F5" w:rsidTr="0008633A">
        <w:trPr>
          <w:trHeight w:val="86"/>
        </w:trPr>
        <w:tc>
          <w:tcPr>
            <w:tcW w:w="719" w:type="dxa"/>
            <w:vMerge w:val="restart"/>
          </w:tcPr>
          <w:p w:rsidR="0008633A" w:rsidRPr="00CC32F5" w:rsidRDefault="0008633A" w:rsidP="00EA57BB">
            <w:pPr>
              <w:jc w:val="center"/>
            </w:pPr>
            <w:r w:rsidRPr="00CC32F5">
              <w:t>5.</w:t>
            </w:r>
          </w:p>
        </w:tc>
        <w:tc>
          <w:tcPr>
            <w:tcW w:w="5218" w:type="dxa"/>
            <w:vMerge w:val="restart"/>
          </w:tcPr>
          <w:p w:rsidR="0008633A" w:rsidRPr="00CC32F5" w:rsidRDefault="0008633A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деятельности лагерей с дневным пребыванием детей:</w:t>
            </w:r>
          </w:p>
          <w:p w:rsidR="0008633A" w:rsidRPr="00CC32F5" w:rsidRDefault="0008633A" w:rsidP="00EA57BB">
            <w:pPr>
              <w:rPr>
                <w:bCs/>
              </w:rPr>
            </w:pPr>
            <w:r w:rsidRPr="00CC32F5">
              <w:rPr>
                <w:bCs/>
              </w:rPr>
              <w:t>приобретение бутилированной воды;</w:t>
            </w:r>
          </w:p>
          <w:p w:rsidR="0008633A" w:rsidRPr="00CC32F5" w:rsidRDefault="0008633A" w:rsidP="00EA57BB">
            <w:pPr>
              <w:rPr>
                <w:bCs/>
              </w:rPr>
            </w:pPr>
            <w:r>
              <w:rPr>
                <w:bCs/>
              </w:rPr>
              <w:t>приобретение хозяйственных т</w:t>
            </w:r>
            <w:r w:rsidRPr="00CC32F5">
              <w:rPr>
                <w:bCs/>
              </w:rPr>
              <w:t>оваров;</w:t>
            </w:r>
          </w:p>
          <w:p w:rsidR="0008633A" w:rsidRPr="00CC32F5" w:rsidRDefault="0008633A" w:rsidP="00EA57BB">
            <w:pPr>
              <w:rPr>
                <w:bCs/>
              </w:rPr>
            </w:pPr>
            <w:r>
              <w:rPr>
                <w:bCs/>
              </w:rPr>
              <w:t xml:space="preserve">приобретение канцелярских </w:t>
            </w:r>
            <w:r w:rsidRPr="00CC32F5">
              <w:rPr>
                <w:bCs/>
              </w:rPr>
              <w:t>товаров;</w:t>
            </w:r>
          </w:p>
          <w:p w:rsidR="0008633A" w:rsidRPr="00CC32F5" w:rsidRDefault="0008633A" w:rsidP="00EA57BB">
            <w:pPr>
              <w:rPr>
                <w:bCs/>
              </w:rPr>
            </w:pPr>
            <w:r w:rsidRPr="00CC32F5">
              <w:rPr>
                <w:bCs/>
              </w:rPr>
              <w:t>приобретение спортивного инвентаря;</w:t>
            </w:r>
          </w:p>
          <w:p w:rsidR="0008633A" w:rsidRDefault="0008633A" w:rsidP="00EA57BB">
            <w:pPr>
              <w:rPr>
                <w:bCs/>
              </w:rPr>
            </w:pPr>
            <w:r w:rsidRPr="00CC32F5">
              <w:rPr>
                <w:bCs/>
              </w:rPr>
              <w:t>приобретение наст</w:t>
            </w:r>
            <w:r>
              <w:rPr>
                <w:bCs/>
              </w:rPr>
              <w:t xml:space="preserve">ольных игр </w:t>
            </w:r>
          </w:p>
          <w:p w:rsidR="0008633A" w:rsidRPr="00CC32F5" w:rsidRDefault="0008633A" w:rsidP="00EA57BB">
            <w:pPr>
              <w:rPr>
                <w:bCs/>
              </w:rPr>
            </w:pPr>
            <w:r w:rsidRPr="00DF79BE">
              <w:rPr>
                <w:bCs/>
              </w:rPr>
              <w:t xml:space="preserve">страхование детей </w:t>
            </w:r>
            <w:r>
              <w:rPr>
                <w:bCs/>
              </w:rPr>
              <w:t xml:space="preserve"> и</w:t>
            </w:r>
            <w:r w:rsidRPr="00CC32F5">
              <w:rPr>
                <w:bCs/>
              </w:rPr>
              <w:t xml:space="preserve"> (или) др.</w:t>
            </w:r>
          </w:p>
        </w:tc>
        <w:tc>
          <w:tcPr>
            <w:tcW w:w="1619" w:type="dxa"/>
            <w:vMerge w:val="restart"/>
          </w:tcPr>
          <w:p w:rsidR="0008633A" w:rsidRPr="00764D56" w:rsidRDefault="0008633A" w:rsidP="00EA57BB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1440" w:type="dxa"/>
          </w:tcPr>
          <w:p w:rsidR="0008633A" w:rsidRPr="00CC32F5" w:rsidRDefault="0008633A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08633A" w:rsidRPr="004366EC" w:rsidRDefault="0008633A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1758,1</w:t>
            </w:r>
          </w:p>
        </w:tc>
        <w:tc>
          <w:tcPr>
            <w:tcW w:w="1080" w:type="dxa"/>
          </w:tcPr>
          <w:p w:rsidR="0008633A" w:rsidRPr="004366EC" w:rsidRDefault="0008633A" w:rsidP="00EA57BB">
            <w:pPr>
              <w:jc w:val="center"/>
            </w:pPr>
            <w:r w:rsidRPr="004366EC">
              <w:t>616,1</w:t>
            </w:r>
          </w:p>
        </w:tc>
        <w:tc>
          <w:tcPr>
            <w:tcW w:w="1080" w:type="dxa"/>
          </w:tcPr>
          <w:p w:rsidR="0008633A" w:rsidRPr="00CC32F5" w:rsidRDefault="0008633A" w:rsidP="00EA57BB">
            <w:pPr>
              <w:jc w:val="center"/>
            </w:pPr>
            <w:r w:rsidRPr="00CC32F5">
              <w:t>571</w:t>
            </w:r>
          </w:p>
        </w:tc>
        <w:tc>
          <w:tcPr>
            <w:tcW w:w="1085" w:type="dxa"/>
          </w:tcPr>
          <w:p w:rsidR="0008633A" w:rsidRPr="00CC32F5" w:rsidRDefault="0008633A" w:rsidP="00EA57BB">
            <w:pPr>
              <w:jc w:val="center"/>
            </w:pPr>
            <w:r w:rsidRPr="00CC32F5">
              <w:t>571</w:t>
            </w:r>
          </w:p>
        </w:tc>
        <w:tc>
          <w:tcPr>
            <w:tcW w:w="1619" w:type="dxa"/>
            <w:vMerge w:val="restart"/>
          </w:tcPr>
          <w:p w:rsidR="0008633A" w:rsidRPr="00CC32F5" w:rsidRDefault="0008633A" w:rsidP="00EA57BB">
            <w:pPr>
              <w:rPr>
                <w:b/>
              </w:rPr>
            </w:pPr>
            <w:r>
              <w:t>к</w:t>
            </w:r>
            <w:r w:rsidRPr="00CC32F5">
              <w:t>омитет по образованию</w:t>
            </w:r>
          </w:p>
        </w:tc>
      </w:tr>
      <w:tr w:rsidR="0008633A" w:rsidRPr="00CC32F5" w:rsidTr="00EC04A0">
        <w:trPr>
          <w:trHeight w:val="460"/>
        </w:trPr>
        <w:tc>
          <w:tcPr>
            <w:tcW w:w="719" w:type="dxa"/>
            <w:vMerge/>
          </w:tcPr>
          <w:p w:rsidR="0008633A" w:rsidRPr="00CC32F5" w:rsidRDefault="0008633A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08633A" w:rsidRPr="00CC32F5" w:rsidRDefault="0008633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08633A" w:rsidRPr="00CC32F5" w:rsidRDefault="0008633A" w:rsidP="00EA57BB"/>
        </w:tc>
        <w:tc>
          <w:tcPr>
            <w:tcW w:w="1440" w:type="dxa"/>
          </w:tcPr>
          <w:p w:rsidR="0008633A" w:rsidRPr="00CC32F5" w:rsidRDefault="0008633A" w:rsidP="00EA57BB">
            <w:r w:rsidRPr="00CC32F5">
              <w:t>окружной бюджет</w:t>
            </w:r>
          </w:p>
        </w:tc>
        <w:tc>
          <w:tcPr>
            <w:tcW w:w="1260" w:type="dxa"/>
          </w:tcPr>
          <w:p w:rsidR="0008633A" w:rsidRPr="004366EC" w:rsidRDefault="0008633A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0</w:t>
            </w:r>
          </w:p>
        </w:tc>
        <w:tc>
          <w:tcPr>
            <w:tcW w:w="1080" w:type="dxa"/>
          </w:tcPr>
          <w:p w:rsidR="0008633A" w:rsidRPr="004366EC" w:rsidRDefault="0008633A" w:rsidP="00EA57BB">
            <w:pPr>
              <w:jc w:val="center"/>
            </w:pPr>
            <w:r w:rsidRPr="004366EC">
              <w:t>0</w:t>
            </w:r>
          </w:p>
        </w:tc>
        <w:tc>
          <w:tcPr>
            <w:tcW w:w="1080" w:type="dxa"/>
          </w:tcPr>
          <w:p w:rsidR="0008633A" w:rsidRPr="00CC32F5" w:rsidRDefault="0008633A" w:rsidP="00EA57BB">
            <w:pPr>
              <w:jc w:val="center"/>
            </w:pPr>
            <w:r w:rsidRPr="00CC32F5">
              <w:t>0</w:t>
            </w:r>
          </w:p>
        </w:tc>
        <w:tc>
          <w:tcPr>
            <w:tcW w:w="1085" w:type="dxa"/>
          </w:tcPr>
          <w:p w:rsidR="0008633A" w:rsidRPr="00CC32F5" w:rsidRDefault="0008633A" w:rsidP="00EA57BB">
            <w:pPr>
              <w:jc w:val="center"/>
            </w:pPr>
            <w:r w:rsidRPr="00CC32F5">
              <w:t>0</w:t>
            </w:r>
          </w:p>
        </w:tc>
        <w:tc>
          <w:tcPr>
            <w:tcW w:w="1619" w:type="dxa"/>
            <w:vMerge/>
          </w:tcPr>
          <w:p w:rsidR="0008633A" w:rsidRPr="00CC32F5" w:rsidRDefault="0008633A" w:rsidP="00EA57BB"/>
        </w:tc>
      </w:tr>
      <w:tr w:rsidR="0008633A" w:rsidRPr="00CC32F5" w:rsidTr="00EC04A0">
        <w:trPr>
          <w:trHeight w:val="964"/>
        </w:trPr>
        <w:tc>
          <w:tcPr>
            <w:tcW w:w="719" w:type="dxa"/>
            <w:vMerge/>
          </w:tcPr>
          <w:p w:rsidR="0008633A" w:rsidRPr="00CC32F5" w:rsidRDefault="0008633A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08633A" w:rsidRPr="00CC32F5" w:rsidRDefault="0008633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08633A" w:rsidRPr="00CC32F5" w:rsidRDefault="0008633A" w:rsidP="00EA57BB"/>
        </w:tc>
        <w:tc>
          <w:tcPr>
            <w:tcW w:w="1440" w:type="dxa"/>
          </w:tcPr>
          <w:p w:rsidR="0008633A" w:rsidRPr="00CC32F5" w:rsidRDefault="0008633A" w:rsidP="00EA57BB">
            <w:r w:rsidRPr="00CC32F5">
              <w:t>бюджет района</w:t>
            </w:r>
          </w:p>
        </w:tc>
        <w:tc>
          <w:tcPr>
            <w:tcW w:w="1260" w:type="dxa"/>
          </w:tcPr>
          <w:p w:rsidR="0008633A" w:rsidRPr="004366EC" w:rsidRDefault="0008633A" w:rsidP="00E540EF">
            <w:pPr>
              <w:jc w:val="center"/>
              <w:rPr>
                <w:b/>
              </w:rPr>
            </w:pPr>
            <w:r w:rsidRPr="004366EC">
              <w:rPr>
                <w:b/>
              </w:rPr>
              <w:t>1758,1</w:t>
            </w:r>
          </w:p>
        </w:tc>
        <w:tc>
          <w:tcPr>
            <w:tcW w:w="1080" w:type="dxa"/>
          </w:tcPr>
          <w:p w:rsidR="0008633A" w:rsidRPr="004366EC" w:rsidRDefault="0008633A" w:rsidP="00E540EF">
            <w:pPr>
              <w:jc w:val="center"/>
            </w:pPr>
            <w:r w:rsidRPr="004366EC">
              <w:t>616,1</w:t>
            </w:r>
          </w:p>
        </w:tc>
        <w:tc>
          <w:tcPr>
            <w:tcW w:w="1080" w:type="dxa"/>
          </w:tcPr>
          <w:p w:rsidR="0008633A" w:rsidRPr="00CC32F5" w:rsidRDefault="0008633A" w:rsidP="00EA57BB">
            <w:pPr>
              <w:jc w:val="center"/>
            </w:pPr>
            <w:r w:rsidRPr="00CC32F5">
              <w:t>571</w:t>
            </w:r>
          </w:p>
        </w:tc>
        <w:tc>
          <w:tcPr>
            <w:tcW w:w="1085" w:type="dxa"/>
          </w:tcPr>
          <w:p w:rsidR="0008633A" w:rsidRPr="00CC32F5" w:rsidRDefault="0008633A" w:rsidP="00EA57BB">
            <w:pPr>
              <w:jc w:val="center"/>
            </w:pPr>
            <w:r w:rsidRPr="00CC32F5">
              <w:t>571</w:t>
            </w:r>
          </w:p>
        </w:tc>
        <w:tc>
          <w:tcPr>
            <w:tcW w:w="1619" w:type="dxa"/>
            <w:vMerge/>
          </w:tcPr>
          <w:p w:rsidR="0008633A" w:rsidRPr="00CC32F5" w:rsidRDefault="0008633A" w:rsidP="00EA57BB"/>
        </w:tc>
      </w:tr>
      <w:tr w:rsidR="0008633A" w:rsidRPr="00B715A2" w:rsidTr="00EC04A0">
        <w:trPr>
          <w:trHeight w:val="233"/>
        </w:trPr>
        <w:tc>
          <w:tcPr>
            <w:tcW w:w="719" w:type="dxa"/>
            <w:vMerge w:val="restart"/>
          </w:tcPr>
          <w:p w:rsidR="0008633A" w:rsidRPr="0079467D" w:rsidRDefault="0008633A" w:rsidP="00EA57BB">
            <w:pPr>
              <w:jc w:val="center"/>
            </w:pPr>
            <w:r w:rsidRPr="0079467D">
              <w:t>6.</w:t>
            </w:r>
          </w:p>
        </w:tc>
        <w:tc>
          <w:tcPr>
            <w:tcW w:w="5218" w:type="dxa"/>
            <w:vMerge w:val="restart"/>
          </w:tcPr>
          <w:p w:rsidR="0008633A" w:rsidRPr="0079467D" w:rsidRDefault="0008633A" w:rsidP="00EA57BB">
            <w:pPr>
              <w:rPr>
                <w:bCs/>
              </w:rPr>
            </w:pPr>
            <w:r w:rsidRPr="0079467D">
              <w:rPr>
                <w:bCs/>
              </w:rPr>
              <w:t>Организация горячего</w:t>
            </w:r>
            <w:r w:rsidR="00460D9F">
              <w:rPr>
                <w:bCs/>
              </w:rPr>
              <w:t xml:space="preserve"> питания в лагерях </w:t>
            </w:r>
            <w:r w:rsidRPr="0079467D">
              <w:rPr>
                <w:bCs/>
              </w:rPr>
              <w:t>с дневным пребыванием детей</w:t>
            </w:r>
          </w:p>
        </w:tc>
        <w:tc>
          <w:tcPr>
            <w:tcW w:w="1619" w:type="dxa"/>
            <w:vMerge w:val="restart"/>
          </w:tcPr>
          <w:p w:rsidR="0008633A" w:rsidRPr="0079467D" w:rsidRDefault="0008633A" w:rsidP="00EA57BB">
            <w:r w:rsidRPr="0079467D">
              <w:t>комитет по образованию</w:t>
            </w:r>
          </w:p>
        </w:tc>
        <w:tc>
          <w:tcPr>
            <w:tcW w:w="1440" w:type="dxa"/>
          </w:tcPr>
          <w:p w:rsidR="0008633A" w:rsidRPr="0079467D" w:rsidRDefault="0008633A" w:rsidP="00EA57BB">
            <w:r w:rsidRPr="0079467D">
              <w:t>всего</w:t>
            </w:r>
          </w:p>
        </w:tc>
        <w:tc>
          <w:tcPr>
            <w:tcW w:w="1260" w:type="dxa"/>
          </w:tcPr>
          <w:p w:rsidR="0008633A" w:rsidRPr="004366EC" w:rsidRDefault="0008633A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11 180,5</w:t>
            </w:r>
          </w:p>
        </w:tc>
        <w:tc>
          <w:tcPr>
            <w:tcW w:w="1080" w:type="dxa"/>
          </w:tcPr>
          <w:p w:rsidR="0008633A" w:rsidRPr="004366EC" w:rsidRDefault="0008633A" w:rsidP="002C443E">
            <w:pPr>
              <w:jc w:val="center"/>
            </w:pPr>
            <w:r w:rsidRPr="004366EC">
              <w:t>3 732,5</w:t>
            </w:r>
          </w:p>
        </w:tc>
        <w:tc>
          <w:tcPr>
            <w:tcW w:w="1080" w:type="dxa"/>
          </w:tcPr>
          <w:p w:rsidR="0008633A" w:rsidRPr="0079467D" w:rsidRDefault="0008633A" w:rsidP="00EA57BB">
            <w:pPr>
              <w:jc w:val="center"/>
            </w:pPr>
            <w:r w:rsidRPr="0079467D">
              <w:t>3 724</w:t>
            </w:r>
          </w:p>
        </w:tc>
        <w:tc>
          <w:tcPr>
            <w:tcW w:w="1085" w:type="dxa"/>
          </w:tcPr>
          <w:p w:rsidR="0008633A" w:rsidRPr="0079467D" w:rsidRDefault="0008633A" w:rsidP="00EA57BB">
            <w:pPr>
              <w:jc w:val="center"/>
            </w:pPr>
            <w:r w:rsidRPr="0079467D">
              <w:t>3 724</w:t>
            </w:r>
          </w:p>
        </w:tc>
        <w:tc>
          <w:tcPr>
            <w:tcW w:w="1619" w:type="dxa"/>
            <w:vMerge w:val="restart"/>
          </w:tcPr>
          <w:p w:rsidR="0008633A" w:rsidRPr="0079467D" w:rsidRDefault="0008633A" w:rsidP="00EA57BB">
            <w:pPr>
              <w:rPr>
                <w:b/>
              </w:rPr>
            </w:pPr>
            <w:r w:rsidRPr="0079467D">
              <w:t>комитет по образованию</w:t>
            </w:r>
          </w:p>
        </w:tc>
      </w:tr>
      <w:tr w:rsidR="0008633A" w:rsidRPr="00B715A2" w:rsidTr="00EC04A0">
        <w:trPr>
          <w:trHeight w:val="479"/>
        </w:trPr>
        <w:tc>
          <w:tcPr>
            <w:tcW w:w="719" w:type="dxa"/>
            <w:vMerge/>
          </w:tcPr>
          <w:p w:rsidR="0008633A" w:rsidRPr="0079467D" w:rsidRDefault="0008633A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08633A" w:rsidRPr="0079467D" w:rsidRDefault="0008633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08633A" w:rsidRPr="0079467D" w:rsidRDefault="0008633A" w:rsidP="00EA57BB"/>
        </w:tc>
        <w:tc>
          <w:tcPr>
            <w:tcW w:w="1440" w:type="dxa"/>
          </w:tcPr>
          <w:p w:rsidR="0008633A" w:rsidRPr="0079467D" w:rsidRDefault="0008633A" w:rsidP="00EA57BB">
            <w:r w:rsidRPr="0079467D">
              <w:t>окружной бюджет</w:t>
            </w:r>
          </w:p>
        </w:tc>
        <w:tc>
          <w:tcPr>
            <w:tcW w:w="1260" w:type="dxa"/>
          </w:tcPr>
          <w:p w:rsidR="0008633A" w:rsidRPr="004366EC" w:rsidRDefault="0008633A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7 984,5</w:t>
            </w:r>
          </w:p>
        </w:tc>
        <w:tc>
          <w:tcPr>
            <w:tcW w:w="1080" w:type="dxa"/>
          </w:tcPr>
          <w:p w:rsidR="0008633A" w:rsidRPr="004366EC" w:rsidRDefault="0008633A" w:rsidP="002C443E">
            <w:pPr>
              <w:jc w:val="center"/>
            </w:pPr>
            <w:r w:rsidRPr="004366EC">
              <w:t>2 661,5</w:t>
            </w:r>
          </w:p>
        </w:tc>
        <w:tc>
          <w:tcPr>
            <w:tcW w:w="1080" w:type="dxa"/>
          </w:tcPr>
          <w:p w:rsidR="0008633A" w:rsidRPr="0079467D" w:rsidRDefault="0008633A" w:rsidP="00EA57BB">
            <w:pPr>
              <w:jc w:val="center"/>
            </w:pPr>
            <w:r w:rsidRPr="0079467D">
              <w:t>2661,5</w:t>
            </w:r>
          </w:p>
        </w:tc>
        <w:tc>
          <w:tcPr>
            <w:tcW w:w="1085" w:type="dxa"/>
          </w:tcPr>
          <w:p w:rsidR="0008633A" w:rsidRPr="0079467D" w:rsidRDefault="0008633A" w:rsidP="00EA57BB">
            <w:pPr>
              <w:jc w:val="center"/>
            </w:pPr>
            <w:r w:rsidRPr="0079467D">
              <w:t>2661,5</w:t>
            </w:r>
          </w:p>
        </w:tc>
        <w:tc>
          <w:tcPr>
            <w:tcW w:w="1619" w:type="dxa"/>
            <w:vMerge/>
          </w:tcPr>
          <w:p w:rsidR="0008633A" w:rsidRPr="00B715A2" w:rsidRDefault="0008633A" w:rsidP="00EA57BB">
            <w:pPr>
              <w:rPr>
                <w:color w:val="FF0000"/>
              </w:rPr>
            </w:pPr>
          </w:p>
        </w:tc>
      </w:tr>
      <w:tr w:rsidR="0008633A" w:rsidRPr="00B715A2" w:rsidTr="00EC04A0">
        <w:trPr>
          <w:trHeight w:val="465"/>
        </w:trPr>
        <w:tc>
          <w:tcPr>
            <w:tcW w:w="719" w:type="dxa"/>
            <w:vMerge/>
          </w:tcPr>
          <w:p w:rsidR="0008633A" w:rsidRPr="0079467D" w:rsidRDefault="0008633A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08633A" w:rsidRPr="0079467D" w:rsidRDefault="0008633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08633A" w:rsidRPr="0079467D" w:rsidRDefault="0008633A" w:rsidP="00EA57BB"/>
        </w:tc>
        <w:tc>
          <w:tcPr>
            <w:tcW w:w="1440" w:type="dxa"/>
          </w:tcPr>
          <w:p w:rsidR="0008633A" w:rsidRPr="0079467D" w:rsidRDefault="0008633A" w:rsidP="00EA57BB">
            <w:r w:rsidRPr="0079467D">
              <w:t>бюджет района всего</w:t>
            </w:r>
          </w:p>
        </w:tc>
        <w:tc>
          <w:tcPr>
            <w:tcW w:w="1260" w:type="dxa"/>
          </w:tcPr>
          <w:p w:rsidR="0008633A" w:rsidRPr="004366EC" w:rsidRDefault="0008633A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3 196,0</w:t>
            </w:r>
          </w:p>
          <w:p w:rsidR="0008633A" w:rsidRPr="004366EC" w:rsidRDefault="0008633A" w:rsidP="00EA57B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08633A" w:rsidRPr="004366EC" w:rsidRDefault="0008633A" w:rsidP="00EA57BB">
            <w:pPr>
              <w:jc w:val="center"/>
            </w:pPr>
            <w:r w:rsidRPr="004366EC">
              <w:t>1 071,0</w:t>
            </w:r>
          </w:p>
        </w:tc>
        <w:tc>
          <w:tcPr>
            <w:tcW w:w="1080" w:type="dxa"/>
          </w:tcPr>
          <w:p w:rsidR="0008633A" w:rsidRPr="0079467D" w:rsidRDefault="0008633A" w:rsidP="00EA57BB">
            <w:pPr>
              <w:jc w:val="center"/>
            </w:pPr>
            <w:r w:rsidRPr="0079467D">
              <w:t>1 062,5</w:t>
            </w:r>
          </w:p>
        </w:tc>
        <w:tc>
          <w:tcPr>
            <w:tcW w:w="1085" w:type="dxa"/>
          </w:tcPr>
          <w:p w:rsidR="0008633A" w:rsidRPr="0079467D" w:rsidRDefault="0008633A" w:rsidP="00EA57BB">
            <w:pPr>
              <w:jc w:val="center"/>
            </w:pPr>
            <w:r w:rsidRPr="0079467D">
              <w:t>1 062,5</w:t>
            </w:r>
          </w:p>
        </w:tc>
        <w:tc>
          <w:tcPr>
            <w:tcW w:w="1619" w:type="dxa"/>
            <w:vMerge/>
          </w:tcPr>
          <w:p w:rsidR="0008633A" w:rsidRPr="00B715A2" w:rsidRDefault="0008633A" w:rsidP="00EA57BB">
            <w:pPr>
              <w:rPr>
                <w:color w:val="FF0000"/>
              </w:rPr>
            </w:pPr>
          </w:p>
        </w:tc>
      </w:tr>
      <w:tr w:rsidR="0008633A" w:rsidRPr="00B715A2" w:rsidTr="00EC04A0">
        <w:trPr>
          <w:trHeight w:val="465"/>
        </w:trPr>
        <w:tc>
          <w:tcPr>
            <w:tcW w:w="719" w:type="dxa"/>
            <w:vMerge/>
          </w:tcPr>
          <w:p w:rsidR="0008633A" w:rsidRPr="0079467D" w:rsidRDefault="0008633A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08633A" w:rsidRPr="0079467D" w:rsidRDefault="0008633A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08633A" w:rsidRPr="0079467D" w:rsidRDefault="0008633A" w:rsidP="00EA57BB"/>
        </w:tc>
        <w:tc>
          <w:tcPr>
            <w:tcW w:w="1440" w:type="dxa"/>
          </w:tcPr>
          <w:p w:rsidR="0008633A" w:rsidRPr="0079467D" w:rsidRDefault="0008633A" w:rsidP="00EA57BB">
            <w:r w:rsidRPr="0079467D">
              <w:t xml:space="preserve">средства бюджета района                        на </w:t>
            </w:r>
            <w:proofErr w:type="spellStart"/>
            <w:r w:rsidRPr="0079467D">
              <w:t>софинан</w:t>
            </w:r>
            <w:r w:rsidR="00460D9F">
              <w:t>-</w:t>
            </w:r>
            <w:r w:rsidRPr="0079467D">
              <w:t>сирование</w:t>
            </w:r>
            <w:proofErr w:type="spellEnd"/>
            <w:r w:rsidRPr="0079467D">
              <w:t xml:space="preserve"> расходов                 за счет средств бюджета автономного округа</w:t>
            </w:r>
          </w:p>
        </w:tc>
        <w:tc>
          <w:tcPr>
            <w:tcW w:w="1260" w:type="dxa"/>
          </w:tcPr>
          <w:p w:rsidR="0008633A" w:rsidRPr="004366EC" w:rsidRDefault="0008633A" w:rsidP="0015392F">
            <w:pPr>
              <w:jc w:val="center"/>
              <w:rPr>
                <w:b/>
              </w:rPr>
            </w:pPr>
            <w:r w:rsidRPr="004366EC">
              <w:rPr>
                <w:b/>
              </w:rPr>
              <w:t>3 196,0</w:t>
            </w:r>
          </w:p>
          <w:p w:rsidR="0008633A" w:rsidRPr="004366EC" w:rsidRDefault="0008633A" w:rsidP="0015392F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08633A" w:rsidRPr="004366EC" w:rsidRDefault="0008633A" w:rsidP="0015392F">
            <w:pPr>
              <w:jc w:val="center"/>
            </w:pPr>
            <w:r w:rsidRPr="004366EC">
              <w:t>1 071,0</w:t>
            </w:r>
          </w:p>
        </w:tc>
        <w:tc>
          <w:tcPr>
            <w:tcW w:w="1080" w:type="dxa"/>
          </w:tcPr>
          <w:p w:rsidR="0008633A" w:rsidRPr="0079467D" w:rsidRDefault="0008633A" w:rsidP="0015392F">
            <w:pPr>
              <w:jc w:val="center"/>
            </w:pPr>
            <w:r w:rsidRPr="0079467D">
              <w:t>1 062,5</w:t>
            </w:r>
          </w:p>
        </w:tc>
        <w:tc>
          <w:tcPr>
            <w:tcW w:w="1085" w:type="dxa"/>
          </w:tcPr>
          <w:p w:rsidR="0008633A" w:rsidRPr="0079467D" w:rsidRDefault="0008633A" w:rsidP="0015392F">
            <w:pPr>
              <w:jc w:val="center"/>
            </w:pPr>
            <w:r w:rsidRPr="0079467D">
              <w:t>1 062,5</w:t>
            </w:r>
          </w:p>
        </w:tc>
        <w:tc>
          <w:tcPr>
            <w:tcW w:w="1619" w:type="dxa"/>
            <w:vMerge/>
          </w:tcPr>
          <w:p w:rsidR="0008633A" w:rsidRPr="00B715A2" w:rsidRDefault="0008633A" w:rsidP="00EA57BB">
            <w:pPr>
              <w:rPr>
                <w:color w:val="FF0000"/>
              </w:rPr>
            </w:pPr>
          </w:p>
        </w:tc>
      </w:tr>
      <w:tr w:rsidR="00D82489" w:rsidRPr="00CC32F5" w:rsidTr="00EC04A0">
        <w:trPr>
          <w:trHeight w:val="260"/>
        </w:trPr>
        <w:tc>
          <w:tcPr>
            <w:tcW w:w="719" w:type="dxa"/>
            <w:vMerge w:val="restart"/>
          </w:tcPr>
          <w:p w:rsidR="00D82489" w:rsidRPr="00CC32F5" w:rsidRDefault="00D82489" w:rsidP="00EA57BB">
            <w:pPr>
              <w:jc w:val="center"/>
            </w:pPr>
            <w:r w:rsidRPr="00CC32F5">
              <w:t>7.</w:t>
            </w:r>
          </w:p>
        </w:tc>
        <w:tc>
          <w:tcPr>
            <w:tcW w:w="5218" w:type="dxa"/>
            <w:vMerge w:val="restart"/>
          </w:tcPr>
          <w:p w:rsidR="00D82489" w:rsidRPr="00CC32F5" w:rsidRDefault="00D82489" w:rsidP="00D82489">
            <w:pPr>
              <w:rPr>
                <w:bCs/>
              </w:rPr>
            </w:pPr>
            <w:r w:rsidRPr="00CC32F5">
              <w:rPr>
                <w:bCs/>
              </w:rPr>
              <w:t>Орга</w:t>
            </w:r>
            <w:r>
              <w:rPr>
                <w:bCs/>
              </w:rPr>
              <w:t xml:space="preserve">низация отдыха в климатически </w:t>
            </w:r>
            <w:r w:rsidRPr="00CC32F5">
              <w:rPr>
                <w:bCs/>
              </w:rPr>
              <w:t xml:space="preserve">благоприятных зонах России, зарубежья, </w:t>
            </w:r>
            <w:r w:rsidRPr="00CC32F5">
              <w:t xml:space="preserve">в загородных стационарных детских оздоровительных лагерях, </w:t>
            </w:r>
          </w:p>
          <w:p w:rsidR="00D82489" w:rsidRPr="00CC32F5" w:rsidRDefault="00D82489" w:rsidP="00EA57BB">
            <w:pPr>
              <w:rPr>
                <w:bCs/>
              </w:rPr>
            </w:pPr>
            <w:proofErr w:type="gramStart"/>
            <w:r w:rsidRPr="00CC32F5">
              <w:t xml:space="preserve">специализированных (профильных) лагерях, </w:t>
            </w:r>
            <w:r w:rsidRPr="00CC32F5">
              <w:lastRenderedPageBreak/>
              <w:t xml:space="preserve">созданных на базе учреждений социальной сферы или их подразделений, оздоровительных центрах, базах и комплексах, расположенных на территории Ханты-Мансийского автономного округа – Югры, </w:t>
            </w:r>
            <w:r>
              <w:t xml:space="preserve">           </w:t>
            </w:r>
            <w:r w:rsidRPr="00CC32F5">
              <w:rPr>
                <w:bCs/>
              </w:rPr>
              <w:t xml:space="preserve">в том числе: выплата компенсации родителям за проезд детей к месту отдыха и оздоровления </w:t>
            </w:r>
            <w:r>
              <w:rPr>
                <w:bCs/>
              </w:rPr>
              <w:t xml:space="preserve">                         </w:t>
            </w:r>
            <w:r w:rsidRPr="00CC32F5">
              <w:rPr>
                <w:bCs/>
              </w:rPr>
              <w:t>и обратно; приобретение путевок</w:t>
            </w:r>
            <w:r>
              <w:rPr>
                <w:bCs/>
              </w:rPr>
              <w:t>,</w:t>
            </w:r>
            <w:r w:rsidRPr="00CC32F5">
              <w:rPr>
                <w:bCs/>
              </w:rPr>
              <w:t xml:space="preserve"> оплата услуг сопровождающим лицам; страхование жизни </w:t>
            </w:r>
            <w:r>
              <w:rPr>
                <w:bCs/>
              </w:rPr>
              <w:t xml:space="preserve">                  </w:t>
            </w:r>
            <w:r w:rsidRPr="00CC32F5">
              <w:rPr>
                <w:bCs/>
              </w:rPr>
              <w:t>и здоровья детей и (или) др.</w:t>
            </w:r>
            <w:proofErr w:type="gramEnd"/>
          </w:p>
        </w:tc>
        <w:tc>
          <w:tcPr>
            <w:tcW w:w="1619" w:type="dxa"/>
            <w:vMerge w:val="restart"/>
          </w:tcPr>
          <w:p w:rsidR="00D82489" w:rsidRPr="00CC32F5" w:rsidRDefault="00D82489" w:rsidP="00D82489">
            <w:pPr>
              <w:rPr>
                <w:b/>
              </w:rPr>
            </w:pPr>
            <w:r>
              <w:lastRenderedPageBreak/>
              <w:t xml:space="preserve">комитет по культуре, </w:t>
            </w:r>
            <w:r w:rsidRPr="00CC32F5">
              <w:t>спорту</w:t>
            </w:r>
            <w:r>
              <w:t xml:space="preserve"> и </w:t>
            </w:r>
          </w:p>
          <w:p w:rsidR="00D82489" w:rsidRPr="00CC32F5" w:rsidRDefault="00D82489" w:rsidP="00EA57BB">
            <w:pPr>
              <w:rPr>
                <w:b/>
              </w:rPr>
            </w:pPr>
            <w:r>
              <w:t xml:space="preserve">социальной </w:t>
            </w:r>
            <w:r>
              <w:lastRenderedPageBreak/>
              <w:t>политике</w:t>
            </w:r>
          </w:p>
        </w:tc>
        <w:tc>
          <w:tcPr>
            <w:tcW w:w="1440" w:type="dxa"/>
          </w:tcPr>
          <w:p w:rsidR="00D82489" w:rsidRPr="00CC32F5" w:rsidRDefault="00D82489" w:rsidP="00EA57BB">
            <w:r>
              <w:lastRenderedPageBreak/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16 866,6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7117,1</w:t>
            </w:r>
          </w:p>
        </w:tc>
        <w:tc>
          <w:tcPr>
            <w:tcW w:w="1080" w:type="dxa"/>
          </w:tcPr>
          <w:p w:rsidR="00D82489" w:rsidRPr="0045685E" w:rsidRDefault="00D82489" w:rsidP="00EA57BB">
            <w:pPr>
              <w:jc w:val="center"/>
            </w:pPr>
            <w:r w:rsidRPr="0045685E">
              <w:t>4 893,7</w:t>
            </w:r>
          </w:p>
        </w:tc>
        <w:tc>
          <w:tcPr>
            <w:tcW w:w="1085" w:type="dxa"/>
          </w:tcPr>
          <w:p w:rsidR="00D82489" w:rsidRPr="0045685E" w:rsidRDefault="00D82489" w:rsidP="00EA57BB">
            <w:pPr>
              <w:jc w:val="center"/>
            </w:pPr>
            <w:r w:rsidRPr="0045685E">
              <w:t>4 855,8</w:t>
            </w:r>
          </w:p>
        </w:tc>
        <w:tc>
          <w:tcPr>
            <w:tcW w:w="1619" w:type="dxa"/>
            <w:vMerge w:val="restart"/>
          </w:tcPr>
          <w:p w:rsidR="00D82489" w:rsidRPr="00CC32F5" w:rsidRDefault="00D82489" w:rsidP="00D82489">
            <w:pPr>
              <w:rPr>
                <w:b/>
              </w:rPr>
            </w:pPr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</w:t>
            </w:r>
          </w:p>
          <w:p w:rsidR="00D82489" w:rsidRPr="00CC32F5" w:rsidRDefault="00D82489" w:rsidP="00EA57BB">
            <w:pPr>
              <w:rPr>
                <w:b/>
              </w:rPr>
            </w:pPr>
            <w:r>
              <w:t xml:space="preserve">социальной </w:t>
            </w:r>
            <w:r>
              <w:lastRenderedPageBreak/>
              <w:t>политике</w:t>
            </w:r>
          </w:p>
        </w:tc>
      </w:tr>
      <w:tr w:rsidR="00D82489" w:rsidRPr="00CC32F5" w:rsidTr="00EC04A0">
        <w:trPr>
          <w:trHeight w:val="510"/>
        </w:trPr>
        <w:tc>
          <w:tcPr>
            <w:tcW w:w="719" w:type="dxa"/>
            <w:vMerge/>
          </w:tcPr>
          <w:p w:rsidR="00D82489" w:rsidRPr="00CC32F5" w:rsidRDefault="00D82489" w:rsidP="00EA57BB"/>
        </w:tc>
        <w:tc>
          <w:tcPr>
            <w:tcW w:w="5218" w:type="dxa"/>
            <w:vMerge/>
          </w:tcPr>
          <w:p w:rsidR="00D82489" w:rsidRPr="00CC32F5" w:rsidRDefault="00D82489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  <w:tc>
          <w:tcPr>
            <w:tcW w:w="1440" w:type="dxa"/>
          </w:tcPr>
          <w:p w:rsidR="00D82489" w:rsidRPr="00CC32F5" w:rsidRDefault="00D82489" w:rsidP="00EA57BB">
            <w:r w:rsidRPr="00CC32F5">
              <w:t>окружной бюджет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9 924,7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3955,2</w:t>
            </w:r>
          </w:p>
        </w:tc>
        <w:tc>
          <w:tcPr>
            <w:tcW w:w="1080" w:type="dxa"/>
          </w:tcPr>
          <w:p w:rsidR="00D82489" w:rsidRPr="0045685E" w:rsidRDefault="00D82489" w:rsidP="00EA57BB">
            <w:pPr>
              <w:jc w:val="center"/>
            </w:pPr>
            <w:r w:rsidRPr="0045685E">
              <w:t>3003,7</w:t>
            </w:r>
          </w:p>
        </w:tc>
        <w:tc>
          <w:tcPr>
            <w:tcW w:w="1085" w:type="dxa"/>
          </w:tcPr>
          <w:p w:rsidR="00D82489" w:rsidRPr="0045685E" w:rsidRDefault="00D82489" w:rsidP="00EA57BB">
            <w:pPr>
              <w:jc w:val="center"/>
            </w:pPr>
            <w:r w:rsidRPr="0045685E">
              <w:t>2965,8</w:t>
            </w: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</w:tr>
      <w:tr w:rsidR="00D82489" w:rsidRPr="00CC32F5" w:rsidTr="00EC04A0">
        <w:trPr>
          <w:trHeight w:val="174"/>
        </w:trPr>
        <w:tc>
          <w:tcPr>
            <w:tcW w:w="7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CC32F5" w:rsidRDefault="00D82489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Default="00D82489" w:rsidP="00EA57BB"/>
        </w:tc>
        <w:tc>
          <w:tcPr>
            <w:tcW w:w="1440" w:type="dxa"/>
          </w:tcPr>
          <w:p w:rsidR="00D82489" w:rsidRDefault="00D82489" w:rsidP="00EA57BB">
            <w:r w:rsidRPr="00CC32F5">
              <w:t xml:space="preserve">бюджет </w:t>
            </w:r>
            <w:r w:rsidRPr="00CC32F5">
              <w:lastRenderedPageBreak/>
              <w:t>района</w:t>
            </w:r>
          </w:p>
        </w:tc>
        <w:tc>
          <w:tcPr>
            <w:tcW w:w="1260" w:type="dxa"/>
          </w:tcPr>
          <w:p w:rsidR="00D82489" w:rsidRPr="004366EC" w:rsidRDefault="00D82489" w:rsidP="005E2080">
            <w:pPr>
              <w:jc w:val="center"/>
              <w:rPr>
                <w:b/>
              </w:rPr>
            </w:pPr>
            <w:r w:rsidRPr="004366EC">
              <w:rPr>
                <w:b/>
              </w:rPr>
              <w:lastRenderedPageBreak/>
              <w:t>6 941,9</w:t>
            </w:r>
          </w:p>
        </w:tc>
        <w:tc>
          <w:tcPr>
            <w:tcW w:w="1080" w:type="dxa"/>
          </w:tcPr>
          <w:p w:rsidR="00D82489" w:rsidRPr="004366EC" w:rsidRDefault="00D82489" w:rsidP="005E2080">
            <w:pPr>
              <w:jc w:val="center"/>
            </w:pPr>
            <w:r w:rsidRPr="004366EC">
              <w:t>3161,9</w:t>
            </w:r>
          </w:p>
        </w:tc>
        <w:tc>
          <w:tcPr>
            <w:tcW w:w="1080" w:type="dxa"/>
          </w:tcPr>
          <w:p w:rsidR="00D82489" w:rsidRPr="0045685E" w:rsidRDefault="00D82489" w:rsidP="005E2080">
            <w:pPr>
              <w:jc w:val="center"/>
            </w:pPr>
            <w:r w:rsidRPr="0045685E">
              <w:t>1890,0</w:t>
            </w:r>
          </w:p>
        </w:tc>
        <w:tc>
          <w:tcPr>
            <w:tcW w:w="1085" w:type="dxa"/>
          </w:tcPr>
          <w:p w:rsidR="00D82489" w:rsidRPr="0045685E" w:rsidRDefault="00D82489" w:rsidP="005E2080">
            <w:pPr>
              <w:jc w:val="center"/>
            </w:pPr>
            <w:r w:rsidRPr="0045685E">
              <w:t>1890,0</w:t>
            </w:r>
          </w:p>
        </w:tc>
        <w:tc>
          <w:tcPr>
            <w:tcW w:w="1619" w:type="dxa"/>
            <w:vMerge/>
          </w:tcPr>
          <w:p w:rsidR="00D82489" w:rsidRDefault="00D82489" w:rsidP="00EA57BB"/>
        </w:tc>
      </w:tr>
      <w:tr w:rsidR="00D82489" w:rsidRPr="00CC32F5" w:rsidTr="00EC04A0">
        <w:trPr>
          <w:trHeight w:val="174"/>
        </w:trPr>
        <w:tc>
          <w:tcPr>
            <w:tcW w:w="719" w:type="dxa"/>
            <w:vMerge w:val="restart"/>
          </w:tcPr>
          <w:p w:rsidR="00D82489" w:rsidRPr="00CC32F5" w:rsidRDefault="00D82489" w:rsidP="00EA57BB">
            <w:pPr>
              <w:jc w:val="center"/>
            </w:pPr>
            <w:r w:rsidRPr="00CC32F5">
              <w:lastRenderedPageBreak/>
              <w:t>8.</w:t>
            </w:r>
          </w:p>
        </w:tc>
        <w:tc>
          <w:tcPr>
            <w:tcW w:w="5218" w:type="dxa"/>
            <w:vMerge w:val="restart"/>
          </w:tcPr>
          <w:p w:rsidR="00D82489" w:rsidRPr="00CC32F5" w:rsidRDefault="00D82489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профильных военно-спортивно-туристических смен палаточного лагеря  «Патриот+» с. Елизарово:</w:t>
            </w:r>
          </w:p>
          <w:p w:rsidR="00D82489" w:rsidRPr="00CC32F5" w:rsidRDefault="00D82489" w:rsidP="00EA57B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питание участников;</w:t>
            </w:r>
          </w:p>
          <w:p w:rsidR="00D82489" w:rsidRPr="00CC32F5" w:rsidRDefault="00D82489" w:rsidP="00EA57B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заработная плата;</w:t>
            </w:r>
          </w:p>
          <w:p w:rsidR="00D82489" w:rsidRPr="00CC32F5" w:rsidRDefault="00D82489" w:rsidP="00EA57B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наградной материал;</w:t>
            </w:r>
          </w:p>
          <w:p w:rsidR="00D82489" w:rsidRPr="00CC32F5" w:rsidRDefault="00D82489" w:rsidP="00EA57BB">
            <w:pPr>
              <w:rPr>
                <w:bCs/>
              </w:rPr>
            </w:pPr>
            <w:r>
              <w:rPr>
                <w:bCs/>
              </w:rPr>
              <w:t xml:space="preserve">  канцелярские т</w:t>
            </w:r>
            <w:r w:rsidRPr="00CC32F5">
              <w:rPr>
                <w:bCs/>
              </w:rPr>
              <w:t>овары</w:t>
            </w:r>
            <w:r>
              <w:rPr>
                <w:bCs/>
              </w:rPr>
              <w:t>;</w:t>
            </w:r>
          </w:p>
          <w:p w:rsidR="00D82489" w:rsidRPr="00CC32F5" w:rsidRDefault="00D82489" w:rsidP="00EA57BB">
            <w:pPr>
              <w:rPr>
                <w:bCs/>
              </w:rPr>
            </w:pPr>
            <w:r>
              <w:rPr>
                <w:bCs/>
              </w:rPr>
              <w:t xml:space="preserve">  моющие гигиенические</w:t>
            </w:r>
            <w:r w:rsidRPr="00CC32F5">
              <w:rPr>
                <w:bCs/>
              </w:rPr>
              <w:t xml:space="preserve"> средства;</w:t>
            </w:r>
          </w:p>
          <w:p w:rsidR="00D82489" w:rsidRDefault="00D82489" w:rsidP="00EA57BB">
            <w:pPr>
              <w:rPr>
                <w:bCs/>
              </w:rPr>
            </w:pPr>
            <w:r>
              <w:rPr>
                <w:bCs/>
              </w:rPr>
              <w:t xml:space="preserve">  атрибутика;</w:t>
            </w:r>
          </w:p>
          <w:p w:rsidR="00D82489" w:rsidRPr="00CC32F5" w:rsidRDefault="00D82489" w:rsidP="00EA57B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полиграфические услуги;</w:t>
            </w:r>
          </w:p>
          <w:p w:rsidR="00D82489" w:rsidRPr="00CC32F5" w:rsidRDefault="00D82489" w:rsidP="00EA57B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 w:rsidRPr="00CC32F5">
              <w:rPr>
                <w:bCs/>
              </w:rPr>
              <w:t>пейнтбольные</w:t>
            </w:r>
            <w:proofErr w:type="spellEnd"/>
            <w:r w:rsidRPr="00CC32F5">
              <w:rPr>
                <w:bCs/>
              </w:rPr>
              <w:t xml:space="preserve"> шары, пульки;</w:t>
            </w:r>
          </w:p>
          <w:p w:rsidR="00D82489" w:rsidRPr="00CC32F5" w:rsidRDefault="00D82489" w:rsidP="00EA57B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медикаменты, репелленты;</w:t>
            </w:r>
          </w:p>
          <w:p w:rsidR="00D82489" w:rsidRPr="00CC32F5" w:rsidRDefault="00D82489" w:rsidP="00EA57B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питьевой режим и (или) др.</w:t>
            </w:r>
          </w:p>
        </w:tc>
        <w:tc>
          <w:tcPr>
            <w:tcW w:w="1619" w:type="dxa"/>
            <w:vMerge w:val="restart"/>
          </w:tcPr>
          <w:p w:rsidR="00D82489" w:rsidRPr="00764D56" w:rsidRDefault="00D82489" w:rsidP="00EA57BB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1440" w:type="dxa"/>
          </w:tcPr>
          <w:p w:rsidR="00D82489" w:rsidRPr="00CC32F5" w:rsidRDefault="00D82489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2328,1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2 328,1</w:t>
            </w:r>
          </w:p>
        </w:tc>
        <w:tc>
          <w:tcPr>
            <w:tcW w:w="1080" w:type="dxa"/>
          </w:tcPr>
          <w:p w:rsidR="00D82489" w:rsidRPr="00CC32F5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D82489" w:rsidRPr="00CC32F5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  <w:vMerge w:val="restart"/>
          </w:tcPr>
          <w:p w:rsidR="00D82489" w:rsidRPr="00CC32F5" w:rsidRDefault="00D82489" w:rsidP="00EA57BB">
            <w:pPr>
              <w:rPr>
                <w:b/>
              </w:rPr>
            </w:pPr>
            <w:r>
              <w:t>к</w:t>
            </w:r>
            <w:r w:rsidRPr="00CC32F5">
              <w:t>омитет по образованию</w:t>
            </w:r>
          </w:p>
        </w:tc>
      </w:tr>
      <w:tr w:rsidR="00D82489" w:rsidRPr="00CC32F5" w:rsidTr="00EC04A0">
        <w:trPr>
          <w:trHeight w:val="190"/>
        </w:trPr>
        <w:tc>
          <w:tcPr>
            <w:tcW w:w="7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CC32F5" w:rsidRDefault="00D82489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  <w:tc>
          <w:tcPr>
            <w:tcW w:w="1440" w:type="dxa"/>
          </w:tcPr>
          <w:p w:rsidR="00D82489" w:rsidRPr="00CC32F5" w:rsidRDefault="00D82489" w:rsidP="00EA57BB">
            <w:r w:rsidRPr="00CC32F5">
              <w:t>окружной бюджет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080" w:type="dxa"/>
          </w:tcPr>
          <w:p w:rsidR="00D82489" w:rsidRPr="00CC32F5" w:rsidRDefault="00D82489" w:rsidP="00EA57BB">
            <w:pPr>
              <w:jc w:val="center"/>
            </w:pPr>
            <w:r w:rsidRPr="00CC32F5">
              <w:t>0</w:t>
            </w:r>
          </w:p>
        </w:tc>
        <w:tc>
          <w:tcPr>
            <w:tcW w:w="1085" w:type="dxa"/>
          </w:tcPr>
          <w:p w:rsidR="00D82489" w:rsidRPr="00CC32F5" w:rsidRDefault="00D82489" w:rsidP="00EA57BB">
            <w:pPr>
              <w:jc w:val="center"/>
            </w:pPr>
            <w:r w:rsidRPr="00CC32F5">
              <w:t>0</w:t>
            </w:r>
          </w:p>
        </w:tc>
        <w:tc>
          <w:tcPr>
            <w:tcW w:w="16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</w:tr>
      <w:tr w:rsidR="00D82489" w:rsidRPr="00CC32F5" w:rsidTr="00EC04A0">
        <w:trPr>
          <w:trHeight w:val="1633"/>
        </w:trPr>
        <w:tc>
          <w:tcPr>
            <w:tcW w:w="7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CC32F5" w:rsidRDefault="00D82489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  <w:tc>
          <w:tcPr>
            <w:tcW w:w="1440" w:type="dxa"/>
          </w:tcPr>
          <w:p w:rsidR="00D82489" w:rsidRPr="00CC32F5" w:rsidRDefault="00D82489" w:rsidP="00EA57BB">
            <w:r w:rsidRPr="00CC32F5">
              <w:t>бюджет района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2328,1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2 328,1</w:t>
            </w:r>
          </w:p>
        </w:tc>
        <w:tc>
          <w:tcPr>
            <w:tcW w:w="1080" w:type="dxa"/>
          </w:tcPr>
          <w:p w:rsidR="00D82489" w:rsidRPr="00CC32F5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D82489" w:rsidRPr="00CC32F5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</w:tr>
      <w:tr w:rsidR="00D82489" w:rsidRPr="00CC32F5" w:rsidTr="00EC04A0">
        <w:trPr>
          <w:trHeight w:val="261"/>
        </w:trPr>
        <w:tc>
          <w:tcPr>
            <w:tcW w:w="719" w:type="dxa"/>
            <w:vMerge w:val="restart"/>
          </w:tcPr>
          <w:p w:rsidR="00D82489" w:rsidRPr="00CC32F5" w:rsidRDefault="00D82489" w:rsidP="00EA57BB">
            <w:pPr>
              <w:jc w:val="center"/>
            </w:pPr>
            <w:r w:rsidRPr="00CC32F5">
              <w:t>9.</w:t>
            </w:r>
          </w:p>
        </w:tc>
        <w:tc>
          <w:tcPr>
            <w:tcW w:w="5218" w:type="dxa"/>
            <w:vMerge w:val="restart"/>
          </w:tcPr>
          <w:p w:rsidR="00D82489" w:rsidRPr="00CC32F5" w:rsidRDefault="00D82489" w:rsidP="00EA57BB">
            <w:pPr>
              <w:rPr>
                <w:bCs/>
              </w:rPr>
            </w:pPr>
            <w:r w:rsidRPr="00CC32F5">
              <w:rPr>
                <w:bCs/>
              </w:rPr>
              <w:t xml:space="preserve">Организация и проведение профильных спортивно-тренировочных смен загородного лагеря «Малая олимпийская </w:t>
            </w:r>
            <w:r>
              <w:rPr>
                <w:bCs/>
              </w:rPr>
              <w:t>дерев</w:t>
            </w:r>
            <w:r w:rsidR="00171B9D">
              <w:rPr>
                <w:bCs/>
              </w:rPr>
              <w:t xml:space="preserve">ня» п. </w:t>
            </w:r>
            <w:proofErr w:type="gramStart"/>
            <w:r w:rsidR="00171B9D">
              <w:rPr>
                <w:bCs/>
              </w:rPr>
              <w:t>Кедровый</w:t>
            </w:r>
            <w:proofErr w:type="gramEnd"/>
            <w:r w:rsidR="00171B9D">
              <w:rPr>
                <w:bCs/>
              </w:rPr>
              <w:t xml:space="preserve"> на базе МБУ ДОД</w:t>
            </w:r>
            <w:r>
              <w:rPr>
                <w:bCs/>
              </w:rPr>
              <w:t xml:space="preserve"> «Д</w:t>
            </w:r>
            <w:r w:rsidRPr="00CC32F5">
              <w:rPr>
                <w:bCs/>
              </w:rPr>
              <w:t>етско-юношеская спортивная школа</w:t>
            </w:r>
            <w:r>
              <w:rPr>
                <w:bCs/>
              </w:rPr>
              <w:t xml:space="preserve"> Ханты-Мансийского района»</w:t>
            </w:r>
            <w:r w:rsidRPr="00CC32F5">
              <w:rPr>
                <w:bCs/>
              </w:rPr>
              <w:t>:</w:t>
            </w:r>
          </w:p>
          <w:p w:rsidR="00D82489" w:rsidRPr="00CC32F5" w:rsidRDefault="00D82489" w:rsidP="00EA57BB">
            <w:pPr>
              <w:rPr>
                <w:bCs/>
              </w:rPr>
            </w:pPr>
            <w:r>
              <w:rPr>
                <w:bCs/>
              </w:rPr>
              <w:t xml:space="preserve">  канцелярские т</w:t>
            </w:r>
            <w:r w:rsidRPr="00CC32F5">
              <w:rPr>
                <w:bCs/>
              </w:rPr>
              <w:t>овары;</w:t>
            </w:r>
          </w:p>
          <w:p w:rsidR="00D82489" w:rsidRPr="00CC32F5" w:rsidRDefault="00D82489" w:rsidP="00EA57BB">
            <w:pPr>
              <w:rPr>
                <w:bCs/>
              </w:rPr>
            </w:pPr>
            <w:r>
              <w:rPr>
                <w:bCs/>
              </w:rPr>
              <w:t xml:space="preserve">  моющие гигиенические </w:t>
            </w:r>
            <w:r w:rsidRPr="00CC32F5">
              <w:rPr>
                <w:bCs/>
              </w:rPr>
              <w:t>средства;</w:t>
            </w:r>
          </w:p>
          <w:p w:rsidR="00D82489" w:rsidRPr="00CC32F5" w:rsidRDefault="00D82489" w:rsidP="00EA57B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бутилированная вода;</w:t>
            </w:r>
          </w:p>
          <w:p w:rsidR="00D82489" w:rsidRDefault="00D82489" w:rsidP="00EA57BB">
            <w:pPr>
              <w:rPr>
                <w:bCs/>
              </w:rPr>
            </w:pPr>
            <w:r>
              <w:rPr>
                <w:bCs/>
              </w:rPr>
              <w:t xml:space="preserve">  спортивный и</w:t>
            </w:r>
            <w:r w:rsidRPr="00CC32F5">
              <w:rPr>
                <w:bCs/>
              </w:rPr>
              <w:t>нвентарь</w:t>
            </w:r>
            <w:r>
              <w:rPr>
                <w:bCs/>
              </w:rPr>
              <w:t xml:space="preserve">, </w:t>
            </w:r>
            <w:r w:rsidRPr="00CC32F5">
              <w:rPr>
                <w:bCs/>
              </w:rPr>
              <w:t>ремонт зданий и жилы</w:t>
            </w:r>
            <w:r>
              <w:rPr>
                <w:bCs/>
              </w:rPr>
              <w:t xml:space="preserve">х комнат;                                                  </w:t>
            </w:r>
          </w:p>
          <w:p w:rsidR="00D82489" w:rsidRPr="00CC32F5" w:rsidRDefault="00D82489" w:rsidP="00EA57BB">
            <w:pPr>
              <w:rPr>
                <w:bCs/>
              </w:rPr>
            </w:pPr>
            <w:r>
              <w:rPr>
                <w:bCs/>
              </w:rPr>
              <w:t xml:space="preserve">  ремонт спортивных площадок </w:t>
            </w:r>
            <w:r w:rsidRPr="00CC32F5">
              <w:rPr>
                <w:bCs/>
              </w:rPr>
              <w:t>и (или) др.</w:t>
            </w:r>
          </w:p>
        </w:tc>
        <w:tc>
          <w:tcPr>
            <w:tcW w:w="1619" w:type="dxa"/>
            <w:vMerge w:val="restart"/>
          </w:tcPr>
          <w:p w:rsidR="00D82489" w:rsidRPr="00CC32F5" w:rsidRDefault="00D82489" w:rsidP="00EA57BB">
            <w:pPr>
              <w:rPr>
                <w:b/>
              </w:rPr>
            </w:pPr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</w:tcPr>
          <w:p w:rsidR="00D82489" w:rsidRPr="00CC32F5" w:rsidRDefault="00D82489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t>1433,8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1433,8</w:t>
            </w:r>
          </w:p>
        </w:tc>
        <w:tc>
          <w:tcPr>
            <w:tcW w:w="1080" w:type="dxa"/>
          </w:tcPr>
          <w:p w:rsidR="00D82489" w:rsidRPr="00CC32F5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D82489" w:rsidRPr="00CC32F5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  <w:vMerge w:val="restart"/>
          </w:tcPr>
          <w:p w:rsidR="00D82489" w:rsidRPr="00CC32F5" w:rsidRDefault="00D82489" w:rsidP="00EA57BB">
            <w:pPr>
              <w:rPr>
                <w:b/>
              </w:rPr>
            </w:pPr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D82489" w:rsidRPr="00CC32F5" w:rsidTr="00EC04A0">
        <w:trPr>
          <w:trHeight w:val="507"/>
        </w:trPr>
        <w:tc>
          <w:tcPr>
            <w:tcW w:w="7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CC32F5" w:rsidRDefault="00D82489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  <w:tc>
          <w:tcPr>
            <w:tcW w:w="1440" w:type="dxa"/>
          </w:tcPr>
          <w:p w:rsidR="00D82489" w:rsidRPr="00CC32F5" w:rsidRDefault="00D82489" w:rsidP="00EA57BB">
            <w:r>
              <w:t>о</w:t>
            </w:r>
            <w:r w:rsidRPr="00CC32F5">
              <w:t>кружной бюджет</w:t>
            </w:r>
          </w:p>
        </w:tc>
        <w:tc>
          <w:tcPr>
            <w:tcW w:w="1260" w:type="dxa"/>
          </w:tcPr>
          <w:p w:rsidR="00D82489" w:rsidRPr="00CC32F5" w:rsidRDefault="00D82489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</w:tcPr>
          <w:p w:rsidR="00D82489" w:rsidRPr="00CC32F5" w:rsidRDefault="00D82489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D82489" w:rsidRPr="00CC32F5" w:rsidRDefault="00D82489" w:rsidP="00EA57BB">
            <w:pPr>
              <w:jc w:val="center"/>
            </w:pPr>
            <w:r w:rsidRPr="00CC32F5">
              <w:t>0</w:t>
            </w:r>
          </w:p>
        </w:tc>
        <w:tc>
          <w:tcPr>
            <w:tcW w:w="1085" w:type="dxa"/>
          </w:tcPr>
          <w:p w:rsidR="00D82489" w:rsidRPr="00CC32F5" w:rsidRDefault="00D82489" w:rsidP="00EA57BB">
            <w:pPr>
              <w:jc w:val="center"/>
            </w:pPr>
            <w:r w:rsidRPr="00CC32F5">
              <w:t>0</w:t>
            </w: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</w:tr>
      <w:tr w:rsidR="00D82489" w:rsidRPr="00CC32F5" w:rsidTr="00EC04A0">
        <w:trPr>
          <w:trHeight w:val="1920"/>
        </w:trPr>
        <w:tc>
          <w:tcPr>
            <w:tcW w:w="7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CC32F5" w:rsidRDefault="00D82489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  <w:tc>
          <w:tcPr>
            <w:tcW w:w="1440" w:type="dxa"/>
          </w:tcPr>
          <w:p w:rsidR="00D82489" w:rsidRPr="00CC32F5" w:rsidRDefault="00D82489" w:rsidP="00EA57BB">
            <w:r w:rsidRPr="00CC32F5">
              <w:t>бюджет района</w:t>
            </w:r>
          </w:p>
        </w:tc>
        <w:tc>
          <w:tcPr>
            <w:tcW w:w="1260" w:type="dxa"/>
          </w:tcPr>
          <w:p w:rsidR="00D82489" w:rsidRPr="00D82489" w:rsidRDefault="00D82489" w:rsidP="00E540EF">
            <w:pPr>
              <w:jc w:val="center"/>
              <w:rPr>
                <w:b/>
              </w:rPr>
            </w:pPr>
            <w:r w:rsidRPr="00D82489">
              <w:t>1433,8</w:t>
            </w:r>
          </w:p>
        </w:tc>
        <w:tc>
          <w:tcPr>
            <w:tcW w:w="1080" w:type="dxa"/>
          </w:tcPr>
          <w:p w:rsidR="00D82489" w:rsidRPr="00D82489" w:rsidRDefault="00D82489" w:rsidP="00E540EF">
            <w:pPr>
              <w:jc w:val="center"/>
            </w:pPr>
            <w:r w:rsidRPr="00D82489">
              <w:t>1433,8</w:t>
            </w:r>
          </w:p>
        </w:tc>
        <w:tc>
          <w:tcPr>
            <w:tcW w:w="1080" w:type="dxa"/>
          </w:tcPr>
          <w:p w:rsidR="00D82489" w:rsidRPr="00CC32F5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D82489" w:rsidRPr="00CC32F5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</w:tr>
      <w:tr w:rsidR="00D82489" w:rsidRPr="00CC32F5" w:rsidTr="00EC04A0">
        <w:trPr>
          <w:trHeight w:val="174"/>
        </w:trPr>
        <w:tc>
          <w:tcPr>
            <w:tcW w:w="719" w:type="dxa"/>
            <w:vMerge w:val="restart"/>
          </w:tcPr>
          <w:p w:rsidR="00D82489" w:rsidRPr="00CC32F5" w:rsidRDefault="00D82489" w:rsidP="00EA57BB">
            <w:pPr>
              <w:jc w:val="center"/>
            </w:pPr>
            <w:r w:rsidRPr="00CC32F5">
              <w:t>10.</w:t>
            </w:r>
          </w:p>
        </w:tc>
        <w:tc>
          <w:tcPr>
            <w:tcW w:w="5218" w:type="dxa"/>
            <w:vMerge w:val="restart"/>
          </w:tcPr>
          <w:p w:rsidR="00D82489" w:rsidRPr="00CC32F5" w:rsidRDefault="00D82489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деятельности «дворовых» площадок, клубов по месту жительства</w:t>
            </w:r>
          </w:p>
        </w:tc>
        <w:tc>
          <w:tcPr>
            <w:tcW w:w="1619" w:type="dxa"/>
            <w:vMerge w:val="restart"/>
          </w:tcPr>
          <w:p w:rsidR="00D82489" w:rsidRPr="00CC32F5" w:rsidRDefault="00D82489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</w:t>
            </w:r>
            <w:r>
              <w:lastRenderedPageBreak/>
              <w:t>социальной политике</w:t>
            </w:r>
          </w:p>
        </w:tc>
        <w:tc>
          <w:tcPr>
            <w:tcW w:w="1440" w:type="dxa"/>
          </w:tcPr>
          <w:p w:rsidR="00D82489" w:rsidRPr="00CC32F5" w:rsidRDefault="00D82489" w:rsidP="00EA57BB">
            <w:r>
              <w:lastRenderedPageBreak/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2 143,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750,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696,5</w:t>
            </w:r>
          </w:p>
        </w:tc>
        <w:tc>
          <w:tcPr>
            <w:tcW w:w="1085" w:type="dxa"/>
          </w:tcPr>
          <w:p w:rsidR="00D82489" w:rsidRPr="004366EC" w:rsidRDefault="00D82489" w:rsidP="00EA57BB">
            <w:pPr>
              <w:jc w:val="center"/>
            </w:pPr>
            <w:r w:rsidRPr="004366EC">
              <w:t>696,5</w:t>
            </w:r>
          </w:p>
        </w:tc>
        <w:tc>
          <w:tcPr>
            <w:tcW w:w="1619" w:type="dxa"/>
            <w:vMerge w:val="restart"/>
          </w:tcPr>
          <w:p w:rsidR="00D82489" w:rsidRPr="004366EC" w:rsidRDefault="00D82489" w:rsidP="00EA57BB">
            <w:r w:rsidRPr="004366EC">
              <w:t xml:space="preserve">комитет по культуре, спорту и </w:t>
            </w:r>
            <w:r w:rsidRPr="004366EC">
              <w:lastRenderedPageBreak/>
              <w:t>социальной политике;</w:t>
            </w:r>
          </w:p>
        </w:tc>
      </w:tr>
      <w:tr w:rsidR="00D82489" w:rsidRPr="00CC32F5" w:rsidTr="00EC04A0">
        <w:trPr>
          <w:trHeight w:val="415"/>
        </w:trPr>
        <w:tc>
          <w:tcPr>
            <w:tcW w:w="719" w:type="dxa"/>
            <w:vMerge/>
          </w:tcPr>
          <w:p w:rsidR="00D82489" w:rsidRPr="00CC32F5" w:rsidRDefault="00D82489" w:rsidP="00EA57BB"/>
        </w:tc>
        <w:tc>
          <w:tcPr>
            <w:tcW w:w="5218" w:type="dxa"/>
            <w:vMerge/>
          </w:tcPr>
          <w:p w:rsidR="00D82489" w:rsidRPr="00CC32F5" w:rsidRDefault="00D82489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  <w:tc>
          <w:tcPr>
            <w:tcW w:w="1440" w:type="dxa"/>
          </w:tcPr>
          <w:p w:rsidR="00D82489" w:rsidRPr="00CC32F5" w:rsidRDefault="00D82489" w:rsidP="00EA57BB">
            <w:r w:rsidRPr="00CC32F5">
              <w:t>окружной бюджет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085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619" w:type="dxa"/>
            <w:vMerge/>
          </w:tcPr>
          <w:p w:rsidR="00D82489" w:rsidRPr="004366EC" w:rsidRDefault="00D82489" w:rsidP="00EA57BB"/>
        </w:tc>
      </w:tr>
      <w:tr w:rsidR="00D82489" w:rsidRPr="00CC32F5" w:rsidTr="00EC04A0">
        <w:trPr>
          <w:trHeight w:val="507"/>
        </w:trPr>
        <w:tc>
          <w:tcPr>
            <w:tcW w:w="719" w:type="dxa"/>
            <w:vMerge/>
          </w:tcPr>
          <w:p w:rsidR="00D82489" w:rsidRPr="00CC32F5" w:rsidRDefault="00D82489" w:rsidP="00EA57BB"/>
        </w:tc>
        <w:tc>
          <w:tcPr>
            <w:tcW w:w="5218" w:type="dxa"/>
            <w:vMerge/>
          </w:tcPr>
          <w:p w:rsidR="00D82489" w:rsidRPr="00CC32F5" w:rsidRDefault="00D82489" w:rsidP="00EA57BB">
            <w:pPr>
              <w:jc w:val="both"/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  <w:tc>
          <w:tcPr>
            <w:tcW w:w="1440" w:type="dxa"/>
          </w:tcPr>
          <w:p w:rsidR="00D82489" w:rsidRPr="00CC32F5" w:rsidRDefault="00D82489" w:rsidP="00EA57BB">
            <w:r w:rsidRPr="00CC32F5">
              <w:t>бюджет района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2 143,0</w:t>
            </w:r>
          </w:p>
        </w:tc>
        <w:tc>
          <w:tcPr>
            <w:tcW w:w="1080" w:type="dxa"/>
          </w:tcPr>
          <w:p w:rsidR="00D82489" w:rsidRPr="004366EC" w:rsidRDefault="00D82489" w:rsidP="00E540EF">
            <w:pPr>
              <w:jc w:val="center"/>
            </w:pPr>
            <w:r w:rsidRPr="004366EC">
              <w:t>750,0</w:t>
            </w:r>
          </w:p>
        </w:tc>
        <w:tc>
          <w:tcPr>
            <w:tcW w:w="1080" w:type="dxa"/>
          </w:tcPr>
          <w:p w:rsidR="00D82489" w:rsidRPr="004366EC" w:rsidRDefault="00D82489" w:rsidP="00E540EF">
            <w:pPr>
              <w:jc w:val="center"/>
            </w:pPr>
            <w:r w:rsidRPr="004366EC">
              <w:t>696,5</w:t>
            </w:r>
          </w:p>
        </w:tc>
        <w:tc>
          <w:tcPr>
            <w:tcW w:w="1085" w:type="dxa"/>
          </w:tcPr>
          <w:p w:rsidR="00D82489" w:rsidRPr="004366EC" w:rsidRDefault="00D82489" w:rsidP="00E540EF">
            <w:pPr>
              <w:jc w:val="center"/>
            </w:pPr>
            <w:r w:rsidRPr="004366EC">
              <w:t>696,5</w:t>
            </w:r>
          </w:p>
        </w:tc>
        <w:tc>
          <w:tcPr>
            <w:tcW w:w="1619" w:type="dxa"/>
            <w:vMerge/>
          </w:tcPr>
          <w:p w:rsidR="00D82489" w:rsidRPr="004366EC" w:rsidRDefault="00D82489" w:rsidP="00EA57BB"/>
        </w:tc>
      </w:tr>
      <w:tr w:rsidR="00D82489" w:rsidRPr="00CC32F5" w:rsidTr="00D82489">
        <w:trPr>
          <w:trHeight w:val="186"/>
        </w:trPr>
        <w:tc>
          <w:tcPr>
            <w:tcW w:w="719" w:type="dxa"/>
            <w:vMerge w:val="restart"/>
          </w:tcPr>
          <w:p w:rsidR="00D82489" w:rsidRPr="00CC32F5" w:rsidRDefault="00D82489" w:rsidP="00EA57BB">
            <w:pPr>
              <w:jc w:val="center"/>
            </w:pPr>
            <w:r w:rsidRPr="00CC32F5">
              <w:lastRenderedPageBreak/>
              <w:t>11.</w:t>
            </w:r>
          </w:p>
        </w:tc>
        <w:tc>
          <w:tcPr>
            <w:tcW w:w="5218" w:type="dxa"/>
            <w:vMerge w:val="restart"/>
          </w:tcPr>
          <w:p w:rsidR="00D82489" w:rsidRPr="00CC32F5" w:rsidRDefault="00D82489" w:rsidP="00EA57BB">
            <w:pPr>
              <w:rPr>
                <w:bCs/>
              </w:rPr>
            </w:pPr>
            <w:r w:rsidRPr="00CC32F5">
              <w:rPr>
                <w:bCs/>
              </w:rPr>
              <w:t xml:space="preserve">Проведение мероприятий по </w:t>
            </w:r>
            <w:proofErr w:type="spellStart"/>
            <w:r w:rsidRPr="00CC32F5">
              <w:rPr>
                <w:bCs/>
              </w:rPr>
              <w:t>аккарицидной</w:t>
            </w:r>
            <w:proofErr w:type="spellEnd"/>
            <w:r w:rsidRPr="00CC32F5">
              <w:rPr>
                <w:bCs/>
              </w:rPr>
              <w:t xml:space="preserve"> обработке территории</w:t>
            </w:r>
          </w:p>
        </w:tc>
        <w:tc>
          <w:tcPr>
            <w:tcW w:w="1619" w:type="dxa"/>
            <w:vMerge w:val="restart"/>
          </w:tcPr>
          <w:p w:rsidR="00D82489" w:rsidRPr="00764D56" w:rsidRDefault="00D82489" w:rsidP="00EA57BB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1440" w:type="dxa"/>
          </w:tcPr>
          <w:p w:rsidR="00D82489" w:rsidRPr="00CC32F5" w:rsidRDefault="00D82489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99,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99,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085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619" w:type="dxa"/>
            <w:vMerge w:val="restart"/>
          </w:tcPr>
          <w:p w:rsidR="00D82489" w:rsidRPr="004366EC" w:rsidRDefault="00D82489" w:rsidP="00EA57BB">
            <w:pPr>
              <w:rPr>
                <w:b/>
              </w:rPr>
            </w:pPr>
            <w:r w:rsidRPr="004366EC">
              <w:t>комитет по образованию</w:t>
            </w:r>
          </w:p>
        </w:tc>
      </w:tr>
      <w:tr w:rsidR="00D82489" w:rsidRPr="00CC32F5" w:rsidTr="00EC04A0">
        <w:trPr>
          <w:trHeight w:val="487"/>
        </w:trPr>
        <w:tc>
          <w:tcPr>
            <w:tcW w:w="7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CC32F5" w:rsidRDefault="00D82489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  <w:tc>
          <w:tcPr>
            <w:tcW w:w="1440" w:type="dxa"/>
          </w:tcPr>
          <w:p w:rsidR="00D82489" w:rsidRPr="00CC32F5" w:rsidRDefault="00D82489" w:rsidP="00EA57BB">
            <w:r w:rsidRPr="00CC32F5">
              <w:t>окружной бюджет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085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619" w:type="dxa"/>
            <w:vMerge/>
          </w:tcPr>
          <w:p w:rsidR="00D82489" w:rsidRPr="004366EC" w:rsidRDefault="00D82489" w:rsidP="00EA57BB"/>
        </w:tc>
      </w:tr>
      <w:tr w:rsidR="00D82489" w:rsidRPr="00CC32F5" w:rsidTr="00EC04A0">
        <w:trPr>
          <w:trHeight w:val="390"/>
        </w:trPr>
        <w:tc>
          <w:tcPr>
            <w:tcW w:w="7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CC32F5" w:rsidRDefault="00D82489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  <w:tc>
          <w:tcPr>
            <w:tcW w:w="1440" w:type="dxa"/>
          </w:tcPr>
          <w:p w:rsidR="00D82489" w:rsidRPr="00CC32F5" w:rsidRDefault="00D82489" w:rsidP="00EA57BB">
            <w:r w:rsidRPr="00CC32F5">
              <w:t>бюджет района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99,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99,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085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619" w:type="dxa"/>
            <w:vMerge/>
          </w:tcPr>
          <w:p w:rsidR="00D82489" w:rsidRPr="004366EC" w:rsidRDefault="00D82489" w:rsidP="00EA57BB"/>
        </w:tc>
      </w:tr>
      <w:tr w:rsidR="00D82489" w:rsidRPr="00CC32F5" w:rsidTr="00D82489">
        <w:trPr>
          <w:trHeight w:val="143"/>
        </w:trPr>
        <w:tc>
          <w:tcPr>
            <w:tcW w:w="719" w:type="dxa"/>
            <w:vMerge w:val="restart"/>
          </w:tcPr>
          <w:p w:rsidR="00D82489" w:rsidRPr="00CC32F5" w:rsidRDefault="00D82489" w:rsidP="00EA57BB">
            <w:pPr>
              <w:jc w:val="center"/>
            </w:pPr>
            <w:r w:rsidRPr="00CC32F5">
              <w:t>12.</w:t>
            </w:r>
          </w:p>
        </w:tc>
        <w:tc>
          <w:tcPr>
            <w:tcW w:w="5218" w:type="dxa"/>
            <w:vMerge w:val="restart"/>
          </w:tcPr>
          <w:p w:rsidR="00D82489" w:rsidRPr="00CC32F5" w:rsidRDefault="00D82489" w:rsidP="00EA57BB">
            <w:pPr>
              <w:rPr>
                <w:bCs/>
              </w:rPr>
            </w:pPr>
            <w:r w:rsidRPr="00CC32F5">
              <w:rPr>
                <w:bCs/>
              </w:rPr>
              <w:t>Приобретение поливитаминов</w:t>
            </w:r>
          </w:p>
        </w:tc>
        <w:tc>
          <w:tcPr>
            <w:tcW w:w="1619" w:type="dxa"/>
            <w:vMerge w:val="restart"/>
          </w:tcPr>
          <w:p w:rsidR="00D82489" w:rsidRPr="004366EC" w:rsidRDefault="00D82489" w:rsidP="00702D5D">
            <w:r w:rsidRPr="004366EC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D82489" w:rsidRPr="00CC32F5" w:rsidRDefault="00D82489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100,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100,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085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619" w:type="dxa"/>
            <w:vMerge w:val="restart"/>
          </w:tcPr>
          <w:p w:rsidR="00D82489" w:rsidRPr="004366EC" w:rsidRDefault="00D82489" w:rsidP="00E540EF">
            <w:r w:rsidRPr="004366EC">
              <w:t>комитет по культуре, спорту и социальной политике</w:t>
            </w:r>
          </w:p>
        </w:tc>
      </w:tr>
      <w:tr w:rsidR="00D82489" w:rsidRPr="00CC32F5" w:rsidTr="00EC04A0">
        <w:trPr>
          <w:trHeight w:val="511"/>
        </w:trPr>
        <w:tc>
          <w:tcPr>
            <w:tcW w:w="7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CC32F5" w:rsidRDefault="00D82489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  <w:tc>
          <w:tcPr>
            <w:tcW w:w="1440" w:type="dxa"/>
          </w:tcPr>
          <w:p w:rsidR="00D82489" w:rsidRPr="00CC32F5" w:rsidRDefault="00D82489" w:rsidP="00EA57BB">
            <w:r w:rsidRPr="00CC32F5">
              <w:t>окружной бюджет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085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619" w:type="dxa"/>
            <w:vMerge/>
          </w:tcPr>
          <w:p w:rsidR="00D82489" w:rsidRPr="004366EC" w:rsidRDefault="00D82489" w:rsidP="00EA57BB"/>
        </w:tc>
      </w:tr>
      <w:tr w:rsidR="00D82489" w:rsidRPr="00CC32F5" w:rsidTr="00EC04A0">
        <w:trPr>
          <w:trHeight w:val="390"/>
        </w:trPr>
        <w:tc>
          <w:tcPr>
            <w:tcW w:w="7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CC32F5" w:rsidRDefault="00D82489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  <w:tc>
          <w:tcPr>
            <w:tcW w:w="1440" w:type="dxa"/>
          </w:tcPr>
          <w:p w:rsidR="00D82489" w:rsidRPr="00CC32F5" w:rsidRDefault="00D82489" w:rsidP="00EA57BB">
            <w:r w:rsidRPr="00CC32F5">
              <w:t>бюджет района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100,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100,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085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619" w:type="dxa"/>
            <w:vMerge/>
          </w:tcPr>
          <w:p w:rsidR="00D82489" w:rsidRPr="004366EC" w:rsidRDefault="00D82489" w:rsidP="00EA57BB"/>
        </w:tc>
      </w:tr>
      <w:tr w:rsidR="00D82489" w:rsidRPr="00CC32F5" w:rsidTr="00D82489">
        <w:trPr>
          <w:trHeight w:val="115"/>
        </w:trPr>
        <w:tc>
          <w:tcPr>
            <w:tcW w:w="719" w:type="dxa"/>
            <w:vMerge w:val="restart"/>
          </w:tcPr>
          <w:p w:rsidR="00D82489" w:rsidRPr="00CC32F5" w:rsidRDefault="00D82489" w:rsidP="00EA57BB">
            <w:pPr>
              <w:jc w:val="center"/>
            </w:pPr>
            <w:r w:rsidRPr="00CC32F5">
              <w:t>13.</w:t>
            </w:r>
          </w:p>
        </w:tc>
        <w:tc>
          <w:tcPr>
            <w:tcW w:w="5218" w:type="dxa"/>
            <w:vMerge w:val="restart"/>
          </w:tcPr>
          <w:p w:rsidR="00D82489" w:rsidRDefault="00D82489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деятельности этно-лагер</w:t>
            </w:r>
            <w:r>
              <w:rPr>
                <w:bCs/>
              </w:rPr>
              <w:t>я «</w:t>
            </w:r>
            <w:proofErr w:type="spellStart"/>
            <w:r>
              <w:rPr>
                <w:bCs/>
              </w:rPr>
              <w:t>Мосумнявремат</w:t>
            </w:r>
            <w:proofErr w:type="spellEnd"/>
            <w:r>
              <w:rPr>
                <w:bCs/>
              </w:rPr>
              <w:t xml:space="preserve">»  с. </w:t>
            </w:r>
            <w:proofErr w:type="spellStart"/>
            <w:r>
              <w:rPr>
                <w:bCs/>
              </w:rPr>
              <w:t>Кышик</w:t>
            </w:r>
            <w:proofErr w:type="spellEnd"/>
            <w:r>
              <w:rPr>
                <w:bCs/>
              </w:rPr>
              <w:t>:</w:t>
            </w:r>
          </w:p>
          <w:p w:rsidR="00D82489" w:rsidRPr="00276447" w:rsidRDefault="00D82489" w:rsidP="00EA57BB">
            <w:pPr>
              <w:rPr>
                <w:bCs/>
              </w:rPr>
            </w:pPr>
            <w:r>
              <w:rPr>
                <w:bCs/>
              </w:rPr>
              <w:t>канцелярские</w:t>
            </w:r>
            <w:r w:rsidRPr="00276447">
              <w:rPr>
                <w:bCs/>
              </w:rPr>
              <w:t xml:space="preserve"> товары;</w:t>
            </w:r>
          </w:p>
          <w:p w:rsidR="00D82489" w:rsidRPr="00276447" w:rsidRDefault="00D82489" w:rsidP="00EA57BB">
            <w:pPr>
              <w:rPr>
                <w:bCs/>
              </w:rPr>
            </w:pPr>
            <w:r>
              <w:rPr>
                <w:bCs/>
              </w:rPr>
              <w:t xml:space="preserve">моющие гигиенические </w:t>
            </w:r>
            <w:r w:rsidRPr="00276447">
              <w:rPr>
                <w:bCs/>
              </w:rPr>
              <w:t>средства;</w:t>
            </w:r>
          </w:p>
          <w:p w:rsidR="00D82489" w:rsidRPr="00276447" w:rsidRDefault="00D82489" w:rsidP="00EA57BB">
            <w:pPr>
              <w:rPr>
                <w:bCs/>
              </w:rPr>
            </w:pPr>
            <w:r w:rsidRPr="00276447">
              <w:rPr>
                <w:bCs/>
              </w:rPr>
              <w:t>бутилированная вода;</w:t>
            </w:r>
          </w:p>
          <w:p w:rsidR="00D82489" w:rsidRPr="00276447" w:rsidRDefault="00D82489" w:rsidP="00EA57BB">
            <w:pPr>
              <w:rPr>
                <w:bCs/>
              </w:rPr>
            </w:pPr>
            <w:r>
              <w:rPr>
                <w:bCs/>
              </w:rPr>
              <w:t>спортивный инвентарь и (или) др.</w:t>
            </w:r>
          </w:p>
        </w:tc>
        <w:tc>
          <w:tcPr>
            <w:tcW w:w="1619" w:type="dxa"/>
            <w:vMerge w:val="restart"/>
          </w:tcPr>
          <w:p w:rsidR="00D82489" w:rsidRPr="00764D56" w:rsidRDefault="00D82489" w:rsidP="00EA57BB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1440" w:type="dxa"/>
          </w:tcPr>
          <w:p w:rsidR="00D82489" w:rsidRPr="00CC32F5" w:rsidRDefault="00D82489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947,4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947,4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085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619" w:type="dxa"/>
            <w:vMerge w:val="restart"/>
          </w:tcPr>
          <w:p w:rsidR="00D82489" w:rsidRPr="004366EC" w:rsidRDefault="00D82489" w:rsidP="00EA57BB">
            <w:pPr>
              <w:rPr>
                <w:b/>
              </w:rPr>
            </w:pPr>
            <w:r w:rsidRPr="004366EC">
              <w:t>комитет по образованию</w:t>
            </w:r>
          </w:p>
        </w:tc>
      </w:tr>
      <w:tr w:rsidR="00D82489" w:rsidRPr="00CC32F5" w:rsidTr="00EC04A0">
        <w:trPr>
          <w:trHeight w:val="524"/>
        </w:trPr>
        <w:tc>
          <w:tcPr>
            <w:tcW w:w="7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CC32F5" w:rsidRDefault="00D82489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  <w:tc>
          <w:tcPr>
            <w:tcW w:w="1440" w:type="dxa"/>
          </w:tcPr>
          <w:p w:rsidR="00D82489" w:rsidRPr="00CC32F5" w:rsidRDefault="00D82489" w:rsidP="00EA57BB">
            <w:r>
              <w:t>о</w:t>
            </w:r>
            <w:r w:rsidRPr="00CC32F5">
              <w:t>кружной бюджет</w:t>
            </w:r>
          </w:p>
        </w:tc>
        <w:tc>
          <w:tcPr>
            <w:tcW w:w="1260" w:type="dxa"/>
          </w:tcPr>
          <w:p w:rsidR="00D82489" w:rsidRPr="00CC32F5" w:rsidRDefault="00D82489" w:rsidP="00EA57BB">
            <w:pPr>
              <w:jc w:val="center"/>
              <w:rPr>
                <w:b/>
              </w:rPr>
            </w:pPr>
            <w:r>
              <w:rPr>
                <w:b/>
              </w:rPr>
              <w:t>647,4</w:t>
            </w:r>
          </w:p>
        </w:tc>
        <w:tc>
          <w:tcPr>
            <w:tcW w:w="1080" w:type="dxa"/>
          </w:tcPr>
          <w:p w:rsidR="00D82489" w:rsidRPr="00702D5D" w:rsidRDefault="00D82489" w:rsidP="00EA57BB">
            <w:pPr>
              <w:jc w:val="center"/>
            </w:pPr>
            <w:r w:rsidRPr="00702D5D">
              <w:t>647,4</w:t>
            </w:r>
          </w:p>
        </w:tc>
        <w:tc>
          <w:tcPr>
            <w:tcW w:w="1080" w:type="dxa"/>
          </w:tcPr>
          <w:p w:rsidR="00D82489" w:rsidRPr="00CC32F5" w:rsidRDefault="00D82489" w:rsidP="00EA57BB">
            <w:pPr>
              <w:jc w:val="center"/>
            </w:pPr>
            <w:r w:rsidRPr="00CC32F5">
              <w:t>0</w:t>
            </w:r>
          </w:p>
        </w:tc>
        <w:tc>
          <w:tcPr>
            <w:tcW w:w="1085" w:type="dxa"/>
          </w:tcPr>
          <w:p w:rsidR="00D82489" w:rsidRPr="00CC32F5" w:rsidRDefault="00D82489" w:rsidP="00EA57BB">
            <w:pPr>
              <w:jc w:val="center"/>
            </w:pPr>
            <w:r w:rsidRPr="00CC32F5">
              <w:t>0</w:t>
            </w: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</w:tr>
      <w:tr w:rsidR="00D82489" w:rsidRPr="00CC32F5" w:rsidTr="00EC04A0">
        <w:trPr>
          <w:trHeight w:val="461"/>
        </w:trPr>
        <w:tc>
          <w:tcPr>
            <w:tcW w:w="7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CC32F5" w:rsidRDefault="00D82489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  <w:tc>
          <w:tcPr>
            <w:tcW w:w="1440" w:type="dxa"/>
          </w:tcPr>
          <w:p w:rsidR="00D82489" w:rsidRPr="00CC32F5" w:rsidRDefault="00D82489" w:rsidP="00EA57BB">
            <w:r w:rsidRPr="00CC32F5">
              <w:t>бюджет района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300,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300,0</w:t>
            </w:r>
          </w:p>
        </w:tc>
        <w:tc>
          <w:tcPr>
            <w:tcW w:w="1080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</w:tr>
      <w:tr w:rsidR="00D82489" w:rsidRPr="00CC32F5" w:rsidTr="00EC04A0">
        <w:trPr>
          <w:trHeight w:val="232"/>
        </w:trPr>
        <w:tc>
          <w:tcPr>
            <w:tcW w:w="719" w:type="dxa"/>
            <w:vMerge w:val="restart"/>
          </w:tcPr>
          <w:p w:rsidR="00D82489" w:rsidRPr="00CC32F5" w:rsidRDefault="00D82489" w:rsidP="00EA57BB">
            <w:pPr>
              <w:jc w:val="center"/>
            </w:pPr>
            <w:r w:rsidRPr="00CC32F5">
              <w:t>14.</w:t>
            </w:r>
          </w:p>
        </w:tc>
        <w:tc>
          <w:tcPr>
            <w:tcW w:w="5218" w:type="dxa"/>
            <w:vMerge w:val="restart"/>
          </w:tcPr>
          <w:p w:rsidR="00D82489" w:rsidRPr="00CC32F5" w:rsidRDefault="00D82489" w:rsidP="00EA57BB">
            <w:pPr>
              <w:rPr>
                <w:bCs/>
              </w:rPr>
            </w:pPr>
            <w:r w:rsidRPr="00CC32F5">
              <w:rPr>
                <w:bCs/>
              </w:rPr>
              <w:t>Проведение профильной смены «Юны</w:t>
            </w:r>
            <w:r w:rsidR="00171B9D">
              <w:rPr>
                <w:bCs/>
              </w:rPr>
              <w:t xml:space="preserve">й инспектор дорожного движения» </w:t>
            </w:r>
            <w:r w:rsidRPr="00CC32F5">
              <w:rPr>
                <w:bCs/>
              </w:rPr>
              <w:t xml:space="preserve">в п. </w:t>
            </w:r>
            <w:proofErr w:type="spellStart"/>
            <w:r w:rsidRPr="00CC32F5">
              <w:rPr>
                <w:bCs/>
              </w:rPr>
              <w:t>Луговской</w:t>
            </w:r>
            <w:proofErr w:type="spellEnd"/>
            <w:r w:rsidRPr="00CC32F5">
              <w:rPr>
                <w:bCs/>
              </w:rPr>
              <w:t>:</w:t>
            </w:r>
          </w:p>
          <w:p w:rsidR="00D82489" w:rsidRPr="00276447" w:rsidRDefault="00D82489" w:rsidP="00EA57BB">
            <w:pPr>
              <w:rPr>
                <w:bCs/>
              </w:rPr>
            </w:pPr>
            <w:r>
              <w:rPr>
                <w:bCs/>
              </w:rPr>
              <w:t>канцелярские</w:t>
            </w:r>
            <w:r w:rsidRPr="00276447">
              <w:rPr>
                <w:bCs/>
              </w:rPr>
              <w:t xml:space="preserve"> товары;</w:t>
            </w:r>
          </w:p>
          <w:p w:rsidR="00D82489" w:rsidRPr="00276447" w:rsidRDefault="00D82489" w:rsidP="00EA57BB">
            <w:pPr>
              <w:rPr>
                <w:bCs/>
              </w:rPr>
            </w:pPr>
            <w:r>
              <w:rPr>
                <w:bCs/>
              </w:rPr>
              <w:t xml:space="preserve">моющие гигиенические </w:t>
            </w:r>
            <w:r w:rsidRPr="00276447">
              <w:rPr>
                <w:bCs/>
              </w:rPr>
              <w:t>средства;</w:t>
            </w:r>
          </w:p>
          <w:p w:rsidR="00D82489" w:rsidRPr="00276447" w:rsidRDefault="00D82489" w:rsidP="00EA57BB">
            <w:pPr>
              <w:rPr>
                <w:bCs/>
              </w:rPr>
            </w:pPr>
            <w:r w:rsidRPr="00276447">
              <w:rPr>
                <w:bCs/>
              </w:rPr>
              <w:t>бутилированная вода;</w:t>
            </w:r>
          </w:p>
          <w:p w:rsidR="00D82489" w:rsidRPr="00CC32F5" w:rsidRDefault="00D82489" w:rsidP="00EA57BB">
            <w:pPr>
              <w:rPr>
                <w:bCs/>
              </w:rPr>
            </w:pPr>
            <w:r>
              <w:rPr>
                <w:bCs/>
              </w:rPr>
              <w:t>спортивный инвентарь и (или) др.</w:t>
            </w:r>
          </w:p>
        </w:tc>
        <w:tc>
          <w:tcPr>
            <w:tcW w:w="1619" w:type="dxa"/>
            <w:vMerge w:val="restart"/>
          </w:tcPr>
          <w:p w:rsidR="00D82489" w:rsidRPr="00764D56" w:rsidRDefault="00D82489" w:rsidP="00EA57BB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1440" w:type="dxa"/>
          </w:tcPr>
          <w:p w:rsidR="00D82489" w:rsidRPr="00CC32F5" w:rsidRDefault="00D82489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D82489" w:rsidRPr="0020010C" w:rsidRDefault="00D82489" w:rsidP="00EA57BB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080" w:type="dxa"/>
          </w:tcPr>
          <w:p w:rsidR="00D82489" w:rsidRPr="0020010C" w:rsidRDefault="00D82489" w:rsidP="00EA57BB">
            <w:pPr>
              <w:jc w:val="center"/>
            </w:pPr>
            <w:r>
              <w:t>120,0</w:t>
            </w:r>
          </w:p>
        </w:tc>
        <w:tc>
          <w:tcPr>
            <w:tcW w:w="1080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  <w:vMerge w:val="restart"/>
          </w:tcPr>
          <w:p w:rsidR="00D82489" w:rsidRPr="00CC32F5" w:rsidRDefault="00D82489" w:rsidP="00EA57BB">
            <w:pPr>
              <w:rPr>
                <w:b/>
              </w:rPr>
            </w:pPr>
            <w:r>
              <w:t>к</w:t>
            </w:r>
            <w:r w:rsidRPr="00CC32F5">
              <w:t>омитет по образованию</w:t>
            </w:r>
          </w:p>
        </w:tc>
      </w:tr>
      <w:tr w:rsidR="00D82489" w:rsidRPr="00CC32F5" w:rsidTr="00D82489">
        <w:trPr>
          <w:trHeight w:val="469"/>
        </w:trPr>
        <w:tc>
          <w:tcPr>
            <w:tcW w:w="7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CC32F5" w:rsidRDefault="00D82489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  <w:tc>
          <w:tcPr>
            <w:tcW w:w="1440" w:type="dxa"/>
          </w:tcPr>
          <w:p w:rsidR="00D82489" w:rsidRPr="00CC32F5" w:rsidRDefault="00D82489" w:rsidP="00EA57BB">
            <w:r w:rsidRPr="00CC32F5">
              <w:t>окружной бюджет</w:t>
            </w:r>
          </w:p>
        </w:tc>
        <w:tc>
          <w:tcPr>
            <w:tcW w:w="1260" w:type="dxa"/>
          </w:tcPr>
          <w:p w:rsidR="00D82489" w:rsidRPr="00CC32F5" w:rsidRDefault="00D82489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</w:tcPr>
          <w:p w:rsidR="00D82489" w:rsidRPr="00CC32F5" w:rsidRDefault="00D82489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D82489" w:rsidRPr="00CC32F5" w:rsidRDefault="00D82489" w:rsidP="00EA57BB">
            <w:pPr>
              <w:jc w:val="center"/>
            </w:pPr>
            <w:r w:rsidRPr="00CC32F5">
              <w:t>0</w:t>
            </w:r>
          </w:p>
        </w:tc>
        <w:tc>
          <w:tcPr>
            <w:tcW w:w="1085" w:type="dxa"/>
          </w:tcPr>
          <w:p w:rsidR="00D82489" w:rsidRPr="00CC32F5" w:rsidRDefault="00D82489" w:rsidP="00EA57BB">
            <w:pPr>
              <w:jc w:val="center"/>
            </w:pPr>
            <w:r w:rsidRPr="00CC32F5">
              <w:t>0</w:t>
            </w: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</w:tr>
      <w:tr w:rsidR="00D82489" w:rsidRPr="00CC32F5" w:rsidTr="00D82489">
        <w:trPr>
          <w:trHeight w:val="671"/>
        </w:trPr>
        <w:tc>
          <w:tcPr>
            <w:tcW w:w="7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CC32F5" w:rsidRDefault="00D82489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  <w:tc>
          <w:tcPr>
            <w:tcW w:w="1440" w:type="dxa"/>
          </w:tcPr>
          <w:p w:rsidR="00D82489" w:rsidRPr="00CC32F5" w:rsidRDefault="00D82489" w:rsidP="00EA57BB">
            <w:r w:rsidRPr="00CC32F5">
              <w:t>бюджет района</w:t>
            </w:r>
          </w:p>
        </w:tc>
        <w:tc>
          <w:tcPr>
            <w:tcW w:w="1260" w:type="dxa"/>
          </w:tcPr>
          <w:p w:rsidR="00D82489" w:rsidRPr="0020010C" w:rsidRDefault="00D82489" w:rsidP="00EA57BB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080" w:type="dxa"/>
          </w:tcPr>
          <w:p w:rsidR="00D82489" w:rsidRPr="0020010C" w:rsidRDefault="00D82489" w:rsidP="00EA57BB">
            <w:pPr>
              <w:jc w:val="center"/>
            </w:pPr>
            <w:r>
              <w:t>120,0</w:t>
            </w:r>
          </w:p>
        </w:tc>
        <w:tc>
          <w:tcPr>
            <w:tcW w:w="1080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</w:tr>
      <w:tr w:rsidR="00D82489" w:rsidRPr="00CC32F5" w:rsidTr="00EC04A0">
        <w:trPr>
          <w:trHeight w:val="251"/>
        </w:trPr>
        <w:tc>
          <w:tcPr>
            <w:tcW w:w="719" w:type="dxa"/>
            <w:vMerge w:val="restart"/>
          </w:tcPr>
          <w:p w:rsidR="00D82489" w:rsidRPr="00CC32F5" w:rsidRDefault="00D82489" w:rsidP="00EA57BB">
            <w:pPr>
              <w:jc w:val="center"/>
            </w:pPr>
            <w:r w:rsidRPr="00CC32F5">
              <w:t>15.</w:t>
            </w:r>
          </w:p>
        </w:tc>
        <w:tc>
          <w:tcPr>
            <w:tcW w:w="5218" w:type="dxa"/>
            <w:vMerge w:val="restart"/>
          </w:tcPr>
          <w:p w:rsidR="00D82489" w:rsidRPr="00CC32F5" w:rsidRDefault="00D82489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финального мероприятия по итогам летней кампании «Югорское лето»</w:t>
            </w:r>
          </w:p>
        </w:tc>
        <w:tc>
          <w:tcPr>
            <w:tcW w:w="1619" w:type="dxa"/>
            <w:vMerge w:val="restart"/>
          </w:tcPr>
          <w:p w:rsidR="00D82489" w:rsidRPr="00CC32F5" w:rsidRDefault="00D82489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</w:tcPr>
          <w:p w:rsidR="00D82489" w:rsidRPr="00CC32F5" w:rsidRDefault="00D82489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350,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350,0</w:t>
            </w:r>
          </w:p>
        </w:tc>
        <w:tc>
          <w:tcPr>
            <w:tcW w:w="1080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  <w:vMerge w:val="restart"/>
          </w:tcPr>
          <w:p w:rsidR="00D82489" w:rsidRPr="00CC32F5" w:rsidRDefault="00D82489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D82489" w:rsidRPr="00CC32F5" w:rsidTr="00EC04A0">
        <w:trPr>
          <w:trHeight w:val="511"/>
        </w:trPr>
        <w:tc>
          <w:tcPr>
            <w:tcW w:w="7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CC32F5" w:rsidRDefault="00D82489" w:rsidP="00EA57BB">
            <w:pPr>
              <w:jc w:val="both"/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  <w:tc>
          <w:tcPr>
            <w:tcW w:w="1440" w:type="dxa"/>
          </w:tcPr>
          <w:p w:rsidR="00D82489" w:rsidRPr="00CC32F5" w:rsidRDefault="00D82489" w:rsidP="00EA57BB">
            <w:r w:rsidRPr="00CC32F5">
              <w:t>окружной бюджет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080" w:type="dxa"/>
          </w:tcPr>
          <w:p w:rsidR="00D82489" w:rsidRPr="00CC32F5" w:rsidRDefault="00D82489" w:rsidP="00EA57BB">
            <w:pPr>
              <w:jc w:val="center"/>
            </w:pPr>
            <w:r w:rsidRPr="00CC32F5">
              <w:t>0</w:t>
            </w:r>
          </w:p>
        </w:tc>
        <w:tc>
          <w:tcPr>
            <w:tcW w:w="1085" w:type="dxa"/>
          </w:tcPr>
          <w:p w:rsidR="00D82489" w:rsidRPr="00CC32F5" w:rsidRDefault="00D82489" w:rsidP="00EA57BB">
            <w:pPr>
              <w:jc w:val="center"/>
            </w:pPr>
            <w:r w:rsidRPr="00CC32F5">
              <w:t>0</w:t>
            </w:r>
          </w:p>
        </w:tc>
        <w:tc>
          <w:tcPr>
            <w:tcW w:w="16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</w:tr>
      <w:tr w:rsidR="00D82489" w:rsidRPr="00CC32F5" w:rsidTr="00EC04A0">
        <w:trPr>
          <w:trHeight w:val="390"/>
        </w:trPr>
        <w:tc>
          <w:tcPr>
            <w:tcW w:w="7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CC32F5" w:rsidRDefault="00D82489" w:rsidP="00EA57BB">
            <w:pPr>
              <w:jc w:val="both"/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Pr="00CC32F5" w:rsidRDefault="00D82489" w:rsidP="00EA57BB"/>
        </w:tc>
        <w:tc>
          <w:tcPr>
            <w:tcW w:w="1440" w:type="dxa"/>
          </w:tcPr>
          <w:p w:rsidR="00D82489" w:rsidRPr="00CC32F5" w:rsidRDefault="00D82489" w:rsidP="00EA57BB">
            <w:r w:rsidRPr="00CC32F5">
              <w:t>бюджет района</w:t>
            </w:r>
          </w:p>
        </w:tc>
        <w:tc>
          <w:tcPr>
            <w:tcW w:w="1260" w:type="dxa"/>
          </w:tcPr>
          <w:p w:rsidR="00D82489" w:rsidRPr="004366EC" w:rsidRDefault="00D82489" w:rsidP="00E540EF">
            <w:pPr>
              <w:jc w:val="center"/>
              <w:rPr>
                <w:b/>
              </w:rPr>
            </w:pPr>
            <w:r w:rsidRPr="004366EC">
              <w:rPr>
                <w:b/>
              </w:rPr>
              <w:t>350,0</w:t>
            </w:r>
          </w:p>
        </w:tc>
        <w:tc>
          <w:tcPr>
            <w:tcW w:w="1080" w:type="dxa"/>
          </w:tcPr>
          <w:p w:rsidR="00D82489" w:rsidRPr="004366EC" w:rsidRDefault="00D82489" w:rsidP="00E540EF">
            <w:pPr>
              <w:jc w:val="center"/>
            </w:pPr>
            <w:r w:rsidRPr="004366EC">
              <w:t>350,0</w:t>
            </w:r>
          </w:p>
        </w:tc>
        <w:tc>
          <w:tcPr>
            <w:tcW w:w="1080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</w:tr>
      <w:tr w:rsidR="00D82489" w:rsidRPr="00CC32F5" w:rsidTr="00EC04A0">
        <w:trPr>
          <w:trHeight w:val="416"/>
        </w:trPr>
        <w:tc>
          <w:tcPr>
            <w:tcW w:w="719" w:type="dxa"/>
          </w:tcPr>
          <w:p w:rsidR="00D82489" w:rsidRPr="00CC32F5" w:rsidRDefault="00D82489" w:rsidP="00EA57BB">
            <w:pPr>
              <w:jc w:val="center"/>
            </w:pPr>
            <w:r>
              <w:t>16</w:t>
            </w:r>
            <w:r w:rsidRPr="00CC32F5">
              <w:t>.</w:t>
            </w:r>
          </w:p>
        </w:tc>
        <w:tc>
          <w:tcPr>
            <w:tcW w:w="5218" w:type="dxa"/>
          </w:tcPr>
          <w:p w:rsidR="00D82489" w:rsidRPr="00CC32F5" w:rsidRDefault="00D82489" w:rsidP="00EA57BB">
            <w:pPr>
              <w:rPr>
                <w:bCs/>
              </w:rPr>
            </w:pPr>
            <w:proofErr w:type="gramStart"/>
            <w:r w:rsidRPr="00CC32F5">
              <w:rPr>
                <w:bCs/>
              </w:rPr>
              <w:t xml:space="preserve">Оказание методической помощи по вопросам организации отдыха, оздоровления, занятости детей, подростков и молодежи, в </w:t>
            </w:r>
            <w:proofErr w:type="spellStart"/>
            <w:r w:rsidRPr="00CC32F5">
              <w:rPr>
                <w:bCs/>
              </w:rPr>
              <w:t>т.ч</w:t>
            </w:r>
            <w:proofErr w:type="spellEnd"/>
            <w:r w:rsidRPr="00CC32F5">
              <w:rPr>
                <w:bCs/>
              </w:rPr>
              <w:t xml:space="preserve">. по проведению досуговых программ, фестивалей, кинофестивалей, </w:t>
            </w:r>
            <w:r>
              <w:rPr>
                <w:bCs/>
              </w:rPr>
              <w:t>кинопоказов, спектаклей, мастер-</w:t>
            </w:r>
            <w:r w:rsidRPr="00CC32F5">
              <w:rPr>
                <w:bCs/>
              </w:rPr>
              <w:t xml:space="preserve">классов, акций </w:t>
            </w:r>
            <w:r>
              <w:rPr>
                <w:bCs/>
              </w:rPr>
              <w:t xml:space="preserve">                        </w:t>
            </w:r>
            <w:r w:rsidRPr="00CC32F5">
              <w:rPr>
                <w:bCs/>
              </w:rPr>
              <w:t>в каникулярный период и (или) др.</w:t>
            </w:r>
            <w:proofErr w:type="gramEnd"/>
          </w:p>
        </w:tc>
        <w:tc>
          <w:tcPr>
            <w:tcW w:w="1619" w:type="dxa"/>
          </w:tcPr>
          <w:p w:rsidR="00D82489" w:rsidRPr="00CC32F5" w:rsidRDefault="00D82489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</w:tcPr>
          <w:p w:rsidR="00D82489" w:rsidRPr="00CC32F5" w:rsidRDefault="00D82489" w:rsidP="00EA57BB">
            <w:r>
              <w:t>всего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080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</w:tcPr>
          <w:p w:rsidR="00D82489" w:rsidRPr="00CC32F5" w:rsidRDefault="00D82489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D82489" w:rsidRPr="00CC32F5" w:rsidTr="00EC04A0">
        <w:trPr>
          <w:trHeight w:val="416"/>
        </w:trPr>
        <w:tc>
          <w:tcPr>
            <w:tcW w:w="719" w:type="dxa"/>
          </w:tcPr>
          <w:p w:rsidR="00D82489" w:rsidRPr="00CC32F5" w:rsidRDefault="00D82489" w:rsidP="00D82489">
            <w:pPr>
              <w:jc w:val="center"/>
            </w:pPr>
            <w:r w:rsidRPr="00CC32F5">
              <w:lastRenderedPageBreak/>
              <w:t>1</w:t>
            </w:r>
            <w:r>
              <w:t>7</w:t>
            </w:r>
            <w:r w:rsidRPr="00CC32F5">
              <w:t>.</w:t>
            </w:r>
          </w:p>
        </w:tc>
        <w:tc>
          <w:tcPr>
            <w:tcW w:w="5218" w:type="dxa"/>
          </w:tcPr>
          <w:p w:rsidR="00D82489" w:rsidRPr="00CC32F5" w:rsidRDefault="00D82489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работы и техническое сопровождение единого справочного телефона по направлению «Отдых детей»</w:t>
            </w:r>
          </w:p>
        </w:tc>
        <w:tc>
          <w:tcPr>
            <w:tcW w:w="1619" w:type="dxa"/>
          </w:tcPr>
          <w:p w:rsidR="00D82489" w:rsidRPr="00CC32F5" w:rsidRDefault="00D82489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</w:tcPr>
          <w:p w:rsidR="00D82489" w:rsidRPr="00CC32F5" w:rsidRDefault="00D82489" w:rsidP="00EA57BB">
            <w:r>
              <w:t>всего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080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</w:tcPr>
          <w:p w:rsidR="00D82489" w:rsidRPr="00CC32F5" w:rsidRDefault="00D82489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D82489" w:rsidRPr="00CC32F5" w:rsidTr="00EC04A0">
        <w:trPr>
          <w:trHeight w:val="416"/>
        </w:trPr>
        <w:tc>
          <w:tcPr>
            <w:tcW w:w="719" w:type="dxa"/>
          </w:tcPr>
          <w:p w:rsidR="00D82489" w:rsidRPr="00CC32F5" w:rsidRDefault="00D82489" w:rsidP="00D82489">
            <w:pPr>
              <w:jc w:val="center"/>
            </w:pPr>
            <w:r w:rsidRPr="00CC32F5">
              <w:t>1</w:t>
            </w:r>
            <w:r>
              <w:t>8</w:t>
            </w:r>
            <w:r w:rsidRPr="00CC32F5">
              <w:t>.</w:t>
            </w:r>
          </w:p>
        </w:tc>
        <w:tc>
          <w:tcPr>
            <w:tcW w:w="5218" w:type="dxa"/>
          </w:tcPr>
          <w:p w:rsidR="00D82489" w:rsidRPr="00CC32F5" w:rsidRDefault="00D82489" w:rsidP="00EA57BB">
            <w:pPr>
              <w:rPr>
                <w:bCs/>
              </w:rPr>
            </w:pPr>
            <w:r w:rsidRPr="00CC32F5">
              <w:rPr>
                <w:bCs/>
              </w:rPr>
              <w:t>Изучение обществе</w:t>
            </w:r>
            <w:r>
              <w:rPr>
                <w:bCs/>
              </w:rPr>
              <w:t>нного мнения о ходе реализации П</w:t>
            </w:r>
            <w:r w:rsidRPr="00CC32F5">
              <w:rPr>
                <w:bCs/>
              </w:rPr>
              <w:t>рограммы</w:t>
            </w:r>
          </w:p>
        </w:tc>
        <w:tc>
          <w:tcPr>
            <w:tcW w:w="1619" w:type="dxa"/>
          </w:tcPr>
          <w:p w:rsidR="00D82489" w:rsidRPr="00CC32F5" w:rsidRDefault="00D82489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</w:tcPr>
          <w:p w:rsidR="00D82489" w:rsidRPr="00CC32F5" w:rsidRDefault="00D82489" w:rsidP="00EA57BB">
            <w:r>
              <w:t>всего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080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</w:tcPr>
          <w:p w:rsidR="00D82489" w:rsidRPr="00CC32F5" w:rsidRDefault="00D82489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D82489" w:rsidRPr="00CC32F5" w:rsidTr="00EC04A0">
        <w:trPr>
          <w:trHeight w:val="416"/>
        </w:trPr>
        <w:tc>
          <w:tcPr>
            <w:tcW w:w="719" w:type="dxa"/>
          </w:tcPr>
          <w:p w:rsidR="00D82489" w:rsidRPr="00CC32F5" w:rsidRDefault="00D82489" w:rsidP="00D82489">
            <w:pPr>
              <w:jc w:val="center"/>
            </w:pPr>
            <w:r w:rsidRPr="00CC32F5">
              <w:t>1</w:t>
            </w:r>
            <w:r>
              <w:t>9</w:t>
            </w:r>
            <w:r w:rsidRPr="00CC32F5">
              <w:t>.</w:t>
            </w:r>
          </w:p>
        </w:tc>
        <w:tc>
          <w:tcPr>
            <w:tcW w:w="5218" w:type="dxa"/>
          </w:tcPr>
          <w:p w:rsidR="00D82489" w:rsidRPr="00CC32F5" w:rsidRDefault="00D82489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акции «Безопасный двор» по подготовке и благоустройству объектов социальной сферы к началу летней кампании</w:t>
            </w:r>
          </w:p>
        </w:tc>
        <w:tc>
          <w:tcPr>
            <w:tcW w:w="1619" w:type="dxa"/>
          </w:tcPr>
          <w:p w:rsidR="00D82489" w:rsidRPr="00CC32F5" w:rsidRDefault="00D82489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</w:tcPr>
          <w:p w:rsidR="00D82489" w:rsidRPr="00CC32F5" w:rsidRDefault="00D82489" w:rsidP="00EA57BB">
            <w:r>
              <w:t>всего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080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</w:tcPr>
          <w:p w:rsidR="00D82489" w:rsidRPr="00CC32F5" w:rsidRDefault="00D82489" w:rsidP="00EA57BB">
            <w:r>
              <w:t>д</w:t>
            </w:r>
            <w:r w:rsidRPr="00CC32F5">
              <w:t xml:space="preserve">епартамент </w:t>
            </w:r>
            <w:proofErr w:type="spellStart"/>
            <w:proofErr w:type="gramStart"/>
            <w:r w:rsidRPr="00CC32F5">
              <w:t>строительст</w:t>
            </w:r>
            <w:r>
              <w:t>-</w:t>
            </w:r>
            <w:r w:rsidRPr="00CC32F5">
              <w:t>ва</w:t>
            </w:r>
            <w:proofErr w:type="spellEnd"/>
            <w:proofErr w:type="gramEnd"/>
            <w:r w:rsidRPr="00CC32F5">
              <w:t>, архитект</w:t>
            </w:r>
            <w:r>
              <w:t>уры и ЖКХ;</w:t>
            </w:r>
          </w:p>
          <w:p w:rsidR="00D82489" w:rsidRPr="00CC32F5" w:rsidRDefault="00D82489" w:rsidP="00EA57BB">
            <w:r>
              <w:t>г</w:t>
            </w:r>
            <w:r w:rsidRPr="00CC32F5">
              <w:t xml:space="preserve">лавы сельских поселений </w:t>
            </w:r>
            <w:r>
              <w:t xml:space="preserve">         </w:t>
            </w:r>
            <w:r w:rsidRPr="00CC32F5">
              <w:t xml:space="preserve">(по </w:t>
            </w:r>
            <w:proofErr w:type="spellStart"/>
            <w:proofErr w:type="gramStart"/>
            <w:r w:rsidRPr="00CC32F5">
              <w:t>согласо</w:t>
            </w:r>
            <w:r>
              <w:t>-</w:t>
            </w:r>
            <w:r w:rsidRPr="00CC32F5">
              <w:t>ванию</w:t>
            </w:r>
            <w:proofErr w:type="spellEnd"/>
            <w:proofErr w:type="gramEnd"/>
            <w:r w:rsidRPr="00CC32F5">
              <w:t>)</w:t>
            </w:r>
          </w:p>
        </w:tc>
      </w:tr>
      <w:tr w:rsidR="00D82489" w:rsidRPr="00CC32F5" w:rsidTr="00EC04A0">
        <w:trPr>
          <w:trHeight w:val="176"/>
        </w:trPr>
        <w:tc>
          <w:tcPr>
            <w:tcW w:w="7556" w:type="dxa"/>
            <w:gridSpan w:val="3"/>
            <w:vMerge w:val="restart"/>
          </w:tcPr>
          <w:p w:rsidR="00D82489" w:rsidRPr="00CC32F5" w:rsidRDefault="00D82489" w:rsidP="00EA57BB">
            <w:r>
              <w:rPr>
                <w:b/>
                <w:bCs/>
              </w:rPr>
              <w:t>ИТОГО по задаче 3</w:t>
            </w:r>
          </w:p>
        </w:tc>
        <w:tc>
          <w:tcPr>
            <w:tcW w:w="1440" w:type="dxa"/>
          </w:tcPr>
          <w:p w:rsidR="00D82489" w:rsidRPr="004366EC" w:rsidRDefault="00D82489" w:rsidP="00EA57BB">
            <w:r w:rsidRPr="004366EC">
              <w:t>всего</w:t>
            </w:r>
          </w:p>
        </w:tc>
        <w:tc>
          <w:tcPr>
            <w:tcW w:w="1260" w:type="dxa"/>
          </w:tcPr>
          <w:p w:rsidR="00D82489" w:rsidRPr="004366EC" w:rsidRDefault="00D82489" w:rsidP="00123B3D">
            <w:pPr>
              <w:jc w:val="center"/>
              <w:rPr>
                <w:b/>
              </w:rPr>
            </w:pPr>
            <w:r w:rsidRPr="004366EC">
              <w:rPr>
                <w:b/>
              </w:rPr>
              <w:t>38 490,5</w:t>
            </w:r>
          </w:p>
        </w:tc>
        <w:tc>
          <w:tcPr>
            <w:tcW w:w="1080" w:type="dxa"/>
          </w:tcPr>
          <w:p w:rsidR="00D82489" w:rsidRPr="004366EC" w:rsidRDefault="00D82489" w:rsidP="00F501A4">
            <w:pPr>
              <w:jc w:val="center"/>
              <w:rPr>
                <w:b/>
              </w:rPr>
            </w:pPr>
            <w:r w:rsidRPr="004366EC">
              <w:rPr>
                <w:b/>
              </w:rPr>
              <w:t>18 758,0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  <w:rPr>
                <w:b/>
              </w:rPr>
            </w:pPr>
            <w:r w:rsidRPr="00867703">
              <w:rPr>
                <w:b/>
              </w:rPr>
              <w:t>9 885,2</w:t>
            </w:r>
          </w:p>
        </w:tc>
        <w:tc>
          <w:tcPr>
            <w:tcW w:w="1085" w:type="dxa"/>
          </w:tcPr>
          <w:p w:rsidR="00D82489" w:rsidRPr="00867703" w:rsidRDefault="00D82489" w:rsidP="00EA57BB">
            <w:pPr>
              <w:jc w:val="center"/>
              <w:rPr>
                <w:b/>
              </w:rPr>
            </w:pPr>
            <w:r w:rsidRPr="00867703">
              <w:rPr>
                <w:b/>
              </w:rPr>
              <w:t>9 847,3</w:t>
            </w:r>
          </w:p>
        </w:tc>
        <w:tc>
          <w:tcPr>
            <w:tcW w:w="1619" w:type="dxa"/>
            <w:vMerge w:val="restart"/>
          </w:tcPr>
          <w:p w:rsidR="00D82489" w:rsidRPr="00CC32F5" w:rsidRDefault="00D82489" w:rsidP="00EA57BB">
            <w:pPr>
              <w:jc w:val="center"/>
            </w:pPr>
          </w:p>
        </w:tc>
      </w:tr>
      <w:tr w:rsidR="00D82489" w:rsidRPr="00CC32F5" w:rsidTr="00EC04A0">
        <w:trPr>
          <w:trHeight w:val="135"/>
        </w:trPr>
        <w:tc>
          <w:tcPr>
            <w:tcW w:w="7556" w:type="dxa"/>
            <w:gridSpan w:val="3"/>
            <w:vMerge/>
          </w:tcPr>
          <w:p w:rsidR="00D82489" w:rsidRPr="00CC32F5" w:rsidRDefault="00D82489" w:rsidP="00EA57BB"/>
        </w:tc>
        <w:tc>
          <w:tcPr>
            <w:tcW w:w="1440" w:type="dxa"/>
          </w:tcPr>
          <w:p w:rsidR="00D82489" w:rsidRPr="004366EC" w:rsidRDefault="00D82489" w:rsidP="00EA57BB">
            <w:r w:rsidRPr="004366EC">
              <w:t>окружной бюджет</w:t>
            </w:r>
          </w:p>
        </w:tc>
        <w:tc>
          <w:tcPr>
            <w:tcW w:w="1260" w:type="dxa"/>
          </w:tcPr>
          <w:p w:rsidR="00D82489" w:rsidRPr="004366EC" w:rsidRDefault="00D82489" w:rsidP="00123B3D">
            <w:pPr>
              <w:jc w:val="center"/>
              <w:rPr>
                <w:b/>
              </w:rPr>
            </w:pPr>
            <w:r w:rsidRPr="004366EC">
              <w:rPr>
                <w:b/>
              </w:rPr>
              <w:t>18 556,6</w:t>
            </w:r>
          </w:p>
        </w:tc>
        <w:tc>
          <w:tcPr>
            <w:tcW w:w="1080" w:type="dxa"/>
          </w:tcPr>
          <w:p w:rsidR="00D82489" w:rsidRPr="004366EC" w:rsidRDefault="00D82489" w:rsidP="00F501A4">
            <w:pPr>
              <w:jc w:val="center"/>
              <w:rPr>
                <w:b/>
              </w:rPr>
            </w:pPr>
            <w:r w:rsidRPr="004366EC">
              <w:rPr>
                <w:b/>
              </w:rPr>
              <w:t>7 264,1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  <w:rPr>
                <w:b/>
              </w:rPr>
            </w:pPr>
            <w:r w:rsidRPr="00867703">
              <w:rPr>
                <w:b/>
              </w:rPr>
              <w:t>5 665,2</w:t>
            </w:r>
          </w:p>
        </w:tc>
        <w:tc>
          <w:tcPr>
            <w:tcW w:w="1085" w:type="dxa"/>
          </w:tcPr>
          <w:p w:rsidR="00D82489" w:rsidRPr="00867703" w:rsidRDefault="00D82489" w:rsidP="00EA57BB">
            <w:pPr>
              <w:jc w:val="center"/>
              <w:rPr>
                <w:b/>
              </w:rPr>
            </w:pPr>
            <w:r w:rsidRPr="00867703">
              <w:rPr>
                <w:b/>
              </w:rPr>
              <w:t>5 627,3</w:t>
            </w:r>
          </w:p>
        </w:tc>
        <w:tc>
          <w:tcPr>
            <w:tcW w:w="16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</w:tr>
      <w:tr w:rsidR="00D82489" w:rsidRPr="00CC32F5" w:rsidTr="00EC04A0">
        <w:trPr>
          <w:trHeight w:val="126"/>
        </w:trPr>
        <w:tc>
          <w:tcPr>
            <w:tcW w:w="7556" w:type="dxa"/>
            <w:gridSpan w:val="3"/>
            <w:vMerge/>
          </w:tcPr>
          <w:p w:rsidR="00D82489" w:rsidRPr="00CC32F5" w:rsidRDefault="00D82489" w:rsidP="00EA57BB"/>
        </w:tc>
        <w:tc>
          <w:tcPr>
            <w:tcW w:w="1440" w:type="dxa"/>
          </w:tcPr>
          <w:p w:rsidR="00D82489" w:rsidRPr="004366EC" w:rsidRDefault="00D82489" w:rsidP="00EA57BB">
            <w:r w:rsidRPr="004366EC">
              <w:t>бюджет района всего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19 933,9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10 889,9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  <w:rPr>
                <w:b/>
              </w:rPr>
            </w:pPr>
            <w:r w:rsidRPr="00867703">
              <w:rPr>
                <w:b/>
              </w:rPr>
              <w:t>4220,0</w:t>
            </w:r>
          </w:p>
        </w:tc>
        <w:tc>
          <w:tcPr>
            <w:tcW w:w="1085" w:type="dxa"/>
          </w:tcPr>
          <w:p w:rsidR="00D82489" w:rsidRPr="00867703" w:rsidRDefault="00D82489" w:rsidP="00EA57BB">
            <w:pPr>
              <w:jc w:val="center"/>
              <w:rPr>
                <w:b/>
              </w:rPr>
            </w:pPr>
            <w:r w:rsidRPr="00867703">
              <w:rPr>
                <w:b/>
              </w:rPr>
              <w:t>4220,0</w:t>
            </w:r>
          </w:p>
        </w:tc>
        <w:tc>
          <w:tcPr>
            <w:tcW w:w="16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</w:tr>
      <w:tr w:rsidR="00D82489" w:rsidRPr="00CC32F5" w:rsidTr="00EC04A0">
        <w:trPr>
          <w:trHeight w:val="126"/>
        </w:trPr>
        <w:tc>
          <w:tcPr>
            <w:tcW w:w="7556" w:type="dxa"/>
            <w:gridSpan w:val="3"/>
            <w:vMerge/>
          </w:tcPr>
          <w:p w:rsidR="00D82489" w:rsidRPr="00CC32F5" w:rsidRDefault="00D82489" w:rsidP="00EA57BB"/>
        </w:tc>
        <w:tc>
          <w:tcPr>
            <w:tcW w:w="1440" w:type="dxa"/>
          </w:tcPr>
          <w:p w:rsidR="00D82489" w:rsidRPr="00867703" w:rsidRDefault="00D82489" w:rsidP="0015392F">
            <w:r w:rsidRPr="00867703">
              <w:t xml:space="preserve">средства бюджета района                        на </w:t>
            </w:r>
            <w:proofErr w:type="spellStart"/>
            <w:r w:rsidRPr="00867703">
              <w:t>софинан</w:t>
            </w:r>
            <w:r>
              <w:t>-</w:t>
            </w:r>
            <w:r w:rsidRPr="00867703">
              <w:t>сирование</w:t>
            </w:r>
            <w:proofErr w:type="spellEnd"/>
            <w:r w:rsidRPr="00867703">
              <w:t xml:space="preserve"> расходов                 за счет средств бюджета автономного округа</w:t>
            </w:r>
          </w:p>
        </w:tc>
        <w:tc>
          <w:tcPr>
            <w:tcW w:w="1260" w:type="dxa"/>
          </w:tcPr>
          <w:p w:rsidR="00D82489" w:rsidRPr="00867703" w:rsidRDefault="00D82489" w:rsidP="0015392F">
            <w:pPr>
              <w:jc w:val="center"/>
              <w:rPr>
                <w:b/>
              </w:rPr>
            </w:pPr>
            <w:r w:rsidRPr="00867703">
              <w:rPr>
                <w:b/>
              </w:rPr>
              <w:t>3 196,0</w:t>
            </w:r>
          </w:p>
          <w:p w:rsidR="00D82489" w:rsidRPr="00867703" w:rsidRDefault="00D82489" w:rsidP="0015392F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D82489" w:rsidRPr="00867703" w:rsidRDefault="00D82489" w:rsidP="0015392F">
            <w:pPr>
              <w:jc w:val="center"/>
              <w:rPr>
                <w:b/>
              </w:rPr>
            </w:pPr>
            <w:r w:rsidRPr="00867703">
              <w:rPr>
                <w:b/>
              </w:rPr>
              <w:t>1 071,0</w:t>
            </w:r>
          </w:p>
        </w:tc>
        <w:tc>
          <w:tcPr>
            <w:tcW w:w="1080" w:type="dxa"/>
          </w:tcPr>
          <w:p w:rsidR="00D82489" w:rsidRPr="00867703" w:rsidRDefault="00D82489" w:rsidP="0015392F">
            <w:pPr>
              <w:jc w:val="center"/>
              <w:rPr>
                <w:b/>
              </w:rPr>
            </w:pPr>
            <w:r w:rsidRPr="00867703">
              <w:rPr>
                <w:b/>
              </w:rPr>
              <w:t>1 062,5</w:t>
            </w:r>
          </w:p>
        </w:tc>
        <w:tc>
          <w:tcPr>
            <w:tcW w:w="1085" w:type="dxa"/>
          </w:tcPr>
          <w:p w:rsidR="00D82489" w:rsidRPr="00867703" w:rsidRDefault="00D82489" w:rsidP="0015392F">
            <w:pPr>
              <w:jc w:val="center"/>
              <w:rPr>
                <w:b/>
              </w:rPr>
            </w:pPr>
            <w:r w:rsidRPr="00867703">
              <w:rPr>
                <w:b/>
              </w:rPr>
              <w:t>1 062,5</w:t>
            </w:r>
          </w:p>
        </w:tc>
        <w:tc>
          <w:tcPr>
            <w:tcW w:w="16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</w:tr>
      <w:tr w:rsidR="00D82489" w:rsidRPr="00CC32F5" w:rsidTr="00EC04A0">
        <w:tc>
          <w:tcPr>
            <w:tcW w:w="15120" w:type="dxa"/>
            <w:gridSpan w:val="9"/>
          </w:tcPr>
          <w:p w:rsidR="00D82489" w:rsidRPr="00CC32F5" w:rsidRDefault="00D82489" w:rsidP="00EA57B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Задача 4: о</w:t>
            </w:r>
            <w:r w:rsidRPr="006F6392">
              <w:rPr>
                <w:b/>
              </w:rPr>
              <w:t>беспечение детей-сирот и детей, оставшихся без попечения родителей, лиц из числа дете</w:t>
            </w:r>
            <w:r>
              <w:rPr>
                <w:b/>
              </w:rPr>
              <w:t xml:space="preserve">й-сирот и детей, оставшихся без </w:t>
            </w:r>
            <w:r w:rsidRPr="006F6392">
              <w:rPr>
                <w:b/>
              </w:rPr>
              <w:t>попечения родителей, жилыми помещениями специализированного жилищного фонда по договорам найма специализированных жилых помещений</w:t>
            </w:r>
            <w:r>
              <w:rPr>
                <w:b/>
              </w:rPr>
              <w:t>.</w:t>
            </w:r>
          </w:p>
        </w:tc>
      </w:tr>
      <w:tr w:rsidR="00D82489" w:rsidRPr="00453CEC" w:rsidTr="00EC04A0">
        <w:trPr>
          <w:trHeight w:val="255"/>
        </w:trPr>
        <w:tc>
          <w:tcPr>
            <w:tcW w:w="719" w:type="dxa"/>
            <w:vMerge w:val="restart"/>
          </w:tcPr>
          <w:p w:rsidR="00D82489" w:rsidRPr="00453CEC" w:rsidRDefault="00D82489" w:rsidP="00EA57BB">
            <w:pPr>
              <w:jc w:val="center"/>
            </w:pPr>
            <w:r w:rsidRPr="00453CEC">
              <w:t>1.</w:t>
            </w:r>
          </w:p>
        </w:tc>
        <w:tc>
          <w:tcPr>
            <w:tcW w:w="5218" w:type="dxa"/>
            <w:vMerge w:val="restart"/>
          </w:tcPr>
          <w:p w:rsidR="00D82489" w:rsidRPr="006A4C83" w:rsidRDefault="00D82489" w:rsidP="00EA57BB">
            <w:r w:rsidRPr="006A4C83">
              <w:t>Приобретение (строительство) жилых помещений специализированн</w:t>
            </w:r>
            <w:r>
              <w:t>ого жилищного фонда для детей-</w:t>
            </w:r>
            <w:r w:rsidRPr="006A4C83">
              <w:t>сирот и детей, оставшихся без попечения родителей, лиц из числа детей-сирот и детей, оставшихся без попечения родителей (субвенции окружного бюджета)</w:t>
            </w:r>
          </w:p>
        </w:tc>
        <w:tc>
          <w:tcPr>
            <w:tcW w:w="1619" w:type="dxa"/>
            <w:vMerge w:val="restart"/>
          </w:tcPr>
          <w:p w:rsidR="00D82489" w:rsidRPr="006A4C83" w:rsidRDefault="00D82489" w:rsidP="00EA57BB">
            <w:r>
              <w:t>д</w:t>
            </w:r>
            <w:r w:rsidRPr="00764D56">
              <w:t xml:space="preserve">епартамент </w:t>
            </w:r>
            <w:proofErr w:type="spellStart"/>
            <w:proofErr w:type="gramStart"/>
            <w:r w:rsidRPr="00764D56">
              <w:t>имуществен</w:t>
            </w:r>
            <w:r>
              <w:t>-ных</w:t>
            </w:r>
            <w:proofErr w:type="spellEnd"/>
            <w:proofErr w:type="gramEnd"/>
            <w:r>
              <w:t xml:space="preserve">                   и </w:t>
            </w:r>
            <w:r w:rsidRPr="00764D56">
              <w:t>зе</w:t>
            </w:r>
            <w:r>
              <w:t>мельных отношений</w:t>
            </w:r>
          </w:p>
        </w:tc>
        <w:tc>
          <w:tcPr>
            <w:tcW w:w="1440" w:type="dxa"/>
          </w:tcPr>
          <w:p w:rsidR="00D82489" w:rsidRPr="00453CEC" w:rsidRDefault="00D82489" w:rsidP="00EA57BB">
            <w:r>
              <w:t>всего</w:t>
            </w:r>
          </w:p>
        </w:tc>
        <w:tc>
          <w:tcPr>
            <w:tcW w:w="1260" w:type="dxa"/>
          </w:tcPr>
          <w:p w:rsidR="00D82489" w:rsidRPr="00DC7F4F" w:rsidRDefault="00D82489" w:rsidP="00EA57BB">
            <w:pPr>
              <w:ind w:left="-108"/>
              <w:jc w:val="center"/>
            </w:pPr>
            <w:r>
              <w:t>25 453,2</w:t>
            </w:r>
          </w:p>
        </w:tc>
        <w:tc>
          <w:tcPr>
            <w:tcW w:w="1080" w:type="dxa"/>
          </w:tcPr>
          <w:p w:rsidR="00D82489" w:rsidRPr="00DC7F4F" w:rsidRDefault="00D82489" w:rsidP="00EA57BB">
            <w:pPr>
              <w:ind w:left="-108" w:right="-108"/>
              <w:jc w:val="center"/>
            </w:pPr>
            <w:r>
              <w:t>8 484,4</w:t>
            </w:r>
          </w:p>
        </w:tc>
        <w:tc>
          <w:tcPr>
            <w:tcW w:w="1080" w:type="dxa"/>
          </w:tcPr>
          <w:p w:rsidR="00D82489" w:rsidRPr="00DC7F4F" w:rsidRDefault="00D82489" w:rsidP="00EA57BB">
            <w:pPr>
              <w:ind w:left="-108" w:right="-108"/>
              <w:jc w:val="center"/>
            </w:pPr>
            <w:r>
              <w:t>8 484,4</w:t>
            </w:r>
          </w:p>
        </w:tc>
        <w:tc>
          <w:tcPr>
            <w:tcW w:w="1085" w:type="dxa"/>
          </w:tcPr>
          <w:p w:rsidR="00D82489" w:rsidRPr="00DC7F4F" w:rsidRDefault="00D82489" w:rsidP="00EA57BB">
            <w:pPr>
              <w:ind w:left="-108" w:right="-108"/>
              <w:jc w:val="center"/>
            </w:pPr>
            <w:r>
              <w:t>8 484,4</w:t>
            </w:r>
          </w:p>
        </w:tc>
        <w:tc>
          <w:tcPr>
            <w:tcW w:w="1619" w:type="dxa"/>
            <w:vMerge w:val="restart"/>
          </w:tcPr>
          <w:p w:rsidR="00D82489" w:rsidRPr="00453CEC" w:rsidRDefault="00D82489" w:rsidP="00EA57BB">
            <w:r>
              <w:t xml:space="preserve">департамент </w:t>
            </w:r>
            <w:proofErr w:type="spellStart"/>
            <w:proofErr w:type="gramStart"/>
            <w:r>
              <w:t>имуществен-ных</w:t>
            </w:r>
            <w:proofErr w:type="spellEnd"/>
            <w:proofErr w:type="gramEnd"/>
            <w:r>
              <w:t xml:space="preserve">                   и земельных отношений </w:t>
            </w:r>
          </w:p>
        </w:tc>
      </w:tr>
      <w:tr w:rsidR="00D82489" w:rsidRPr="00CC32F5" w:rsidTr="00EC04A0">
        <w:tc>
          <w:tcPr>
            <w:tcW w:w="719" w:type="dxa"/>
            <w:vMerge/>
          </w:tcPr>
          <w:p w:rsidR="00D82489" w:rsidRPr="00CC32F5" w:rsidRDefault="00D82489" w:rsidP="00EA57BB">
            <w:pPr>
              <w:rPr>
                <w:b/>
              </w:rPr>
            </w:pPr>
          </w:p>
        </w:tc>
        <w:tc>
          <w:tcPr>
            <w:tcW w:w="5218" w:type="dxa"/>
            <w:vMerge/>
          </w:tcPr>
          <w:p w:rsidR="00D82489" w:rsidRPr="00CC32F5" w:rsidRDefault="00D82489" w:rsidP="00EA57BB">
            <w:pPr>
              <w:rPr>
                <w:b/>
              </w:rPr>
            </w:pPr>
          </w:p>
        </w:tc>
        <w:tc>
          <w:tcPr>
            <w:tcW w:w="1619" w:type="dxa"/>
            <w:vMerge/>
          </w:tcPr>
          <w:p w:rsidR="00D82489" w:rsidRPr="00CC32F5" w:rsidRDefault="00D82489" w:rsidP="00EA57BB">
            <w:pPr>
              <w:rPr>
                <w:b/>
              </w:rPr>
            </w:pPr>
          </w:p>
        </w:tc>
        <w:tc>
          <w:tcPr>
            <w:tcW w:w="1440" w:type="dxa"/>
          </w:tcPr>
          <w:p w:rsidR="00D82489" w:rsidRPr="00CC32F5" w:rsidRDefault="00D82489" w:rsidP="00EA57BB">
            <w:r w:rsidRPr="00CC32F5">
              <w:t>окружной бюджет</w:t>
            </w:r>
          </w:p>
        </w:tc>
        <w:tc>
          <w:tcPr>
            <w:tcW w:w="1260" w:type="dxa"/>
          </w:tcPr>
          <w:p w:rsidR="00D82489" w:rsidRDefault="00D82489" w:rsidP="00EA57BB">
            <w:pPr>
              <w:ind w:left="-108"/>
              <w:jc w:val="center"/>
            </w:pPr>
            <w:r>
              <w:t>25 453,2</w:t>
            </w:r>
          </w:p>
          <w:p w:rsidR="00D82489" w:rsidRPr="00DC7F4F" w:rsidRDefault="00D82489" w:rsidP="00EA57BB">
            <w:pPr>
              <w:ind w:left="-108"/>
              <w:jc w:val="center"/>
            </w:pPr>
          </w:p>
        </w:tc>
        <w:tc>
          <w:tcPr>
            <w:tcW w:w="1080" w:type="dxa"/>
          </w:tcPr>
          <w:p w:rsidR="00D82489" w:rsidRDefault="00D82489" w:rsidP="00EA57BB">
            <w:pPr>
              <w:ind w:left="-108" w:right="-108"/>
              <w:jc w:val="center"/>
            </w:pPr>
            <w:r>
              <w:t>8 484,4</w:t>
            </w:r>
          </w:p>
          <w:p w:rsidR="00D82489" w:rsidRPr="00DC7F4F" w:rsidRDefault="00D82489" w:rsidP="00EA57BB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D82489" w:rsidRDefault="00D82489" w:rsidP="00EA57BB">
            <w:pPr>
              <w:ind w:left="-108" w:right="-108"/>
              <w:jc w:val="center"/>
            </w:pPr>
            <w:r>
              <w:t>8 484,4</w:t>
            </w:r>
          </w:p>
          <w:p w:rsidR="00D82489" w:rsidRPr="00DC7F4F" w:rsidRDefault="00D82489" w:rsidP="00EA57BB">
            <w:pPr>
              <w:ind w:left="-108" w:right="-108"/>
              <w:jc w:val="center"/>
            </w:pPr>
          </w:p>
        </w:tc>
        <w:tc>
          <w:tcPr>
            <w:tcW w:w="1085" w:type="dxa"/>
          </w:tcPr>
          <w:p w:rsidR="00D82489" w:rsidRDefault="00D82489" w:rsidP="00EA57BB">
            <w:pPr>
              <w:ind w:left="-108" w:right="-108"/>
              <w:jc w:val="center"/>
            </w:pPr>
            <w:r>
              <w:t>8 484,4</w:t>
            </w:r>
          </w:p>
          <w:p w:rsidR="00D82489" w:rsidRPr="00DC7F4F" w:rsidRDefault="00D82489" w:rsidP="00EA57BB">
            <w:pPr>
              <w:ind w:left="-108" w:right="-108"/>
              <w:jc w:val="center"/>
            </w:pPr>
          </w:p>
        </w:tc>
        <w:tc>
          <w:tcPr>
            <w:tcW w:w="16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</w:tr>
      <w:tr w:rsidR="00D82489" w:rsidRPr="00CC32F5" w:rsidTr="00EC04A0">
        <w:tc>
          <w:tcPr>
            <w:tcW w:w="719" w:type="dxa"/>
            <w:vMerge/>
          </w:tcPr>
          <w:p w:rsidR="00D82489" w:rsidRPr="00CC32F5" w:rsidRDefault="00D82489" w:rsidP="00EA57BB">
            <w:pPr>
              <w:rPr>
                <w:b/>
              </w:rPr>
            </w:pPr>
          </w:p>
        </w:tc>
        <w:tc>
          <w:tcPr>
            <w:tcW w:w="5218" w:type="dxa"/>
            <w:vMerge/>
          </w:tcPr>
          <w:p w:rsidR="00D82489" w:rsidRPr="00CC32F5" w:rsidRDefault="00D82489" w:rsidP="00EA57BB">
            <w:pPr>
              <w:rPr>
                <w:b/>
              </w:rPr>
            </w:pPr>
          </w:p>
        </w:tc>
        <w:tc>
          <w:tcPr>
            <w:tcW w:w="1619" w:type="dxa"/>
            <w:vMerge/>
          </w:tcPr>
          <w:p w:rsidR="00D82489" w:rsidRPr="00CC32F5" w:rsidRDefault="00D82489" w:rsidP="00EA57BB">
            <w:pPr>
              <w:rPr>
                <w:b/>
              </w:rPr>
            </w:pPr>
          </w:p>
        </w:tc>
        <w:tc>
          <w:tcPr>
            <w:tcW w:w="1440" w:type="dxa"/>
          </w:tcPr>
          <w:p w:rsidR="00D82489" w:rsidRPr="00CC32F5" w:rsidRDefault="00D82489" w:rsidP="00EA57BB">
            <w:r w:rsidRPr="00CC32F5">
              <w:t>бюджет района</w:t>
            </w:r>
          </w:p>
        </w:tc>
        <w:tc>
          <w:tcPr>
            <w:tcW w:w="1260" w:type="dxa"/>
          </w:tcPr>
          <w:p w:rsidR="00D82489" w:rsidRPr="00DC7F4F" w:rsidRDefault="00D82489" w:rsidP="00EA57BB">
            <w:pPr>
              <w:jc w:val="center"/>
            </w:pPr>
            <w:r w:rsidRPr="00DC7F4F">
              <w:t>0</w:t>
            </w:r>
          </w:p>
        </w:tc>
        <w:tc>
          <w:tcPr>
            <w:tcW w:w="1080" w:type="dxa"/>
          </w:tcPr>
          <w:p w:rsidR="00D82489" w:rsidRPr="00DC7F4F" w:rsidRDefault="00D82489" w:rsidP="00EA57BB">
            <w:pPr>
              <w:jc w:val="center"/>
            </w:pPr>
            <w:r w:rsidRPr="00DC7F4F">
              <w:t>0</w:t>
            </w:r>
          </w:p>
        </w:tc>
        <w:tc>
          <w:tcPr>
            <w:tcW w:w="1080" w:type="dxa"/>
          </w:tcPr>
          <w:p w:rsidR="00D82489" w:rsidRPr="00DC7F4F" w:rsidRDefault="00D82489" w:rsidP="00EA57BB">
            <w:pPr>
              <w:jc w:val="center"/>
            </w:pPr>
            <w:r w:rsidRPr="00DC7F4F">
              <w:t>0</w:t>
            </w:r>
          </w:p>
        </w:tc>
        <w:tc>
          <w:tcPr>
            <w:tcW w:w="1085" w:type="dxa"/>
          </w:tcPr>
          <w:p w:rsidR="00D82489" w:rsidRPr="00DC7F4F" w:rsidRDefault="00D82489" w:rsidP="00EA57BB">
            <w:pPr>
              <w:jc w:val="center"/>
            </w:pPr>
            <w:r w:rsidRPr="00DC7F4F">
              <w:t>0</w:t>
            </w:r>
          </w:p>
        </w:tc>
        <w:tc>
          <w:tcPr>
            <w:tcW w:w="16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</w:tr>
      <w:tr w:rsidR="00D82489" w:rsidRPr="00CC32F5" w:rsidTr="00EC04A0">
        <w:trPr>
          <w:trHeight w:val="194"/>
        </w:trPr>
        <w:tc>
          <w:tcPr>
            <w:tcW w:w="7556" w:type="dxa"/>
            <w:gridSpan w:val="3"/>
            <w:vMerge w:val="restart"/>
          </w:tcPr>
          <w:p w:rsidR="00D82489" w:rsidRPr="00CC32F5" w:rsidRDefault="00D82489" w:rsidP="00EA57BB">
            <w:pPr>
              <w:rPr>
                <w:b/>
              </w:rPr>
            </w:pPr>
            <w:r>
              <w:rPr>
                <w:b/>
              </w:rPr>
              <w:t>ИТОГО по задаче 4</w:t>
            </w:r>
          </w:p>
        </w:tc>
        <w:tc>
          <w:tcPr>
            <w:tcW w:w="1440" w:type="dxa"/>
          </w:tcPr>
          <w:p w:rsidR="00D82489" w:rsidRPr="00453CEC" w:rsidRDefault="00D82489" w:rsidP="00EA57BB">
            <w:r>
              <w:t>всего</w:t>
            </w:r>
          </w:p>
        </w:tc>
        <w:tc>
          <w:tcPr>
            <w:tcW w:w="1260" w:type="dxa"/>
          </w:tcPr>
          <w:p w:rsidR="00D82489" w:rsidRPr="00DC7F4F" w:rsidRDefault="00D82489" w:rsidP="00EA57BB">
            <w:pPr>
              <w:ind w:left="-108"/>
              <w:jc w:val="center"/>
            </w:pPr>
            <w:r>
              <w:t>25 453,2</w:t>
            </w:r>
          </w:p>
        </w:tc>
        <w:tc>
          <w:tcPr>
            <w:tcW w:w="1080" w:type="dxa"/>
          </w:tcPr>
          <w:p w:rsidR="00D82489" w:rsidRPr="00DC7F4F" w:rsidRDefault="00D82489" w:rsidP="00EA57BB">
            <w:pPr>
              <w:ind w:left="-108" w:right="-108"/>
              <w:jc w:val="center"/>
            </w:pPr>
            <w:r>
              <w:t>8 484,4</w:t>
            </w:r>
          </w:p>
        </w:tc>
        <w:tc>
          <w:tcPr>
            <w:tcW w:w="1080" w:type="dxa"/>
          </w:tcPr>
          <w:p w:rsidR="00D82489" w:rsidRPr="00DC7F4F" w:rsidRDefault="00D82489" w:rsidP="00EA57BB">
            <w:pPr>
              <w:ind w:left="-108" w:right="-108"/>
              <w:jc w:val="center"/>
            </w:pPr>
            <w:r>
              <w:t>8 484,4</w:t>
            </w:r>
          </w:p>
        </w:tc>
        <w:tc>
          <w:tcPr>
            <w:tcW w:w="1085" w:type="dxa"/>
          </w:tcPr>
          <w:p w:rsidR="00D82489" w:rsidRPr="00DC7F4F" w:rsidRDefault="00D82489" w:rsidP="00EA57BB">
            <w:pPr>
              <w:ind w:left="-108" w:right="-108"/>
              <w:jc w:val="center"/>
            </w:pPr>
            <w:r>
              <w:t>8 484,4</w:t>
            </w:r>
          </w:p>
        </w:tc>
        <w:tc>
          <w:tcPr>
            <w:tcW w:w="1619" w:type="dxa"/>
          </w:tcPr>
          <w:p w:rsidR="00D82489" w:rsidRPr="00CC32F5" w:rsidRDefault="00D82489" w:rsidP="00EA57BB">
            <w:pPr>
              <w:jc w:val="center"/>
            </w:pPr>
          </w:p>
        </w:tc>
      </w:tr>
      <w:tr w:rsidR="00D82489" w:rsidRPr="00CC32F5" w:rsidTr="00EC04A0">
        <w:tc>
          <w:tcPr>
            <w:tcW w:w="7556" w:type="dxa"/>
            <w:gridSpan w:val="3"/>
            <w:vMerge/>
          </w:tcPr>
          <w:p w:rsidR="00D82489" w:rsidRPr="00CC32F5" w:rsidRDefault="00D82489" w:rsidP="00EA57BB">
            <w:pPr>
              <w:rPr>
                <w:b/>
              </w:rPr>
            </w:pPr>
          </w:p>
        </w:tc>
        <w:tc>
          <w:tcPr>
            <w:tcW w:w="1440" w:type="dxa"/>
          </w:tcPr>
          <w:p w:rsidR="00D82489" w:rsidRPr="00CC32F5" w:rsidRDefault="00D82489" w:rsidP="00EA57BB">
            <w:r w:rsidRPr="00CC32F5">
              <w:t>окружной бюджет</w:t>
            </w:r>
          </w:p>
        </w:tc>
        <w:tc>
          <w:tcPr>
            <w:tcW w:w="1260" w:type="dxa"/>
          </w:tcPr>
          <w:p w:rsidR="00D82489" w:rsidRDefault="00D82489" w:rsidP="00EA57BB">
            <w:pPr>
              <w:ind w:left="-108"/>
              <w:jc w:val="center"/>
            </w:pPr>
            <w:r>
              <w:t>25 453,2</w:t>
            </w:r>
          </w:p>
          <w:p w:rsidR="00D82489" w:rsidRPr="00DC7F4F" w:rsidRDefault="00D82489" w:rsidP="00EA57BB">
            <w:pPr>
              <w:ind w:left="-108"/>
              <w:jc w:val="center"/>
            </w:pPr>
          </w:p>
        </w:tc>
        <w:tc>
          <w:tcPr>
            <w:tcW w:w="1080" w:type="dxa"/>
          </w:tcPr>
          <w:p w:rsidR="00D82489" w:rsidRDefault="00D82489" w:rsidP="00EA57BB">
            <w:pPr>
              <w:ind w:left="-108" w:right="-108"/>
              <w:jc w:val="center"/>
            </w:pPr>
            <w:r>
              <w:t>8 484,4</w:t>
            </w:r>
          </w:p>
          <w:p w:rsidR="00D82489" w:rsidRPr="00DC7F4F" w:rsidRDefault="00D82489" w:rsidP="00EA57BB">
            <w:pPr>
              <w:ind w:left="-108" w:right="-108"/>
              <w:jc w:val="center"/>
            </w:pPr>
          </w:p>
        </w:tc>
        <w:tc>
          <w:tcPr>
            <w:tcW w:w="1080" w:type="dxa"/>
          </w:tcPr>
          <w:p w:rsidR="00D82489" w:rsidRDefault="00D82489" w:rsidP="00EA57BB">
            <w:pPr>
              <w:ind w:left="-108" w:right="-108"/>
              <w:jc w:val="center"/>
            </w:pPr>
            <w:r>
              <w:t>8 484,4</w:t>
            </w:r>
          </w:p>
          <w:p w:rsidR="00D82489" w:rsidRPr="00DC7F4F" w:rsidRDefault="00D82489" w:rsidP="00EA57BB">
            <w:pPr>
              <w:ind w:left="-108" w:right="-108"/>
              <w:jc w:val="center"/>
            </w:pPr>
          </w:p>
        </w:tc>
        <w:tc>
          <w:tcPr>
            <w:tcW w:w="1085" w:type="dxa"/>
          </w:tcPr>
          <w:p w:rsidR="00D82489" w:rsidRDefault="00D82489" w:rsidP="00EA57BB">
            <w:pPr>
              <w:ind w:left="-108" w:right="-108"/>
              <w:jc w:val="center"/>
            </w:pPr>
            <w:r>
              <w:t>8 484,4</w:t>
            </w:r>
          </w:p>
          <w:p w:rsidR="00D82489" w:rsidRPr="00DC7F4F" w:rsidRDefault="00D82489" w:rsidP="00EA57BB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82489" w:rsidRPr="00CC32F5" w:rsidRDefault="00D82489" w:rsidP="00EA57BB">
            <w:pPr>
              <w:jc w:val="center"/>
            </w:pPr>
          </w:p>
        </w:tc>
      </w:tr>
      <w:tr w:rsidR="00D82489" w:rsidRPr="00CC32F5" w:rsidTr="00EC04A0">
        <w:tc>
          <w:tcPr>
            <w:tcW w:w="7556" w:type="dxa"/>
            <w:gridSpan w:val="3"/>
            <w:vMerge/>
          </w:tcPr>
          <w:p w:rsidR="00D82489" w:rsidRPr="00CC32F5" w:rsidRDefault="00D82489" w:rsidP="00EA57BB">
            <w:pPr>
              <w:rPr>
                <w:b/>
              </w:rPr>
            </w:pPr>
          </w:p>
        </w:tc>
        <w:tc>
          <w:tcPr>
            <w:tcW w:w="1440" w:type="dxa"/>
          </w:tcPr>
          <w:p w:rsidR="00D82489" w:rsidRPr="00CC32F5" w:rsidRDefault="00D82489" w:rsidP="00EA57BB">
            <w:r w:rsidRPr="00CC32F5">
              <w:t>бюджет района</w:t>
            </w:r>
          </w:p>
        </w:tc>
        <w:tc>
          <w:tcPr>
            <w:tcW w:w="1260" w:type="dxa"/>
          </w:tcPr>
          <w:p w:rsidR="00D82489" w:rsidRPr="00D31814" w:rsidRDefault="00D82489" w:rsidP="00EA57BB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1080" w:type="dxa"/>
          </w:tcPr>
          <w:p w:rsidR="00D82489" w:rsidRPr="00D31814" w:rsidRDefault="00D82489" w:rsidP="00EA57BB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1080" w:type="dxa"/>
          </w:tcPr>
          <w:p w:rsidR="00D82489" w:rsidRPr="00D31814" w:rsidRDefault="00D82489" w:rsidP="00EA57BB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1085" w:type="dxa"/>
          </w:tcPr>
          <w:p w:rsidR="00D82489" w:rsidRPr="00D31814" w:rsidRDefault="00D82489" w:rsidP="00EA57BB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1619" w:type="dxa"/>
          </w:tcPr>
          <w:p w:rsidR="00D82489" w:rsidRPr="00CC32F5" w:rsidRDefault="00D82489" w:rsidP="00EA57BB">
            <w:pPr>
              <w:jc w:val="center"/>
            </w:pPr>
          </w:p>
        </w:tc>
      </w:tr>
      <w:tr w:rsidR="00D82489" w:rsidRPr="00CC32F5" w:rsidTr="00EC04A0">
        <w:tc>
          <w:tcPr>
            <w:tcW w:w="7556" w:type="dxa"/>
            <w:gridSpan w:val="3"/>
            <w:vMerge w:val="restart"/>
          </w:tcPr>
          <w:p w:rsidR="00D82489" w:rsidRPr="004366EC" w:rsidRDefault="00D82489" w:rsidP="00EA57BB">
            <w:pPr>
              <w:rPr>
                <w:b/>
                <w:lang w:val="en-US"/>
              </w:rPr>
            </w:pPr>
            <w:r w:rsidRPr="004366EC">
              <w:rPr>
                <w:b/>
              </w:rPr>
              <w:t xml:space="preserve">ИТОГО по подпрограмме </w:t>
            </w:r>
            <w:r w:rsidRPr="004366EC">
              <w:rPr>
                <w:b/>
                <w:lang w:val="en-US"/>
              </w:rPr>
              <w:t>I</w:t>
            </w:r>
          </w:p>
        </w:tc>
        <w:tc>
          <w:tcPr>
            <w:tcW w:w="1440" w:type="dxa"/>
          </w:tcPr>
          <w:p w:rsidR="00D82489" w:rsidRPr="004366EC" w:rsidRDefault="00D82489" w:rsidP="00EA57BB">
            <w:r w:rsidRPr="004366EC">
              <w:t>всего</w:t>
            </w:r>
          </w:p>
        </w:tc>
        <w:tc>
          <w:tcPr>
            <w:tcW w:w="1260" w:type="dxa"/>
          </w:tcPr>
          <w:p w:rsidR="00D82489" w:rsidRPr="004366EC" w:rsidRDefault="00D82489" w:rsidP="0015392F">
            <w:pPr>
              <w:jc w:val="center"/>
              <w:rPr>
                <w:b/>
              </w:rPr>
            </w:pPr>
            <w:r w:rsidRPr="004366EC">
              <w:rPr>
                <w:b/>
              </w:rPr>
              <w:t>63 943,7</w:t>
            </w:r>
          </w:p>
        </w:tc>
        <w:tc>
          <w:tcPr>
            <w:tcW w:w="1080" w:type="dxa"/>
          </w:tcPr>
          <w:p w:rsidR="00D82489" w:rsidRPr="004366EC" w:rsidRDefault="00D82489" w:rsidP="00123B3D">
            <w:pPr>
              <w:jc w:val="center"/>
              <w:rPr>
                <w:b/>
              </w:rPr>
            </w:pPr>
            <w:r w:rsidRPr="004366EC">
              <w:rPr>
                <w:b/>
              </w:rPr>
              <w:t>27 242,4</w:t>
            </w:r>
          </w:p>
        </w:tc>
        <w:tc>
          <w:tcPr>
            <w:tcW w:w="1080" w:type="dxa"/>
          </w:tcPr>
          <w:p w:rsidR="00D82489" w:rsidRPr="00867703" w:rsidRDefault="00D82489" w:rsidP="0015392F">
            <w:pPr>
              <w:jc w:val="center"/>
              <w:rPr>
                <w:b/>
              </w:rPr>
            </w:pPr>
            <w:r w:rsidRPr="00867703">
              <w:rPr>
                <w:b/>
              </w:rPr>
              <w:t>18 369,6</w:t>
            </w:r>
          </w:p>
        </w:tc>
        <w:tc>
          <w:tcPr>
            <w:tcW w:w="1085" w:type="dxa"/>
          </w:tcPr>
          <w:p w:rsidR="00D82489" w:rsidRPr="00867703" w:rsidRDefault="00D82489" w:rsidP="0015392F">
            <w:pPr>
              <w:jc w:val="center"/>
              <w:rPr>
                <w:b/>
              </w:rPr>
            </w:pPr>
            <w:r w:rsidRPr="00867703">
              <w:rPr>
                <w:b/>
              </w:rPr>
              <w:t>18 331,7</w:t>
            </w:r>
          </w:p>
        </w:tc>
        <w:tc>
          <w:tcPr>
            <w:tcW w:w="1619" w:type="dxa"/>
            <w:vMerge w:val="restart"/>
          </w:tcPr>
          <w:p w:rsidR="00D82489" w:rsidRPr="00CC32F5" w:rsidRDefault="00D82489" w:rsidP="00EA57BB">
            <w:pPr>
              <w:jc w:val="center"/>
            </w:pPr>
          </w:p>
        </w:tc>
      </w:tr>
      <w:tr w:rsidR="00D82489" w:rsidRPr="00CC32F5" w:rsidTr="00EC04A0">
        <w:trPr>
          <w:trHeight w:val="105"/>
        </w:trPr>
        <w:tc>
          <w:tcPr>
            <w:tcW w:w="7556" w:type="dxa"/>
            <w:gridSpan w:val="3"/>
            <w:vMerge/>
          </w:tcPr>
          <w:p w:rsidR="00D82489" w:rsidRPr="004366EC" w:rsidRDefault="00D82489" w:rsidP="00EA57BB">
            <w:pPr>
              <w:rPr>
                <w:b/>
              </w:rPr>
            </w:pPr>
          </w:p>
        </w:tc>
        <w:tc>
          <w:tcPr>
            <w:tcW w:w="1440" w:type="dxa"/>
          </w:tcPr>
          <w:p w:rsidR="00D82489" w:rsidRPr="004366EC" w:rsidRDefault="00D82489" w:rsidP="00EA57BB">
            <w:r w:rsidRPr="004366EC">
              <w:t>окружной бюджет</w:t>
            </w:r>
          </w:p>
        </w:tc>
        <w:tc>
          <w:tcPr>
            <w:tcW w:w="1260" w:type="dxa"/>
          </w:tcPr>
          <w:p w:rsidR="00D82489" w:rsidRPr="004366EC" w:rsidRDefault="00D82489" w:rsidP="00123B3D">
            <w:pPr>
              <w:jc w:val="center"/>
              <w:rPr>
                <w:b/>
              </w:rPr>
            </w:pPr>
            <w:r w:rsidRPr="004366EC">
              <w:rPr>
                <w:b/>
              </w:rPr>
              <w:t>44 009,8</w:t>
            </w:r>
          </w:p>
        </w:tc>
        <w:tc>
          <w:tcPr>
            <w:tcW w:w="1080" w:type="dxa"/>
          </w:tcPr>
          <w:p w:rsidR="00D82489" w:rsidRPr="004366EC" w:rsidRDefault="00D82489" w:rsidP="00123B3D">
            <w:pPr>
              <w:jc w:val="center"/>
              <w:rPr>
                <w:b/>
              </w:rPr>
            </w:pPr>
            <w:r w:rsidRPr="004366EC">
              <w:rPr>
                <w:b/>
              </w:rPr>
              <w:t>15 748,5</w:t>
            </w:r>
          </w:p>
        </w:tc>
        <w:tc>
          <w:tcPr>
            <w:tcW w:w="1080" w:type="dxa"/>
          </w:tcPr>
          <w:p w:rsidR="00D82489" w:rsidRPr="00867703" w:rsidRDefault="00D82489" w:rsidP="0015392F">
            <w:pPr>
              <w:jc w:val="center"/>
              <w:rPr>
                <w:b/>
              </w:rPr>
            </w:pPr>
            <w:r w:rsidRPr="00867703">
              <w:rPr>
                <w:b/>
              </w:rPr>
              <w:t>14 149,6</w:t>
            </w:r>
          </w:p>
        </w:tc>
        <w:tc>
          <w:tcPr>
            <w:tcW w:w="1085" w:type="dxa"/>
          </w:tcPr>
          <w:p w:rsidR="00D82489" w:rsidRPr="00867703" w:rsidRDefault="00D82489" w:rsidP="0015392F">
            <w:pPr>
              <w:jc w:val="center"/>
              <w:rPr>
                <w:b/>
              </w:rPr>
            </w:pPr>
            <w:r w:rsidRPr="00867703">
              <w:rPr>
                <w:b/>
              </w:rPr>
              <w:t>14 111,7</w:t>
            </w:r>
          </w:p>
        </w:tc>
        <w:tc>
          <w:tcPr>
            <w:tcW w:w="16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</w:tr>
      <w:tr w:rsidR="00D82489" w:rsidRPr="00CC32F5" w:rsidTr="00EC04A0">
        <w:trPr>
          <w:trHeight w:val="180"/>
        </w:trPr>
        <w:tc>
          <w:tcPr>
            <w:tcW w:w="7556" w:type="dxa"/>
            <w:gridSpan w:val="3"/>
            <w:vMerge/>
          </w:tcPr>
          <w:p w:rsidR="00D82489" w:rsidRPr="004366EC" w:rsidRDefault="00D82489" w:rsidP="00EA57BB">
            <w:pPr>
              <w:rPr>
                <w:b/>
              </w:rPr>
            </w:pPr>
          </w:p>
        </w:tc>
        <w:tc>
          <w:tcPr>
            <w:tcW w:w="1440" w:type="dxa"/>
          </w:tcPr>
          <w:p w:rsidR="00D82489" w:rsidRPr="004366EC" w:rsidRDefault="00D82489" w:rsidP="00EA57BB">
            <w:r w:rsidRPr="004366EC">
              <w:t>бюджет района</w:t>
            </w:r>
          </w:p>
        </w:tc>
        <w:tc>
          <w:tcPr>
            <w:tcW w:w="1260" w:type="dxa"/>
          </w:tcPr>
          <w:p w:rsidR="00D82489" w:rsidRPr="004366EC" w:rsidRDefault="00D82489" w:rsidP="00E540EF">
            <w:pPr>
              <w:jc w:val="center"/>
              <w:rPr>
                <w:b/>
              </w:rPr>
            </w:pPr>
            <w:r w:rsidRPr="004366EC">
              <w:rPr>
                <w:b/>
              </w:rPr>
              <w:t>19 933,9</w:t>
            </w:r>
          </w:p>
        </w:tc>
        <w:tc>
          <w:tcPr>
            <w:tcW w:w="1080" w:type="dxa"/>
          </w:tcPr>
          <w:p w:rsidR="00D82489" w:rsidRPr="004366EC" w:rsidRDefault="00D82489" w:rsidP="00E540EF">
            <w:pPr>
              <w:jc w:val="center"/>
              <w:rPr>
                <w:b/>
              </w:rPr>
            </w:pPr>
            <w:r w:rsidRPr="004366EC">
              <w:rPr>
                <w:b/>
              </w:rPr>
              <w:t>11 493,9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  <w:rPr>
                <w:b/>
              </w:rPr>
            </w:pPr>
            <w:r w:rsidRPr="00867703">
              <w:rPr>
                <w:b/>
              </w:rPr>
              <w:t>4220,0</w:t>
            </w:r>
          </w:p>
        </w:tc>
        <w:tc>
          <w:tcPr>
            <w:tcW w:w="1085" w:type="dxa"/>
          </w:tcPr>
          <w:p w:rsidR="00D82489" w:rsidRPr="00867703" w:rsidRDefault="00D82489" w:rsidP="00EA57BB">
            <w:pPr>
              <w:jc w:val="center"/>
              <w:rPr>
                <w:b/>
              </w:rPr>
            </w:pPr>
            <w:r w:rsidRPr="00867703">
              <w:rPr>
                <w:b/>
              </w:rPr>
              <w:t>4220,0</w:t>
            </w:r>
          </w:p>
        </w:tc>
        <w:tc>
          <w:tcPr>
            <w:tcW w:w="16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</w:tr>
      <w:tr w:rsidR="00D82489" w:rsidRPr="00CC32F5" w:rsidTr="00EC04A0">
        <w:trPr>
          <w:trHeight w:val="180"/>
        </w:trPr>
        <w:tc>
          <w:tcPr>
            <w:tcW w:w="7556" w:type="dxa"/>
            <w:gridSpan w:val="3"/>
            <w:vMerge/>
          </w:tcPr>
          <w:p w:rsidR="00D82489" w:rsidRPr="00CC32F5" w:rsidRDefault="00D82489" w:rsidP="00EA57BB">
            <w:pPr>
              <w:rPr>
                <w:b/>
              </w:rPr>
            </w:pPr>
          </w:p>
        </w:tc>
        <w:tc>
          <w:tcPr>
            <w:tcW w:w="1440" w:type="dxa"/>
          </w:tcPr>
          <w:p w:rsidR="00D82489" w:rsidRPr="00867703" w:rsidRDefault="00D82489" w:rsidP="0015392F">
            <w:r w:rsidRPr="00867703">
              <w:t xml:space="preserve">средства бюджета района                        на </w:t>
            </w:r>
            <w:proofErr w:type="spellStart"/>
            <w:r w:rsidRPr="00867703">
              <w:t>софинан</w:t>
            </w:r>
            <w:r>
              <w:t>-</w:t>
            </w:r>
            <w:r w:rsidRPr="00867703">
              <w:t>сирование</w:t>
            </w:r>
            <w:proofErr w:type="spellEnd"/>
            <w:r w:rsidRPr="00867703">
              <w:t xml:space="preserve"> расходов                 за счет средств бюджета автономного округа</w:t>
            </w:r>
          </w:p>
        </w:tc>
        <w:tc>
          <w:tcPr>
            <w:tcW w:w="1260" w:type="dxa"/>
          </w:tcPr>
          <w:p w:rsidR="00D82489" w:rsidRPr="00867703" w:rsidRDefault="00D82489" w:rsidP="0015392F">
            <w:pPr>
              <w:jc w:val="center"/>
              <w:rPr>
                <w:b/>
              </w:rPr>
            </w:pPr>
            <w:r w:rsidRPr="00867703">
              <w:rPr>
                <w:b/>
              </w:rPr>
              <w:t>3 196,0</w:t>
            </w:r>
          </w:p>
          <w:p w:rsidR="00D82489" w:rsidRPr="00867703" w:rsidRDefault="00D82489" w:rsidP="0015392F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D82489" w:rsidRPr="00867703" w:rsidRDefault="00D82489" w:rsidP="0015392F">
            <w:pPr>
              <w:jc w:val="center"/>
              <w:rPr>
                <w:b/>
              </w:rPr>
            </w:pPr>
            <w:r w:rsidRPr="00867703">
              <w:rPr>
                <w:b/>
              </w:rPr>
              <w:t>1 071,0</w:t>
            </w:r>
          </w:p>
        </w:tc>
        <w:tc>
          <w:tcPr>
            <w:tcW w:w="1080" w:type="dxa"/>
          </w:tcPr>
          <w:p w:rsidR="00D82489" w:rsidRPr="00867703" w:rsidRDefault="00D82489" w:rsidP="0015392F">
            <w:pPr>
              <w:jc w:val="center"/>
              <w:rPr>
                <w:b/>
              </w:rPr>
            </w:pPr>
            <w:r w:rsidRPr="00867703">
              <w:rPr>
                <w:b/>
              </w:rPr>
              <w:t>1 062,5</w:t>
            </w:r>
          </w:p>
        </w:tc>
        <w:tc>
          <w:tcPr>
            <w:tcW w:w="1085" w:type="dxa"/>
          </w:tcPr>
          <w:p w:rsidR="00D82489" w:rsidRPr="00867703" w:rsidRDefault="00D82489" w:rsidP="0015392F">
            <w:pPr>
              <w:jc w:val="center"/>
              <w:rPr>
                <w:b/>
              </w:rPr>
            </w:pPr>
            <w:r w:rsidRPr="00867703">
              <w:rPr>
                <w:b/>
              </w:rPr>
              <w:t>1 062,5</w:t>
            </w:r>
          </w:p>
        </w:tc>
        <w:tc>
          <w:tcPr>
            <w:tcW w:w="1619" w:type="dxa"/>
            <w:vMerge/>
          </w:tcPr>
          <w:p w:rsidR="00D82489" w:rsidRPr="00CC32F5" w:rsidRDefault="00D82489" w:rsidP="00EA57BB">
            <w:pPr>
              <w:jc w:val="center"/>
            </w:pPr>
          </w:p>
        </w:tc>
      </w:tr>
      <w:tr w:rsidR="00D82489" w:rsidRPr="00CC32F5" w:rsidTr="00EC04A0">
        <w:trPr>
          <w:trHeight w:val="180"/>
        </w:trPr>
        <w:tc>
          <w:tcPr>
            <w:tcW w:w="15120" w:type="dxa"/>
            <w:gridSpan w:val="9"/>
          </w:tcPr>
          <w:p w:rsidR="00D82489" w:rsidRPr="00971B12" w:rsidRDefault="00D82489" w:rsidP="00EA57BB">
            <w:r w:rsidRPr="00971B12">
              <w:rPr>
                <w:b/>
              </w:rPr>
              <w:t xml:space="preserve">Подпрограмма </w:t>
            </w:r>
            <w:r w:rsidRPr="00971B12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971B12">
              <w:rPr>
                <w:b/>
              </w:rPr>
              <w:t xml:space="preserve"> «Молодежь Ханты-Мансийского района»</w:t>
            </w:r>
            <w:r>
              <w:rPr>
                <w:b/>
              </w:rPr>
              <w:t>.</w:t>
            </w:r>
          </w:p>
        </w:tc>
      </w:tr>
      <w:tr w:rsidR="00D82489" w:rsidRPr="00CC32F5" w:rsidTr="00EC04A0">
        <w:trPr>
          <w:trHeight w:val="180"/>
        </w:trPr>
        <w:tc>
          <w:tcPr>
            <w:tcW w:w="15120" w:type="dxa"/>
            <w:gridSpan w:val="9"/>
          </w:tcPr>
          <w:p w:rsidR="00D82489" w:rsidRPr="00B61E3B" w:rsidRDefault="00D82489" w:rsidP="00EA57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ча 1: с</w:t>
            </w:r>
            <w:r w:rsidRPr="00971B12">
              <w:rPr>
                <w:b/>
                <w:color w:val="000000" w:themeColor="text1"/>
              </w:rPr>
              <w:t>оздание условий для эффективного поведения молодежи на рынке труда.</w:t>
            </w:r>
          </w:p>
        </w:tc>
      </w:tr>
      <w:tr w:rsidR="00D82489" w:rsidRPr="00CC32F5" w:rsidTr="00EC04A0">
        <w:trPr>
          <w:trHeight w:val="212"/>
        </w:trPr>
        <w:tc>
          <w:tcPr>
            <w:tcW w:w="719" w:type="dxa"/>
            <w:vMerge w:val="restart"/>
          </w:tcPr>
          <w:p w:rsidR="00D82489" w:rsidRPr="00971B12" w:rsidRDefault="00D82489" w:rsidP="00EA57BB">
            <w:pPr>
              <w:jc w:val="center"/>
            </w:pPr>
            <w:r w:rsidRPr="00971B12">
              <w:t>1.</w:t>
            </w:r>
          </w:p>
          <w:p w:rsidR="00D82489" w:rsidRPr="00971B12" w:rsidRDefault="00D82489" w:rsidP="00EA57BB">
            <w:pPr>
              <w:jc w:val="center"/>
            </w:pP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5218" w:type="dxa"/>
            <w:vMerge w:val="restart"/>
          </w:tcPr>
          <w:p w:rsidR="00D82489" w:rsidRPr="00971B12" w:rsidRDefault="00D82489" w:rsidP="00EA57BB">
            <w:pPr>
              <w:rPr>
                <w:bCs/>
              </w:rPr>
            </w:pPr>
            <w:r w:rsidRPr="00971B12">
              <w:rPr>
                <w:bCs/>
              </w:rPr>
              <w:t xml:space="preserve">Организация </w:t>
            </w:r>
            <w:r>
              <w:rPr>
                <w:bCs/>
              </w:rPr>
              <w:t xml:space="preserve"> экологических </w:t>
            </w:r>
            <w:r w:rsidRPr="00971B12">
              <w:rPr>
                <w:bCs/>
              </w:rPr>
              <w:t>трудовых отрядов</w:t>
            </w:r>
          </w:p>
          <w:p w:rsidR="00D82489" w:rsidRPr="00971B12" w:rsidRDefault="00D82489" w:rsidP="00EA57BB">
            <w:pPr>
              <w:rPr>
                <w:bCs/>
              </w:rPr>
            </w:pPr>
          </w:p>
        </w:tc>
        <w:tc>
          <w:tcPr>
            <w:tcW w:w="1619" w:type="dxa"/>
            <w:vMerge w:val="restart"/>
          </w:tcPr>
          <w:p w:rsidR="00D82489" w:rsidRPr="00971B12" w:rsidRDefault="00D82489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  <w:r w:rsidRPr="00971B12">
              <w:t xml:space="preserve"> </w:t>
            </w:r>
          </w:p>
        </w:tc>
        <w:tc>
          <w:tcPr>
            <w:tcW w:w="1440" w:type="dxa"/>
          </w:tcPr>
          <w:p w:rsidR="00D82489" w:rsidRPr="00971B12" w:rsidRDefault="00D82489" w:rsidP="00EA57BB">
            <w:r w:rsidRPr="00971B12">
              <w:t>всего</w:t>
            </w:r>
          </w:p>
        </w:tc>
        <w:tc>
          <w:tcPr>
            <w:tcW w:w="1260" w:type="dxa"/>
          </w:tcPr>
          <w:p w:rsidR="00D82489" w:rsidRPr="00CE509F" w:rsidRDefault="00D82489" w:rsidP="00EA57BB">
            <w:pPr>
              <w:jc w:val="center"/>
            </w:pPr>
            <w:r>
              <w:t>9 000</w:t>
            </w:r>
          </w:p>
        </w:tc>
        <w:tc>
          <w:tcPr>
            <w:tcW w:w="1080" w:type="dxa"/>
          </w:tcPr>
          <w:p w:rsidR="00D82489" w:rsidRPr="00CE509F" w:rsidRDefault="00D82489" w:rsidP="00EA57BB">
            <w:pPr>
              <w:jc w:val="center"/>
            </w:pPr>
            <w:r>
              <w:t>6 000</w:t>
            </w:r>
          </w:p>
        </w:tc>
        <w:tc>
          <w:tcPr>
            <w:tcW w:w="1080" w:type="dxa"/>
          </w:tcPr>
          <w:p w:rsidR="00D82489" w:rsidRPr="00CE509F" w:rsidRDefault="00D82489" w:rsidP="00EA57BB">
            <w:pPr>
              <w:jc w:val="center"/>
            </w:pPr>
            <w:r>
              <w:t>1500</w:t>
            </w:r>
          </w:p>
        </w:tc>
        <w:tc>
          <w:tcPr>
            <w:tcW w:w="1085" w:type="dxa"/>
          </w:tcPr>
          <w:p w:rsidR="00D82489" w:rsidRPr="00CE509F" w:rsidRDefault="00D82489" w:rsidP="00EA57BB">
            <w:pPr>
              <w:jc w:val="center"/>
            </w:pPr>
            <w:r>
              <w:t>1 500</w:t>
            </w:r>
          </w:p>
        </w:tc>
        <w:tc>
          <w:tcPr>
            <w:tcW w:w="1619" w:type="dxa"/>
            <w:vMerge w:val="restart"/>
          </w:tcPr>
          <w:p w:rsidR="00171B9D" w:rsidRDefault="00D82489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 </w:t>
            </w:r>
            <w:r w:rsidR="00171B9D">
              <w:t xml:space="preserve">– </w:t>
            </w:r>
          </w:p>
          <w:p w:rsidR="00D82489" w:rsidRDefault="00D82489" w:rsidP="00EA57BB">
            <w:r>
              <w:lastRenderedPageBreak/>
              <w:t>2</w:t>
            </w:r>
            <w:r w:rsidR="00171B9D">
              <w:t>00,0 тыс. рублей</w:t>
            </w:r>
            <w:r>
              <w:t xml:space="preserve">; </w:t>
            </w:r>
            <w:proofErr w:type="spellStart"/>
            <w:proofErr w:type="gramStart"/>
            <w:r>
              <w:t>админист</w:t>
            </w:r>
            <w:r w:rsidR="00171B9D">
              <w:t>ра-ция</w:t>
            </w:r>
            <w:proofErr w:type="spellEnd"/>
            <w:proofErr w:type="gramEnd"/>
            <w:r w:rsidR="00171B9D">
              <w:t xml:space="preserve"> района (МАУ      «ОМЦ»</w:t>
            </w:r>
            <w:r>
              <w:t>)</w:t>
            </w:r>
            <w:r w:rsidR="00171B9D">
              <w:t xml:space="preserve"> –</w:t>
            </w:r>
            <w:r>
              <w:t xml:space="preserve"> </w:t>
            </w:r>
            <w:r w:rsidR="00171B9D">
              <w:t>1 653, 9 тыс. рублей;</w:t>
            </w:r>
          </w:p>
          <w:p w:rsidR="00D82489" w:rsidRPr="00971B12" w:rsidRDefault="00D82489" w:rsidP="00EA57BB">
            <w:proofErr w:type="spellStart"/>
            <w:r>
              <w:t>администр</w:t>
            </w:r>
            <w:proofErr w:type="gramStart"/>
            <w:r>
              <w:t>а</w:t>
            </w:r>
            <w:proofErr w:type="spellEnd"/>
            <w:r w:rsidR="00171B9D">
              <w:t>-</w:t>
            </w:r>
            <w:proofErr w:type="gramEnd"/>
            <w:r w:rsidR="00171B9D">
              <w:t xml:space="preserve"> </w:t>
            </w:r>
            <w:proofErr w:type="spellStart"/>
            <w:r w:rsidR="00171B9D">
              <w:t>ции</w:t>
            </w:r>
            <w:proofErr w:type="spellEnd"/>
            <w:r>
              <w:t xml:space="preserve"> сель</w:t>
            </w:r>
            <w:r w:rsidR="00171B9D">
              <w:t>ских поселений-4 146,1 тыс. рублей</w:t>
            </w:r>
          </w:p>
        </w:tc>
      </w:tr>
      <w:tr w:rsidR="00D82489" w:rsidRPr="00CC32F5" w:rsidTr="00EC04A0">
        <w:trPr>
          <w:trHeight w:val="180"/>
        </w:trPr>
        <w:tc>
          <w:tcPr>
            <w:tcW w:w="719" w:type="dxa"/>
            <w:vMerge/>
          </w:tcPr>
          <w:p w:rsidR="00D82489" w:rsidRPr="00971B12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971B12" w:rsidRDefault="00D82489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Pr="00971B12" w:rsidRDefault="00D82489" w:rsidP="00EA57BB"/>
        </w:tc>
        <w:tc>
          <w:tcPr>
            <w:tcW w:w="1440" w:type="dxa"/>
          </w:tcPr>
          <w:p w:rsidR="00D82489" w:rsidRPr="00971B12" w:rsidRDefault="00D82489" w:rsidP="00EA57BB">
            <w:r w:rsidRPr="00971B12">
              <w:t>окружной бюджет</w:t>
            </w:r>
          </w:p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619" w:type="dxa"/>
            <w:vMerge/>
          </w:tcPr>
          <w:p w:rsidR="00D82489" w:rsidRPr="00971B12" w:rsidRDefault="00D82489" w:rsidP="00EA57BB"/>
        </w:tc>
      </w:tr>
      <w:tr w:rsidR="00D82489" w:rsidRPr="00CC32F5" w:rsidTr="00EC04A0">
        <w:trPr>
          <w:trHeight w:val="180"/>
        </w:trPr>
        <w:tc>
          <w:tcPr>
            <w:tcW w:w="719" w:type="dxa"/>
            <w:vMerge/>
          </w:tcPr>
          <w:p w:rsidR="00D82489" w:rsidRPr="00971B12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971B12" w:rsidRDefault="00D82489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Pr="00971B12" w:rsidRDefault="00D82489" w:rsidP="00EA57BB"/>
        </w:tc>
        <w:tc>
          <w:tcPr>
            <w:tcW w:w="1440" w:type="dxa"/>
          </w:tcPr>
          <w:p w:rsidR="00D82489" w:rsidRPr="00971B12" w:rsidRDefault="00D82489" w:rsidP="00EA57BB">
            <w:r>
              <w:t>б</w:t>
            </w:r>
            <w:r w:rsidRPr="00971B12">
              <w:t>юджет</w:t>
            </w:r>
            <w:r>
              <w:t xml:space="preserve"> района</w:t>
            </w:r>
          </w:p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</w:pPr>
            <w:r>
              <w:t>9 000</w:t>
            </w:r>
          </w:p>
          <w:p w:rsidR="00D82489" w:rsidRPr="00971B12" w:rsidRDefault="00D82489" w:rsidP="00EA57BB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>
              <w:t>6 0</w:t>
            </w:r>
            <w:r w:rsidRPr="00971B12">
              <w:t>00</w:t>
            </w: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1500</w:t>
            </w: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</w:pPr>
            <w:r w:rsidRPr="00971B12">
              <w:t>1 500</w:t>
            </w: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1619" w:type="dxa"/>
            <w:vMerge/>
          </w:tcPr>
          <w:p w:rsidR="00D82489" w:rsidRPr="00971B12" w:rsidRDefault="00D82489" w:rsidP="00EA57BB"/>
        </w:tc>
      </w:tr>
      <w:tr w:rsidR="00D82489" w:rsidRPr="00CC32F5" w:rsidTr="00D82489">
        <w:trPr>
          <w:trHeight w:val="832"/>
        </w:trPr>
        <w:tc>
          <w:tcPr>
            <w:tcW w:w="719" w:type="dxa"/>
            <w:vMerge/>
          </w:tcPr>
          <w:p w:rsidR="00D82489" w:rsidRPr="00971B12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971B12" w:rsidRDefault="00D82489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Pr="00971B12" w:rsidRDefault="00D82489" w:rsidP="00EA57BB"/>
        </w:tc>
        <w:tc>
          <w:tcPr>
            <w:tcW w:w="1440" w:type="dxa"/>
          </w:tcPr>
          <w:p w:rsidR="00D82489" w:rsidRPr="00971B12" w:rsidRDefault="00D82489" w:rsidP="00EA57BB">
            <w:r w:rsidRPr="00971B12">
              <w:t>бюджет сельских поселений района</w:t>
            </w:r>
          </w:p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619" w:type="dxa"/>
          </w:tcPr>
          <w:p w:rsidR="00D82489" w:rsidRPr="00971B12" w:rsidRDefault="00D82489" w:rsidP="00EA57BB">
            <w:proofErr w:type="spellStart"/>
            <w:proofErr w:type="gramStart"/>
            <w:r w:rsidRPr="00971B12">
              <w:t>админист</w:t>
            </w:r>
            <w:r>
              <w:t>ра-</w:t>
            </w:r>
            <w:r w:rsidRPr="00971B12">
              <w:t>ции</w:t>
            </w:r>
            <w:proofErr w:type="spellEnd"/>
            <w:proofErr w:type="gramEnd"/>
            <w:r w:rsidRPr="00971B12">
              <w:t xml:space="preserve"> </w:t>
            </w:r>
            <w:r>
              <w:t>сельских поселений</w:t>
            </w:r>
          </w:p>
        </w:tc>
      </w:tr>
      <w:tr w:rsidR="00D82489" w:rsidRPr="00CC32F5" w:rsidTr="00EC04A0">
        <w:trPr>
          <w:trHeight w:val="180"/>
        </w:trPr>
        <w:tc>
          <w:tcPr>
            <w:tcW w:w="719" w:type="dxa"/>
          </w:tcPr>
          <w:p w:rsidR="00D82489" w:rsidRPr="00971B12" w:rsidRDefault="00D82489" w:rsidP="00EA57BB">
            <w:pPr>
              <w:jc w:val="center"/>
            </w:pPr>
            <w:r w:rsidRPr="00971B12">
              <w:t>2.</w:t>
            </w:r>
          </w:p>
        </w:tc>
        <w:tc>
          <w:tcPr>
            <w:tcW w:w="5218" w:type="dxa"/>
          </w:tcPr>
          <w:p w:rsidR="00D82489" w:rsidRPr="00971B12" w:rsidRDefault="00D82489" w:rsidP="00EA57BB">
            <w:pPr>
              <w:rPr>
                <w:bCs/>
              </w:rPr>
            </w:pPr>
            <w:r w:rsidRPr="00971B12">
              <w:t xml:space="preserve">Оказание методической помощи по вопросам </w:t>
            </w:r>
            <w:proofErr w:type="spellStart"/>
            <w:r w:rsidRPr="00971B12">
              <w:t>трудозанятости</w:t>
            </w:r>
            <w:proofErr w:type="spellEnd"/>
            <w:r>
              <w:t xml:space="preserve"> </w:t>
            </w:r>
            <w:r w:rsidRPr="00971B12">
              <w:t>молодежи</w:t>
            </w:r>
          </w:p>
        </w:tc>
        <w:tc>
          <w:tcPr>
            <w:tcW w:w="1619" w:type="dxa"/>
          </w:tcPr>
          <w:p w:rsidR="00D82489" w:rsidRPr="00971B12" w:rsidRDefault="00D82489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</w:tcPr>
          <w:p w:rsidR="00D82489" w:rsidRPr="00CC32F5" w:rsidRDefault="00D82489" w:rsidP="00EA57BB">
            <w:r>
              <w:t>всего</w:t>
            </w:r>
          </w:p>
        </w:tc>
        <w:tc>
          <w:tcPr>
            <w:tcW w:w="1260" w:type="dxa"/>
          </w:tcPr>
          <w:p w:rsidR="00D82489" w:rsidRPr="0020010C" w:rsidRDefault="00D82489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</w:tcPr>
          <w:p w:rsidR="00D82489" w:rsidRPr="00971B12" w:rsidRDefault="00D82489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D82489" w:rsidRPr="00CC32F5" w:rsidTr="00EC04A0">
        <w:trPr>
          <w:trHeight w:val="180"/>
        </w:trPr>
        <w:tc>
          <w:tcPr>
            <w:tcW w:w="7556" w:type="dxa"/>
            <w:gridSpan w:val="3"/>
            <w:vMerge w:val="restart"/>
          </w:tcPr>
          <w:p w:rsidR="00D82489" w:rsidRPr="00971B12" w:rsidRDefault="00D82489" w:rsidP="00EA57BB">
            <w:r w:rsidRPr="00971B12">
              <w:rPr>
                <w:b/>
              </w:rPr>
              <w:t>ИТОГО по задаче 1</w:t>
            </w:r>
          </w:p>
          <w:p w:rsidR="00D82489" w:rsidRPr="00971B12" w:rsidRDefault="00D82489" w:rsidP="00EA57BB"/>
        </w:tc>
        <w:tc>
          <w:tcPr>
            <w:tcW w:w="1440" w:type="dxa"/>
          </w:tcPr>
          <w:p w:rsidR="00D82489" w:rsidRPr="00971B12" w:rsidRDefault="00D82489" w:rsidP="00EA57BB">
            <w:r w:rsidRPr="00971B12">
              <w:t>всего</w:t>
            </w:r>
          </w:p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  <w:rPr>
                <w:lang w:val="en-US"/>
              </w:rPr>
            </w:pPr>
            <w:r>
              <w:t>9 000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  <w:rPr>
                <w:lang w:val="en-US"/>
              </w:rPr>
            </w:pPr>
            <w:r>
              <w:t>6 000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  <w:rPr>
                <w:lang w:val="en-US"/>
              </w:rPr>
            </w:pPr>
            <w:r w:rsidRPr="00971B12">
              <w:t>1500</w:t>
            </w: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  <w:rPr>
                <w:lang w:val="en-US"/>
              </w:rPr>
            </w:pPr>
            <w:r w:rsidRPr="00971B12">
              <w:t>1 500</w:t>
            </w:r>
          </w:p>
        </w:tc>
        <w:tc>
          <w:tcPr>
            <w:tcW w:w="1619" w:type="dxa"/>
            <w:vMerge w:val="restart"/>
          </w:tcPr>
          <w:p w:rsidR="00D82489" w:rsidRPr="00971B12" w:rsidRDefault="00D82489" w:rsidP="00EA57BB"/>
        </w:tc>
      </w:tr>
      <w:tr w:rsidR="00D82489" w:rsidRPr="00CC32F5" w:rsidTr="00EC04A0">
        <w:trPr>
          <w:trHeight w:val="180"/>
        </w:trPr>
        <w:tc>
          <w:tcPr>
            <w:tcW w:w="7556" w:type="dxa"/>
            <w:gridSpan w:val="3"/>
            <w:vMerge/>
          </w:tcPr>
          <w:p w:rsidR="00D82489" w:rsidRPr="00971B12" w:rsidRDefault="00D82489" w:rsidP="00EA57BB">
            <w:pPr>
              <w:jc w:val="center"/>
            </w:pPr>
          </w:p>
        </w:tc>
        <w:tc>
          <w:tcPr>
            <w:tcW w:w="1440" w:type="dxa"/>
          </w:tcPr>
          <w:p w:rsidR="00D82489" w:rsidRPr="00971B12" w:rsidRDefault="00D82489" w:rsidP="00EA57BB">
            <w:pPr>
              <w:rPr>
                <w:b/>
              </w:rPr>
            </w:pPr>
            <w:r w:rsidRPr="00971B12">
              <w:t>окружной бюджет</w:t>
            </w:r>
          </w:p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619" w:type="dxa"/>
            <w:vMerge/>
          </w:tcPr>
          <w:p w:rsidR="00D82489" w:rsidRPr="00971B12" w:rsidRDefault="00D82489" w:rsidP="00EA57BB"/>
        </w:tc>
      </w:tr>
      <w:tr w:rsidR="00D82489" w:rsidRPr="00CC32F5" w:rsidTr="00EC04A0">
        <w:trPr>
          <w:trHeight w:val="180"/>
        </w:trPr>
        <w:tc>
          <w:tcPr>
            <w:tcW w:w="7556" w:type="dxa"/>
            <w:gridSpan w:val="3"/>
            <w:vMerge/>
          </w:tcPr>
          <w:p w:rsidR="00D82489" w:rsidRPr="00971B12" w:rsidRDefault="00D82489" w:rsidP="00EA57B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D82489" w:rsidRPr="00971B12" w:rsidRDefault="00D82489" w:rsidP="00EA57BB">
            <w:r>
              <w:t>б</w:t>
            </w:r>
            <w:r w:rsidRPr="00971B12">
              <w:t>юджет</w:t>
            </w:r>
            <w:r>
              <w:t xml:space="preserve"> района</w:t>
            </w:r>
          </w:p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  <w:rPr>
                <w:lang w:val="en-US"/>
              </w:rPr>
            </w:pPr>
            <w:r>
              <w:t>9 000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  <w:rPr>
                <w:lang w:val="en-US"/>
              </w:rPr>
            </w:pPr>
            <w:r>
              <w:t>6 000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  <w:rPr>
                <w:lang w:val="en-US"/>
              </w:rPr>
            </w:pPr>
            <w:r w:rsidRPr="00971B12">
              <w:t>1500</w:t>
            </w: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  <w:rPr>
                <w:lang w:val="en-US"/>
              </w:rPr>
            </w:pPr>
            <w:r w:rsidRPr="00971B12">
              <w:t>1 500</w:t>
            </w:r>
          </w:p>
        </w:tc>
        <w:tc>
          <w:tcPr>
            <w:tcW w:w="1619" w:type="dxa"/>
            <w:vMerge/>
          </w:tcPr>
          <w:p w:rsidR="00D82489" w:rsidRPr="00971B12" w:rsidRDefault="00D82489" w:rsidP="00EA57BB"/>
        </w:tc>
      </w:tr>
      <w:tr w:rsidR="00D82489" w:rsidRPr="00CC32F5" w:rsidTr="00EC04A0">
        <w:trPr>
          <w:trHeight w:val="180"/>
        </w:trPr>
        <w:tc>
          <w:tcPr>
            <w:tcW w:w="7556" w:type="dxa"/>
            <w:gridSpan w:val="3"/>
            <w:vMerge/>
          </w:tcPr>
          <w:p w:rsidR="00D82489" w:rsidRPr="00971B12" w:rsidRDefault="00D82489" w:rsidP="00EA57B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D82489" w:rsidRPr="00971B12" w:rsidRDefault="00D82489" w:rsidP="00EA57BB">
            <w:r w:rsidRPr="00971B12">
              <w:t>бюджет сельских поселений района</w:t>
            </w:r>
          </w:p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619" w:type="dxa"/>
            <w:vMerge/>
          </w:tcPr>
          <w:p w:rsidR="00D82489" w:rsidRPr="00971B12" w:rsidRDefault="00D82489" w:rsidP="00EA57BB"/>
        </w:tc>
      </w:tr>
      <w:tr w:rsidR="00D82489" w:rsidRPr="00CC32F5" w:rsidTr="00EC04A0">
        <w:trPr>
          <w:trHeight w:val="180"/>
        </w:trPr>
        <w:tc>
          <w:tcPr>
            <w:tcW w:w="15120" w:type="dxa"/>
            <w:gridSpan w:val="9"/>
          </w:tcPr>
          <w:p w:rsidR="00D82489" w:rsidRPr="00971B12" w:rsidRDefault="00D82489" w:rsidP="00EA57BB">
            <w:pPr>
              <w:jc w:val="both"/>
              <w:rPr>
                <w:b/>
              </w:rPr>
            </w:pPr>
            <w:r>
              <w:rPr>
                <w:b/>
              </w:rPr>
              <w:t>Задача 2: с</w:t>
            </w:r>
            <w:r w:rsidRPr="00971B12">
              <w:rPr>
                <w:b/>
              </w:rPr>
              <w:t>тимулирование инновационного поведения молодежи и создание условий для раз</w:t>
            </w:r>
            <w:r>
              <w:rPr>
                <w:b/>
              </w:rPr>
              <w:t>вития ее творческого потенциала.</w:t>
            </w:r>
          </w:p>
          <w:p w:rsidR="00D82489" w:rsidRPr="00971B12" w:rsidRDefault="00D82489" w:rsidP="00EA57BB">
            <w:pPr>
              <w:jc w:val="both"/>
            </w:pPr>
            <w:r>
              <w:rPr>
                <w:b/>
              </w:rPr>
              <w:t>Задача 3: в</w:t>
            </w:r>
            <w:r w:rsidRPr="00971B12">
              <w:rPr>
                <w:b/>
              </w:rPr>
              <w:t>овлечение молодежи в социальную активную деятельность, стимулирование социально-значимых инициатив путем создания условий для развития детских и моло</w:t>
            </w:r>
            <w:r>
              <w:rPr>
                <w:b/>
              </w:rPr>
              <w:t>дежных общественных организаций.</w:t>
            </w:r>
          </w:p>
        </w:tc>
      </w:tr>
      <w:tr w:rsidR="00D82489" w:rsidRPr="00CC32F5" w:rsidTr="00EC04A0">
        <w:trPr>
          <w:trHeight w:val="180"/>
        </w:trPr>
        <w:tc>
          <w:tcPr>
            <w:tcW w:w="719" w:type="dxa"/>
            <w:vMerge w:val="restart"/>
          </w:tcPr>
          <w:p w:rsidR="00D82489" w:rsidRPr="00971B12" w:rsidRDefault="00D82489" w:rsidP="00EA57BB">
            <w:pPr>
              <w:jc w:val="center"/>
            </w:pPr>
            <w:r w:rsidRPr="00971B12">
              <w:t>1.</w:t>
            </w:r>
          </w:p>
        </w:tc>
        <w:tc>
          <w:tcPr>
            <w:tcW w:w="5218" w:type="dxa"/>
            <w:vMerge w:val="restart"/>
          </w:tcPr>
          <w:p w:rsidR="00D82489" w:rsidRPr="00971B12" w:rsidRDefault="00D82489" w:rsidP="00EA57BB">
            <w:pPr>
              <w:rPr>
                <w:bCs/>
              </w:rPr>
            </w:pPr>
            <w:r w:rsidRPr="00971B12">
              <w:t xml:space="preserve">Проведение  и участие в  слетах, фестивалях, конференциях, форумах, конкурсах (районный </w:t>
            </w:r>
            <w:r w:rsidRPr="00971B12">
              <w:lastRenderedPageBreak/>
              <w:t>конкурс «Молодая  семья года», Слет молодежи Ханты-Мансийского р</w:t>
            </w:r>
            <w:r>
              <w:t xml:space="preserve">айона, районный молодежный </w:t>
            </w:r>
            <w:proofErr w:type="spellStart"/>
            <w:r>
              <w:t>агит</w:t>
            </w:r>
            <w:r w:rsidRPr="00971B12">
              <w:t>пробег</w:t>
            </w:r>
            <w:proofErr w:type="spellEnd"/>
            <w:r w:rsidRPr="00971B12">
              <w:t xml:space="preserve"> «Выбери жизнь», муниципальный этап окружного молодежного прое</w:t>
            </w:r>
            <w:r w:rsidR="00204342">
              <w:t>кта «Учеба</w:t>
            </w:r>
            <w:proofErr w:type="gramStart"/>
            <w:r w:rsidR="00204342">
              <w:t xml:space="preserve"> Д</w:t>
            </w:r>
            <w:proofErr w:type="gramEnd"/>
            <w:r w:rsidR="00204342">
              <w:t xml:space="preserve">ля Актива Региона», </w:t>
            </w:r>
            <w:r w:rsidRPr="00971B12">
              <w:t xml:space="preserve">участие в окружном фестивале работающей молодежи «Стимул», участие </w:t>
            </w:r>
            <w:r w:rsidR="00204342">
              <w:t xml:space="preserve">                   </w:t>
            </w:r>
            <w:r w:rsidRPr="00971B12">
              <w:t>в окружном</w:t>
            </w:r>
            <w:r w:rsidR="00204342">
              <w:t xml:space="preserve"> </w:t>
            </w:r>
            <w:r w:rsidRPr="00971B12">
              <w:t xml:space="preserve">слете молодежных трудовых отрядов </w:t>
            </w:r>
            <w:r>
              <w:t xml:space="preserve">                       </w:t>
            </w:r>
            <w:r w:rsidRPr="00971B12">
              <w:t>и (или) др.)</w:t>
            </w:r>
          </w:p>
        </w:tc>
        <w:tc>
          <w:tcPr>
            <w:tcW w:w="1619" w:type="dxa"/>
            <w:vMerge w:val="restart"/>
          </w:tcPr>
          <w:p w:rsidR="00D82489" w:rsidRPr="00971B12" w:rsidRDefault="00D82489" w:rsidP="00445C7A">
            <w:r w:rsidRPr="00971B12">
              <w:lastRenderedPageBreak/>
              <w:t xml:space="preserve">комитет по культуре, </w:t>
            </w:r>
            <w:r w:rsidRPr="00971B12">
              <w:lastRenderedPageBreak/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</w:tcPr>
          <w:p w:rsidR="00D82489" w:rsidRPr="00971B12" w:rsidRDefault="00D82489" w:rsidP="00EA57BB">
            <w:r w:rsidRPr="00971B12">
              <w:lastRenderedPageBreak/>
              <w:t>всего</w:t>
            </w:r>
          </w:p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  <w:rPr>
                <w:color w:val="FF0000"/>
              </w:rPr>
            </w:pPr>
            <w:r w:rsidRPr="00971B12">
              <w:t>1761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</w:tc>
        <w:tc>
          <w:tcPr>
            <w:tcW w:w="1619" w:type="dxa"/>
            <w:vMerge w:val="restart"/>
          </w:tcPr>
          <w:p w:rsidR="00D82489" w:rsidRPr="00867703" w:rsidRDefault="00D82489" w:rsidP="00445C7A">
            <w:r w:rsidRPr="00867703">
              <w:t xml:space="preserve">комитет по культуре, </w:t>
            </w:r>
            <w:r w:rsidRPr="00867703">
              <w:lastRenderedPageBreak/>
              <w:t>спорту и социальной политике</w:t>
            </w:r>
          </w:p>
        </w:tc>
      </w:tr>
      <w:tr w:rsidR="00D82489" w:rsidRPr="00CC32F5" w:rsidTr="00EC04A0">
        <w:trPr>
          <w:trHeight w:val="180"/>
        </w:trPr>
        <w:tc>
          <w:tcPr>
            <w:tcW w:w="719" w:type="dxa"/>
            <w:vMerge/>
          </w:tcPr>
          <w:p w:rsidR="00D82489" w:rsidRPr="00971B12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971B12" w:rsidRDefault="00D82489" w:rsidP="00EA57BB"/>
        </w:tc>
        <w:tc>
          <w:tcPr>
            <w:tcW w:w="1619" w:type="dxa"/>
            <w:vMerge/>
          </w:tcPr>
          <w:p w:rsidR="00D82489" w:rsidRPr="00971B12" w:rsidRDefault="00D82489" w:rsidP="00EA57BB"/>
        </w:tc>
        <w:tc>
          <w:tcPr>
            <w:tcW w:w="1440" w:type="dxa"/>
          </w:tcPr>
          <w:p w:rsidR="00D82489" w:rsidRPr="00971B12" w:rsidRDefault="00D82489" w:rsidP="00EA57BB">
            <w:r w:rsidRPr="00971B12">
              <w:t xml:space="preserve">окружной </w:t>
            </w:r>
            <w:r w:rsidRPr="00971B12">
              <w:lastRenderedPageBreak/>
              <w:t>бюджет</w:t>
            </w:r>
          </w:p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</w:pPr>
            <w:r w:rsidRPr="00971B12">
              <w:lastRenderedPageBreak/>
              <w:t>0</w:t>
            </w: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lastRenderedPageBreak/>
              <w:t>0</w:t>
            </w:r>
          </w:p>
          <w:p w:rsidR="00D82489" w:rsidRPr="00971B12" w:rsidRDefault="00D82489" w:rsidP="00EA57BB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  <w:rPr>
                <w:color w:val="FF0000"/>
              </w:rPr>
            </w:pPr>
            <w:r w:rsidRPr="00971B12">
              <w:lastRenderedPageBreak/>
              <w:t>0</w:t>
            </w:r>
          </w:p>
          <w:p w:rsidR="00D82489" w:rsidRPr="00971B12" w:rsidRDefault="00D82489" w:rsidP="00EA57BB">
            <w:pPr>
              <w:jc w:val="center"/>
              <w:rPr>
                <w:color w:val="FF0000"/>
              </w:rPr>
            </w:pP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  <w:rPr>
                <w:color w:val="FF0000"/>
              </w:rPr>
            </w:pPr>
            <w:r w:rsidRPr="00971B12">
              <w:lastRenderedPageBreak/>
              <w:t>0</w:t>
            </w:r>
          </w:p>
        </w:tc>
        <w:tc>
          <w:tcPr>
            <w:tcW w:w="1619" w:type="dxa"/>
            <w:vMerge/>
          </w:tcPr>
          <w:p w:rsidR="00D82489" w:rsidRPr="00867703" w:rsidRDefault="00D82489" w:rsidP="00EA57BB"/>
        </w:tc>
      </w:tr>
      <w:tr w:rsidR="00D82489" w:rsidRPr="00CC32F5" w:rsidTr="00EC04A0">
        <w:trPr>
          <w:trHeight w:val="180"/>
        </w:trPr>
        <w:tc>
          <w:tcPr>
            <w:tcW w:w="719" w:type="dxa"/>
            <w:vMerge/>
          </w:tcPr>
          <w:p w:rsidR="00D82489" w:rsidRPr="00971B12" w:rsidRDefault="00D82489" w:rsidP="00EA57BB"/>
        </w:tc>
        <w:tc>
          <w:tcPr>
            <w:tcW w:w="5218" w:type="dxa"/>
            <w:vMerge/>
          </w:tcPr>
          <w:p w:rsidR="00D82489" w:rsidRPr="00971B12" w:rsidRDefault="00D82489" w:rsidP="00EA57BB"/>
        </w:tc>
        <w:tc>
          <w:tcPr>
            <w:tcW w:w="1619" w:type="dxa"/>
            <w:vMerge/>
          </w:tcPr>
          <w:p w:rsidR="00D82489" w:rsidRPr="00971B12" w:rsidRDefault="00D82489" w:rsidP="00EA57BB"/>
        </w:tc>
        <w:tc>
          <w:tcPr>
            <w:tcW w:w="1440" w:type="dxa"/>
          </w:tcPr>
          <w:p w:rsidR="00D82489" w:rsidRPr="00971B12" w:rsidRDefault="00D82489" w:rsidP="00EA57BB">
            <w:r>
              <w:t>б</w:t>
            </w:r>
            <w:r w:rsidRPr="00971B12">
              <w:t>юджет</w:t>
            </w:r>
            <w:r>
              <w:t xml:space="preserve"> района</w:t>
            </w:r>
          </w:p>
          <w:p w:rsidR="00D82489" w:rsidRPr="00971B12" w:rsidRDefault="00D82489" w:rsidP="00EA57BB"/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  <w:rPr>
                <w:color w:val="FF0000"/>
              </w:rPr>
            </w:pPr>
            <w:r w:rsidRPr="00971B12">
              <w:t>1761</w:t>
            </w: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  <w:p w:rsidR="00D82489" w:rsidRPr="00971B12" w:rsidRDefault="00D82489" w:rsidP="00EA57BB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  <w:p w:rsidR="00D82489" w:rsidRPr="00971B12" w:rsidRDefault="00D82489" w:rsidP="00EA57BB">
            <w:pPr>
              <w:jc w:val="center"/>
              <w:rPr>
                <w:color w:val="FF0000"/>
              </w:rPr>
            </w:pP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</w:tc>
        <w:tc>
          <w:tcPr>
            <w:tcW w:w="1619" w:type="dxa"/>
            <w:vMerge/>
          </w:tcPr>
          <w:p w:rsidR="00D82489" w:rsidRPr="00867703" w:rsidRDefault="00D82489" w:rsidP="00EA57BB"/>
        </w:tc>
      </w:tr>
      <w:tr w:rsidR="00D82489" w:rsidRPr="00CC32F5" w:rsidTr="00EC04A0">
        <w:trPr>
          <w:trHeight w:val="180"/>
        </w:trPr>
        <w:tc>
          <w:tcPr>
            <w:tcW w:w="719" w:type="dxa"/>
            <w:vMerge w:val="restart"/>
          </w:tcPr>
          <w:p w:rsidR="00D82489" w:rsidRPr="00971B12" w:rsidRDefault="00D82489" w:rsidP="00EA57BB">
            <w:pPr>
              <w:jc w:val="center"/>
            </w:pPr>
            <w:r w:rsidRPr="00971B12">
              <w:t>2.</w:t>
            </w:r>
          </w:p>
        </w:tc>
        <w:tc>
          <w:tcPr>
            <w:tcW w:w="5218" w:type="dxa"/>
            <w:vMerge w:val="restart"/>
          </w:tcPr>
          <w:p w:rsidR="00D82489" w:rsidRPr="00971B12" w:rsidRDefault="00D82489" w:rsidP="00EA57BB">
            <w:pPr>
              <w:rPr>
                <w:bCs/>
              </w:rPr>
            </w:pPr>
            <w:r w:rsidRPr="00971B12">
              <w:t>Организация и проведение вручения премии главы администрации Ханты-Мансийского района в целях поощрения и поддержки талантливой</w:t>
            </w:r>
            <w:r>
              <w:t xml:space="preserve"> </w:t>
            </w:r>
            <w:r w:rsidRPr="00971B12">
              <w:t>молодежи</w:t>
            </w:r>
          </w:p>
        </w:tc>
        <w:tc>
          <w:tcPr>
            <w:tcW w:w="1619" w:type="dxa"/>
            <w:vMerge w:val="restart"/>
          </w:tcPr>
          <w:p w:rsidR="00D82489" w:rsidRPr="00971B12" w:rsidRDefault="00D82489" w:rsidP="00EA57BB">
            <w:r>
              <w:t xml:space="preserve">комитет по культуре, </w:t>
            </w:r>
            <w:r w:rsidRPr="00971B12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</w:tcPr>
          <w:p w:rsidR="00D82489" w:rsidRPr="00971B12" w:rsidRDefault="00D82489" w:rsidP="00EA57BB">
            <w:r w:rsidRPr="00971B12">
              <w:t>всего</w:t>
            </w:r>
          </w:p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</w:pPr>
            <w:r w:rsidRPr="00971B12">
              <w:t>450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150</w:t>
            </w: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</w:pPr>
            <w:r w:rsidRPr="00971B12">
              <w:t>150</w:t>
            </w:r>
          </w:p>
        </w:tc>
        <w:tc>
          <w:tcPr>
            <w:tcW w:w="1619" w:type="dxa"/>
            <w:vMerge w:val="restart"/>
          </w:tcPr>
          <w:p w:rsidR="00D82489" w:rsidRPr="00867703" w:rsidRDefault="00D82489" w:rsidP="00445C7A">
            <w:r w:rsidRPr="00867703">
              <w:t xml:space="preserve">комитет по культуре, спорту и социальной политике </w:t>
            </w:r>
          </w:p>
        </w:tc>
      </w:tr>
      <w:tr w:rsidR="00D82489" w:rsidRPr="00CC32F5" w:rsidTr="00EC04A0">
        <w:trPr>
          <w:trHeight w:val="180"/>
        </w:trPr>
        <w:tc>
          <w:tcPr>
            <w:tcW w:w="719" w:type="dxa"/>
            <w:vMerge/>
          </w:tcPr>
          <w:p w:rsidR="00D82489" w:rsidRPr="00971B12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971B12" w:rsidRDefault="00D82489" w:rsidP="00EA57BB"/>
        </w:tc>
        <w:tc>
          <w:tcPr>
            <w:tcW w:w="1619" w:type="dxa"/>
            <w:vMerge/>
          </w:tcPr>
          <w:p w:rsidR="00D82489" w:rsidRPr="00971B12" w:rsidRDefault="00D82489" w:rsidP="00EA57BB"/>
        </w:tc>
        <w:tc>
          <w:tcPr>
            <w:tcW w:w="1440" w:type="dxa"/>
          </w:tcPr>
          <w:p w:rsidR="00D82489" w:rsidRPr="00971B12" w:rsidRDefault="00D82489" w:rsidP="00EA57BB">
            <w:r w:rsidRPr="00971B12">
              <w:t>окружной бюджет</w:t>
            </w:r>
          </w:p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1619" w:type="dxa"/>
            <w:vMerge/>
          </w:tcPr>
          <w:p w:rsidR="00D82489" w:rsidRPr="00763CBB" w:rsidRDefault="00D82489" w:rsidP="00EA57BB">
            <w:pPr>
              <w:jc w:val="center"/>
              <w:rPr>
                <w:color w:val="FF0000"/>
              </w:rPr>
            </w:pPr>
          </w:p>
        </w:tc>
      </w:tr>
      <w:tr w:rsidR="00D82489" w:rsidRPr="00CC32F5" w:rsidTr="00EC04A0">
        <w:trPr>
          <w:trHeight w:val="180"/>
        </w:trPr>
        <w:tc>
          <w:tcPr>
            <w:tcW w:w="719" w:type="dxa"/>
            <w:vMerge/>
          </w:tcPr>
          <w:p w:rsidR="00D82489" w:rsidRPr="00971B12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971B12" w:rsidRDefault="00D82489" w:rsidP="00EA57BB"/>
        </w:tc>
        <w:tc>
          <w:tcPr>
            <w:tcW w:w="1619" w:type="dxa"/>
            <w:vMerge/>
          </w:tcPr>
          <w:p w:rsidR="00D82489" w:rsidRPr="00971B12" w:rsidRDefault="00D82489" w:rsidP="00EA57BB"/>
        </w:tc>
        <w:tc>
          <w:tcPr>
            <w:tcW w:w="1440" w:type="dxa"/>
          </w:tcPr>
          <w:p w:rsidR="00D82489" w:rsidRPr="00971B12" w:rsidRDefault="00D82489" w:rsidP="00EA57BB">
            <w:r w:rsidRPr="00971B12">
              <w:t>местный бюджет</w:t>
            </w:r>
          </w:p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</w:pPr>
            <w:r w:rsidRPr="00971B12">
              <w:t>450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150</w:t>
            </w: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</w:pPr>
            <w:r w:rsidRPr="00971B12">
              <w:t>150</w:t>
            </w:r>
          </w:p>
        </w:tc>
        <w:tc>
          <w:tcPr>
            <w:tcW w:w="1619" w:type="dxa"/>
            <w:vMerge/>
          </w:tcPr>
          <w:p w:rsidR="00D82489" w:rsidRPr="00763CBB" w:rsidRDefault="00D82489" w:rsidP="00EA57BB">
            <w:pPr>
              <w:jc w:val="center"/>
              <w:rPr>
                <w:color w:val="FF0000"/>
              </w:rPr>
            </w:pPr>
          </w:p>
        </w:tc>
      </w:tr>
      <w:tr w:rsidR="00D82489" w:rsidRPr="00CC32F5" w:rsidTr="00EC04A0">
        <w:trPr>
          <w:trHeight w:val="180"/>
        </w:trPr>
        <w:tc>
          <w:tcPr>
            <w:tcW w:w="7556" w:type="dxa"/>
            <w:gridSpan w:val="3"/>
            <w:vMerge w:val="restart"/>
          </w:tcPr>
          <w:p w:rsidR="00D82489" w:rsidRPr="00867703" w:rsidRDefault="00D82489" w:rsidP="00EA57BB">
            <w:r w:rsidRPr="00867703">
              <w:rPr>
                <w:b/>
              </w:rPr>
              <w:t>Итого по задачам 2 и 3</w:t>
            </w:r>
          </w:p>
        </w:tc>
        <w:tc>
          <w:tcPr>
            <w:tcW w:w="1440" w:type="dxa"/>
          </w:tcPr>
          <w:p w:rsidR="00D82489" w:rsidRPr="00867703" w:rsidRDefault="00D82489" w:rsidP="00EA57BB">
            <w:r w:rsidRPr="00867703">
              <w:t>всего</w:t>
            </w:r>
          </w:p>
        </w:tc>
        <w:tc>
          <w:tcPr>
            <w:tcW w:w="1260" w:type="dxa"/>
          </w:tcPr>
          <w:p w:rsidR="00D82489" w:rsidRPr="00867703" w:rsidRDefault="00D82489" w:rsidP="00EA57BB">
            <w:pPr>
              <w:jc w:val="center"/>
            </w:pPr>
            <w:r w:rsidRPr="00867703">
              <w:t>2211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</w:pPr>
            <w:r w:rsidRPr="00867703">
              <w:t>737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</w:pPr>
            <w:r w:rsidRPr="00867703">
              <w:t>737</w:t>
            </w:r>
          </w:p>
        </w:tc>
        <w:tc>
          <w:tcPr>
            <w:tcW w:w="1085" w:type="dxa"/>
          </w:tcPr>
          <w:p w:rsidR="00D82489" w:rsidRPr="00867703" w:rsidRDefault="00D82489" w:rsidP="00EA57BB">
            <w:pPr>
              <w:jc w:val="center"/>
            </w:pPr>
            <w:r w:rsidRPr="00867703">
              <w:t>737</w:t>
            </w:r>
          </w:p>
        </w:tc>
        <w:tc>
          <w:tcPr>
            <w:tcW w:w="1619" w:type="dxa"/>
            <w:vMerge w:val="restart"/>
          </w:tcPr>
          <w:p w:rsidR="00D82489" w:rsidRPr="00867703" w:rsidRDefault="00D82489" w:rsidP="00EA57BB">
            <w:r w:rsidRPr="00867703">
              <w:t>комитет по культуре, спорту и социальной политике</w:t>
            </w:r>
          </w:p>
        </w:tc>
      </w:tr>
      <w:tr w:rsidR="00D82489" w:rsidRPr="00CC32F5" w:rsidTr="00EC04A0">
        <w:trPr>
          <w:trHeight w:val="180"/>
        </w:trPr>
        <w:tc>
          <w:tcPr>
            <w:tcW w:w="7556" w:type="dxa"/>
            <w:gridSpan w:val="3"/>
            <w:vMerge/>
          </w:tcPr>
          <w:p w:rsidR="00D82489" w:rsidRPr="00867703" w:rsidRDefault="00D82489" w:rsidP="00EA57BB">
            <w:pPr>
              <w:jc w:val="center"/>
            </w:pPr>
          </w:p>
        </w:tc>
        <w:tc>
          <w:tcPr>
            <w:tcW w:w="1440" w:type="dxa"/>
          </w:tcPr>
          <w:p w:rsidR="00D82489" w:rsidRPr="00867703" w:rsidRDefault="00D82489" w:rsidP="00EA57BB">
            <w:r w:rsidRPr="00867703">
              <w:t>окружной бюджет</w:t>
            </w:r>
          </w:p>
        </w:tc>
        <w:tc>
          <w:tcPr>
            <w:tcW w:w="1260" w:type="dxa"/>
          </w:tcPr>
          <w:p w:rsidR="00D82489" w:rsidRPr="00867703" w:rsidRDefault="00D82489" w:rsidP="00EA57BB">
            <w:pPr>
              <w:jc w:val="center"/>
            </w:pPr>
            <w:r w:rsidRPr="00867703">
              <w:t>0</w:t>
            </w:r>
          </w:p>
          <w:p w:rsidR="00D82489" w:rsidRPr="00867703" w:rsidRDefault="00D82489" w:rsidP="00EA57BB">
            <w:pPr>
              <w:jc w:val="center"/>
            </w:pP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</w:pPr>
            <w:r w:rsidRPr="00867703">
              <w:t>0</w:t>
            </w:r>
          </w:p>
          <w:p w:rsidR="00D82489" w:rsidRPr="00867703" w:rsidRDefault="00D82489" w:rsidP="00EA57BB">
            <w:pPr>
              <w:jc w:val="center"/>
            </w:pP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</w:pPr>
            <w:r w:rsidRPr="00867703">
              <w:t>0</w:t>
            </w:r>
          </w:p>
          <w:p w:rsidR="00D82489" w:rsidRPr="00867703" w:rsidRDefault="00D82489" w:rsidP="00EA57BB">
            <w:pPr>
              <w:jc w:val="center"/>
            </w:pPr>
          </w:p>
        </w:tc>
        <w:tc>
          <w:tcPr>
            <w:tcW w:w="1085" w:type="dxa"/>
          </w:tcPr>
          <w:p w:rsidR="00D82489" w:rsidRPr="00867703" w:rsidRDefault="00D82489" w:rsidP="00EA57BB">
            <w:pPr>
              <w:jc w:val="center"/>
            </w:pPr>
            <w:r w:rsidRPr="00867703">
              <w:t>0</w:t>
            </w:r>
          </w:p>
          <w:p w:rsidR="00D82489" w:rsidRPr="00867703" w:rsidRDefault="00D82489" w:rsidP="00EA57BB">
            <w:pPr>
              <w:jc w:val="center"/>
            </w:pPr>
          </w:p>
        </w:tc>
        <w:tc>
          <w:tcPr>
            <w:tcW w:w="1619" w:type="dxa"/>
            <w:vMerge/>
          </w:tcPr>
          <w:p w:rsidR="00D82489" w:rsidRPr="00867703" w:rsidRDefault="00D82489" w:rsidP="00EA57BB"/>
        </w:tc>
      </w:tr>
      <w:tr w:rsidR="00D82489" w:rsidRPr="00CC32F5" w:rsidTr="00204342">
        <w:trPr>
          <w:trHeight w:val="366"/>
        </w:trPr>
        <w:tc>
          <w:tcPr>
            <w:tcW w:w="7556" w:type="dxa"/>
            <w:gridSpan w:val="3"/>
            <w:vMerge/>
          </w:tcPr>
          <w:p w:rsidR="00D82489" w:rsidRPr="00867703" w:rsidRDefault="00D82489" w:rsidP="00EA57BB">
            <w:pPr>
              <w:jc w:val="center"/>
            </w:pPr>
          </w:p>
        </w:tc>
        <w:tc>
          <w:tcPr>
            <w:tcW w:w="1440" w:type="dxa"/>
          </w:tcPr>
          <w:p w:rsidR="00D82489" w:rsidRPr="00867703" w:rsidRDefault="00204342" w:rsidP="00EA57BB">
            <w:r>
              <w:t>бюджет района</w:t>
            </w:r>
          </w:p>
        </w:tc>
        <w:tc>
          <w:tcPr>
            <w:tcW w:w="1260" w:type="dxa"/>
          </w:tcPr>
          <w:p w:rsidR="00D82489" w:rsidRPr="00867703" w:rsidRDefault="00D82489" w:rsidP="00EA57BB">
            <w:pPr>
              <w:jc w:val="center"/>
            </w:pPr>
            <w:r w:rsidRPr="00867703">
              <w:t>2211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</w:pPr>
            <w:r w:rsidRPr="00867703">
              <w:t>737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</w:pPr>
            <w:r w:rsidRPr="00867703">
              <w:t>737</w:t>
            </w:r>
          </w:p>
        </w:tc>
        <w:tc>
          <w:tcPr>
            <w:tcW w:w="1085" w:type="dxa"/>
          </w:tcPr>
          <w:p w:rsidR="00D82489" w:rsidRPr="00867703" w:rsidRDefault="00D82489" w:rsidP="00EA57BB">
            <w:pPr>
              <w:jc w:val="center"/>
            </w:pPr>
            <w:r w:rsidRPr="00867703">
              <w:t>737</w:t>
            </w:r>
          </w:p>
        </w:tc>
        <w:tc>
          <w:tcPr>
            <w:tcW w:w="1619" w:type="dxa"/>
            <w:vMerge/>
          </w:tcPr>
          <w:p w:rsidR="00D82489" w:rsidRPr="00867703" w:rsidRDefault="00D82489" w:rsidP="00EA57BB"/>
        </w:tc>
      </w:tr>
      <w:tr w:rsidR="00D82489" w:rsidRPr="00CC32F5" w:rsidTr="00EC04A0">
        <w:trPr>
          <w:trHeight w:val="180"/>
        </w:trPr>
        <w:tc>
          <w:tcPr>
            <w:tcW w:w="15120" w:type="dxa"/>
            <w:gridSpan w:val="9"/>
          </w:tcPr>
          <w:p w:rsidR="00D82489" w:rsidRPr="00867703" w:rsidRDefault="00D82489" w:rsidP="00EA57BB">
            <w:r w:rsidRPr="00867703">
              <w:rPr>
                <w:b/>
              </w:rPr>
              <w:t>Задача 4: поддержка студенческой молодежи</w:t>
            </w:r>
            <w:r w:rsidR="00204342">
              <w:rPr>
                <w:b/>
              </w:rPr>
              <w:t>.</w:t>
            </w:r>
          </w:p>
        </w:tc>
      </w:tr>
      <w:tr w:rsidR="00D82489" w:rsidRPr="00CC32F5" w:rsidTr="00EC04A0">
        <w:trPr>
          <w:trHeight w:val="180"/>
        </w:trPr>
        <w:tc>
          <w:tcPr>
            <w:tcW w:w="719" w:type="dxa"/>
            <w:vMerge w:val="restart"/>
          </w:tcPr>
          <w:p w:rsidR="00D82489" w:rsidRPr="00867703" w:rsidRDefault="00D82489" w:rsidP="00EA57BB">
            <w:pPr>
              <w:jc w:val="center"/>
            </w:pPr>
            <w:r w:rsidRPr="00867703">
              <w:t>1.</w:t>
            </w:r>
          </w:p>
        </w:tc>
        <w:tc>
          <w:tcPr>
            <w:tcW w:w="5218" w:type="dxa"/>
            <w:vMerge w:val="restart"/>
          </w:tcPr>
          <w:p w:rsidR="00D82489" w:rsidRPr="00867703" w:rsidRDefault="00D82489" w:rsidP="00EA57BB">
            <w:r w:rsidRPr="00867703">
              <w:t>Компенсация расходов на обучение студентов Ханты-Мансийского района</w:t>
            </w:r>
          </w:p>
          <w:p w:rsidR="00D82489" w:rsidRPr="00867703" w:rsidRDefault="00D82489" w:rsidP="00EA57BB"/>
        </w:tc>
        <w:tc>
          <w:tcPr>
            <w:tcW w:w="1619" w:type="dxa"/>
            <w:vMerge w:val="restart"/>
          </w:tcPr>
          <w:p w:rsidR="00D82489" w:rsidRPr="00867703" w:rsidRDefault="00D82489" w:rsidP="00EA57BB">
            <w:r w:rsidRPr="00867703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D82489" w:rsidRPr="00867703" w:rsidRDefault="00D82489" w:rsidP="00EA57BB">
            <w:r w:rsidRPr="00867703">
              <w:t>всего</w:t>
            </w:r>
          </w:p>
        </w:tc>
        <w:tc>
          <w:tcPr>
            <w:tcW w:w="1260" w:type="dxa"/>
          </w:tcPr>
          <w:p w:rsidR="00D82489" w:rsidRPr="00867703" w:rsidRDefault="00D82489" w:rsidP="00EA57BB">
            <w:pPr>
              <w:jc w:val="center"/>
            </w:pPr>
            <w:r w:rsidRPr="00867703">
              <w:t>450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</w:pPr>
            <w:r w:rsidRPr="00867703">
              <w:t>150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</w:pPr>
            <w:r w:rsidRPr="00867703">
              <w:t>150</w:t>
            </w:r>
          </w:p>
        </w:tc>
        <w:tc>
          <w:tcPr>
            <w:tcW w:w="1085" w:type="dxa"/>
          </w:tcPr>
          <w:p w:rsidR="00D82489" w:rsidRPr="00867703" w:rsidRDefault="00D82489" w:rsidP="00EA57BB">
            <w:pPr>
              <w:jc w:val="center"/>
            </w:pPr>
            <w:r w:rsidRPr="00867703">
              <w:t>150</w:t>
            </w:r>
          </w:p>
        </w:tc>
        <w:tc>
          <w:tcPr>
            <w:tcW w:w="1619" w:type="dxa"/>
            <w:vMerge w:val="restart"/>
          </w:tcPr>
          <w:p w:rsidR="00D82489" w:rsidRPr="00867703" w:rsidRDefault="00D82489" w:rsidP="00EA57BB">
            <w:r w:rsidRPr="00867703">
              <w:t>комитет по культуре, спорту и социальной политике</w:t>
            </w:r>
          </w:p>
        </w:tc>
      </w:tr>
      <w:tr w:rsidR="00D82489" w:rsidRPr="00CC32F5" w:rsidTr="00EC04A0">
        <w:trPr>
          <w:trHeight w:val="180"/>
        </w:trPr>
        <w:tc>
          <w:tcPr>
            <w:tcW w:w="719" w:type="dxa"/>
            <w:vMerge/>
          </w:tcPr>
          <w:p w:rsidR="00D82489" w:rsidRPr="00867703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867703" w:rsidRDefault="00D82489" w:rsidP="00EA57BB"/>
        </w:tc>
        <w:tc>
          <w:tcPr>
            <w:tcW w:w="1619" w:type="dxa"/>
            <w:vMerge/>
          </w:tcPr>
          <w:p w:rsidR="00D82489" w:rsidRPr="00867703" w:rsidRDefault="00D82489" w:rsidP="00EA57BB"/>
        </w:tc>
        <w:tc>
          <w:tcPr>
            <w:tcW w:w="1440" w:type="dxa"/>
          </w:tcPr>
          <w:p w:rsidR="00D82489" w:rsidRPr="00867703" w:rsidRDefault="00D82489" w:rsidP="00EA57BB">
            <w:r w:rsidRPr="00867703">
              <w:t>окружной</w:t>
            </w:r>
          </w:p>
          <w:p w:rsidR="00D82489" w:rsidRPr="00867703" w:rsidRDefault="00D82489" w:rsidP="00EA57BB">
            <w:r w:rsidRPr="00867703">
              <w:t>бюджет</w:t>
            </w:r>
          </w:p>
        </w:tc>
        <w:tc>
          <w:tcPr>
            <w:tcW w:w="1260" w:type="dxa"/>
          </w:tcPr>
          <w:p w:rsidR="00D82489" w:rsidRPr="00867703" w:rsidRDefault="00D82489" w:rsidP="00EA57BB">
            <w:pPr>
              <w:jc w:val="center"/>
            </w:pPr>
            <w:r w:rsidRPr="00867703">
              <w:t>0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</w:pPr>
            <w:r w:rsidRPr="00867703">
              <w:t>0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</w:pPr>
            <w:r w:rsidRPr="00867703">
              <w:t>0</w:t>
            </w:r>
          </w:p>
        </w:tc>
        <w:tc>
          <w:tcPr>
            <w:tcW w:w="1085" w:type="dxa"/>
          </w:tcPr>
          <w:p w:rsidR="00D82489" w:rsidRPr="00867703" w:rsidRDefault="00D82489" w:rsidP="00EA57BB">
            <w:pPr>
              <w:jc w:val="center"/>
            </w:pPr>
            <w:r w:rsidRPr="00867703">
              <w:t>0</w:t>
            </w:r>
          </w:p>
        </w:tc>
        <w:tc>
          <w:tcPr>
            <w:tcW w:w="1619" w:type="dxa"/>
            <w:vMerge/>
          </w:tcPr>
          <w:p w:rsidR="00D82489" w:rsidRPr="00867703" w:rsidRDefault="00D82489" w:rsidP="00EA57BB"/>
        </w:tc>
      </w:tr>
      <w:tr w:rsidR="00D82489" w:rsidRPr="00CC32F5" w:rsidTr="00204342">
        <w:trPr>
          <w:trHeight w:val="239"/>
        </w:trPr>
        <w:tc>
          <w:tcPr>
            <w:tcW w:w="719" w:type="dxa"/>
            <w:vMerge/>
          </w:tcPr>
          <w:p w:rsidR="00D82489" w:rsidRPr="00867703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867703" w:rsidRDefault="00D82489" w:rsidP="00EA57BB"/>
        </w:tc>
        <w:tc>
          <w:tcPr>
            <w:tcW w:w="1619" w:type="dxa"/>
            <w:vMerge/>
          </w:tcPr>
          <w:p w:rsidR="00D82489" w:rsidRPr="00867703" w:rsidRDefault="00D82489" w:rsidP="00EA57BB"/>
        </w:tc>
        <w:tc>
          <w:tcPr>
            <w:tcW w:w="1440" w:type="dxa"/>
          </w:tcPr>
          <w:p w:rsidR="00D82489" w:rsidRPr="00867703" w:rsidRDefault="00204342" w:rsidP="00EA57BB">
            <w:r>
              <w:t>бюджет района</w:t>
            </w:r>
          </w:p>
        </w:tc>
        <w:tc>
          <w:tcPr>
            <w:tcW w:w="1260" w:type="dxa"/>
          </w:tcPr>
          <w:p w:rsidR="00D82489" w:rsidRPr="00867703" w:rsidRDefault="00D82489" w:rsidP="00EA57BB">
            <w:pPr>
              <w:jc w:val="center"/>
            </w:pPr>
            <w:r w:rsidRPr="00867703">
              <w:t>450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</w:pPr>
            <w:r w:rsidRPr="00867703">
              <w:t>150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</w:pPr>
            <w:r w:rsidRPr="00867703">
              <w:t>150</w:t>
            </w:r>
          </w:p>
        </w:tc>
        <w:tc>
          <w:tcPr>
            <w:tcW w:w="1085" w:type="dxa"/>
          </w:tcPr>
          <w:p w:rsidR="00D82489" w:rsidRPr="00867703" w:rsidRDefault="00D82489" w:rsidP="00EA57BB">
            <w:pPr>
              <w:jc w:val="center"/>
            </w:pPr>
            <w:r w:rsidRPr="00867703">
              <w:t>150</w:t>
            </w:r>
          </w:p>
        </w:tc>
        <w:tc>
          <w:tcPr>
            <w:tcW w:w="1619" w:type="dxa"/>
            <w:vMerge/>
          </w:tcPr>
          <w:p w:rsidR="00D82489" w:rsidRPr="00867703" w:rsidRDefault="00D82489" w:rsidP="00EA57BB"/>
        </w:tc>
      </w:tr>
      <w:tr w:rsidR="00D82489" w:rsidRPr="00CC32F5" w:rsidTr="00EC04A0">
        <w:trPr>
          <w:trHeight w:val="180"/>
        </w:trPr>
        <w:tc>
          <w:tcPr>
            <w:tcW w:w="7556" w:type="dxa"/>
            <w:gridSpan w:val="3"/>
            <w:vMerge w:val="restart"/>
          </w:tcPr>
          <w:p w:rsidR="00D82489" w:rsidRPr="00867703" w:rsidRDefault="00171B9D" w:rsidP="00EA57BB">
            <w:pPr>
              <w:rPr>
                <w:b/>
              </w:rPr>
            </w:pPr>
            <w:r>
              <w:rPr>
                <w:b/>
              </w:rPr>
              <w:t>Итого по задаче 4</w:t>
            </w:r>
          </w:p>
        </w:tc>
        <w:tc>
          <w:tcPr>
            <w:tcW w:w="1440" w:type="dxa"/>
          </w:tcPr>
          <w:p w:rsidR="00D82489" w:rsidRPr="00867703" w:rsidRDefault="00D82489" w:rsidP="00EA57BB">
            <w:r w:rsidRPr="00867703">
              <w:t>всего</w:t>
            </w:r>
          </w:p>
        </w:tc>
        <w:tc>
          <w:tcPr>
            <w:tcW w:w="1260" w:type="dxa"/>
          </w:tcPr>
          <w:p w:rsidR="00D82489" w:rsidRPr="00867703" w:rsidRDefault="00D82489" w:rsidP="00EA57BB">
            <w:pPr>
              <w:jc w:val="center"/>
            </w:pPr>
            <w:r w:rsidRPr="00867703">
              <w:t>450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</w:pPr>
            <w:r w:rsidRPr="00867703">
              <w:t>150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</w:pPr>
            <w:r w:rsidRPr="00867703">
              <w:t>150</w:t>
            </w:r>
          </w:p>
        </w:tc>
        <w:tc>
          <w:tcPr>
            <w:tcW w:w="1085" w:type="dxa"/>
          </w:tcPr>
          <w:p w:rsidR="00D82489" w:rsidRPr="00867703" w:rsidRDefault="00D82489" w:rsidP="00EA57BB">
            <w:pPr>
              <w:jc w:val="center"/>
            </w:pPr>
            <w:r w:rsidRPr="00867703">
              <w:t>150</w:t>
            </w:r>
          </w:p>
        </w:tc>
        <w:tc>
          <w:tcPr>
            <w:tcW w:w="1619" w:type="dxa"/>
            <w:vMerge w:val="restart"/>
          </w:tcPr>
          <w:p w:rsidR="00D82489" w:rsidRPr="00867703" w:rsidRDefault="00D82489" w:rsidP="00EA57BB">
            <w:r w:rsidRPr="00867703">
              <w:t>комитет по культуре, спорту и социальной политике</w:t>
            </w:r>
          </w:p>
        </w:tc>
      </w:tr>
      <w:tr w:rsidR="00D82489" w:rsidRPr="00CC32F5" w:rsidTr="00EC04A0">
        <w:trPr>
          <w:trHeight w:val="180"/>
        </w:trPr>
        <w:tc>
          <w:tcPr>
            <w:tcW w:w="7556" w:type="dxa"/>
            <w:gridSpan w:val="3"/>
            <w:vMerge/>
          </w:tcPr>
          <w:p w:rsidR="00D82489" w:rsidRPr="00867703" w:rsidRDefault="00D82489" w:rsidP="00EA57BB"/>
        </w:tc>
        <w:tc>
          <w:tcPr>
            <w:tcW w:w="1440" w:type="dxa"/>
          </w:tcPr>
          <w:p w:rsidR="00D82489" w:rsidRPr="00867703" w:rsidRDefault="00D82489" w:rsidP="00EA57BB">
            <w:r w:rsidRPr="00867703">
              <w:t>окружной бюджет</w:t>
            </w:r>
          </w:p>
        </w:tc>
        <w:tc>
          <w:tcPr>
            <w:tcW w:w="1260" w:type="dxa"/>
          </w:tcPr>
          <w:p w:rsidR="00D82489" w:rsidRPr="00867703" w:rsidRDefault="00D82489" w:rsidP="00EA57BB">
            <w:pPr>
              <w:jc w:val="center"/>
            </w:pPr>
            <w:r w:rsidRPr="00867703">
              <w:t>0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</w:pPr>
            <w:r w:rsidRPr="00867703">
              <w:t>0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</w:pPr>
            <w:r w:rsidRPr="00867703">
              <w:t>0</w:t>
            </w:r>
          </w:p>
        </w:tc>
        <w:tc>
          <w:tcPr>
            <w:tcW w:w="1085" w:type="dxa"/>
          </w:tcPr>
          <w:p w:rsidR="00D82489" w:rsidRPr="00867703" w:rsidRDefault="00D82489" w:rsidP="00EA57BB">
            <w:pPr>
              <w:jc w:val="center"/>
            </w:pPr>
            <w:r w:rsidRPr="00867703">
              <w:t>0</w:t>
            </w:r>
          </w:p>
        </w:tc>
        <w:tc>
          <w:tcPr>
            <w:tcW w:w="1619" w:type="dxa"/>
            <w:vMerge/>
          </w:tcPr>
          <w:p w:rsidR="00D82489" w:rsidRPr="00867703" w:rsidRDefault="00D82489" w:rsidP="00EA57BB"/>
        </w:tc>
      </w:tr>
      <w:tr w:rsidR="00D82489" w:rsidRPr="00CC32F5" w:rsidTr="00EC04A0">
        <w:trPr>
          <w:trHeight w:val="180"/>
        </w:trPr>
        <w:tc>
          <w:tcPr>
            <w:tcW w:w="7556" w:type="dxa"/>
            <w:gridSpan w:val="3"/>
            <w:vMerge/>
          </w:tcPr>
          <w:p w:rsidR="00D82489" w:rsidRPr="00867703" w:rsidRDefault="00D82489" w:rsidP="00EA57BB"/>
        </w:tc>
        <w:tc>
          <w:tcPr>
            <w:tcW w:w="1440" w:type="dxa"/>
          </w:tcPr>
          <w:p w:rsidR="00D82489" w:rsidRPr="00867703" w:rsidRDefault="00204342" w:rsidP="00EA57BB">
            <w:r>
              <w:t>бюджет района</w:t>
            </w:r>
          </w:p>
        </w:tc>
        <w:tc>
          <w:tcPr>
            <w:tcW w:w="1260" w:type="dxa"/>
          </w:tcPr>
          <w:p w:rsidR="00D82489" w:rsidRPr="00867703" w:rsidRDefault="00D82489" w:rsidP="00EA57BB">
            <w:pPr>
              <w:jc w:val="center"/>
            </w:pPr>
            <w:r w:rsidRPr="00867703">
              <w:t>450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</w:pPr>
            <w:r w:rsidRPr="00867703">
              <w:t>150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</w:pPr>
            <w:r w:rsidRPr="00867703">
              <w:t>150</w:t>
            </w:r>
          </w:p>
        </w:tc>
        <w:tc>
          <w:tcPr>
            <w:tcW w:w="1085" w:type="dxa"/>
          </w:tcPr>
          <w:p w:rsidR="00D82489" w:rsidRPr="00867703" w:rsidRDefault="00D82489" w:rsidP="00EA57BB">
            <w:pPr>
              <w:jc w:val="center"/>
            </w:pPr>
            <w:r w:rsidRPr="00867703">
              <w:t>150</w:t>
            </w:r>
          </w:p>
        </w:tc>
        <w:tc>
          <w:tcPr>
            <w:tcW w:w="1619" w:type="dxa"/>
            <w:vMerge/>
          </w:tcPr>
          <w:p w:rsidR="00D82489" w:rsidRPr="00867703" w:rsidRDefault="00D82489" w:rsidP="00EA57BB"/>
        </w:tc>
      </w:tr>
      <w:tr w:rsidR="00D82489" w:rsidRPr="00CC32F5" w:rsidTr="00EC04A0">
        <w:trPr>
          <w:trHeight w:val="180"/>
        </w:trPr>
        <w:tc>
          <w:tcPr>
            <w:tcW w:w="15120" w:type="dxa"/>
            <w:gridSpan w:val="9"/>
          </w:tcPr>
          <w:p w:rsidR="00D82489" w:rsidRPr="00867703" w:rsidRDefault="00D82489" w:rsidP="00EA57BB">
            <w:pPr>
              <w:jc w:val="both"/>
              <w:rPr>
                <w:b/>
              </w:rPr>
            </w:pPr>
            <w:r w:rsidRPr="00867703">
              <w:rPr>
                <w:b/>
              </w:rPr>
              <w:t>Задача 5: создание условий для развития гражданск</w:t>
            </w:r>
            <w:proofErr w:type="gramStart"/>
            <w:r w:rsidRPr="00867703">
              <w:rPr>
                <w:b/>
              </w:rPr>
              <w:t>о-</w:t>
            </w:r>
            <w:proofErr w:type="gramEnd"/>
            <w:r w:rsidRPr="00867703">
              <w:rPr>
                <w:b/>
              </w:rPr>
              <w:t>, военно-патриотических качеств молодежи, формирование механизмов повышения качества подготовки допризывной молодежи.</w:t>
            </w:r>
          </w:p>
        </w:tc>
      </w:tr>
      <w:tr w:rsidR="00D82489" w:rsidRPr="00F83040" w:rsidTr="00EC04A0">
        <w:trPr>
          <w:trHeight w:val="180"/>
        </w:trPr>
        <w:tc>
          <w:tcPr>
            <w:tcW w:w="719" w:type="dxa"/>
          </w:tcPr>
          <w:p w:rsidR="00D82489" w:rsidRPr="00971B12" w:rsidRDefault="00D82489" w:rsidP="00EA57BB">
            <w:pPr>
              <w:jc w:val="center"/>
            </w:pPr>
            <w:r w:rsidRPr="00971B12">
              <w:t>1.</w:t>
            </w:r>
          </w:p>
        </w:tc>
        <w:tc>
          <w:tcPr>
            <w:tcW w:w="5218" w:type="dxa"/>
          </w:tcPr>
          <w:p w:rsidR="00D82489" w:rsidRPr="00971B12" w:rsidRDefault="00D82489" w:rsidP="00EA57BB">
            <w:r w:rsidRPr="00971B12">
              <w:t>Организация деятельности отрядов волонтеров в сельских поселениях района (проведение добровольческих акций, оказание шефской помощи ветеранам и престарелым людям)</w:t>
            </w:r>
          </w:p>
        </w:tc>
        <w:tc>
          <w:tcPr>
            <w:tcW w:w="1619" w:type="dxa"/>
          </w:tcPr>
          <w:p w:rsidR="00D82489" w:rsidRPr="00971B12" w:rsidRDefault="00D82489" w:rsidP="00EA57BB">
            <w:r w:rsidRPr="00445C7A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D82489" w:rsidRPr="00CC32F5" w:rsidRDefault="00D82489" w:rsidP="00EA57BB">
            <w:r>
              <w:t>всего</w:t>
            </w:r>
          </w:p>
        </w:tc>
        <w:tc>
          <w:tcPr>
            <w:tcW w:w="1260" w:type="dxa"/>
          </w:tcPr>
          <w:p w:rsidR="00D82489" w:rsidRPr="0020010C" w:rsidRDefault="00D82489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</w:tcPr>
          <w:p w:rsidR="00D82489" w:rsidRPr="00867703" w:rsidRDefault="00D82489" w:rsidP="00EA57BB">
            <w:r w:rsidRPr="00867703">
              <w:t xml:space="preserve">комитет по культуре, спорту и социальной политике </w:t>
            </w:r>
            <w:r w:rsidRPr="00867703">
              <w:lastRenderedPageBreak/>
              <w:t xml:space="preserve">совместно </w:t>
            </w:r>
            <w:r w:rsidR="00204342">
              <w:t xml:space="preserve">          </w:t>
            </w:r>
            <w:r w:rsidRPr="00867703">
              <w:t xml:space="preserve">с членами молодежной </w:t>
            </w:r>
            <w:proofErr w:type="gramStart"/>
            <w:r w:rsidRPr="00867703">
              <w:t>обществен-ной</w:t>
            </w:r>
            <w:proofErr w:type="gramEnd"/>
            <w:r w:rsidRPr="00867703">
              <w:t xml:space="preserve"> Палаты при Думе Ханты-Мансийского района </w:t>
            </w:r>
          </w:p>
        </w:tc>
      </w:tr>
      <w:tr w:rsidR="00D82489" w:rsidRPr="00F83040" w:rsidTr="00EC04A0">
        <w:trPr>
          <w:trHeight w:val="180"/>
        </w:trPr>
        <w:tc>
          <w:tcPr>
            <w:tcW w:w="719" w:type="dxa"/>
          </w:tcPr>
          <w:p w:rsidR="00D82489" w:rsidRPr="00971B12" w:rsidRDefault="00D82489" w:rsidP="00EA57BB">
            <w:pPr>
              <w:jc w:val="center"/>
            </w:pPr>
            <w:r w:rsidRPr="00971B12">
              <w:lastRenderedPageBreak/>
              <w:t>2.</w:t>
            </w:r>
          </w:p>
        </w:tc>
        <w:tc>
          <w:tcPr>
            <w:tcW w:w="5218" w:type="dxa"/>
          </w:tcPr>
          <w:p w:rsidR="00D82489" w:rsidRPr="00971B12" w:rsidRDefault="00D82489" w:rsidP="00EA57BB">
            <w:r w:rsidRPr="00971B12">
              <w:t>Организация и проведение мониторингов,</w:t>
            </w:r>
          </w:p>
          <w:p w:rsidR="00D82489" w:rsidRPr="00971B12" w:rsidRDefault="00D82489" w:rsidP="00EA57BB">
            <w:r w:rsidRPr="00971B12">
              <w:t xml:space="preserve">социологических исследований по вопросам гражданско-патриотического воспитания детей </w:t>
            </w:r>
            <w:r w:rsidR="00204342">
              <w:t xml:space="preserve">           </w:t>
            </w:r>
            <w:r w:rsidRPr="00971B12">
              <w:t>и молодежи, морально-нравственного, психологического,</w:t>
            </w:r>
            <w:r>
              <w:t xml:space="preserve"> </w:t>
            </w:r>
            <w:r w:rsidRPr="00971B12">
              <w:t>духовного климата</w:t>
            </w:r>
            <w:r w:rsidR="00204342">
              <w:t xml:space="preserve">                         </w:t>
            </w:r>
            <w:r w:rsidRPr="00971B12">
              <w:t>в подростковой и молодежной среде, физического здоровья подрастающего поколения</w:t>
            </w:r>
          </w:p>
        </w:tc>
        <w:tc>
          <w:tcPr>
            <w:tcW w:w="1619" w:type="dxa"/>
          </w:tcPr>
          <w:p w:rsidR="00D82489" w:rsidRPr="00971B12" w:rsidRDefault="00D82489" w:rsidP="00EA57BB">
            <w:r w:rsidRPr="00445C7A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D82489" w:rsidRPr="00CC32F5" w:rsidRDefault="00D82489" w:rsidP="00EA57BB">
            <w:r>
              <w:t>всего</w:t>
            </w:r>
          </w:p>
        </w:tc>
        <w:tc>
          <w:tcPr>
            <w:tcW w:w="1260" w:type="dxa"/>
          </w:tcPr>
          <w:p w:rsidR="00D82489" w:rsidRPr="0020010C" w:rsidRDefault="00D82489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D82489" w:rsidRPr="0020010C" w:rsidRDefault="00D82489" w:rsidP="00EA57BB">
            <w:pPr>
              <w:jc w:val="center"/>
            </w:pPr>
            <w:r>
              <w:t>0</w:t>
            </w:r>
          </w:p>
        </w:tc>
        <w:tc>
          <w:tcPr>
            <w:tcW w:w="1619" w:type="dxa"/>
          </w:tcPr>
          <w:p w:rsidR="00D82489" w:rsidRPr="00867703" w:rsidRDefault="00D82489" w:rsidP="00EA57BB">
            <w:r w:rsidRPr="00867703">
              <w:t>комитет по культуре, спорту и социальной политике</w:t>
            </w:r>
          </w:p>
        </w:tc>
      </w:tr>
      <w:tr w:rsidR="00D82489" w:rsidRPr="00F83040" w:rsidTr="00EC04A0">
        <w:trPr>
          <w:trHeight w:val="180"/>
        </w:trPr>
        <w:tc>
          <w:tcPr>
            <w:tcW w:w="719" w:type="dxa"/>
            <w:vMerge w:val="restart"/>
          </w:tcPr>
          <w:p w:rsidR="00D82489" w:rsidRPr="00971B12" w:rsidRDefault="00D82489" w:rsidP="00EA57BB">
            <w:pPr>
              <w:jc w:val="center"/>
            </w:pPr>
            <w:r w:rsidRPr="00971B12">
              <w:t>3.</w:t>
            </w:r>
          </w:p>
        </w:tc>
        <w:tc>
          <w:tcPr>
            <w:tcW w:w="5218" w:type="dxa"/>
            <w:vMerge w:val="restart"/>
          </w:tcPr>
          <w:p w:rsidR="00D82489" w:rsidRPr="00971B12" w:rsidRDefault="00D82489" w:rsidP="00EA57BB">
            <w:pPr>
              <w:rPr>
                <w:bCs/>
              </w:rPr>
            </w:pPr>
            <w:r w:rsidRPr="00971B12">
              <w:t xml:space="preserve">Проведение районных мероприятий и участие </w:t>
            </w:r>
            <w:r>
              <w:t xml:space="preserve">        </w:t>
            </w:r>
            <w:r w:rsidR="00204342">
              <w:t xml:space="preserve">           </w:t>
            </w:r>
            <w:r w:rsidRPr="00971B12">
              <w:t xml:space="preserve">в мероприятиях автономного округа по военно-патриотическому воспитанию молодежи (районная Спартакиада допризывной </w:t>
            </w:r>
            <w:r>
              <w:t xml:space="preserve">   </w:t>
            </w:r>
            <w:r w:rsidRPr="00971B12">
              <w:t>молодежи, районный фестиваль молодежного творчества «Память», ко</w:t>
            </w:r>
            <w:r>
              <w:t>нкурс «Я патриот», акция «9 М</w:t>
            </w:r>
            <w:r w:rsidRPr="00971B12">
              <w:t xml:space="preserve">ая», участие </w:t>
            </w:r>
            <w:r w:rsidR="00204342">
              <w:t xml:space="preserve">                </w:t>
            </w:r>
            <w:r w:rsidRPr="00971B12">
              <w:t>в окружной Спартакиаде допризывной и призывной молодежи, участие в окружных военно-спортивных соревнованиях, проектах, военно-спортивных играх, турнирах и (или) др.)</w:t>
            </w:r>
          </w:p>
        </w:tc>
        <w:tc>
          <w:tcPr>
            <w:tcW w:w="1619" w:type="dxa"/>
            <w:vMerge w:val="restart"/>
          </w:tcPr>
          <w:p w:rsidR="00D82489" w:rsidRPr="00971B12" w:rsidRDefault="00D82489" w:rsidP="00EA57BB">
            <w:r w:rsidRPr="00445C7A">
              <w:t>комитет по культуре, спорту и социальной политике</w:t>
            </w:r>
          </w:p>
        </w:tc>
        <w:tc>
          <w:tcPr>
            <w:tcW w:w="1440" w:type="dxa"/>
          </w:tcPr>
          <w:p w:rsidR="00D82489" w:rsidRPr="00971B12" w:rsidRDefault="00D82489" w:rsidP="00EA57BB">
            <w:r w:rsidRPr="00971B12">
              <w:t>всего</w:t>
            </w:r>
          </w:p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</w:pPr>
            <w:r w:rsidRPr="00971B12">
              <w:t>1 227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409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409</w:t>
            </w: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</w:pPr>
            <w:r w:rsidRPr="00971B12">
              <w:t>409</w:t>
            </w:r>
          </w:p>
        </w:tc>
        <w:tc>
          <w:tcPr>
            <w:tcW w:w="1619" w:type="dxa"/>
            <w:vMerge w:val="restart"/>
          </w:tcPr>
          <w:p w:rsidR="00D82489" w:rsidRPr="00867703" w:rsidRDefault="00D82489" w:rsidP="00EA57BB">
            <w:r w:rsidRPr="00867703">
              <w:t>комитет по культуре, спорту и социальной политике</w:t>
            </w:r>
          </w:p>
        </w:tc>
      </w:tr>
      <w:tr w:rsidR="00D82489" w:rsidRPr="00F83040" w:rsidTr="00EC04A0">
        <w:trPr>
          <w:trHeight w:val="180"/>
        </w:trPr>
        <w:tc>
          <w:tcPr>
            <w:tcW w:w="719" w:type="dxa"/>
            <w:vMerge/>
          </w:tcPr>
          <w:p w:rsidR="00D82489" w:rsidRPr="00971B12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971B12" w:rsidRDefault="00D82489" w:rsidP="00EA57BB"/>
        </w:tc>
        <w:tc>
          <w:tcPr>
            <w:tcW w:w="1619" w:type="dxa"/>
            <w:vMerge/>
          </w:tcPr>
          <w:p w:rsidR="00D82489" w:rsidRPr="00971B12" w:rsidRDefault="00D82489" w:rsidP="00EA57BB"/>
        </w:tc>
        <w:tc>
          <w:tcPr>
            <w:tcW w:w="1440" w:type="dxa"/>
          </w:tcPr>
          <w:p w:rsidR="00D82489" w:rsidRPr="00971B12" w:rsidRDefault="00D82489" w:rsidP="00EA57BB">
            <w:r w:rsidRPr="00971B12">
              <w:t>окружной бюджет</w:t>
            </w:r>
          </w:p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619" w:type="dxa"/>
            <w:vMerge/>
          </w:tcPr>
          <w:p w:rsidR="00D82489" w:rsidRPr="00971B12" w:rsidRDefault="00D82489" w:rsidP="00EA57BB"/>
        </w:tc>
      </w:tr>
      <w:tr w:rsidR="00D82489" w:rsidRPr="00F83040" w:rsidTr="00EC04A0">
        <w:trPr>
          <w:trHeight w:val="180"/>
        </w:trPr>
        <w:tc>
          <w:tcPr>
            <w:tcW w:w="719" w:type="dxa"/>
            <w:vMerge/>
          </w:tcPr>
          <w:p w:rsidR="00D82489" w:rsidRPr="00971B12" w:rsidRDefault="00D82489" w:rsidP="00EA57BB">
            <w:pPr>
              <w:jc w:val="center"/>
            </w:pPr>
          </w:p>
        </w:tc>
        <w:tc>
          <w:tcPr>
            <w:tcW w:w="5218" w:type="dxa"/>
            <w:vMerge/>
          </w:tcPr>
          <w:p w:rsidR="00D82489" w:rsidRPr="00971B12" w:rsidRDefault="00D82489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D82489" w:rsidRPr="00971B12" w:rsidRDefault="00D82489" w:rsidP="00EA57BB"/>
        </w:tc>
        <w:tc>
          <w:tcPr>
            <w:tcW w:w="1440" w:type="dxa"/>
          </w:tcPr>
          <w:p w:rsidR="00D82489" w:rsidRPr="00D638C7" w:rsidRDefault="00D82489" w:rsidP="00D638C7">
            <w:r w:rsidRPr="00D638C7">
              <w:t>бюджет района</w:t>
            </w:r>
          </w:p>
          <w:p w:rsidR="00D82489" w:rsidRPr="00971B12" w:rsidRDefault="00D82489" w:rsidP="00EA57BB"/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</w:pPr>
            <w:r w:rsidRPr="00971B12">
              <w:t>1 227</w:t>
            </w:r>
          </w:p>
          <w:p w:rsidR="00D82489" w:rsidRPr="00971B12" w:rsidRDefault="00D82489" w:rsidP="00EA57BB">
            <w:pPr>
              <w:jc w:val="center"/>
            </w:pP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409</w:t>
            </w:r>
          </w:p>
          <w:p w:rsidR="00D82489" w:rsidRPr="00971B12" w:rsidRDefault="00D82489" w:rsidP="00EA57BB">
            <w:pPr>
              <w:jc w:val="center"/>
            </w:pP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409</w:t>
            </w:r>
          </w:p>
          <w:p w:rsidR="00D82489" w:rsidRPr="00971B12" w:rsidRDefault="00D82489" w:rsidP="00EA57BB">
            <w:pPr>
              <w:jc w:val="center"/>
            </w:pP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</w:pPr>
            <w:r w:rsidRPr="00971B12">
              <w:t>409</w:t>
            </w:r>
          </w:p>
          <w:p w:rsidR="00D82489" w:rsidRPr="00971B12" w:rsidRDefault="00D82489" w:rsidP="00EA57BB">
            <w:pPr>
              <w:jc w:val="center"/>
            </w:pP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1619" w:type="dxa"/>
            <w:vMerge/>
          </w:tcPr>
          <w:p w:rsidR="00D82489" w:rsidRPr="00971B12" w:rsidRDefault="00D82489" w:rsidP="00EA57BB"/>
        </w:tc>
      </w:tr>
      <w:tr w:rsidR="00D82489" w:rsidRPr="00F83040" w:rsidTr="00EC04A0">
        <w:trPr>
          <w:trHeight w:val="180"/>
        </w:trPr>
        <w:tc>
          <w:tcPr>
            <w:tcW w:w="7556" w:type="dxa"/>
            <w:gridSpan w:val="3"/>
            <w:vMerge w:val="restart"/>
          </w:tcPr>
          <w:p w:rsidR="00D82489" w:rsidRPr="00971B12" w:rsidRDefault="00D82489" w:rsidP="00EA57BB">
            <w:pPr>
              <w:rPr>
                <w:b/>
              </w:rPr>
            </w:pPr>
            <w:r w:rsidRPr="00971B12">
              <w:rPr>
                <w:b/>
              </w:rPr>
              <w:t>ИТОГО по задаче 5</w:t>
            </w:r>
          </w:p>
          <w:p w:rsidR="00D82489" w:rsidRPr="00971B12" w:rsidRDefault="00D82489" w:rsidP="00EA57BB"/>
        </w:tc>
        <w:tc>
          <w:tcPr>
            <w:tcW w:w="1440" w:type="dxa"/>
          </w:tcPr>
          <w:p w:rsidR="00D82489" w:rsidRPr="00971B12" w:rsidRDefault="00D82489" w:rsidP="00EA57BB">
            <w:r w:rsidRPr="00971B12">
              <w:t>всего</w:t>
            </w:r>
          </w:p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</w:pPr>
            <w:r w:rsidRPr="00971B12">
              <w:t>1 227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409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409</w:t>
            </w: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</w:pPr>
            <w:r w:rsidRPr="00971B12">
              <w:t>409</w:t>
            </w:r>
          </w:p>
        </w:tc>
        <w:tc>
          <w:tcPr>
            <w:tcW w:w="1619" w:type="dxa"/>
            <w:vMerge w:val="restart"/>
          </w:tcPr>
          <w:p w:rsidR="00D82489" w:rsidRPr="00971B12" w:rsidRDefault="00D82489" w:rsidP="00EA57BB"/>
        </w:tc>
      </w:tr>
      <w:tr w:rsidR="00D82489" w:rsidRPr="00F83040" w:rsidTr="00EC04A0">
        <w:trPr>
          <w:trHeight w:val="180"/>
        </w:trPr>
        <w:tc>
          <w:tcPr>
            <w:tcW w:w="7556" w:type="dxa"/>
            <w:gridSpan w:val="3"/>
            <w:vMerge/>
          </w:tcPr>
          <w:p w:rsidR="00D82489" w:rsidRPr="00971B12" w:rsidRDefault="00D82489" w:rsidP="00EA57BB"/>
        </w:tc>
        <w:tc>
          <w:tcPr>
            <w:tcW w:w="1440" w:type="dxa"/>
          </w:tcPr>
          <w:p w:rsidR="00D82489" w:rsidRPr="00971B12" w:rsidRDefault="00D82489" w:rsidP="00EA57BB">
            <w:r w:rsidRPr="00971B12">
              <w:t>окружной бюджет</w:t>
            </w:r>
          </w:p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1619" w:type="dxa"/>
            <w:vMerge/>
          </w:tcPr>
          <w:p w:rsidR="00D82489" w:rsidRPr="00971B12" w:rsidRDefault="00D82489" w:rsidP="00EA57BB"/>
        </w:tc>
      </w:tr>
      <w:tr w:rsidR="00D82489" w:rsidRPr="00F83040" w:rsidTr="00EC04A0">
        <w:trPr>
          <w:trHeight w:val="180"/>
        </w:trPr>
        <w:tc>
          <w:tcPr>
            <w:tcW w:w="7556" w:type="dxa"/>
            <w:gridSpan w:val="3"/>
            <w:vMerge/>
          </w:tcPr>
          <w:p w:rsidR="00D82489" w:rsidRPr="00971B12" w:rsidRDefault="00D82489" w:rsidP="00EA57BB"/>
        </w:tc>
        <w:tc>
          <w:tcPr>
            <w:tcW w:w="1440" w:type="dxa"/>
          </w:tcPr>
          <w:p w:rsidR="00D82489" w:rsidRPr="00971B12" w:rsidRDefault="00D82489" w:rsidP="00EA57BB">
            <w:r>
              <w:t>бюджет района</w:t>
            </w:r>
          </w:p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</w:pPr>
            <w:r w:rsidRPr="00971B12">
              <w:t>1 227</w:t>
            </w: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409</w:t>
            </w: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409</w:t>
            </w: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</w:pPr>
            <w:r w:rsidRPr="00971B12">
              <w:t>409</w:t>
            </w:r>
          </w:p>
          <w:p w:rsidR="00D82489" w:rsidRPr="00971B12" w:rsidRDefault="00D82489" w:rsidP="00EA57BB">
            <w:pPr>
              <w:jc w:val="center"/>
            </w:pPr>
          </w:p>
        </w:tc>
        <w:tc>
          <w:tcPr>
            <w:tcW w:w="1619" w:type="dxa"/>
            <w:vMerge/>
          </w:tcPr>
          <w:p w:rsidR="00D82489" w:rsidRPr="00971B12" w:rsidRDefault="00D82489" w:rsidP="00EA57BB"/>
        </w:tc>
      </w:tr>
      <w:tr w:rsidR="00D82489" w:rsidRPr="00F83040" w:rsidTr="00EC04A0">
        <w:trPr>
          <w:trHeight w:val="180"/>
        </w:trPr>
        <w:tc>
          <w:tcPr>
            <w:tcW w:w="7556" w:type="dxa"/>
            <w:gridSpan w:val="3"/>
            <w:vMerge w:val="restart"/>
          </w:tcPr>
          <w:p w:rsidR="00D82489" w:rsidRPr="00971B12" w:rsidRDefault="00D82489" w:rsidP="00EA57BB">
            <w:pPr>
              <w:rPr>
                <w:b/>
                <w:lang w:val="en-US"/>
              </w:rPr>
            </w:pPr>
            <w:r>
              <w:rPr>
                <w:b/>
              </w:rPr>
              <w:t>ИТОГО по п</w:t>
            </w:r>
            <w:r w:rsidRPr="00971B12">
              <w:rPr>
                <w:b/>
              </w:rPr>
              <w:t xml:space="preserve">одпрограмме </w:t>
            </w:r>
            <w:r w:rsidRPr="00971B12">
              <w:rPr>
                <w:b/>
                <w:lang w:val="en-US"/>
              </w:rPr>
              <w:t>II</w:t>
            </w:r>
          </w:p>
        </w:tc>
        <w:tc>
          <w:tcPr>
            <w:tcW w:w="1440" w:type="dxa"/>
          </w:tcPr>
          <w:p w:rsidR="00D82489" w:rsidRPr="00971B12" w:rsidRDefault="00D82489" w:rsidP="00EA57BB">
            <w:r w:rsidRPr="00971B12">
              <w:t>всего</w:t>
            </w:r>
          </w:p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</w:pPr>
            <w:r>
              <w:t>12 888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>
              <w:t>7 296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2 796</w:t>
            </w: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</w:pPr>
            <w:r w:rsidRPr="00971B12">
              <w:t>2 796</w:t>
            </w:r>
          </w:p>
        </w:tc>
        <w:tc>
          <w:tcPr>
            <w:tcW w:w="1619" w:type="dxa"/>
            <w:vMerge w:val="restart"/>
          </w:tcPr>
          <w:p w:rsidR="00D82489" w:rsidRPr="00971B12" w:rsidRDefault="00D82489" w:rsidP="00EA57BB"/>
        </w:tc>
      </w:tr>
      <w:tr w:rsidR="00D82489" w:rsidRPr="00F83040" w:rsidTr="00EC04A0">
        <w:trPr>
          <w:trHeight w:val="180"/>
        </w:trPr>
        <w:tc>
          <w:tcPr>
            <w:tcW w:w="7556" w:type="dxa"/>
            <w:gridSpan w:val="3"/>
            <w:vMerge/>
          </w:tcPr>
          <w:p w:rsidR="00D82489" w:rsidRPr="00971B12" w:rsidRDefault="00D82489" w:rsidP="00EA57BB"/>
        </w:tc>
        <w:tc>
          <w:tcPr>
            <w:tcW w:w="1440" w:type="dxa"/>
          </w:tcPr>
          <w:p w:rsidR="00D82489" w:rsidRPr="00971B12" w:rsidRDefault="00D82489" w:rsidP="00EA57BB">
            <w:r w:rsidRPr="00971B12">
              <w:t>окружной бюджет</w:t>
            </w:r>
          </w:p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</w:pPr>
            <w:r w:rsidRPr="00971B12">
              <w:t>0</w:t>
            </w:r>
          </w:p>
        </w:tc>
        <w:tc>
          <w:tcPr>
            <w:tcW w:w="1619" w:type="dxa"/>
            <w:vMerge/>
          </w:tcPr>
          <w:p w:rsidR="00D82489" w:rsidRPr="00971B12" w:rsidRDefault="00D82489" w:rsidP="00EA57BB"/>
        </w:tc>
      </w:tr>
      <w:tr w:rsidR="00D82489" w:rsidRPr="00F83040" w:rsidTr="00EC04A0">
        <w:trPr>
          <w:trHeight w:val="180"/>
        </w:trPr>
        <w:tc>
          <w:tcPr>
            <w:tcW w:w="7556" w:type="dxa"/>
            <w:gridSpan w:val="3"/>
            <w:vMerge/>
          </w:tcPr>
          <w:p w:rsidR="00D82489" w:rsidRPr="00971B12" w:rsidRDefault="00D82489" w:rsidP="00EA57BB"/>
        </w:tc>
        <w:tc>
          <w:tcPr>
            <w:tcW w:w="1440" w:type="dxa"/>
          </w:tcPr>
          <w:p w:rsidR="00D82489" w:rsidRPr="00971B12" w:rsidRDefault="00D82489" w:rsidP="00EA57BB">
            <w:r>
              <w:t>бюджет района</w:t>
            </w:r>
          </w:p>
        </w:tc>
        <w:tc>
          <w:tcPr>
            <w:tcW w:w="1260" w:type="dxa"/>
          </w:tcPr>
          <w:p w:rsidR="00D82489" w:rsidRPr="00971B12" w:rsidRDefault="00D82489" w:rsidP="00EA57BB">
            <w:pPr>
              <w:jc w:val="center"/>
            </w:pPr>
            <w:r>
              <w:t>12 888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>
              <w:t>7 296</w:t>
            </w:r>
          </w:p>
        </w:tc>
        <w:tc>
          <w:tcPr>
            <w:tcW w:w="1080" w:type="dxa"/>
          </w:tcPr>
          <w:p w:rsidR="00D82489" w:rsidRPr="00971B12" w:rsidRDefault="00D82489" w:rsidP="00EA57BB">
            <w:pPr>
              <w:jc w:val="center"/>
            </w:pPr>
            <w:r w:rsidRPr="00971B12">
              <w:t>2 796</w:t>
            </w:r>
          </w:p>
        </w:tc>
        <w:tc>
          <w:tcPr>
            <w:tcW w:w="1085" w:type="dxa"/>
          </w:tcPr>
          <w:p w:rsidR="00D82489" w:rsidRPr="00971B12" w:rsidRDefault="00D82489" w:rsidP="00EA57BB">
            <w:pPr>
              <w:jc w:val="center"/>
            </w:pPr>
            <w:r w:rsidRPr="00971B12">
              <w:t>2 796</w:t>
            </w:r>
          </w:p>
        </w:tc>
        <w:tc>
          <w:tcPr>
            <w:tcW w:w="1619" w:type="dxa"/>
            <w:vMerge/>
          </w:tcPr>
          <w:p w:rsidR="00D82489" w:rsidRPr="00971B12" w:rsidRDefault="00D82489" w:rsidP="00EA57BB"/>
        </w:tc>
      </w:tr>
      <w:tr w:rsidR="00D82489" w:rsidRPr="00F83040" w:rsidTr="00EC04A0">
        <w:trPr>
          <w:trHeight w:val="180"/>
        </w:trPr>
        <w:tc>
          <w:tcPr>
            <w:tcW w:w="7556" w:type="dxa"/>
            <w:gridSpan w:val="3"/>
            <w:vMerge w:val="restart"/>
          </w:tcPr>
          <w:p w:rsidR="00D82489" w:rsidRPr="004366EC" w:rsidRDefault="00D82489" w:rsidP="00EA57BB">
            <w:pPr>
              <w:rPr>
                <w:b/>
              </w:rPr>
            </w:pPr>
            <w:r w:rsidRPr="004366EC">
              <w:rPr>
                <w:b/>
              </w:rPr>
              <w:lastRenderedPageBreak/>
              <w:t>ИТОГО по муниципальной программе</w:t>
            </w:r>
          </w:p>
          <w:p w:rsidR="00D82489" w:rsidRPr="004366EC" w:rsidRDefault="00D82489" w:rsidP="00EA57BB">
            <w:pPr>
              <w:rPr>
                <w:b/>
              </w:rPr>
            </w:pPr>
          </w:p>
          <w:p w:rsidR="00D82489" w:rsidRPr="004366EC" w:rsidRDefault="00D82489" w:rsidP="00EA57BB">
            <w:pPr>
              <w:rPr>
                <w:b/>
              </w:rPr>
            </w:pPr>
          </w:p>
          <w:p w:rsidR="00D82489" w:rsidRPr="004366EC" w:rsidRDefault="00D82489" w:rsidP="00EA57BB">
            <w:pPr>
              <w:rPr>
                <w:b/>
              </w:rPr>
            </w:pPr>
          </w:p>
          <w:p w:rsidR="00D82489" w:rsidRPr="004366EC" w:rsidRDefault="00D82489" w:rsidP="00EA57BB"/>
        </w:tc>
        <w:tc>
          <w:tcPr>
            <w:tcW w:w="1440" w:type="dxa"/>
          </w:tcPr>
          <w:p w:rsidR="00D82489" w:rsidRPr="004366EC" w:rsidRDefault="00D82489" w:rsidP="00EA57BB">
            <w:r w:rsidRPr="004366EC">
              <w:t>всего</w:t>
            </w:r>
          </w:p>
        </w:tc>
        <w:tc>
          <w:tcPr>
            <w:tcW w:w="1260" w:type="dxa"/>
          </w:tcPr>
          <w:p w:rsidR="00D82489" w:rsidRPr="004366EC" w:rsidRDefault="00D82489" w:rsidP="00123B3D">
            <w:pPr>
              <w:jc w:val="center"/>
              <w:rPr>
                <w:b/>
              </w:rPr>
            </w:pPr>
            <w:r w:rsidRPr="004366EC">
              <w:rPr>
                <w:b/>
              </w:rPr>
              <w:t>76 831,7</w:t>
            </w:r>
          </w:p>
        </w:tc>
        <w:tc>
          <w:tcPr>
            <w:tcW w:w="1080" w:type="dxa"/>
          </w:tcPr>
          <w:p w:rsidR="00D82489" w:rsidRPr="004366EC" w:rsidRDefault="00D82489" w:rsidP="00123B3D">
            <w:pPr>
              <w:jc w:val="center"/>
              <w:rPr>
                <w:b/>
              </w:rPr>
            </w:pPr>
            <w:r w:rsidRPr="004366EC">
              <w:rPr>
                <w:b/>
              </w:rPr>
              <w:t>34 538,4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  <w:rPr>
                <w:b/>
              </w:rPr>
            </w:pPr>
            <w:r w:rsidRPr="00867703">
              <w:rPr>
                <w:b/>
              </w:rPr>
              <w:t>21 165,6</w:t>
            </w:r>
          </w:p>
        </w:tc>
        <w:tc>
          <w:tcPr>
            <w:tcW w:w="1085" w:type="dxa"/>
          </w:tcPr>
          <w:p w:rsidR="00D82489" w:rsidRPr="00867703" w:rsidRDefault="00D82489" w:rsidP="00EA57BB">
            <w:pPr>
              <w:jc w:val="center"/>
              <w:rPr>
                <w:b/>
              </w:rPr>
            </w:pPr>
            <w:r w:rsidRPr="00867703">
              <w:rPr>
                <w:b/>
              </w:rPr>
              <w:t>21 127,7</w:t>
            </w:r>
          </w:p>
        </w:tc>
        <w:tc>
          <w:tcPr>
            <w:tcW w:w="1619" w:type="dxa"/>
            <w:vMerge w:val="restart"/>
          </w:tcPr>
          <w:p w:rsidR="00D82489" w:rsidRPr="00971B12" w:rsidRDefault="00D82489" w:rsidP="00EA57BB"/>
        </w:tc>
      </w:tr>
      <w:tr w:rsidR="00D82489" w:rsidRPr="00F83040" w:rsidTr="00EC04A0">
        <w:trPr>
          <w:trHeight w:val="180"/>
        </w:trPr>
        <w:tc>
          <w:tcPr>
            <w:tcW w:w="7556" w:type="dxa"/>
            <w:gridSpan w:val="3"/>
            <w:vMerge/>
          </w:tcPr>
          <w:p w:rsidR="00D82489" w:rsidRPr="004366EC" w:rsidRDefault="00D82489" w:rsidP="00EA57BB"/>
        </w:tc>
        <w:tc>
          <w:tcPr>
            <w:tcW w:w="1440" w:type="dxa"/>
          </w:tcPr>
          <w:p w:rsidR="00D82489" w:rsidRPr="004366EC" w:rsidRDefault="00D82489" w:rsidP="00EA57BB">
            <w:r w:rsidRPr="004366EC">
              <w:t>окружной бюджет</w:t>
            </w:r>
          </w:p>
        </w:tc>
        <w:tc>
          <w:tcPr>
            <w:tcW w:w="1260" w:type="dxa"/>
          </w:tcPr>
          <w:p w:rsidR="00D82489" w:rsidRPr="004366EC" w:rsidRDefault="00D82489" w:rsidP="00D337EE">
            <w:pPr>
              <w:jc w:val="center"/>
              <w:rPr>
                <w:b/>
              </w:rPr>
            </w:pPr>
            <w:r w:rsidRPr="004366EC">
              <w:rPr>
                <w:b/>
              </w:rPr>
              <w:t>44 009,8</w:t>
            </w:r>
          </w:p>
        </w:tc>
        <w:tc>
          <w:tcPr>
            <w:tcW w:w="1080" w:type="dxa"/>
          </w:tcPr>
          <w:p w:rsidR="00D82489" w:rsidRPr="004366EC" w:rsidRDefault="00D82489" w:rsidP="00D337EE">
            <w:pPr>
              <w:jc w:val="center"/>
              <w:rPr>
                <w:b/>
              </w:rPr>
            </w:pPr>
            <w:r w:rsidRPr="004366EC">
              <w:rPr>
                <w:b/>
              </w:rPr>
              <w:t>15 748,5</w:t>
            </w:r>
          </w:p>
        </w:tc>
        <w:tc>
          <w:tcPr>
            <w:tcW w:w="1080" w:type="dxa"/>
          </w:tcPr>
          <w:p w:rsidR="00D82489" w:rsidRPr="00867703" w:rsidRDefault="00D82489" w:rsidP="0015392F">
            <w:pPr>
              <w:jc w:val="center"/>
              <w:rPr>
                <w:b/>
              </w:rPr>
            </w:pPr>
            <w:r w:rsidRPr="00867703">
              <w:rPr>
                <w:b/>
              </w:rPr>
              <w:t>14 149,6</w:t>
            </w:r>
          </w:p>
        </w:tc>
        <w:tc>
          <w:tcPr>
            <w:tcW w:w="1085" w:type="dxa"/>
          </w:tcPr>
          <w:p w:rsidR="00D82489" w:rsidRPr="00867703" w:rsidRDefault="00D82489" w:rsidP="0015392F">
            <w:pPr>
              <w:jc w:val="center"/>
              <w:rPr>
                <w:b/>
              </w:rPr>
            </w:pPr>
            <w:r w:rsidRPr="00867703">
              <w:rPr>
                <w:b/>
              </w:rPr>
              <w:t>14 111,7</w:t>
            </w:r>
          </w:p>
        </w:tc>
        <w:tc>
          <w:tcPr>
            <w:tcW w:w="1619" w:type="dxa"/>
            <w:vMerge/>
          </w:tcPr>
          <w:p w:rsidR="00D82489" w:rsidRPr="00971B12" w:rsidRDefault="00D82489" w:rsidP="00EA57BB"/>
        </w:tc>
      </w:tr>
      <w:tr w:rsidR="00D82489" w:rsidRPr="00F83040" w:rsidTr="00EC04A0">
        <w:trPr>
          <w:trHeight w:val="180"/>
        </w:trPr>
        <w:tc>
          <w:tcPr>
            <w:tcW w:w="7556" w:type="dxa"/>
            <w:gridSpan w:val="3"/>
            <w:vMerge/>
          </w:tcPr>
          <w:p w:rsidR="00D82489" w:rsidRPr="004366EC" w:rsidRDefault="00D82489" w:rsidP="00EA57BB"/>
        </w:tc>
        <w:tc>
          <w:tcPr>
            <w:tcW w:w="1440" w:type="dxa"/>
          </w:tcPr>
          <w:p w:rsidR="00D82489" w:rsidRPr="004366EC" w:rsidRDefault="00D82489" w:rsidP="00EA57BB">
            <w:r w:rsidRPr="004366EC">
              <w:t>бюджет сельских поселений района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</w:pPr>
            <w:r w:rsidRPr="004366EC">
              <w:t>0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</w:pPr>
            <w:r w:rsidRPr="00867703">
              <w:t>0</w:t>
            </w:r>
          </w:p>
        </w:tc>
        <w:tc>
          <w:tcPr>
            <w:tcW w:w="1085" w:type="dxa"/>
          </w:tcPr>
          <w:p w:rsidR="00D82489" w:rsidRPr="00867703" w:rsidRDefault="00D82489" w:rsidP="00EA57BB">
            <w:pPr>
              <w:jc w:val="center"/>
            </w:pPr>
            <w:r w:rsidRPr="00867703">
              <w:t>0</w:t>
            </w:r>
          </w:p>
        </w:tc>
        <w:tc>
          <w:tcPr>
            <w:tcW w:w="1619" w:type="dxa"/>
            <w:vMerge/>
          </w:tcPr>
          <w:p w:rsidR="00D82489" w:rsidRPr="00971B12" w:rsidRDefault="00D82489" w:rsidP="00EA57BB"/>
        </w:tc>
      </w:tr>
      <w:tr w:rsidR="00D82489" w:rsidRPr="00F83040" w:rsidTr="00EC04A0">
        <w:trPr>
          <w:trHeight w:val="87"/>
        </w:trPr>
        <w:tc>
          <w:tcPr>
            <w:tcW w:w="7556" w:type="dxa"/>
            <w:gridSpan w:val="3"/>
            <w:vMerge/>
          </w:tcPr>
          <w:p w:rsidR="00D82489" w:rsidRPr="004366EC" w:rsidRDefault="00D82489" w:rsidP="00EA57BB"/>
        </w:tc>
        <w:tc>
          <w:tcPr>
            <w:tcW w:w="1440" w:type="dxa"/>
          </w:tcPr>
          <w:p w:rsidR="00D82489" w:rsidRPr="004366EC" w:rsidRDefault="00D82489" w:rsidP="00EA57BB">
            <w:r w:rsidRPr="004366EC">
              <w:t>бюджет района</w:t>
            </w:r>
          </w:p>
        </w:tc>
        <w:tc>
          <w:tcPr>
            <w:tcW w:w="126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32 821,9</w:t>
            </w:r>
          </w:p>
        </w:tc>
        <w:tc>
          <w:tcPr>
            <w:tcW w:w="1080" w:type="dxa"/>
          </w:tcPr>
          <w:p w:rsidR="00D82489" w:rsidRPr="004366EC" w:rsidRDefault="00D82489" w:rsidP="00EA57BB">
            <w:pPr>
              <w:jc w:val="center"/>
              <w:rPr>
                <w:b/>
              </w:rPr>
            </w:pPr>
            <w:r w:rsidRPr="004366EC">
              <w:rPr>
                <w:b/>
              </w:rPr>
              <w:t>18 789,9</w:t>
            </w:r>
          </w:p>
        </w:tc>
        <w:tc>
          <w:tcPr>
            <w:tcW w:w="1080" w:type="dxa"/>
          </w:tcPr>
          <w:p w:rsidR="00D82489" w:rsidRPr="00867703" w:rsidRDefault="00D82489" w:rsidP="00EA57BB">
            <w:pPr>
              <w:jc w:val="center"/>
              <w:rPr>
                <w:b/>
              </w:rPr>
            </w:pPr>
            <w:r w:rsidRPr="00867703">
              <w:rPr>
                <w:b/>
              </w:rPr>
              <w:t>7016,0</w:t>
            </w:r>
          </w:p>
        </w:tc>
        <w:tc>
          <w:tcPr>
            <w:tcW w:w="1085" w:type="dxa"/>
          </w:tcPr>
          <w:p w:rsidR="00D82489" w:rsidRPr="00867703" w:rsidRDefault="00D82489" w:rsidP="00EA57BB">
            <w:pPr>
              <w:jc w:val="center"/>
              <w:rPr>
                <w:b/>
              </w:rPr>
            </w:pPr>
            <w:r w:rsidRPr="00867703">
              <w:rPr>
                <w:b/>
              </w:rPr>
              <w:t>7016,0</w:t>
            </w:r>
          </w:p>
        </w:tc>
        <w:tc>
          <w:tcPr>
            <w:tcW w:w="1619" w:type="dxa"/>
            <w:vMerge/>
          </w:tcPr>
          <w:p w:rsidR="00D82489" w:rsidRPr="00971B12" w:rsidRDefault="00D82489" w:rsidP="00EA57BB"/>
        </w:tc>
      </w:tr>
      <w:tr w:rsidR="00D82489" w:rsidRPr="00F83040" w:rsidTr="00EC04A0">
        <w:trPr>
          <w:trHeight w:val="87"/>
        </w:trPr>
        <w:tc>
          <w:tcPr>
            <w:tcW w:w="7556" w:type="dxa"/>
            <w:gridSpan w:val="3"/>
            <w:vMerge/>
          </w:tcPr>
          <w:p w:rsidR="00D82489" w:rsidRPr="00971B12" w:rsidRDefault="00D82489" w:rsidP="00EA57BB"/>
        </w:tc>
        <w:tc>
          <w:tcPr>
            <w:tcW w:w="1440" w:type="dxa"/>
          </w:tcPr>
          <w:p w:rsidR="00D82489" w:rsidRPr="00867703" w:rsidRDefault="00D82489" w:rsidP="0015392F">
            <w:r w:rsidRPr="00867703">
              <w:t xml:space="preserve">средства бюджета района                        на </w:t>
            </w:r>
            <w:proofErr w:type="spellStart"/>
            <w:r w:rsidRPr="00867703">
              <w:t>софинан</w:t>
            </w:r>
            <w:r w:rsidR="00204342">
              <w:t>-</w:t>
            </w:r>
            <w:r w:rsidRPr="00867703">
              <w:t>сирование</w:t>
            </w:r>
            <w:proofErr w:type="spellEnd"/>
            <w:r w:rsidRPr="00867703">
              <w:t xml:space="preserve"> расходов                 за счет средств бюджета автономного округа</w:t>
            </w:r>
          </w:p>
        </w:tc>
        <w:tc>
          <w:tcPr>
            <w:tcW w:w="1260" w:type="dxa"/>
          </w:tcPr>
          <w:p w:rsidR="00D82489" w:rsidRPr="00867703" w:rsidRDefault="00D82489" w:rsidP="0015392F">
            <w:pPr>
              <w:jc w:val="center"/>
              <w:rPr>
                <w:b/>
              </w:rPr>
            </w:pPr>
            <w:r w:rsidRPr="00867703">
              <w:rPr>
                <w:b/>
              </w:rPr>
              <w:t>3 196,0</w:t>
            </w:r>
          </w:p>
          <w:p w:rsidR="00D82489" w:rsidRPr="00867703" w:rsidRDefault="00D82489" w:rsidP="0015392F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D82489" w:rsidRPr="00867703" w:rsidRDefault="00D82489" w:rsidP="0015392F">
            <w:pPr>
              <w:jc w:val="center"/>
              <w:rPr>
                <w:b/>
              </w:rPr>
            </w:pPr>
            <w:r w:rsidRPr="00867703">
              <w:rPr>
                <w:b/>
              </w:rPr>
              <w:t>1 071,0</w:t>
            </w:r>
          </w:p>
        </w:tc>
        <w:tc>
          <w:tcPr>
            <w:tcW w:w="1080" w:type="dxa"/>
          </w:tcPr>
          <w:p w:rsidR="00D82489" w:rsidRPr="00867703" w:rsidRDefault="00D82489" w:rsidP="0015392F">
            <w:pPr>
              <w:jc w:val="center"/>
              <w:rPr>
                <w:b/>
              </w:rPr>
            </w:pPr>
            <w:r w:rsidRPr="00867703">
              <w:rPr>
                <w:b/>
              </w:rPr>
              <w:t>1 062,5</w:t>
            </w:r>
          </w:p>
        </w:tc>
        <w:tc>
          <w:tcPr>
            <w:tcW w:w="1085" w:type="dxa"/>
          </w:tcPr>
          <w:p w:rsidR="00D82489" w:rsidRPr="00867703" w:rsidRDefault="00D82489" w:rsidP="0015392F">
            <w:pPr>
              <w:jc w:val="center"/>
              <w:rPr>
                <w:b/>
              </w:rPr>
            </w:pPr>
            <w:r w:rsidRPr="00867703">
              <w:rPr>
                <w:b/>
              </w:rPr>
              <w:t>1 062,5</w:t>
            </w:r>
          </w:p>
        </w:tc>
        <w:tc>
          <w:tcPr>
            <w:tcW w:w="1619" w:type="dxa"/>
            <w:vMerge/>
          </w:tcPr>
          <w:p w:rsidR="00D82489" w:rsidRPr="00971B12" w:rsidRDefault="00D82489" w:rsidP="00EA57BB"/>
        </w:tc>
      </w:tr>
    </w:tbl>
    <w:p w:rsidR="00E553EA" w:rsidRPr="00CC32F5" w:rsidRDefault="00E553EA" w:rsidP="00171B9D">
      <w:pPr>
        <w:ind w:right="-37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171B9D">
        <w:rPr>
          <w:sz w:val="28"/>
          <w:szCs w:val="28"/>
        </w:rPr>
        <w:t>.</w:t>
      </w:r>
    </w:p>
    <w:p w:rsidR="00E84408" w:rsidRPr="00CC32F5" w:rsidRDefault="00E84408" w:rsidP="00867703">
      <w:pPr>
        <w:pStyle w:val="a3"/>
        <w:ind w:right="-257"/>
        <w:rPr>
          <w:sz w:val="28"/>
          <w:szCs w:val="28"/>
        </w:rPr>
      </w:pPr>
    </w:p>
    <w:sectPr w:rsidR="00E84408" w:rsidRPr="00CC32F5" w:rsidSect="002C030F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FA" w:rsidRDefault="001812FA" w:rsidP="00485B1D">
      <w:r>
        <w:separator/>
      </w:r>
    </w:p>
  </w:endnote>
  <w:endnote w:type="continuationSeparator" w:id="0">
    <w:p w:rsidR="001812FA" w:rsidRDefault="001812FA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FA" w:rsidRDefault="001812FA" w:rsidP="00485B1D">
      <w:r>
        <w:separator/>
      </w:r>
    </w:p>
  </w:footnote>
  <w:footnote w:type="continuationSeparator" w:id="0">
    <w:p w:rsidR="001812FA" w:rsidRDefault="001812FA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026871"/>
      <w:docPartObj>
        <w:docPartGallery w:val="Page Numbers (Top of Page)"/>
        <w:docPartUnique/>
      </w:docPartObj>
    </w:sdtPr>
    <w:sdtContent>
      <w:p w:rsidR="005E2080" w:rsidRDefault="005E208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08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E2080" w:rsidRDefault="005E2080" w:rsidP="00667A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80" w:rsidRDefault="005E2080">
    <w:pPr>
      <w:pStyle w:val="a7"/>
      <w:jc w:val="center"/>
    </w:pPr>
  </w:p>
  <w:p w:rsidR="005E2080" w:rsidRDefault="005E20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85F"/>
    <w:rsid w:val="00002C2B"/>
    <w:rsid w:val="00016C6C"/>
    <w:rsid w:val="000323E7"/>
    <w:rsid w:val="00033A26"/>
    <w:rsid w:val="0003647D"/>
    <w:rsid w:val="0004214F"/>
    <w:rsid w:val="00042BB1"/>
    <w:rsid w:val="00042C47"/>
    <w:rsid w:val="000465BE"/>
    <w:rsid w:val="0005207D"/>
    <w:rsid w:val="000527DD"/>
    <w:rsid w:val="000613EA"/>
    <w:rsid w:val="00075817"/>
    <w:rsid w:val="00081D5A"/>
    <w:rsid w:val="0008294F"/>
    <w:rsid w:val="00083D1D"/>
    <w:rsid w:val="000855FB"/>
    <w:rsid w:val="00085DD7"/>
    <w:rsid w:val="0008633A"/>
    <w:rsid w:val="000A4581"/>
    <w:rsid w:val="000B2E36"/>
    <w:rsid w:val="000B55E8"/>
    <w:rsid w:val="000B5C4E"/>
    <w:rsid w:val="000B74F0"/>
    <w:rsid w:val="000B7C72"/>
    <w:rsid w:val="000B7CC7"/>
    <w:rsid w:val="000C5EBE"/>
    <w:rsid w:val="000D0B96"/>
    <w:rsid w:val="000D0BA3"/>
    <w:rsid w:val="000E1DAD"/>
    <w:rsid w:val="000F09E3"/>
    <w:rsid w:val="000F4B7C"/>
    <w:rsid w:val="00106DB8"/>
    <w:rsid w:val="0011012C"/>
    <w:rsid w:val="001144EE"/>
    <w:rsid w:val="00120A4D"/>
    <w:rsid w:val="00123B3D"/>
    <w:rsid w:val="00124D36"/>
    <w:rsid w:val="00125D94"/>
    <w:rsid w:val="0012664E"/>
    <w:rsid w:val="00126D5A"/>
    <w:rsid w:val="00127BF1"/>
    <w:rsid w:val="001342C4"/>
    <w:rsid w:val="00137342"/>
    <w:rsid w:val="00137DDF"/>
    <w:rsid w:val="00142ECB"/>
    <w:rsid w:val="00143355"/>
    <w:rsid w:val="00144953"/>
    <w:rsid w:val="00145C51"/>
    <w:rsid w:val="00145DD0"/>
    <w:rsid w:val="001534CC"/>
    <w:rsid w:val="0015392F"/>
    <w:rsid w:val="00167D1C"/>
    <w:rsid w:val="001717CC"/>
    <w:rsid w:val="00171B9D"/>
    <w:rsid w:val="001808C9"/>
    <w:rsid w:val="001812FA"/>
    <w:rsid w:val="00181601"/>
    <w:rsid w:val="00181898"/>
    <w:rsid w:val="00183553"/>
    <w:rsid w:val="001909AD"/>
    <w:rsid w:val="001929B2"/>
    <w:rsid w:val="00192D68"/>
    <w:rsid w:val="0019426B"/>
    <w:rsid w:val="0019508B"/>
    <w:rsid w:val="001951D6"/>
    <w:rsid w:val="00195874"/>
    <w:rsid w:val="00195A6E"/>
    <w:rsid w:val="00195FCE"/>
    <w:rsid w:val="00196FEB"/>
    <w:rsid w:val="001A55A9"/>
    <w:rsid w:val="001B04F0"/>
    <w:rsid w:val="001B44B0"/>
    <w:rsid w:val="001B642E"/>
    <w:rsid w:val="001C7E5D"/>
    <w:rsid w:val="001D555B"/>
    <w:rsid w:val="001D594F"/>
    <w:rsid w:val="001D7510"/>
    <w:rsid w:val="001D7B9F"/>
    <w:rsid w:val="001E1D0B"/>
    <w:rsid w:val="001E4DBE"/>
    <w:rsid w:val="001E774B"/>
    <w:rsid w:val="001F049B"/>
    <w:rsid w:val="0020010C"/>
    <w:rsid w:val="00201C3C"/>
    <w:rsid w:val="002033DC"/>
    <w:rsid w:val="00203E78"/>
    <w:rsid w:val="00204342"/>
    <w:rsid w:val="00207C03"/>
    <w:rsid w:val="002157D6"/>
    <w:rsid w:val="00220378"/>
    <w:rsid w:val="0022156B"/>
    <w:rsid w:val="002300BC"/>
    <w:rsid w:val="00230AFF"/>
    <w:rsid w:val="0024631C"/>
    <w:rsid w:val="00246BF7"/>
    <w:rsid w:val="002548D9"/>
    <w:rsid w:val="0025726A"/>
    <w:rsid w:val="002607AD"/>
    <w:rsid w:val="002639D7"/>
    <w:rsid w:val="00264AF8"/>
    <w:rsid w:val="00265D76"/>
    <w:rsid w:val="00276447"/>
    <w:rsid w:val="00276EAB"/>
    <w:rsid w:val="00277EA3"/>
    <w:rsid w:val="00281DFD"/>
    <w:rsid w:val="00282319"/>
    <w:rsid w:val="00283440"/>
    <w:rsid w:val="0028689F"/>
    <w:rsid w:val="0028744C"/>
    <w:rsid w:val="002A5F7D"/>
    <w:rsid w:val="002A621F"/>
    <w:rsid w:val="002B7041"/>
    <w:rsid w:val="002C030F"/>
    <w:rsid w:val="002C0700"/>
    <w:rsid w:val="002C443E"/>
    <w:rsid w:val="002D00A7"/>
    <w:rsid w:val="002D1DE2"/>
    <w:rsid w:val="002D67D8"/>
    <w:rsid w:val="002D69F3"/>
    <w:rsid w:val="002E33AC"/>
    <w:rsid w:val="002E3B8C"/>
    <w:rsid w:val="002E4EED"/>
    <w:rsid w:val="002F3094"/>
    <w:rsid w:val="002F578B"/>
    <w:rsid w:val="002F6671"/>
    <w:rsid w:val="002F6FBF"/>
    <w:rsid w:val="00307616"/>
    <w:rsid w:val="003079DB"/>
    <w:rsid w:val="00315A09"/>
    <w:rsid w:val="00326E83"/>
    <w:rsid w:val="00331919"/>
    <w:rsid w:val="00334735"/>
    <w:rsid w:val="0033532F"/>
    <w:rsid w:val="00336792"/>
    <w:rsid w:val="00337CAB"/>
    <w:rsid w:val="003465F1"/>
    <w:rsid w:val="00347E3E"/>
    <w:rsid w:val="00354671"/>
    <w:rsid w:val="003573D9"/>
    <w:rsid w:val="00370098"/>
    <w:rsid w:val="00380E9A"/>
    <w:rsid w:val="00381CFB"/>
    <w:rsid w:val="00382D7E"/>
    <w:rsid w:val="00383A9D"/>
    <w:rsid w:val="00385AF4"/>
    <w:rsid w:val="00385DB9"/>
    <w:rsid w:val="00396FDE"/>
    <w:rsid w:val="003A69B0"/>
    <w:rsid w:val="003A6FE8"/>
    <w:rsid w:val="003B2A33"/>
    <w:rsid w:val="003C0E4D"/>
    <w:rsid w:val="003C1530"/>
    <w:rsid w:val="003C1645"/>
    <w:rsid w:val="003D27DF"/>
    <w:rsid w:val="003D7496"/>
    <w:rsid w:val="003F1B1C"/>
    <w:rsid w:val="00400ACD"/>
    <w:rsid w:val="00403369"/>
    <w:rsid w:val="00405F88"/>
    <w:rsid w:val="00413861"/>
    <w:rsid w:val="00415A27"/>
    <w:rsid w:val="00417AB7"/>
    <w:rsid w:val="004216B5"/>
    <w:rsid w:val="0042402E"/>
    <w:rsid w:val="004240BD"/>
    <w:rsid w:val="00424804"/>
    <w:rsid w:val="00425A28"/>
    <w:rsid w:val="004265CA"/>
    <w:rsid w:val="00426FB0"/>
    <w:rsid w:val="00431683"/>
    <w:rsid w:val="00435F5D"/>
    <w:rsid w:val="004366EC"/>
    <w:rsid w:val="00445C7A"/>
    <w:rsid w:val="004506A2"/>
    <w:rsid w:val="00453CEC"/>
    <w:rsid w:val="0045685E"/>
    <w:rsid w:val="00456AEC"/>
    <w:rsid w:val="0045718E"/>
    <w:rsid w:val="00460D9F"/>
    <w:rsid w:val="00462003"/>
    <w:rsid w:val="00471AB8"/>
    <w:rsid w:val="00475BB0"/>
    <w:rsid w:val="00476CE1"/>
    <w:rsid w:val="00484763"/>
    <w:rsid w:val="00485B1D"/>
    <w:rsid w:val="00486F02"/>
    <w:rsid w:val="004965A8"/>
    <w:rsid w:val="004A5069"/>
    <w:rsid w:val="004A6B05"/>
    <w:rsid w:val="004A6B72"/>
    <w:rsid w:val="004A73AF"/>
    <w:rsid w:val="004C21BA"/>
    <w:rsid w:val="004C4C3E"/>
    <w:rsid w:val="004C6CCE"/>
    <w:rsid w:val="004C7351"/>
    <w:rsid w:val="004D0367"/>
    <w:rsid w:val="004D12E4"/>
    <w:rsid w:val="004D4D66"/>
    <w:rsid w:val="004E43D3"/>
    <w:rsid w:val="004E6755"/>
    <w:rsid w:val="004F38A9"/>
    <w:rsid w:val="004F6810"/>
    <w:rsid w:val="005017F6"/>
    <w:rsid w:val="0051246C"/>
    <w:rsid w:val="00533AB7"/>
    <w:rsid w:val="00535966"/>
    <w:rsid w:val="005375D6"/>
    <w:rsid w:val="00554734"/>
    <w:rsid w:val="00554DE5"/>
    <w:rsid w:val="00562F7D"/>
    <w:rsid w:val="005632B1"/>
    <w:rsid w:val="005718FC"/>
    <w:rsid w:val="00571FE3"/>
    <w:rsid w:val="00572028"/>
    <w:rsid w:val="0058291D"/>
    <w:rsid w:val="00586957"/>
    <w:rsid w:val="00590ACA"/>
    <w:rsid w:val="00592A6C"/>
    <w:rsid w:val="005B04C0"/>
    <w:rsid w:val="005B60D6"/>
    <w:rsid w:val="005C5A8C"/>
    <w:rsid w:val="005D1814"/>
    <w:rsid w:val="005D1846"/>
    <w:rsid w:val="005E2080"/>
    <w:rsid w:val="005E7FC6"/>
    <w:rsid w:val="005F0CE1"/>
    <w:rsid w:val="005F2344"/>
    <w:rsid w:val="005F3CD1"/>
    <w:rsid w:val="005F748D"/>
    <w:rsid w:val="005F7FEA"/>
    <w:rsid w:val="0060352F"/>
    <w:rsid w:val="0060368C"/>
    <w:rsid w:val="00605C29"/>
    <w:rsid w:val="00606116"/>
    <w:rsid w:val="00606E74"/>
    <w:rsid w:val="00610464"/>
    <w:rsid w:val="00613E4F"/>
    <w:rsid w:val="006320D1"/>
    <w:rsid w:val="00643908"/>
    <w:rsid w:val="00652250"/>
    <w:rsid w:val="006535A3"/>
    <w:rsid w:val="00656028"/>
    <w:rsid w:val="00656ADE"/>
    <w:rsid w:val="0065734E"/>
    <w:rsid w:val="00665532"/>
    <w:rsid w:val="0066562F"/>
    <w:rsid w:val="00666D35"/>
    <w:rsid w:val="00667A37"/>
    <w:rsid w:val="00671893"/>
    <w:rsid w:val="00672855"/>
    <w:rsid w:val="006774D3"/>
    <w:rsid w:val="00685F4D"/>
    <w:rsid w:val="006A2810"/>
    <w:rsid w:val="006A4A7A"/>
    <w:rsid w:val="006A4C83"/>
    <w:rsid w:val="006A5434"/>
    <w:rsid w:val="006A5C7B"/>
    <w:rsid w:val="006A691A"/>
    <w:rsid w:val="006B3210"/>
    <w:rsid w:val="006C290F"/>
    <w:rsid w:val="006C570A"/>
    <w:rsid w:val="006D0FEE"/>
    <w:rsid w:val="006D2078"/>
    <w:rsid w:val="006D678F"/>
    <w:rsid w:val="006E4F98"/>
    <w:rsid w:val="006E6151"/>
    <w:rsid w:val="006E6222"/>
    <w:rsid w:val="006E7B82"/>
    <w:rsid w:val="006E7D39"/>
    <w:rsid w:val="006F0238"/>
    <w:rsid w:val="006F4016"/>
    <w:rsid w:val="006F6392"/>
    <w:rsid w:val="006F7D9F"/>
    <w:rsid w:val="00701235"/>
    <w:rsid w:val="00702D5D"/>
    <w:rsid w:val="0070463B"/>
    <w:rsid w:val="0071228E"/>
    <w:rsid w:val="0071341B"/>
    <w:rsid w:val="0071434F"/>
    <w:rsid w:val="00722684"/>
    <w:rsid w:val="00724033"/>
    <w:rsid w:val="0072421E"/>
    <w:rsid w:val="0072520C"/>
    <w:rsid w:val="00726383"/>
    <w:rsid w:val="0073048D"/>
    <w:rsid w:val="007325BE"/>
    <w:rsid w:val="00732DEE"/>
    <w:rsid w:val="00735F83"/>
    <w:rsid w:val="00736ABB"/>
    <w:rsid w:val="00743E38"/>
    <w:rsid w:val="00747CC2"/>
    <w:rsid w:val="00752C75"/>
    <w:rsid w:val="00755E0F"/>
    <w:rsid w:val="00763CBB"/>
    <w:rsid w:val="00764D56"/>
    <w:rsid w:val="007651DF"/>
    <w:rsid w:val="00765EFF"/>
    <w:rsid w:val="007750B6"/>
    <w:rsid w:val="00776B32"/>
    <w:rsid w:val="00776B8C"/>
    <w:rsid w:val="00781670"/>
    <w:rsid w:val="0078255E"/>
    <w:rsid w:val="0078394F"/>
    <w:rsid w:val="0078536B"/>
    <w:rsid w:val="00787DFC"/>
    <w:rsid w:val="00790D72"/>
    <w:rsid w:val="00790D94"/>
    <w:rsid w:val="007915FB"/>
    <w:rsid w:val="0079164C"/>
    <w:rsid w:val="00791AB6"/>
    <w:rsid w:val="007928EF"/>
    <w:rsid w:val="0079467D"/>
    <w:rsid w:val="00797259"/>
    <w:rsid w:val="007A2996"/>
    <w:rsid w:val="007A412D"/>
    <w:rsid w:val="007A7EC7"/>
    <w:rsid w:val="007B1C09"/>
    <w:rsid w:val="007B7519"/>
    <w:rsid w:val="007D0967"/>
    <w:rsid w:val="007D1DA4"/>
    <w:rsid w:val="007D1ECB"/>
    <w:rsid w:val="007D1FB3"/>
    <w:rsid w:val="007E230D"/>
    <w:rsid w:val="007E7BC9"/>
    <w:rsid w:val="007F18FE"/>
    <w:rsid w:val="007F5D86"/>
    <w:rsid w:val="00804483"/>
    <w:rsid w:val="0081108D"/>
    <w:rsid w:val="00813610"/>
    <w:rsid w:val="00814996"/>
    <w:rsid w:val="00817CAF"/>
    <w:rsid w:val="008223F8"/>
    <w:rsid w:val="00823DCB"/>
    <w:rsid w:val="00835751"/>
    <w:rsid w:val="00844735"/>
    <w:rsid w:val="00845559"/>
    <w:rsid w:val="00846F01"/>
    <w:rsid w:val="0085413E"/>
    <w:rsid w:val="008542C5"/>
    <w:rsid w:val="00862DA4"/>
    <w:rsid w:val="00867703"/>
    <w:rsid w:val="008709AF"/>
    <w:rsid w:val="00882038"/>
    <w:rsid w:val="008843ED"/>
    <w:rsid w:val="008875A8"/>
    <w:rsid w:val="0089195E"/>
    <w:rsid w:val="00892962"/>
    <w:rsid w:val="00897846"/>
    <w:rsid w:val="008A073F"/>
    <w:rsid w:val="008A4B69"/>
    <w:rsid w:val="008A5977"/>
    <w:rsid w:val="008A5B34"/>
    <w:rsid w:val="008D0765"/>
    <w:rsid w:val="008D6E85"/>
    <w:rsid w:val="008D7F03"/>
    <w:rsid w:val="008E2154"/>
    <w:rsid w:val="008E4594"/>
    <w:rsid w:val="008F0122"/>
    <w:rsid w:val="008F0157"/>
    <w:rsid w:val="008F0190"/>
    <w:rsid w:val="008F0471"/>
    <w:rsid w:val="008F065D"/>
    <w:rsid w:val="008F1E9F"/>
    <w:rsid w:val="008F20EF"/>
    <w:rsid w:val="008F37CF"/>
    <w:rsid w:val="008F4FF4"/>
    <w:rsid w:val="008F571B"/>
    <w:rsid w:val="00907C5A"/>
    <w:rsid w:val="00916D4D"/>
    <w:rsid w:val="00920036"/>
    <w:rsid w:val="0092322B"/>
    <w:rsid w:val="009270B2"/>
    <w:rsid w:val="0092720A"/>
    <w:rsid w:val="0093753B"/>
    <w:rsid w:val="0094119C"/>
    <w:rsid w:val="0094325F"/>
    <w:rsid w:val="0094517C"/>
    <w:rsid w:val="00946CD0"/>
    <w:rsid w:val="00951967"/>
    <w:rsid w:val="009522D6"/>
    <w:rsid w:val="009600DB"/>
    <w:rsid w:val="00966304"/>
    <w:rsid w:val="00967980"/>
    <w:rsid w:val="00971B12"/>
    <w:rsid w:val="00990FAE"/>
    <w:rsid w:val="00992315"/>
    <w:rsid w:val="00994AC7"/>
    <w:rsid w:val="0099533F"/>
    <w:rsid w:val="00996E14"/>
    <w:rsid w:val="00996EE6"/>
    <w:rsid w:val="009A030E"/>
    <w:rsid w:val="009A49F0"/>
    <w:rsid w:val="009B234F"/>
    <w:rsid w:val="009B3195"/>
    <w:rsid w:val="009B37E6"/>
    <w:rsid w:val="009B4228"/>
    <w:rsid w:val="009B4A22"/>
    <w:rsid w:val="009B65A1"/>
    <w:rsid w:val="009C0784"/>
    <w:rsid w:val="009C0D11"/>
    <w:rsid w:val="009C28F0"/>
    <w:rsid w:val="009D0D6D"/>
    <w:rsid w:val="009D43F6"/>
    <w:rsid w:val="009D64FC"/>
    <w:rsid w:val="009E42FA"/>
    <w:rsid w:val="009E7F74"/>
    <w:rsid w:val="009F1FCA"/>
    <w:rsid w:val="009F6760"/>
    <w:rsid w:val="009F69FB"/>
    <w:rsid w:val="009F7A46"/>
    <w:rsid w:val="00A01E06"/>
    <w:rsid w:val="00A128B2"/>
    <w:rsid w:val="00A21F67"/>
    <w:rsid w:val="00A24944"/>
    <w:rsid w:val="00A26192"/>
    <w:rsid w:val="00A26776"/>
    <w:rsid w:val="00A326E0"/>
    <w:rsid w:val="00A3664D"/>
    <w:rsid w:val="00A368A4"/>
    <w:rsid w:val="00A37048"/>
    <w:rsid w:val="00A40392"/>
    <w:rsid w:val="00A43B1D"/>
    <w:rsid w:val="00A43B53"/>
    <w:rsid w:val="00A51BC9"/>
    <w:rsid w:val="00A53884"/>
    <w:rsid w:val="00A5429B"/>
    <w:rsid w:val="00A55B64"/>
    <w:rsid w:val="00A5647F"/>
    <w:rsid w:val="00A564F8"/>
    <w:rsid w:val="00A567BA"/>
    <w:rsid w:val="00A601C3"/>
    <w:rsid w:val="00A6078F"/>
    <w:rsid w:val="00A6139A"/>
    <w:rsid w:val="00A65FD7"/>
    <w:rsid w:val="00A671A6"/>
    <w:rsid w:val="00A6731A"/>
    <w:rsid w:val="00A746DF"/>
    <w:rsid w:val="00A76C25"/>
    <w:rsid w:val="00A807CA"/>
    <w:rsid w:val="00A80A73"/>
    <w:rsid w:val="00A93574"/>
    <w:rsid w:val="00A935BE"/>
    <w:rsid w:val="00AA4310"/>
    <w:rsid w:val="00AB19FF"/>
    <w:rsid w:val="00AB2E39"/>
    <w:rsid w:val="00AB5995"/>
    <w:rsid w:val="00AC134E"/>
    <w:rsid w:val="00AC3D94"/>
    <w:rsid w:val="00AD4CA8"/>
    <w:rsid w:val="00AD6FF1"/>
    <w:rsid w:val="00AE184C"/>
    <w:rsid w:val="00AE2C1A"/>
    <w:rsid w:val="00AE4887"/>
    <w:rsid w:val="00AE72A7"/>
    <w:rsid w:val="00AE7BA0"/>
    <w:rsid w:val="00AF0A76"/>
    <w:rsid w:val="00AF339E"/>
    <w:rsid w:val="00AF49D1"/>
    <w:rsid w:val="00AF6156"/>
    <w:rsid w:val="00B0151E"/>
    <w:rsid w:val="00B01C31"/>
    <w:rsid w:val="00B0524A"/>
    <w:rsid w:val="00B06F0F"/>
    <w:rsid w:val="00B1537C"/>
    <w:rsid w:val="00B209FE"/>
    <w:rsid w:val="00B258F2"/>
    <w:rsid w:val="00B266E3"/>
    <w:rsid w:val="00B27D76"/>
    <w:rsid w:val="00B32F7B"/>
    <w:rsid w:val="00B33AEC"/>
    <w:rsid w:val="00B343BA"/>
    <w:rsid w:val="00B61E3B"/>
    <w:rsid w:val="00B6333C"/>
    <w:rsid w:val="00B6723A"/>
    <w:rsid w:val="00B7042F"/>
    <w:rsid w:val="00B715A2"/>
    <w:rsid w:val="00B76CE1"/>
    <w:rsid w:val="00B87B23"/>
    <w:rsid w:val="00B87D11"/>
    <w:rsid w:val="00B91B6B"/>
    <w:rsid w:val="00B93364"/>
    <w:rsid w:val="00BA127D"/>
    <w:rsid w:val="00BA4DD0"/>
    <w:rsid w:val="00BA5DBD"/>
    <w:rsid w:val="00BB02C4"/>
    <w:rsid w:val="00BB0391"/>
    <w:rsid w:val="00BB04F4"/>
    <w:rsid w:val="00BB1DB3"/>
    <w:rsid w:val="00BB1EA2"/>
    <w:rsid w:val="00BB4615"/>
    <w:rsid w:val="00BB4E57"/>
    <w:rsid w:val="00BB77A1"/>
    <w:rsid w:val="00BC5B1B"/>
    <w:rsid w:val="00BD1B28"/>
    <w:rsid w:val="00BD2091"/>
    <w:rsid w:val="00BD3804"/>
    <w:rsid w:val="00BE36A2"/>
    <w:rsid w:val="00BF096B"/>
    <w:rsid w:val="00C01FAB"/>
    <w:rsid w:val="00C03BF6"/>
    <w:rsid w:val="00C06334"/>
    <w:rsid w:val="00C07FBA"/>
    <w:rsid w:val="00C206CA"/>
    <w:rsid w:val="00C30713"/>
    <w:rsid w:val="00C337E5"/>
    <w:rsid w:val="00C35EA0"/>
    <w:rsid w:val="00C4094B"/>
    <w:rsid w:val="00C436A2"/>
    <w:rsid w:val="00C441DA"/>
    <w:rsid w:val="00C50A83"/>
    <w:rsid w:val="00C5634A"/>
    <w:rsid w:val="00C61202"/>
    <w:rsid w:val="00C763E7"/>
    <w:rsid w:val="00C82B32"/>
    <w:rsid w:val="00C84E0A"/>
    <w:rsid w:val="00C86204"/>
    <w:rsid w:val="00C91594"/>
    <w:rsid w:val="00CB518B"/>
    <w:rsid w:val="00CC32F5"/>
    <w:rsid w:val="00CC43EE"/>
    <w:rsid w:val="00CC4B26"/>
    <w:rsid w:val="00CC61EC"/>
    <w:rsid w:val="00CD5D0E"/>
    <w:rsid w:val="00CE2770"/>
    <w:rsid w:val="00CE4F76"/>
    <w:rsid w:val="00CE509F"/>
    <w:rsid w:val="00CE587D"/>
    <w:rsid w:val="00CF2BDB"/>
    <w:rsid w:val="00CF364C"/>
    <w:rsid w:val="00CF4F5E"/>
    <w:rsid w:val="00CF645F"/>
    <w:rsid w:val="00D03C06"/>
    <w:rsid w:val="00D07BCC"/>
    <w:rsid w:val="00D16769"/>
    <w:rsid w:val="00D2432F"/>
    <w:rsid w:val="00D243BB"/>
    <w:rsid w:val="00D31814"/>
    <w:rsid w:val="00D337EE"/>
    <w:rsid w:val="00D36095"/>
    <w:rsid w:val="00D36E75"/>
    <w:rsid w:val="00D41801"/>
    <w:rsid w:val="00D44E9D"/>
    <w:rsid w:val="00D50B04"/>
    <w:rsid w:val="00D521A6"/>
    <w:rsid w:val="00D61824"/>
    <w:rsid w:val="00D638C7"/>
    <w:rsid w:val="00D76C0E"/>
    <w:rsid w:val="00D81A3D"/>
    <w:rsid w:val="00D82489"/>
    <w:rsid w:val="00D842C0"/>
    <w:rsid w:val="00D87BBE"/>
    <w:rsid w:val="00D92152"/>
    <w:rsid w:val="00D946EE"/>
    <w:rsid w:val="00D956DF"/>
    <w:rsid w:val="00D959FC"/>
    <w:rsid w:val="00DA5FA3"/>
    <w:rsid w:val="00DA7EFB"/>
    <w:rsid w:val="00DB36C0"/>
    <w:rsid w:val="00DC1A26"/>
    <w:rsid w:val="00DC1C23"/>
    <w:rsid w:val="00DC3A0B"/>
    <w:rsid w:val="00DC6AF5"/>
    <w:rsid w:val="00DC7204"/>
    <w:rsid w:val="00DC7F4F"/>
    <w:rsid w:val="00DD14C2"/>
    <w:rsid w:val="00DD5E43"/>
    <w:rsid w:val="00DE50CE"/>
    <w:rsid w:val="00DF1906"/>
    <w:rsid w:val="00DF30C3"/>
    <w:rsid w:val="00DF3829"/>
    <w:rsid w:val="00DF79BE"/>
    <w:rsid w:val="00E055C0"/>
    <w:rsid w:val="00E05BF4"/>
    <w:rsid w:val="00E077FA"/>
    <w:rsid w:val="00E10B81"/>
    <w:rsid w:val="00E11F2D"/>
    <w:rsid w:val="00E20807"/>
    <w:rsid w:val="00E20F45"/>
    <w:rsid w:val="00E312A0"/>
    <w:rsid w:val="00E315E7"/>
    <w:rsid w:val="00E344A3"/>
    <w:rsid w:val="00E40B11"/>
    <w:rsid w:val="00E418ED"/>
    <w:rsid w:val="00E425A2"/>
    <w:rsid w:val="00E44915"/>
    <w:rsid w:val="00E45415"/>
    <w:rsid w:val="00E540EF"/>
    <w:rsid w:val="00E553EA"/>
    <w:rsid w:val="00E61126"/>
    <w:rsid w:val="00E612D2"/>
    <w:rsid w:val="00E65E75"/>
    <w:rsid w:val="00E678AD"/>
    <w:rsid w:val="00E70AF4"/>
    <w:rsid w:val="00E74994"/>
    <w:rsid w:val="00E80722"/>
    <w:rsid w:val="00E84408"/>
    <w:rsid w:val="00EA0E2F"/>
    <w:rsid w:val="00EA57BB"/>
    <w:rsid w:val="00EB05C0"/>
    <w:rsid w:val="00EB5388"/>
    <w:rsid w:val="00EB742C"/>
    <w:rsid w:val="00EC04A0"/>
    <w:rsid w:val="00EC2193"/>
    <w:rsid w:val="00EC3C49"/>
    <w:rsid w:val="00EC409A"/>
    <w:rsid w:val="00EC482A"/>
    <w:rsid w:val="00EC6AB3"/>
    <w:rsid w:val="00EC6F4C"/>
    <w:rsid w:val="00ED008C"/>
    <w:rsid w:val="00ED0BAB"/>
    <w:rsid w:val="00ED4C20"/>
    <w:rsid w:val="00ED6646"/>
    <w:rsid w:val="00EE0333"/>
    <w:rsid w:val="00EE1083"/>
    <w:rsid w:val="00EF2A27"/>
    <w:rsid w:val="00EF4734"/>
    <w:rsid w:val="00EF5056"/>
    <w:rsid w:val="00F013BE"/>
    <w:rsid w:val="00F04134"/>
    <w:rsid w:val="00F04A0C"/>
    <w:rsid w:val="00F04EA5"/>
    <w:rsid w:val="00F168F3"/>
    <w:rsid w:val="00F209AD"/>
    <w:rsid w:val="00F23861"/>
    <w:rsid w:val="00F266BC"/>
    <w:rsid w:val="00F26E7B"/>
    <w:rsid w:val="00F32106"/>
    <w:rsid w:val="00F35612"/>
    <w:rsid w:val="00F36BD6"/>
    <w:rsid w:val="00F37913"/>
    <w:rsid w:val="00F4134F"/>
    <w:rsid w:val="00F4645F"/>
    <w:rsid w:val="00F501A4"/>
    <w:rsid w:val="00F64B14"/>
    <w:rsid w:val="00F705E8"/>
    <w:rsid w:val="00F856C5"/>
    <w:rsid w:val="00F9156B"/>
    <w:rsid w:val="00F91F15"/>
    <w:rsid w:val="00F93101"/>
    <w:rsid w:val="00F94A61"/>
    <w:rsid w:val="00FA2FD2"/>
    <w:rsid w:val="00FA37D6"/>
    <w:rsid w:val="00FB4CF4"/>
    <w:rsid w:val="00FC2474"/>
    <w:rsid w:val="00FE16CB"/>
    <w:rsid w:val="00FE1880"/>
    <w:rsid w:val="00FE3CE5"/>
    <w:rsid w:val="00FE615C"/>
    <w:rsid w:val="00FF0822"/>
    <w:rsid w:val="00FF0B1C"/>
    <w:rsid w:val="00FF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AE72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62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rsid w:val="009D64F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9F4A-509D-457E-A4D9-AE5470E5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62</cp:revision>
  <cp:lastPrinted>2014-07-14T02:53:00Z</cp:lastPrinted>
  <dcterms:created xsi:type="dcterms:W3CDTF">2013-03-11T10:51:00Z</dcterms:created>
  <dcterms:modified xsi:type="dcterms:W3CDTF">2014-07-14T03:12:00Z</dcterms:modified>
</cp:coreProperties>
</file>